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C8" w:rsidRPr="00051685" w:rsidRDefault="00260BC8" w:rsidP="00260BC8">
      <w:pPr>
        <w:rPr>
          <w:b/>
          <w:lang w:val="ro-RO"/>
        </w:rPr>
      </w:pPr>
      <w:r w:rsidRPr="00051685">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p>
    <w:p w:rsidR="00260BC8" w:rsidRPr="00051685" w:rsidRDefault="00260BC8" w:rsidP="00260BC8">
      <w:pPr>
        <w:rPr>
          <w:b/>
          <w:lang w:val="ro-RO"/>
        </w:rPr>
      </w:pPr>
      <w:r w:rsidRPr="00051685">
        <w:rPr>
          <w:b/>
          <w:lang w:val="ro-RO"/>
        </w:rPr>
        <w:t>MUNICIPIUL TIMISOARA</w:t>
      </w:r>
    </w:p>
    <w:p w:rsidR="00260BC8" w:rsidRDefault="00586FCC" w:rsidP="00260BC8">
      <w:pPr>
        <w:rPr>
          <w:b/>
          <w:lang w:val="ro-RO"/>
        </w:rPr>
      </w:pPr>
      <w:r>
        <w:rPr>
          <w:b/>
          <w:lang w:val="ro-RO"/>
        </w:rPr>
        <w:t>BIROUL SALUBRIZARE</w:t>
      </w:r>
      <w:r w:rsidR="00260BC8">
        <w:rPr>
          <w:b/>
          <w:lang w:val="ro-RO"/>
        </w:rPr>
        <w:tab/>
      </w:r>
      <w:r w:rsidR="00260BC8">
        <w:rPr>
          <w:b/>
          <w:lang w:val="ro-RO"/>
        </w:rPr>
        <w:tab/>
      </w:r>
      <w:r w:rsidR="00260BC8">
        <w:rPr>
          <w:b/>
          <w:lang w:val="ro-RO"/>
        </w:rPr>
        <w:tab/>
      </w:r>
      <w:r w:rsidR="00260BC8">
        <w:rPr>
          <w:b/>
          <w:lang w:val="ro-RO"/>
        </w:rPr>
        <w:tab/>
        <w:t xml:space="preserve">     </w:t>
      </w:r>
    </w:p>
    <w:p w:rsidR="00260BC8" w:rsidRDefault="00260BC8" w:rsidP="00260BC8">
      <w:pPr>
        <w:jc w:val="both"/>
        <w:rPr>
          <w:b/>
          <w:lang w:val="ro-RO"/>
        </w:rPr>
      </w:pPr>
      <w:r>
        <w:rPr>
          <w:b/>
          <w:lang w:val="ro-RO"/>
        </w:rPr>
        <w:t>NR. ………/…………</w:t>
      </w:r>
    </w:p>
    <w:p w:rsidR="00260BC8" w:rsidRDefault="00260BC8" w:rsidP="00260BC8">
      <w:pPr>
        <w:jc w:val="both"/>
        <w:rPr>
          <w:b/>
          <w:lang w:val="ro-RO"/>
        </w:rPr>
      </w:pPr>
    </w:p>
    <w:p w:rsidR="00260BC8" w:rsidRDefault="00260BC8" w:rsidP="00260BC8">
      <w:pPr>
        <w:jc w:val="both"/>
        <w:rPr>
          <w:b/>
          <w:lang w:val="ro-RO"/>
        </w:rPr>
      </w:pPr>
    </w:p>
    <w:p w:rsidR="00260BC8" w:rsidRDefault="00260BC8" w:rsidP="00260BC8">
      <w:pPr>
        <w:jc w:val="both"/>
        <w:rPr>
          <w:b/>
          <w:lang w:val="ro-RO"/>
        </w:rPr>
      </w:pPr>
    </w:p>
    <w:p w:rsidR="00260BC8" w:rsidRDefault="00260BC8" w:rsidP="008E6410">
      <w:pPr>
        <w:jc w:val="center"/>
        <w:rPr>
          <w:b/>
          <w:lang w:val="ro-RO"/>
        </w:rPr>
      </w:pPr>
      <w:r>
        <w:rPr>
          <w:b/>
          <w:lang w:val="ro-RO"/>
        </w:rPr>
        <w:t>RAPORT DE SPECIALITATE</w:t>
      </w:r>
    </w:p>
    <w:p w:rsidR="00260BC8" w:rsidRPr="008E6410" w:rsidRDefault="00260BC8" w:rsidP="00260BC8">
      <w:pPr>
        <w:jc w:val="center"/>
        <w:rPr>
          <w:b/>
          <w:lang w:val="ro-RO"/>
        </w:rPr>
      </w:pPr>
      <w:r w:rsidRPr="008E6410">
        <w:rPr>
          <w:b/>
          <w:lang w:val="ro-RO"/>
        </w:rPr>
        <w:t>Privind</w:t>
      </w:r>
      <w:r w:rsidR="008E6410" w:rsidRPr="008E6410">
        <w:rPr>
          <w:b/>
          <w:lang w:val="ro-RO"/>
        </w:rPr>
        <w:t xml:space="preserve"> Proiectul de hotărâre pentru modificarea Hotararii nr. 542/12.11.2019 privind stabilirea impozitelor si taxelor locale in Municipiul Timisoara pentru anul 2020</w:t>
      </w:r>
    </w:p>
    <w:p w:rsidR="00260BC8" w:rsidRDefault="00260BC8" w:rsidP="00260BC8">
      <w:pPr>
        <w:jc w:val="center"/>
        <w:rPr>
          <w:b/>
          <w:lang w:val="ro-RO"/>
        </w:rPr>
      </w:pPr>
    </w:p>
    <w:p w:rsidR="008E6410" w:rsidRDefault="008E6410" w:rsidP="00260BC8">
      <w:pPr>
        <w:jc w:val="center"/>
        <w:rPr>
          <w:b/>
          <w:lang w:val="ro-RO"/>
        </w:rPr>
      </w:pPr>
    </w:p>
    <w:p w:rsidR="00586FCC" w:rsidRPr="00586FCC" w:rsidRDefault="00260BC8" w:rsidP="00586FCC">
      <w:pPr>
        <w:ind w:firstLine="720"/>
        <w:jc w:val="both"/>
        <w:rPr>
          <w:lang w:val="ro-RO"/>
        </w:rPr>
      </w:pPr>
      <w:bookmarkStart w:id="0" w:name="_Hlk27044939"/>
      <w:r>
        <w:rPr>
          <w:lang w:val="ro-RO"/>
        </w:rPr>
        <w:t xml:space="preserve">Având în vedere </w:t>
      </w:r>
      <w:r w:rsidRPr="00ED0B55">
        <w:rPr>
          <w:lang w:val="ro-RO"/>
        </w:rPr>
        <w:t>Referatul de aprobare al proiectului de hotărâre</w:t>
      </w:r>
      <w:r>
        <w:rPr>
          <w:lang w:val="ro-RO"/>
        </w:rPr>
        <w:t>,  al Primarului Municipiului Timișoara și Proiectul de hotărâre</w:t>
      </w:r>
      <w:r w:rsidR="00B835CA" w:rsidRPr="00B835CA">
        <w:rPr>
          <w:b/>
          <w:lang w:val="ro-RO"/>
        </w:rPr>
        <w:t xml:space="preserve"> </w:t>
      </w:r>
      <w:r w:rsidR="00B835CA" w:rsidRPr="00B835CA">
        <w:rPr>
          <w:lang w:val="ro-RO"/>
        </w:rPr>
        <w:t>pentru modificarea Hotararii nr. 542/12.11.2019 privind stabilirea impozitelor si taxelor locale in Municipiul Timisoara pentru anul 202</w:t>
      </w:r>
      <w:r w:rsidR="00B835CA">
        <w:rPr>
          <w:lang w:val="ro-RO"/>
        </w:rPr>
        <w:t xml:space="preserve">0 </w:t>
      </w:r>
      <w:r>
        <w:rPr>
          <w:lang w:val="ro-RO"/>
        </w:rPr>
        <w:t>prin care se propune</w:t>
      </w:r>
      <w:r w:rsidR="00B835CA">
        <w:rPr>
          <w:lang w:val="ro-RO"/>
        </w:rPr>
        <w:t xml:space="preserve"> actu</w:t>
      </w:r>
      <w:r w:rsidR="00C63023">
        <w:rPr>
          <w:lang w:val="ro-RO"/>
        </w:rPr>
        <w:t>a</w:t>
      </w:r>
      <w:r w:rsidR="00B835CA">
        <w:rPr>
          <w:lang w:val="ro-RO"/>
        </w:rPr>
        <w:t>lizarea taxei speciale de salubrizare cu includerea tarifelor stabilite prin HCL nr. 398/25.07.2019 si a actului aditional nr. 3 a contractul de concesiune nr. 2303/08.12.2018 incheiat intre ADID Timis si RETIM ECOLOGIC SERVICE SA</w:t>
      </w:r>
      <w:r>
        <w:rPr>
          <w:lang w:val="ro-RO"/>
        </w:rPr>
        <w:t>,</w:t>
      </w:r>
      <w:r w:rsidR="00B835CA">
        <w:rPr>
          <w:lang w:val="ro-RO"/>
        </w:rPr>
        <w:t xml:space="preserve"> privind concesionarea serviciului de colecatre a deseurilor municipale din zona I Timis</w:t>
      </w:r>
      <w:r w:rsidR="00C63023" w:rsidRPr="00586FCC">
        <w:rPr>
          <w:lang w:val="ro-RO"/>
        </w:rPr>
        <w:t>,</w:t>
      </w:r>
      <w:r w:rsidR="00586FCC" w:rsidRPr="00586FCC">
        <w:rPr>
          <w:lang w:val="ro-RO"/>
        </w:rPr>
        <w:t xml:space="preserve"> a</w:t>
      </w:r>
      <w:r w:rsidR="00B835CA" w:rsidRPr="00586FCC">
        <w:rPr>
          <w:lang w:val="ro-RO"/>
        </w:rPr>
        <w:t>vand</w:t>
      </w:r>
      <w:r w:rsidR="00B835CA">
        <w:rPr>
          <w:lang w:val="ro-RO"/>
        </w:rPr>
        <w:t xml:space="preserve"> in vedere adres</w:t>
      </w:r>
      <w:r w:rsidR="00586FCC">
        <w:rPr>
          <w:lang w:val="ro-RO"/>
        </w:rPr>
        <w:t>a</w:t>
      </w:r>
      <w:r w:rsidR="00B835CA">
        <w:rPr>
          <w:lang w:val="ro-RO"/>
        </w:rPr>
        <w:t xml:space="preserve"> nr. E32019-028845/07.11.2019 formulata de Retim Ecologic Service SA, </w:t>
      </w:r>
    </w:p>
    <w:p w:rsidR="00B835CA" w:rsidRDefault="00B835CA" w:rsidP="00B835CA">
      <w:pPr>
        <w:ind w:firstLine="720"/>
        <w:jc w:val="both"/>
        <w:rPr>
          <w:bCs/>
          <w:color w:val="000000"/>
          <w:shd w:val="clear" w:color="auto" w:fill="FFFFFF"/>
        </w:rPr>
      </w:pPr>
      <w:r w:rsidRPr="0021343A">
        <w:rPr>
          <w:lang w:val="ro-RO"/>
        </w:rPr>
        <w:t xml:space="preserve">Având în vedere prevederile Hotararii Consiliului Local al Mun. Timisoara nr. 398/25.07.2019 </w:t>
      </w:r>
      <w:proofErr w:type="spellStart"/>
      <w:r w:rsidRPr="0021343A">
        <w:rPr>
          <w:bCs/>
          <w:color w:val="000000"/>
          <w:shd w:val="clear" w:color="auto" w:fill="FFFFFF"/>
        </w:rPr>
        <w:t>privind</w:t>
      </w:r>
      <w:proofErr w:type="spellEnd"/>
      <w:r w:rsidRPr="0021343A">
        <w:rPr>
          <w:bCs/>
          <w:color w:val="000000"/>
          <w:shd w:val="clear" w:color="auto" w:fill="FFFFFF"/>
        </w:rPr>
        <w:t xml:space="preserve"> </w:t>
      </w:r>
      <w:proofErr w:type="spellStart"/>
      <w:r w:rsidRPr="0021343A">
        <w:rPr>
          <w:bCs/>
          <w:color w:val="000000"/>
          <w:shd w:val="clear" w:color="auto" w:fill="FFFFFF"/>
        </w:rPr>
        <w:t>aprobarea</w:t>
      </w:r>
      <w:proofErr w:type="spellEnd"/>
      <w:r w:rsidRPr="0021343A">
        <w:rPr>
          <w:bCs/>
          <w:color w:val="000000"/>
          <w:shd w:val="clear" w:color="auto" w:fill="FFFFFF"/>
        </w:rPr>
        <w:t xml:space="preserve"> </w:t>
      </w:r>
      <w:proofErr w:type="spellStart"/>
      <w:r w:rsidRPr="0021343A">
        <w:rPr>
          <w:bCs/>
          <w:color w:val="000000"/>
          <w:shd w:val="clear" w:color="auto" w:fill="FFFFFF"/>
        </w:rPr>
        <w:t>modificarii</w:t>
      </w:r>
      <w:proofErr w:type="spellEnd"/>
      <w:r w:rsidRPr="0021343A">
        <w:rPr>
          <w:bCs/>
          <w:color w:val="000000"/>
          <w:shd w:val="clear" w:color="auto" w:fill="FFFFFF"/>
        </w:rPr>
        <w:t xml:space="preserve"> </w:t>
      </w:r>
      <w:proofErr w:type="spellStart"/>
      <w:r w:rsidRPr="0021343A">
        <w:rPr>
          <w:bCs/>
          <w:color w:val="000000"/>
          <w:shd w:val="clear" w:color="auto" w:fill="FFFFFF"/>
        </w:rPr>
        <w:t>tarifelor</w:t>
      </w:r>
      <w:proofErr w:type="spellEnd"/>
      <w:r w:rsidRPr="0021343A">
        <w:rPr>
          <w:bCs/>
          <w:color w:val="000000"/>
          <w:shd w:val="clear" w:color="auto" w:fill="FFFFFF"/>
        </w:rPr>
        <w:t xml:space="preserve"> de </w:t>
      </w:r>
      <w:proofErr w:type="spellStart"/>
      <w:r w:rsidRPr="0021343A">
        <w:rPr>
          <w:bCs/>
          <w:color w:val="000000"/>
          <w:shd w:val="clear" w:color="auto" w:fill="FFFFFF"/>
        </w:rPr>
        <w:t>salubrizare</w:t>
      </w:r>
      <w:proofErr w:type="spellEnd"/>
      <w:r w:rsidRPr="0021343A">
        <w:rPr>
          <w:bCs/>
          <w:color w:val="000000"/>
          <w:shd w:val="clear" w:color="auto" w:fill="FFFFFF"/>
        </w:rPr>
        <w:t xml:space="preserve"> </w:t>
      </w:r>
      <w:proofErr w:type="spellStart"/>
      <w:r w:rsidRPr="0021343A">
        <w:rPr>
          <w:bCs/>
          <w:color w:val="000000"/>
          <w:shd w:val="clear" w:color="auto" w:fill="FFFFFF"/>
        </w:rPr>
        <w:t>practicate</w:t>
      </w:r>
      <w:proofErr w:type="spellEnd"/>
      <w:r w:rsidRPr="0021343A">
        <w:rPr>
          <w:bCs/>
          <w:color w:val="000000"/>
          <w:shd w:val="clear" w:color="auto" w:fill="FFFFFF"/>
        </w:rPr>
        <w:t xml:space="preserve"> de </w:t>
      </w:r>
      <w:proofErr w:type="spellStart"/>
      <w:r w:rsidRPr="0021343A">
        <w:rPr>
          <w:bCs/>
          <w:color w:val="000000"/>
          <w:shd w:val="clear" w:color="auto" w:fill="FFFFFF"/>
        </w:rPr>
        <w:t>catre</w:t>
      </w:r>
      <w:proofErr w:type="spellEnd"/>
      <w:r w:rsidRPr="0021343A">
        <w:rPr>
          <w:bCs/>
          <w:color w:val="000000"/>
          <w:shd w:val="clear" w:color="auto" w:fill="FFFFFF"/>
        </w:rPr>
        <w:t xml:space="preserve"> RETIM ECOLOGIC SERVICE SA, in </w:t>
      </w:r>
      <w:proofErr w:type="spellStart"/>
      <w:r w:rsidRPr="0021343A">
        <w:rPr>
          <w:bCs/>
          <w:color w:val="000000"/>
          <w:shd w:val="clear" w:color="auto" w:fill="FFFFFF"/>
        </w:rPr>
        <w:t>raport</w:t>
      </w:r>
      <w:proofErr w:type="spellEnd"/>
      <w:r w:rsidRPr="0021343A">
        <w:rPr>
          <w:bCs/>
          <w:color w:val="000000"/>
          <w:shd w:val="clear" w:color="auto" w:fill="FFFFFF"/>
        </w:rPr>
        <w:t xml:space="preserve"> cu </w:t>
      </w:r>
      <w:proofErr w:type="spellStart"/>
      <w:r w:rsidRPr="0021343A">
        <w:rPr>
          <w:bCs/>
          <w:color w:val="000000"/>
          <w:shd w:val="clear" w:color="auto" w:fill="FFFFFF"/>
        </w:rPr>
        <w:t>utilizatorii</w:t>
      </w:r>
      <w:proofErr w:type="spellEnd"/>
      <w:r w:rsidRPr="0021343A">
        <w:rPr>
          <w:bCs/>
          <w:color w:val="000000"/>
          <w:shd w:val="clear" w:color="auto" w:fill="FFFFFF"/>
        </w:rPr>
        <w:t xml:space="preserve"> </w:t>
      </w:r>
      <w:proofErr w:type="spellStart"/>
      <w:r w:rsidRPr="0021343A">
        <w:rPr>
          <w:bCs/>
          <w:color w:val="000000"/>
          <w:shd w:val="clear" w:color="auto" w:fill="FFFFFF"/>
        </w:rPr>
        <w:t>serviciului</w:t>
      </w:r>
      <w:proofErr w:type="spellEnd"/>
      <w:r w:rsidRPr="0021343A">
        <w:rPr>
          <w:bCs/>
          <w:color w:val="000000"/>
          <w:shd w:val="clear" w:color="auto" w:fill="FFFFFF"/>
        </w:rPr>
        <w:t xml:space="preserve"> de </w:t>
      </w:r>
      <w:proofErr w:type="spellStart"/>
      <w:r w:rsidRPr="0021343A">
        <w:rPr>
          <w:bCs/>
          <w:color w:val="000000"/>
          <w:shd w:val="clear" w:color="auto" w:fill="FFFFFF"/>
        </w:rPr>
        <w:t>salubrizare</w:t>
      </w:r>
      <w:proofErr w:type="spellEnd"/>
      <w:r w:rsidRPr="0021343A">
        <w:rPr>
          <w:bCs/>
          <w:color w:val="000000"/>
          <w:shd w:val="clear" w:color="auto" w:fill="FFFFFF"/>
        </w:rPr>
        <w:t xml:space="preserve"> </w:t>
      </w:r>
      <w:proofErr w:type="spellStart"/>
      <w:r w:rsidRPr="0021343A">
        <w:rPr>
          <w:bCs/>
          <w:color w:val="000000"/>
          <w:shd w:val="clear" w:color="auto" w:fill="FFFFFF"/>
        </w:rPr>
        <w:t>pentru</w:t>
      </w:r>
      <w:proofErr w:type="spellEnd"/>
      <w:r w:rsidRPr="0021343A">
        <w:rPr>
          <w:bCs/>
          <w:color w:val="000000"/>
          <w:shd w:val="clear" w:color="auto" w:fill="FFFFFF"/>
        </w:rPr>
        <w:t xml:space="preserve"> </w:t>
      </w:r>
      <w:proofErr w:type="spellStart"/>
      <w:r w:rsidRPr="0021343A">
        <w:rPr>
          <w:bCs/>
          <w:color w:val="000000"/>
          <w:shd w:val="clear" w:color="auto" w:fill="FFFFFF"/>
        </w:rPr>
        <w:t>activitatea</w:t>
      </w:r>
      <w:proofErr w:type="spellEnd"/>
      <w:r w:rsidRPr="0021343A">
        <w:rPr>
          <w:bCs/>
          <w:color w:val="000000"/>
          <w:shd w:val="clear" w:color="auto" w:fill="FFFFFF"/>
        </w:rPr>
        <w:t xml:space="preserve"> de </w:t>
      </w:r>
      <w:proofErr w:type="spellStart"/>
      <w:r w:rsidRPr="0021343A">
        <w:rPr>
          <w:bCs/>
          <w:color w:val="000000"/>
          <w:shd w:val="clear" w:color="auto" w:fill="FFFFFF"/>
        </w:rPr>
        <w:t>colectare</w:t>
      </w:r>
      <w:proofErr w:type="spellEnd"/>
      <w:r w:rsidRPr="0021343A">
        <w:rPr>
          <w:bCs/>
          <w:color w:val="000000"/>
          <w:shd w:val="clear" w:color="auto" w:fill="FFFFFF"/>
        </w:rPr>
        <w:t xml:space="preserve"> </w:t>
      </w:r>
      <w:proofErr w:type="spellStart"/>
      <w:r w:rsidRPr="0021343A">
        <w:rPr>
          <w:bCs/>
          <w:color w:val="000000"/>
          <w:shd w:val="clear" w:color="auto" w:fill="FFFFFF"/>
        </w:rPr>
        <w:t>si</w:t>
      </w:r>
      <w:proofErr w:type="spellEnd"/>
      <w:r w:rsidRPr="0021343A">
        <w:rPr>
          <w:bCs/>
          <w:color w:val="000000"/>
          <w:shd w:val="clear" w:color="auto" w:fill="FFFFFF"/>
        </w:rPr>
        <w:t xml:space="preserve"> transport a </w:t>
      </w:r>
      <w:proofErr w:type="spellStart"/>
      <w:r w:rsidRPr="0021343A">
        <w:rPr>
          <w:bCs/>
          <w:color w:val="000000"/>
          <w:shd w:val="clear" w:color="auto" w:fill="FFFFFF"/>
        </w:rPr>
        <w:t>deseurilor</w:t>
      </w:r>
      <w:proofErr w:type="spellEnd"/>
      <w:r w:rsidRPr="0021343A">
        <w:rPr>
          <w:bCs/>
          <w:color w:val="000000"/>
          <w:shd w:val="clear" w:color="auto" w:fill="FFFFFF"/>
        </w:rPr>
        <w:t xml:space="preserve"> </w:t>
      </w:r>
      <w:proofErr w:type="spellStart"/>
      <w:r w:rsidRPr="0021343A">
        <w:rPr>
          <w:bCs/>
          <w:color w:val="000000"/>
          <w:shd w:val="clear" w:color="auto" w:fill="FFFFFF"/>
        </w:rPr>
        <w:t>municipale</w:t>
      </w:r>
      <w:proofErr w:type="spellEnd"/>
      <w:r w:rsidRPr="0021343A">
        <w:rPr>
          <w:bCs/>
          <w:color w:val="000000"/>
          <w:shd w:val="clear" w:color="auto" w:fill="FFFFFF"/>
        </w:rPr>
        <w:t xml:space="preserve"> </w:t>
      </w:r>
      <w:proofErr w:type="spellStart"/>
      <w:r w:rsidRPr="0021343A">
        <w:rPr>
          <w:bCs/>
          <w:color w:val="000000"/>
          <w:shd w:val="clear" w:color="auto" w:fill="FFFFFF"/>
        </w:rPr>
        <w:t>desfasurata</w:t>
      </w:r>
      <w:proofErr w:type="spellEnd"/>
      <w:r w:rsidRPr="0021343A">
        <w:rPr>
          <w:bCs/>
          <w:color w:val="000000"/>
          <w:shd w:val="clear" w:color="auto" w:fill="FFFFFF"/>
        </w:rPr>
        <w:t xml:space="preserve"> in </w:t>
      </w:r>
      <w:proofErr w:type="spellStart"/>
      <w:r w:rsidRPr="0021343A">
        <w:rPr>
          <w:bCs/>
          <w:color w:val="000000"/>
          <w:shd w:val="clear" w:color="auto" w:fill="FFFFFF"/>
        </w:rPr>
        <w:t>Zona</w:t>
      </w:r>
      <w:proofErr w:type="spellEnd"/>
      <w:r w:rsidRPr="0021343A">
        <w:rPr>
          <w:bCs/>
          <w:color w:val="000000"/>
          <w:shd w:val="clear" w:color="auto" w:fill="FFFFFF"/>
        </w:rPr>
        <w:t xml:space="preserve"> 1 a </w:t>
      </w:r>
      <w:proofErr w:type="spellStart"/>
      <w:r w:rsidRPr="0021343A">
        <w:rPr>
          <w:bCs/>
          <w:color w:val="000000"/>
          <w:shd w:val="clear" w:color="auto" w:fill="FFFFFF"/>
        </w:rPr>
        <w:t>Judetului</w:t>
      </w:r>
      <w:proofErr w:type="spellEnd"/>
      <w:r w:rsidRPr="0021343A">
        <w:rPr>
          <w:bCs/>
          <w:color w:val="000000"/>
          <w:shd w:val="clear" w:color="auto" w:fill="FFFFFF"/>
        </w:rPr>
        <w:t xml:space="preserve"> </w:t>
      </w:r>
      <w:proofErr w:type="spellStart"/>
      <w:r w:rsidRPr="0021343A">
        <w:rPr>
          <w:bCs/>
          <w:color w:val="000000"/>
          <w:shd w:val="clear" w:color="auto" w:fill="FFFFFF"/>
        </w:rPr>
        <w:t>Timis</w:t>
      </w:r>
      <w:proofErr w:type="spellEnd"/>
      <w:r w:rsidRPr="0021343A">
        <w:rPr>
          <w:bCs/>
          <w:color w:val="000000"/>
          <w:shd w:val="clear" w:color="auto" w:fill="FFFFFF"/>
        </w:rPr>
        <w:t xml:space="preserve">, in </w:t>
      </w:r>
      <w:proofErr w:type="spellStart"/>
      <w:r w:rsidRPr="0021343A">
        <w:rPr>
          <w:bCs/>
          <w:color w:val="000000"/>
          <w:shd w:val="clear" w:color="auto" w:fill="FFFFFF"/>
        </w:rPr>
        <w:t>baza</w:t>
      </w:r>
      <w:proofErr w:type="spellEnd"/>
      <w:r w:rsidRPr="0021343A">
        <w:rPr>
          <w:bCs/>
          <w:color w:val="000000"/>
          <w:shd w:val="clear" w:color="auto" w:fill="FFFFFF"/>
        </w:rPr>
        <w:t xml:space="preserve"> </w:t>
      </w:r>
      <w:proofErr w:type="spellStart"/>
      <w:r w:rsidRPr="0021343A">
        <w:rPr>
          <w:bCs/>
          <w:color w:val="000000"/>
          <w:shd w:val="clear" w:color="auto" w:fill="FFFFFF"/>
        </w:rPr>
        <w:t>Contractului</w:t>
      </w:r>
      <w:proofErr w:type="spellEnd"/>
      <w:r w:rsidRPr="0021343A">
        <w:rPr>
          <w:bCs/>
          <w:color w:val="000000"/>
          <w:shd w:val="clear" w:color="auto" w:fill="FFFFFF"/>
        </w:rPr>
        <w:t xml:space="preserve"> de </w:t>
      </w:r>
      <w:proofErr w:type="spellStart"/>
      <w:r w:rsidRPr="0021343A">
        <w:rPr>
          <w:bCs/>
          <w:color w:val="000000"/>
          <w:shd w:val="clear" w:color="auto" w:fill="FFFFFF"/>
        </w:rPr>
        <w:t>delegare</w:t>
      </w:r>
      <w:proofErr w:type="spellEnd"/>
      <w:r w:rsidRPr="0021343A">
        <w:rPr>
          <w:bCs/>
          <w:color w:val="000000"/>
          <w:shd w:val="clear" w:color="auto" w:fill="FFFFFF"/>
        </w:rPr>
        <w:t xml:space="preserve"> </w:t>
      </w:r>
      <w:proofErr w:type="spellStart"/>
      <w:r w:rsidRPr="0021343A">
        <w:rPr>
          <w:bCs/>
          <w:color w:val="000000"/>
          <w:shd w:val="clear" w:color="auto" w:fill="FFFFFF"/>
        </w:rPr>
        <w:t>prin</w:t>
      </w:r>
      <w:proofErr w:type="spellEnd"/>
      <w:r w:rsidRPr="0021343A">
        <w:rPr>
          <w:bCs/>
          <w:color w:val="000000"/>
          <w:shd w:val="clear" w:color="auto" w:fill="FFFFFF"/>
        </w:rPr>
        <w:t xml:space="preserve"> </w:t>
      </w:r>
      <w:proofErr w:type="spellStart"/>
      <w:r w:rsidRPr="0021343A">
        <w:rPr>
          <w:bCs/>
          <w:color w:val="000000"/>
          <w:shd w:val="clear" w:color="auto" w:fill="FFFFFF"/>
        </w:rPr>
        <w:t>concesiune</w:t>
      </w:r>
      <w:proofErr w:type="spellEnd"/>
      <w:r w:rsidRPr="0021343A">
        <w:rPr>
          <w:bCs/>
          <w:color w:val="000000"/>
          <w:shd w:val="clear" w:color="auto" w:fill="FFFFFF"/>
        </w:rPr>
        <w:t xml:space="preserve"> a </w:t>
      </w:r>
      <w:proofErr w:type="spellStart"/>
      <w:r w:rsidRPr="0021343A">
        <w:rPr>
          <w:bCs/>
          <w:color w:val="000000"/>
          <w:shd w:val="clear" w:color="auto" w:fill="FFFFFF"/>
        </w:rPr>
        <w:t>activitatii</w:t>
      </w:r>
      <w:proofErr w:type="spellEnd"/>
      <w:r w:rsidRPr="0021343A">
        <w:rPr>
          <w:bCs/>
          <w:color w:val="000000"/>
          <w:shd w:val="clear" w:color="auto" w:fill="FFFFFF"/>
        </w:rPr>
        <w:t xml:space="preserve"> de </w:t>
      </w:r>
      <w:proofErr w:type="spellStart"/>
      <w:r w:rsidRPr="0021343A">
        <w:rPr>
          <w:bCs/>
          <w:color w:val="000000"/>
          <w:shd w:val="clear" w:color="auto" w:fill="FFFFFF"/>
        </w:rPr>
        <w:t>colectare</w:t>
      </w:r>
      <w:proofErr w:type="spellEnd"/>
      <w:r w:rsidRPr="0021343A">
        <w:rPr>
          <w:bCs/>
          <w:color w:val="000000"/>
          <w:shd w:val="clear" w:color="auto" w:fill="FFFFFF"/>
        </w:rPr>
        <w:t xml:space="preserve"> </w:t>
      </w:r>
      <w:proofErr w:type="spellStart"/>
      <w:r w:rsidRPr="0021343A">
        <w:rPr>
          <w:bCs/>
          <w:color w:val="000000"/>
          <w:shd w:val="clear" w:color="auto" w:fill="FFFFFF"/>
        </w:rPr>
        <w:t>si</w:t>
      </w:r>
      <w:proofErr w:type="spellEnd"/>
      <w:r w:rsidRPr="0021343A">
        <w:rPr>
          <w:bCs/>
          <w:color w:val="000000"/>
          <w:shd w:val="clear" w:color="auto" w:fill="FFFFFF"/>
        </w:rPr>
        <w:t xml:space="preserve"> transport a </w:t>
      </w:r>
      <w:proofErr w:type="spellStart"/>
      <w:r w:rsidRPr="0021343A">
        <w:rPr>
          <w:bCs/>
          <w:color w:val="000000"/>
          <w:shd w:val="clear" w:color="auto" w:fill="FFFFFF"/>
        </w:rPr>
        <w:t>deseurilor</w:t>
      </w:r>
      <w:proofErr w:type="spellEnd"/>
      <w:r w:rsidRPr="0021343A">
        <w:rPr>
          <w:bCs/>
          <w:color w:val="000000"/>
          <w:shd w:val="clear" w:color="auto" w:fill="FFFFFF"/>
        </w:rPr>
        <w:t xml:space="preserve"> nr. 2303/08.12.2017</w:t>
      </w:r>
      <w:r>
        <w:rPr>
          <w:bCs/>
          <w:color w:val="000000"/>
          <w:shd w:val="clear" w:color="auto" w:fill="FFFFFF"/>
        </w:rPr>
        <w:t>,</w:t>
      </w:r>
    </w:p>
    <w:p w:rsidR="00586FCC" w:rsidRDefault="00586FCC" w:rsidP="00B835CA">
      <w:pPr>
        <w:ind w:firstLine="720"/>
        <w:jc w:val="both"/>
        <w:rPr>
          <w:bCs/>
          <w:color w:val="000000"/>
          <w:shd w:val="clear" w:color="auto" w:fill="FFFFFF"/>
        </w:rPr>
      </w:pPr>
      <w:proofErr w:type="spellStart"/>
      <w:r>
        <w:rPr>
          <w:bCs/>
          <w:color w:val="000000"/>
          <w:shd w:val="clear" w:color="auto" w:fill="FFFFFF"/>
        </w:rPr>
        <w:t>Avand</w:t>
      </w:r>
      <w:proofErr w:type="spellEnd"/>
      <w:r>
        <w:rPr>
          <w:bCs/>
          <w:color w:val="000000"/>
          <w:shd w:val="clear" w:color="auto" w:fill="FFFFFF"/>
        </w:rPr>
        <w:t xml:space="preserve"> in </w:t>
      </w:r>
      <w:proofErr w:type="spellStart"/>
      <w:r>
        <w:rPr>
          <w:bCs/>
          <w:color w:val="000000"/>
          <w:shd w:val="clear" w:color="auto" w:fill="FFFFFF"/>
        </w:rPr>
        <w:t>vedere</w:t>
      </w:r>
      <w:proofErr w:type="spellEnd"/>
      <w:r>
        <w:rPr>
          <w:bCs/>
          <w:color w:val="000000"/>
          <w:shd w:val="clear" w:color="auto" w:fill="FFFFFF"/>
        </w:rPr>
        <w:t xml:space="preserve"> in </w:t>
      </w:r>
      <w:proofErr w:type="spellStart"/>
      <w:r>
        <w:rPr>
          <w:bCs/>
          <w:color w:val="000000"/>
          <w:shd w:val="clear" w:color="auto" w:fill="FFFFFF"/>
        </w:rPr>
        <w:t>cuprinsul</w:t>
      </w:r>
      <w:proofErr w:type="spellEnd"/>
      <w:r>
        <w:rPr>
          <w:bCs/>
          <w:color w:val="000000"/>
          <w:shd w:val="clear" w:color="auto" w:fill="FFFFFF"/>
        </w:rPr>
        <w:t xml:space="preserve"> HCL 542/2019 </w:t>
      </w:r>
      <w:proofErr w:type="spellStart"/>
      <w:r>
        <w:rPr>
          <w:bCs/>
          <w:color w:val="000000"/>
          <w:shd w:val="clear" w:color="auto" w:fill="FFFFFF"/>
        </w:rPr>
        <w:t>valorile</w:t>
      </w:r>
      <w:proofErr w:type="spellEnd"/>
      <w:r>
        <w:rPr>
          <w:bCs/>
          <w:color w:val="000000"/>
          <w:shd w:val="clear" w:color="auto" w:fill="FFFFFF"/>
        </w:rPr>
        <w:t xml:space="preserve"> </w:t>
      </w:r>
      <w:proofErr w:type="spellStart"/>
      <w:r>
        <w:rPr>
          <w:bCs/>
          <w:color w:val="000000"/>
          <w:shd w:val="clear" w:color="auto" w:fill="FFFFFF"/>
        </w:rPr>
        <w:t>aprobate</w:t>
      </w:r>
      <w:proofErr w:type="spellEnd"/>
      <w:r>
        <w:rPr>
          <w:bCs/>
          <w:color w:val="000000"/>
          <w:shd w:val="clear" w:color="auto" w:fill="FFFFFF"/>
        </w:rPr>
        <w:t xml:space="preserve"> cu </w:t>
      </w:r>
      <w:proofErr w:type="spellStart"/>
      <w:r>
        <w:rPr>
          <w:bCs/>
          <w:color w:val="000000"/>
          <w:shd w:val="clear" w:color="auto" w:fill="FFFFFF"/>
        </w:rPr>
        <w:t>titlu</w:t>
      </w:r>
      <w:proofErr w:type="spellEnd"/>
      <w:r>
        <w:rPr>
          <w:bCs/>
          <w:color w:val="000000"/>
          <w:shd w:val="clear" w:color="auto" w:fill="FFFFFF"/>
        </w:rPr>
        <w:t xml:space="preserve"> de </w:t>
      </w:r>
      <w:proofErr w:type="spellStart"/>
      <w:r>
        <w:rPr>
          <w:bCs/>
          <w:color w:val="000000"/>
          <w:shd w:val="clear" w:color="auto" w:fill="FFFFFF"/>
        </w:rPr>
        <w:t>taxa</w:t>
      </w:r>
      <w:proofErr w:type="spellEnd"/>
      <w:r>
        <w:rPr>
          <w:bCs/>
          <w:color w:val="000000"/>
          <w:shd w:val="clear" w:color="auto" w:fill="FFFFFF"/>
        </w:rPr>
        <w:t xml:space="preserve"> </w:t>
      </w:r>
      <w:proofErr w:type="spellStart"/>
      <w:r>
        <w:rPr>
          <w:bCs/>
          <w:color w:val="000000"/>
          <w:shd w:val="clear" w:color="auto" w:fill="FFFFFF"/>
        </w:rPr>
        <w:t>speciala</w:t>
      </w:r>
      <w:proofErr w:type="spellEnd"/>
      <w:r>
        <w:rPr>
          <w:bCs/>
          <w:color w:val="000000"/>
          <w:shd w:val="clear" w:color="auto" w:fill="FFFFFF"/>
        </w:rPr>
        <w:t xml:space="preserve"> de </w:t>
      </w:r>
      <w:proofErr w:type="spellStart"/>
      <w:r>
        <w:rPr>
          <w:bCs/>
          <w:color w:val="000000"/>
          <w:shd w:val="clear" w:color="auto" w:fill="FFFFFF"/>
        </w:rPr>
        <w:t>salubrizare</w:t>
      </w:r>
      <w:proofErr w:type="spellEnd"/>
      <w:r>
        <w:rPr>
          <w:bCs/>
          <w:color w:val="000000"/>
          <w:shd w:val="clear" w:color="auto" w:fill="FFFFFF"/>
        </w:rPr>
        <w:t xml:space="preserve"> nu </w:t>
      </w:r>
      <w:proofErr w:type="spellStart"/>
      <w:r>
        <w:rPr>
          <w:bCs/>
          <w:color w:val="000000"/>
          <w:shd w:val="clear" w:color="auto" w:fill="FFFFFF"/>
        </w:rPr>
        <w:t>sunt</w:t>
      </w:r>
      <w:proofErr w:type="spellEnd"/>
      <w:r>
        <w:rPr>
          <w:bCs/>
          <w:color w:val="000000"/>
          <w:shd w:val="clear" w:color="auto" w:fill="FFFFFF"/>
        </w:rPr>
        <w:t xml:space="preserve"> </w:t>
      </w:r>
      <w:proofErr w:type="spellStart"/>
      <w:r>
        <w:rPr>
          <w:bCs/>
          <w:color w:val="000000"/>
          <w:shd w:val="clear" w:color="auto" w:fill="FFFFFF"/>
        </w:rPr>
        <w:t>corelate</w:t>
      </w:r>
      <w:proofErr w:type="spellEnd"/>
      <w:r>
        <w:rPr>
          <w:bCs/>
          <w:color w:val="000000"/>
          <w:shd w:val="clear" w:color="auto" w:fill="FFFFFF"/>
        </w:rPr>
        <w:t xml:space="preserve"> cu </w:t>
      </w:r>
      <w:proofErr w:type="spellStart"/>
      <w:r>
        <w:rPr>
          <w:bCs/>
          <w:color w:val="000000"/>
          <w:shd w:val="clear" w:color="auto" w:fill="FFFFFF"/>
        </w:rPr>
        <w:t>tarifele</w:t>
      </w:r>
      <w:proofErr w:type="spellEnd"/>
      <w:r>
        <w:rPr>
          <w:bCs/>
          <w:color w:val="000000"/>
          <w:shd w:val="clear" w:color="auto" w:fill="FFFFFF"/>
        </w:rPr>
        <w:t xml:space="preserve"> </w:t>
      </w:r>
      <w:proofErr w:type="spellStart"/>
      <w:r>
        <w:rPr>
          <w:bCs/>
          <w:color w:val="000000"/>
          <w:shd w:val="clear" w:color="auto" w:fill="FFFFFF"/>
        </w:rPr>
        <w:t>existente</w:t>
      </w:r>
      <w:proofErr w:type="spellEnd"/>
      <w:r>
        <w:rPr>
          <w:bCs/>
          <w:color w:val="000000"/>
          <w:shd w:val="clear" w:color="auto" w:fill="FFFFFF"/>
        </w:rPr>
        <w:t xml:space="preserve"> </w:t>
      </w:r>
      <w:proofErr w:type="spellStart"/>
      <w:r>
        <w:rPr>
          <w:bCs/>
          <w:color w:val="000000"/>
          <w:shd w:val="clear" w:color="auto" w:fill="FFFFFF"/>
        </w:rPr>
        <w:t>si</w:t>
      </w:r>
      <w:proofErr w:type="spellEnd"/>
      <w:r>
        <w:rPr>
          <w:bCs/>
          <w:color w:val="000000"/>
          <w:shd w:val="clear" w:color="auto" w:fill="FFFFFF"/>
        </w:rPr>
        <w:t xml:space="preserve"> </w:t>
      </w:r>
      <w:proofErr w:type="spellStart"/>
      <w:r>
        <w:rPr>
          <w:bCs/>
          <w:color w:val="000000"/>
          <w:shd w:val="clear" w:color="auto" w:fill="FFFFFF"/>
        </w:rPr>
        <w:t>aprobate</w:t>
      </w:r>
      <w:proofErr w:type="spellEnd"/>
      <w:r>
        <w:rPr>
          <w:bCs/>
          <w:color w:val="000000"/>
          <w:shd w:val="clear" w:color="auto" w:fill="FFFFFF"/>
        </w:rPr>
        <w:t xml:space="preserve"> </w:t>
      </w:r>
      <w:proofErr w:type="spellStart"/>
      <w:r>
        <w:rPr>
          <w:bCs/>
          <w:color w:val="000000"/>
          <w:shd w:val="clear" w:color="auto" w:fill="FFFFFF"/>
        </w:rPr>
        <w:t>prin</w:t>
      </w:r>
      <w:proofErr w:type="spellEnd"/>
      <w:r>
        <w:rPr>
          <w:bCs/>
          <w:color w:val="000000"/>
          <w:shd w:val="clear" w:color="auto" w:fill="FFFFFF"/>
        </w:rPr>
        <w:t xml:space="preserve"> HCL 398/2019, in </w:t>
      </w:r>
      <w:proofErr w:type="spellStart"/>
      <w:r>
        <w:rPr>
          <w:bCs/>
          <w:color w:val="000000"/>
          <w:shd w:val="clear" w:color="auto" w:fill="FFFFFF"/>
        </w:rPr>
        <w:t>vederea</w:t>
      </w:r>
      <w:proofErr w:type="spellEnd"/>
      <w:r>
        <w:rPr>
          <w:bCs/>
          <w:color w:val="000000"/>
          <w:shd w:val="clear" w:color="auto" w:fill="FFFFFF"/>
        </w:rPr>
        <w:t xml:space="preserve"> </w:t>
      </w:r>
      <w:proofErr w:type="spellStart"/>
      <w:r>
        <w:rPr>
          <w:bCs/>
          <w:color w:val="000000"/>
          <w:shd w:val="clear" w:color="auto" w:fill="FFFFFF"/>
        </w:rPr>
        <w:t>recuperarii</w:t>
      </w:r>
      <w:proofErr w:type="spellEnd"/>
      <w:r>
        <w:rPr>
          <w:bCs/>
          <w:color w:val="000000"/>
          <w:shd w:val="clear" w:color="auto" w:fill="FFFFFF"/>
        </w:rPr>
        <w:t xml:space="preserve"> </w:t>
      </w:r>
      <w:proofErr w:type="spellStart"/>
      <w:r>
        <w:rPr>
          <w:bCs/>
          <w:color w:val="000000"/>
          <w:shd w:val="clear" w:color="auto" w:fill="FFFFFF"/>
        </w:rPr>
        <w:t>cheltuielile</w:t>
      </w:r>
      <w:proofErr w:type="spellEnd"/>
      <w:r>
        <w:rPr>
          <w:bCs/>
          <w:color w:val="000000"/>
          <w:shd w:val="clear" w:color="auto" w:fill="FFFFFF"/>
        </w:rPr>
        <w:t xml:space="preserve"> de la </w:t>
      </w:r>
      <w:proofErr w:type="spellStart"/>
      <w:r>
        <w:rPr>
          <w:bCs/>
          <w:color w:val="000000"/>
          <w:shd w:val="clear" w:color="auto" w:fill="FFFFFF"/>
        </w:rPr>
        <w:t>persoanele</w:t>
      </w:r>
      <w:proofErr w:type="spellEnd"/>
      <w:r>
        <w:rPr>
          <w:bCs/>
          <w:color w:val="000000"/>
          <w:shd w:val="clear" w:color="auto" w:fill="FFFFFF"/>
        </w:rPr>
        <w:t xml:space="preserve"> </w:t>
      </w:r>
      <w:proofErr w:type="spellStart"/>
      <w:r>
        <w:rPr>
          <w:bCs/>
          <w:color w:val="000000"/>
          <w:shd w:val="clear" w:color="auto" w:fill="FFFFFF"/>
        </w:rPr>
        <w:t>fizice</w:t>
      </w:r>
      <w:proofErr w:type="spellEnd"/>
      <w:r>
        <w:rPr>
          <w:bCs/>
          <w:color w:val="000000"/>
          <w:shd w:val="clear" w:color="auto" w:fill="FFFFFF"/>
        </w:rPr>
        <w:t xml:space="preserve"> </w:t>
      </w:r>
      <w:proofErr w:type="spellStart"/>
      <w:r>
        <w:rPr>
          <w:bCs/>
          <w:color w:val="000000"/>
          <w:shd w:val="clear" w:color="auto" w:fill="FFFFFF"/>
        </w:rPr>
        <w:t>si</w:t>
      </w:r>
      <w:proofErr w:type="spellEnd"/>
      <w:r>
        <w:rPr>
          <w:bCs/>
          <w:color w:val="000000"/>
          <w:shd w:val="clear" w:color="auto" w:fill="FFFFFF"/>
        </w:rPr>
        <w:t xml:space="preserve"> </w:t>
      </w:r>
      <w:proofErr w:type="spellStart"/>
      <w:r>
        <w:rPr>
          <w:bCs/>
          <w:color w:val="000000"/>
          <w:shd w:val="clear" w:color="auto" w:fill="FFFFFF"/>
        </w:rPr>
        <w:t>entitatile</w:t>
      </w:r>
      <w:proofErr w:type="spellEnd"/>
      <w:r>
        <w:rPr>
          <w:bCs/>
          <w:color w:val="000000"/>
          <w:shd w:val="clear" w:color="auto" w:fill="FFFFFF"/>
        </w:rPr>
        <w:t xml:space="preserve"> care nu au </w:t>
      </w:r>
      <w:proofErr w:type="spellStart"/>
      <w:r>
        <w:rPr>
          <w:bCs/>
          <w:color w:val="000000"/>
          <w:shd w:val="clear" w:color="auto" w:fill="FFFFFF"/>
        </w:rPr>
        <w:t>incheiate</w:t>
      </w:r>
      <w:proofErr w:type="spellEnd"/>
      <w:r>
        <w:rPr>
          <w:bCs/>
          <w:color w:val="000000"/>
          <w:shd w:val="clear" w:color="auto" w:fill="FFFFFF"/>
        </w:rPr>
        <w:t xml:space="preserve"> </w:t>
      </w:r>
      <w:proofErr w:type="spellStart"/>
      <w:r>
        <w:rPr>
          <w:bCs/>
          <w:color w:val="000000"/>
          <w:shd w:val="clear" w:color="auto" w:fill="FFFFFF"/>
        </w:rPr>
        <w:t>contracte</w:t>
      </w:r>
      <w:proofErr w:type="spellEnd"/>
      <w:r>
        <w:rPr>
          <w:bCs/>
          <w:color w:val="000000"/>
          <w:shd w:val="clear" w:color="auto" w:fill="FFFFFF"/>
        </w:rPr>
        <w:t xml:space="preserve"> cu </w:t>
      </w:r>
      <w:proofErr w:type="spellStart"/>
      <w:r>
        <w:rPr>
          <w:bCs/>
          <w:color w:val="000000"/>
          <w:shd w:val="clear" w:color="auto" w:fill="FFFFFF"/>
        </w:rPr>
        <w:t>operatorul</w:t>
      </w:r>
      <w:proofErr w:type="spellEnd"/>
      <w:r>
        <w:rPr>
          <w:bCs/>
          <w:color w:val="000000"/>
          <w:shd w:val="clear" w:color="auto" w:fill="FFFFFF"/>
        </w:rPr>
        <w:t xml:space="preserve"> de </w:t>
      </w:r>
      <w:proofErr w:type="spellStart"/>
      <w:r>
        <w:rPr>
          <w:bCs/>
          <w:color w:val="000000"/>
          <w:shd w:val="clear" w:color="auto" w:fill="FFFFFF"/>
        </w:rPr>
        <w:t>salubrizare</w:t>
      </w:r>
      <w:proofErr w:type="spellEnd"/>
      <w:r>
        <w:rPr>
          <w:bCs/>
          <w:color w:val="000000"/>
          <w:shd w:val="clear" w:color="auto" w:fill="FFFFFF"/>
        </w:rPr>
        <w:t xml:space="preserve"> </w:t>
      </w:r>
    </w:p>
    <w:p w:rsidR="00C63023" w:rsidRDefault="00C63023" w:rsidP="00B835CA">
      <w:pPr>
        <w:ind w:firstLine="720"/>
        <w:jc w:val="both"/>
        <w:rPr>
          <w:bCs/>
          <w:color w:val="000000"/>
          <w:shd w:val="clear" w:color="auto" w:fill="FFFFFF"/>
        </w:rPr>
      </w:pPr>
      <w:proofErr w:type="spellStart"/>
      <w:r>
        <w:rPr>
          <w:bCs/>
          <w:color w:val="000000"/>
          <w:shd w:val="clear" w:color="auto" w:fill="FFFFFF"/>
        </w:rPr>
        <w:t>Avand</w:t>
      </w:r>
      <w:proofErr w:type="spellEnd"/>
      <w:r>
        <w:rPr>
          <w:bCs/>
          <w:color w:val="000000"/>
          <w:shd w:val="clear" w:color="auto" w:fill="FFFFFF"/>
        </w:rPr>
        <w:t xml:space="preserve"> in </w:t>
      </w:r>
      <w:proofErr w:type="spellStart"/>
      <w:r>
        <w:rPr>
          <w:bCs/>
          <w:color w:val="000000"/>
          <w:shd w:val="clear" w:color="auto" w:fill="FFFFFF"/>
        </w:rPr>
        <w:t>vedere</w:t>
      </w:r>
      <w:proofErr w:type="spellEnd"/>
      <w:r>
        <w:rPr>
          <w:bCs/>
          <w:color w:val="000000"/>
          <w:shd w:val="clear" w:color="auto" w:fill="FFFFFF"/>
        </w:rPr>
        <w:t xml:space="preserve"> </w:t>
      </w:r>
      <w:proofErr w:type="spellStart"/>
      <w:r>
        <w:rPr>
          <w:bCs/>
          <w:color w:val="000000"/>
          <w:shd w:val="clear" w:color="auto" w:fill="FFFFFF"/>
        </w:rPr>
        <w:t>prevederile</w:t>
      </w:r>
      <w:proofErr w:type="spellEnd"/>
      <w:r>
        <w:rPr>
          <w:bCs/>
          <w:color w:val="000000"/>
          <w:shd w:val="clear" w:color="auto" w:fill="FFFFFF"/>
        </w:rPr>
        <w:t xml:space="preserve"> art. 484 din </w:t>
      </w:r>
      <w:proofErr w:type="spellStart"/>
      <w:r>
        <w:rPr>
          <w:bCs/>
          <w:color w:val="000000"/>
          <w:shd w:val="clear" w:color="auto" w:fill="FFFFFF"/>
        </w:rPr>
        <w:t>Legea</w:t>
      </w:r>
      <w:proofErr w:type="spellEnd"/>
      <w:r>
        <w:rPr>
          <w:bCs/>
          <w:color w:val="000000"/>
          <w:shd w:val="clear" w:color="auto" w:fill="FFFFFF"/>
        </w:rPr>
        <w:t xml:space="preserve"> 227/2015 </w:t>
      </w:r>
      <w:proofErr w:type="spellStart"/>
      <w:r>
        <w:rPr>
          <w:bCs/>
          <w:color w:val="000000"/>
          <w:shd w:val="clear" w:color="auto" w:fill="FFFFFF"/>
        </w:rPr>
        <w:t>privind</w:t>
      </w:r>
      <w:proofErr w:type="spellEnd"/>
      <w:r>
        <w:rPr>
          <w:bCs/>
          <w:color w:val="000000"/>
          <w:shd w:val="clear" w:color="auto" w:fill="FFFFFF"/>
        </w:rPr>
        <w:t xml:space="preserve"> </w:t>
      </w:r>
      <w:proofErr w:type="spellStart"/>
      <w:r>
        <w:rPr>
          <w:bCs/>
          <w:color w:val="000000"/>
          <w:shd w:val="clear" w:color="auto" w:fill="FFFFFF"/>
        </w:rPr>
        <w:t>Codul</w:t>
      </w:r>
      <w:proofErr w:type="spellEnd"/>
      <w:r>
        <w:rPr>
          <w:bCs/>
          <w:color w:val="000000"/>
          <w:shd w:val="clear" w:color="auto" w:fill="FFFFFF"/>
        </w:rPr>
        <w:t xml:space="preserve"> fiscal </w:t>
      </w:r>
      <w:proofErr w:type="spellStart"/>
      <w:r>
        <w:rPr>
          <w:bCs/>
          <w:color w:val="000000"/>
          <w:shd w:val="clear" w:color="auto" w:fill="FFFFFF"/>
        </w:rPr>
        <w:t>actualizat</w:t>
      </w:r>
      <w:proofErr w:type="spellEnd"/>
    </w:p>
    <w:p w:rsidR="00B835CA" w:rsidRDefault="00260BC8" w:rsidP="00260BC8">
      <w:pPr>
        <w:ind w:firstLine="720"/>
        <w:jc w:val="both"/>
      </w:pPr>
      <w:proofErr w:type="spellStart"/>
      <w:proofErr w:type="gramStart"/>
      <w:r>
        <w:t>Propunem</w:t>
      </w:r>
      <w:proofErr w:type="spellEnd"/>
      <w:r w:rsidR="00B835CA">
        <w:t xml:space="preserve">  </w:t>
      </w:r>
      <w:proofErr w:type="spellStart"/>
      <w:r w:rsidR="00B835CA">
        <w:t>modificarea</w:t>
      </w:r>
      <w:proofErr w:type="spellEnd"/>
      <w:proofErr w:type="gramEnd"/>
      <w:r w:rsidR="00B835CA">
        <w:t xml:space="preserve"> HCL nr. </w:t>
      </w:r>
      <w:r w:rsidR="00B835CA" w:rsidRPr="00B835CA">
        <w:rPr>
          <w:lang w:val="ro-RO"/>
        </w:rPr>
        <w:t>542/12.11.2019 privind stabilirea impozitelor si taxelor locale in Municipiul Timisoara pentru anul 202</w:t>
      </w:r>
      <w:r w:rsidR="00B835CA">
        <w:rPr>
          <w:lang w:val="ro-RO"/>
        </w:rPr>
        <w:t xml:space="preserve">0, astfel: </w:t>
      </w:r>
    </w:p>
    <w:p w:rsidR="00C63023" w:rsidRDefault="00C63023" w:rsidP="00C63023">
      <w:pPr>
        <w:rPr>
          <w:lang w:val="ro-RO"/>
        </w:rPr>
      </w:pPr>
    </w:p>
    <w:p w:rsidR="00C63023" w:rsidRDefault="00C63023" w:rsidP="00C63023">
      <w:pPr>
        <w:rPr>
          <w:lang w:val="ro-RO"/>
        </w:rPr>
      </w:pPr>
      <w:r>
        <w:rPr>
          <w:lang w:val="ro-RO"/>
        </w:rPr>
        <w:t>„</w:t>
      </w:r>
      <w:r w:rsidRPr="00F12B73">
        <w:rPr>
          <w:lang w:val="ro-RO"/>
        </w:rPr>
        <w:t>Se modifica pct. 4 din Anexa nr. 5 la HCL nr. 542/12.11.2019 privind stabilire</w:t>
      </w:r>
      <w:r>
        <w:rPr>
          <w:lang w:val="ro-RO"/>
        </w:rPr>
        <w:t xml:space="preserve">a </w:t>
      </w:r>
      <w:r w:rsidRPr="00F12B73">
        <w:rPr>
          <w:lang w:val="ro-RO"/>
        </w:rPr>
        <w:t>impozitelor si taxelor locale in Mun</w:t>
      </w:r>
      <w:r>
        <w:rPr>
          <w:lang w:val="ro-RO"/>
        </w:rPr>
        <w:t>icipiul</w:t>
      </w:r>
      <w:r w:rsidRPr="00F12B73">
        <w:rPr>
          <w:lang w:val="ro-RO"/>
        </w:rPr>
        <w:t xml:space="preserve"> Timisoara pentru anul 2020</w:t>
      </w:r>
      <w:r>
        <w:rPr>
          <w:lang w:val="ro-RO"/>
        </w:rPr>
        <w:t xml:space="preserve"> astfel:</w:t>
      </w:r>
    </w:p>
    <w:p w:rsidR="00C63023" w:rsidRDefault="00C63023" w:rsidP="00C63023">
      <w:pPr>
        <w:rPr>
          <w:lang w:val="ro-RO"/>
        </w:rPr>
      </w:pPr>
      <w:r>
        <w:rPr>
          <w:lang w:val="ro-RO"/>
        </w:rPr>
        <w:t>„ Taxa speciala de salubrizare:</w:t>
      </w:r>
    </w:p>
    <w:p w:rsidR="00C63023" w:rsidRDefault="00C63023" w:rsidP="00C63023">
      <w:pPr>
        <w:rPr>
          <w:lang w:val="ro-RO"/>
        </w:rPr>
      </w:pPr>
      <w:r>
        <w:rPr>
          <w:lang w:val="ro-RO"/>
        </w:rPr>
        <w:t xml:space="preserve"> - pentru persoane fizice din gospodarii individuale si asociatii de proprietari- 10,78 lei/luna TVA inclus </w:t>
      </w:r>
    </w:p>
    <w:p w:rsidR="00C63023" w:rsidRDefault="00C63023" w:rsidP="00C63023">
      <w:pPr>
        <w:rPr>
          <w:lang w:val="ro-RO"/>
        </w:rPr>
      </w:pPr>
      <w:r>
        <w:rPr>
          <w:lang w:val="ro-RO"/>
        </w:rPr>
        <w:t>- pentru operatori economici si institutii publice-305,79 lei/tona + TVA”</w:t>
      </w:r>
    </w:p>
    <w:p w:rsidR="00C63023" w:rsidRDefault="00C63023" w:rsidP="00C63023">
      <w:pPr>
        <w:rPr>
          <w:lang w:val="ro-RO"/>
        </w:rPr>
      </w:pPr>
      <w:r>
        <w:rPr>
          <w:lang w:val="ro-RO"/>
        </w:rPr>
        <w:t xml:space="preserve">Se modifica Cap. „Modalitati si conditii de stabilire a taxei speciale de salubrizare” pct. 2  din  Anexa nr. 6 </w:t>
      </w:r>
      <w:r w:rsidRPr="00F12B73">
        <w:rPr>
          <w:lang w:val="ro-RO"/>
        </w:rPr>
        <w:t>la HCL nr. 542/12.11.2019 privind stabilire</w:t>
      </w:r>
      <w:r>
        <w:rPr>
          <w:lang w:val="ro-RO"/>
        </w:rPr>
        <w:t xml:space="preserve"> </w:t>
      </w:r>
      <w:r w:rsidRPr="00F12B73">
        <w:rPr>
          <w:lang w:val="ro-RO"/>
        </w:rPr>
        <w:t xml:space="preserve">impozitelor si taxelor locale </w:t>
      </w:r>
      <w:r>
        <w:rPr>
          <w:lang w:val="ro-RO"/>
        </w:rPr>
        <w:t xml:space="preserve">in Municipiul Timisoara pentru anul 2020, dupa cum urmeaza: </w:t>
      </w:r>
    </w:p>
    <w:p w:rsidR="00C63023" w:rsidRDefault="00C63023" w:rsidP="00C63023">
      <w:pPr>
        <w:rPr>
          <w:lang w:val="ro-RO"/>
        </w:rPr>
      </w:pPr>
      <w:r>
        <w:rPr>
          <w:lang w:val="ro-RO"/>
        </w:rPr>
        <w:t xml:space="preserve">„ 2. Cuantumul taxei de salubrizare aferent colectarii separate, transportului, depozitarii si neutralizarii deseurilor menajere este stabilit in functie de numarul de persoane din fiecare familie, respectiv numarul locatarilor existenti la respectiva adresa in cazul persoanelor fizice si in functie  de volumul </w:t>
      </w:r>
      <w:r>
        <w:rPr>
          <w:lang w:val="ro-RO"/>
        </w:rPr>
        <w:lastRenderedPageBreak/>
        <w:t>de deseu generat/luna comunicat de catre operatorul de servicii de salubrizare, in cazul persoanelor juridice, astfel:</w:t>
      </w:r>
    </w:p>
    <w:p w:rsidR="00C63023" w:rsidRDefault="00C63023" w:rsidP="00C63023">
      <w:pPr>
        <w:rPr>
          <w:lang w:val="ro-RO"/>
        </w:rPr>
      </w:pPr>
      <w:r>
        <w:rPr>
          <w:lang w:val="ro-RO"/>
        </w:rPr>
        <w:t xml:space="preserve">- pentru persoane fizice din gospodarii individuale si asociatii de proprietari- 10,78 lei/luna TVA inclus </w:t>
      </w:r>
    </w:p>
    <w:p w:rsidR="00C63023" w:rsidRDefault="00C63023" w:rsidP="00C63023">
      <w:pPr>
        <w:rPr>
          <w:lang w:val="ro-RO"/>
        </w:rPr>
      </w:pPr>
      <w:r>
        <w:rPr>
          <w:lang w:val="ro-RO"/>
        </w:rPr>
        <w:t>- pentru operatori economici si institutii publice-305,79 lei/tona + TVA .</w:t>
      </w:r>
    </w:p>
    <w:p w:rsidR="00260BC8" w:rsidRPr="00C63023" w:rsidRDefault="00C63023" w:rsidP="00C63023">
      <w:pPr>
        <w:ind w:firstLine="720"/>
        <w:rPr>
          <w:lang w:val="ro-RO"/>
        </w:rPr>
      </w:pPr>
      <w:r>
        <w:rPr>
          <w:lang w:val="ro-RO"/>
        </w:rPr>
        <w:t>Aceste tarife sunt in stricta concordanta cu tarifele prevazute in contractul de concesiune dintre operator si ADID Timis si sunt modificate prin HCL 398/25.07.2019 privind aprobarea modificarii tarifelor de salubrizare practicate de catre RETIM ECOLOGIC SERVICE SA, in raport cu utilizatorii serviciului de salubrizare pentru activitatea de colecatre si transport a deseurilor municipale desfasurata in zona I a judetului Timis, in baza Contractului de delegare prin concesiune a activitatii de colectare si transport a deseurilor nr. 2303/08.12.2017”</w:t>
      </w:r>
    </w:p>
    <w:p w:rsidR="00260BC8" w:rsidRDefault="00260BC8" w:rsidP="00260BC8">
      <w:pPr>
        <w:jc w:val="both"/>
      </w:pPr>
    </w:p>
    <w:bookmarkEnd w:id="0"/>
    <w:p w:rsidR="00260BC8" w:rsidRDefault="00260BC8" w:rsidP="00260BC8">
      <w:pPr>
        <w:jc w:val="both"/>
      </w:pPr>
      <w:r>
        <w:tab/>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prevederile</w:t>
      </w:r>
      <w:proofErr w:type="spellEnd"/>
      <w:r>
        <w:t xml:space="preserve"> </w:t>
      </w:r>
      <w:proofErr w:type="spellStart"/>
      <w:r>
        <w:t>legale</w:t>
      </w:r>
      <w:proofErr w:type="spellEnd"/>
      <w:r>
        <w:t xml:space="preserve"> </w:t>
      </w:r>
      <w:proofErr w:type="spellStart"/>
      <w:r>
        <w:t>expuse</w:t>
      </w:r>
      <w:proofErr w:type="spellEnd"/>
      <w:r>
        <w:t xml:space="preserve"> </w:t>
      </w:r>
      <w:proofErr w:type="spellStart"/>
      <w:r>
        <w:t>în</w:t>
      </w:r>
      <w:proofErr w:type="spellEnd"/>
      <w:r>
        <w:t xml:space="preserve"> </w:t>
      </w:r>
      <w:proofErr w:type="spellStart"/>
      <w:r>
        <w:t>prezentul</w:t>
      </w:r>
      <w:proofErr w:type="spellEnd"/>
      <w:r>
        <w:t xml:space="preserve"> </w:t>
      </w:r>
      <w:proofErr w:type="spellStart"/>
      <w:r>
        <w:t>raport</w:t>
      </w:r>
      <w:proofErr w:type="spellEnd"/>
      <w:r>
        <w:t xml:space="preserve">, </w:t>
      </w:r>
      <w:proofErr w:type="spellStart"/>
      <w:r>
        <w:t>apreciez</w:t>
      </w:r>
      <w:proofErr w:type="spellEnd"/>
      <w:r>
        <w:t xml:space="preserve"> </w:t>
      </w:r>
      <w:proofErr w:type="spellStart"/>
      <w:r>
        <w:t>că</w:t>
      </w:r>
      <w:proofErr w:type="spellEnd"/>
      <w:r>
        <w:t xml:space="preserve"> </w:t>
      </w:r>
      <w:r w:rsidR="00C63023">
        <w:rPr>
          <w:lang w:val="ro-RO"/>
        </w:rPr>
        <w:t>Proiectul de hotărâre</w:t>
      </w:r>
      <w:r w:rsidR="00C63023" w:rsidRPr="00B835CA">
        <w:rPr>
          <w:b/>
          <w:lang w:val="ro-RO"/>
        </w:rPr>
        <w:t xml:space="preserve"> </w:t>
      </w:r>
      <w:r w:rsidR="00C63023" w:rsidRPr="00B835CA">
        <w:rPr>
          <w:lang w:val="ro-RO"/>
        </w:rPr>
        <w:t>pentru modificarea Hotararii nr. 542/12.11.2019 privind stabilirea impozitelor si taxelor locale in Municipiul Timisoara pentru anul 202</w:t>
      </w:r>
      <w:r w:rsidR="00C63023">
        <w:rPr>
          <w:lang w:val="ro-RO"/>
        </w:rPr>
        <w:t xml:space="preserve">0 </w:t>
      </w:r>
      <w:proofErr w:type="spellStart"/>
      <w:r>
        <w:t>îndeplinește</w:t>
      </w:r>
      <w:proofErr w:type="spellEnd"/>
      <w:r>
        <w:t xml:space="preserve"> </w:t>
      </w:r>
      <w:proofErr w:type="spellStart"/>
      <w:r>
        <w:t>condițiile</w:t>
      </w:r>
      <w:proofErr w:type="spellEnd"/>
      <w:r>
        <w:t xml:space="preserve"> </w:t>
      </w:r>
      <w:proofErr w:type="spellStart"/>
      <w:r>
        <w:t>pentru</w:t>
      </w:r>
      <w:proofErr w:type="spellEnd"/>
      <w:r>
        <w:t xml:space="preserve"> a </w:t>
      </w:r>
      <w:proofErr w:type="spellStart"/>
      <w:r>
        <w:t>fi</w:t>
      </w:r>
      <w:proofErr w:type="spellEnd"/>
      <w:r>
        <w:t xml:space="preserve"> </w:t>
      </w:r>
      <w:proofErr w:type="spellStart"/>
      <w:r>
        <w:t>supus</w:t>
      </w:r>
      <w:proofErr w:type="spellEnd"/>
      <w:r>
        <w:t xml:space="preserve"> </w:t>
      </w:r>
      <w:proofErr w:type="spellStart"/>
      <w:r>
        <w:t>dezbaterii</w:t>
      </w:r>
      <w:proofErr w:type="spellEnd"/>
      <w:r>
        <w:t xml:space="preserve"> </w:t>
      </w:r>
      <w:proofErr w:type="spellStart"/>
      <w:r>
        <w:t>și</w:t>
      </w:r>
      <w:proofErr w:type="spellEnd"/>
      <w:r>
        <w:t xml:space="preserve"> </w:t>
      </w:r>
      <w:proofErr w:type="spellStart"/>
      <w:r>
        <w:t>aprobării</w:t>
      </w:r>
      <w:proofErr w:type="spellEnd"/>
      <w:r>
        <w:t xml:space="preserve"> </w:t>
      </w:r>
      <w:proofErr w:type="spellStart"/>
      <w:r>
        <w:t>plenului</w:t>
      </w:r>
      <w:proofErr w:type="spellEnd"/>
      <w:r>
        <w:t xml:space="preserve"> </w:t>
      </w:r>
      <w:proofErr w:type="spellStart"/>
      <w:r>
        <w:t>consiliului</w:t>
      </w:r>
      <w:proofErr w:type="spellEnd"/>
      <w:r>
        <w:t xml:space="preserve"> local. </w:t>
      </w:r>
    </w:p>
    <w:p w:rsidR="00260BC8" w:rsidRDefault="00260BC8" w:rsidP="00260BC8">
      <w:pPr>
        <w:jc w:val="both"/>
      </w:pPr>
    </w:p>
    <w:p w:rsidR="00260BC8" w:rsidRDefault="00260BC8" w:rsidP="00260BC8">
      <w:pPr>
        <w:jc w:val="both"/>
      </w:pPr>
      <w:r>
        <w:tab/>
      </w:r>
    </w:p>
    <w:p w:rsidR="00260BC8" w:rsidRDefault="00260BC8" w:rsidP="00260BC8">
      <w:pPr>
        <w:jc w:val="both"/>
      </w:pPr>
      <w:r>
        <w:tab/>
      </w:r>
    </w:p>
    <w:p w:rsidR="00260BC8" w:rsidRDefault="00260BC8" w:rsidP="00260BC8">
      <w:pPr>
        <w:jc w:val="both"/>
        <w:rPr>
          <w:b/>
        </w:rPr>
      </w:pPr>
    </w:p>
    <w:p w:rsidR="00586FCC" w:rsidRPr="00E74250" w:rsidRDefault="00586FCC" w:rsidP="00586FCC">
      <w:pPr>
        <w:ind w:firstLine="360"/>
        <w:jc w:val="both"/>
        <w:rPr>
          <w:sz w:val="22"/>
          <w:szCs w:val="22"/>
        </w:rPr>
      </w:pPr>
    </w:p>
    <w:p w:rsidR="00586FCC" w:rsidRPr="00E74250" w:rsidRDefault="00586FCC" w:rsidP="00586FCC">
      <w:pPr>
        <w:jc w:val="center"/>
        <w:rPr>
          <w:sz w:val="22"/>
          <w:szCs w:val="22"/>
        </w:rPr>
      </w:pPr>
      <w:r w:rsidRPr="00E74250">
        <w:rPr>
          <w:sz w:val="22"/>
          <w:szCs w:val="22"/>
        </w:rPr>
        <w:t>ADMINISTRATOR PUBLIC</w:t>
      </w:r>
    </w:p>
    <w:p w:rsidR="00586FCC" w:rsidRPr="00E74250" w:rsidRDefault="00586FCC" w:rsidP="00586FCC">
      <w:pPr>
        <w:jc w:val="center"/>
        <w:rPr>
          <w:sz w:val="22"/>
          <w:szCs w:val="22"/>
        </w:rPr>
      </w:pPr>
      <w:r w:rsidRPr="00E74250">
        <w:rPr>
          <w:sz w:val="22"/>
          <w:szCs w:val="22"/>
        </w:rPr>
        <w:t>ROBERT KRISTOF</w:t>
      </w:r>
    </w:p>
    <w:p w:rsidR="00586FCC" w:rsidRPr="00E74250" w:rsidRDefault="00586FCC" w:rsidP="00586FCC">
      <w:pPr>
        <w:jc w:val="both"/>
        <w:rPr>
          <w:sz w:val="22"/>
          <w:szCs w:val="22"/>
        </w:rPr>
      </w:pPr>
    </w:p>
    <w:p w:rsidR="00586FCC" w:rsidRPr="00E74250" w:rsidRDefault="00586FCC" w:rsidP="00586FCC">
      <w:pPr>
        <w:jc w:val="both"/>
        <w:rPr>
          <w:sz w:val="22"/>
          <w:szCs w:val="22"/>
        </w:rPr>
      </w:pPr>
    </w:p>
    <w:p w:rsidR="00586FCC" w:rsidRDefault="00586FCC" w:rsidP="00586FCC">
      <w:pPr>
        <w:jc w:val="both"/>
        <w:rPr>
          <w:sz w:val="22"/>
          <w:szCs w:val="22"/>
        </w:rPr>
      </w:pPr>
    </w:p>
    <w:p w:rsidR="00847875" w:rsidRDefault="00847875" w:rsidP="00586FCC">
      <w:pPr>
        <w:jc w:val="both"/>
        <w:rPr>
          <w:sz w:val="22"/>
          <w:szCs w:val="22"/>
        </w:rPr>
      </w:pPr>
    </w:p>
    <w:p w:rsidR="00847875" w:rsidRDefault="00847875" w:rsidP="00586FCC">
      <w:pPr>
        <w:jc w:val="both"/>
        <w:rPr>
          <w:sz w:val="22"/>
          <w:szCs w:val="22"/>
        </w:rPr>
      </w:pPr>
    </w:p>
    <w:p w:rsidR="00847875" w:rsidRDefault="00847875" w:rsidP="00586FCC">
      <w:pPr>
        <w:jc w:val="both"/>
        <w:rPr>
          <w:sz w:val="22"/>
          <w:szCs w:val="22"/>
        </w:rPr>
      </w:pPr>
    </w:p>
    <w:p w:rsidR="00847875" w:rsidRDefault="00847875" w:rsidP="00586FCC">
      <w:pPr>
        <w:jc w:val="both"/>
        <w:rPr>
          <w:sz w:val="22"/>
          <w:szCs w:val="22"/>
        </w:rPr>
      </w:pPr>
    </w:p>
    <w:p w:rsidR="00847875" w:rsidRPr="00E74250" w:rsidRDefault="00847875" w:rsidP="00586FCC">
      <w:pPr>
        <w:jc w:val="both"/>
        <w:rPr>
          <w:sz w:val="22"/>
          <w:szCs w:val="22"/>
        </w:rPr>
      </w:pPr>
    </w:p>
    <w:p w:rsidR="00586FCC" w:rsidRPr="00E74250" w:rsidRDefault="00586FCC" w:rsidP="00586FCC">
      <w:pPr>
        <w:jc w:val="both"/>
        <w:rPr>
          <w:sz w:val="22"/>
          <w:szCs w:val="22"/>
        </w:rPr>
      </w:pPr>
    </w:p>
    <w:p w:rsidR="00586FCC" w:rsidRPr="00E74250" w:rsidRDefault="00586FCC" w:rsidP="00586FCC">
      <w:pPr>
        <w:jc w:val="both"/>
        <w:rPr>
          <w:sz w:val="22"/>
          <w:szCs w:val="22"/>
        </w:rPr>
      </w:pPr>
    </w:p>
    <w:p w:rsidR="00586FCC" w:rsidRPr="00E74250" w:rsidRDefault="00586FCC" w:rsidP="00586FCC">
      <w:pPr>
        <w:jc w:val="both"/>
        <w:rPr>
          <w:sz w:val="22"/>
          <w:szCs w:val="22"/>
        </w:rPr>
      </w:pPr>
      <w:r w:rsidRPr="00E74250">
        <w:rPr>
          <w:sz w:val="22"/>
          <w:szCs w:val="22"/>
        </w:rPr>
        <w:t xml:space="preserve"> Pt. ȘEF BIROU SALUBRZARE, </w:t>
      </w:r>
      <w:r w:rsidRPr="00E74250">
        <w:rPr>
          <w:sz w:val="22"/>
          <w:szCs w:val="22"/>
        </w:rPr>
        <w:tab/>
      </w:r>
      <w:r w:rsidRPr="00E74250">
        <w:rPr>
          <w:sz w:val="22"/>
          <w:szCs w:val="22"/>
        </w:rPr>
        <w:tab/>
      </w:r>
      <w:r w:rsidRPr="00E74250">
        <w:rPr>
          <w:sz w:val="22"/>
          <w:szCs w:val="22"/>
        </w:rPr>
        <w:tab/>
      </w:r>
      <w:r w:rsidRPr="00E74250">
        <w:rPr>
          <w:sz w:val="22"/>
          <w:szCs w:val="22"/>
        </w:rPr>
        <w:tab/>
      </w:r>
      <w:r w:rsidRPr="00E74250">
        <w:rPr>
          <w:sz w:val="22"/>
          <w:szCs w:val="22"/>
        </w:rPr>
        <w:tab/>
        <w:t xml:space="preserve">CONSILIER, </w:t>
      </w:r>
    </w:p>
    <w:p w:rsidR="00586FCC" w:rsidRPr="00E74250" w:rsidRDefault="00586FCC" w:rsidP="00586FCC">
      <w:pPr>
        <w:jc w:val="both"/>
        <w:rPr>
          <w:sz w:val="22"/>
          <w:szCs w:val="22"/>
        </w:rPr>
      </w:pPr>
      <w:r w:rsidRPr="00E74250">
        <w:rPr>
          <w:sz w:val="22"/>
          <w:szCs w:val="22"/>
        </w:rPr>
        <w:t xml:space="preserve">        CORAȘ DANIEL</w:t>
      </w:r>
      <w:r w:rsidRPr="00E74250">
        <w:rPr>
          <w:sz w:val="22"/>
          <w:szCs w:val="22"/>
        </w:rPr>
        <w:tab/>
      </w:r>
      <w:r w:rsidRPr="00E74250">
        <w:rPr>
          <w:sz w:val="22"/>
          <w:szCs w:val="22"/>
        </w:rPr>
        <w:tab/>
      </w:r>
      <w:r w:rsidRPr="00E74250">
        <w:rPr>
          <w:sz w:val="22"/>
          <w:szCs w:val="22"/>
        </w:rPr>
        <w:tab/>
      </w:r>
      <w:r w:rsidRPr="00E74250">
        <w:rPr>
          <w:sz w:val="22"/>
          <w:szCs w:val="22"/>
        </w:rPr>
        <w:tab/>
      </w:r>
      <w:r w:rsidRPr="00E74250">
        <w:rPr>
          <w:sz w:val="22"/>
          <w:szCs w:val="22"/>
        </w:rPr>
        <w:tab/>
      </w:r>
      <w:r w:rsidRPr="00E74250">
        <w:rPr>
          <w:sz w:val="22"/>
          <w:szCs w:val="22"/>
        </w:rPr>
        <w:tab/>
        <w:t>MIHAELA VATAMANU</w:t>
      </w:r>
    </w:p>
    <w:p w:rsidR="00586FCC" w:rsidRPr="00E74250" w:rsidRDefault="00586FCC" w:rsidP="00586FCC">
      <w:pPr>
        <w:jc w:val="both"/>
        <w:rPr>
          <w:sz w:val="22"/>
          <w:szCs w:val="22"/>
        </w:rPr>
      </w:pPr>
    </w:p>
    <w:p w:rsidR="00586FCC" w:rsidRPr="00E74250" w:rsidRDefault="00586FCC" w:rsidP="00586FCC">
      <w:pPr>
        <w:autoSpaceDE w:val="0"/>
        <w:autoSpaceDN w:val="0"/>
        <w:adjustRightInd w:val="0"/>
        <w:jc w:val="both"/>
        <w:rPr>
          <w:sz w:val="22"/>
          <w:szCs w:val="22"/>
        </w:rPr>
      </w:pPr>
      <w:r w:rsidRPr="00E74250">
        <w:rPr>
          <w:sz w:val="22"/>
          <w:szCs w:val="22"/>
        </w:rPr>
        <w:t xml:space="preserve">                                                                                                                                     </w:t>
      </w:r>
    </w:p>
    <w:p w:rsidR="00260BC8" w:rsidRDefault="00260BC8" w:rsidP="00260BC8">
      <w:pPr>
        <w:jc w:val="right"/>
      </w:pPr>
    </w:p>
    <w:p w:rsidR="00C63023" w:rsidRDefault="00C63023" w:rsidP="00260BC8">
      <w:pPr>
        <w:jc w:val="right"/>
      </w:pPr>
    </w:p>
    <w:p w:rsidR="00C63023" w:rsidRDefault="00C63023" w:rsidP="00260BC8">
      <w:pPr>
        <w:jc w:val="right"/>
      </w:pPr>
    </w:p>
    <w:p w:rsidR="00586FCC" w:rsidRDefault="00586FCC" w:rsidP="00260BC8">
      <w:pPr>
        <w:jc w:val="right"/>
      </w:pPr>
    </w:p>
    <w:p w:rsidR="00586FCC" w:rsidRDefault="00586FCC" w:rsidP="00260BC8">
      <w:pPr>
        <w:jc w:val="right"/>
      </w:pPr>
    </w:p>
    <w:p w:rsidR="00586FCC" w:rsidRDefault="00586FCC" w:rsidP="00260BC8">
      <w:pPr>
        <w:jc w:val="right"/>
      </w:pPr>
    </w:p>
    <w:p w:rsidR="00586FCC" w:rsidRDefault="00586FCC" w:rsidP="00260BC8">
      <w:pPr>
        <w:jc w:val="right"/>
      </w:pPr>
    </w:p>
    <w:p w:rsidR="00C63023" w:rsidRDefault="00C63023" w:rsidP="00260BC8">
      <w:pPr>
        <w:jc w:val="right"/>
      </w:pPr>
    </w:p>
    <w:p w:rsidR="00C63023" w:rsidRDefault="00C63023" w:rsidP="00260BC8">
      <w:pPr>
        <w:jc w:val="right"/>
      </w:pPr>
    </w:p>
    <w:p w:rsidR="00586FCC" w:rsidRDefault="00586FCC" w:rsidP="00260BC8">
      <w:pPr>
        <w:jc w:val="right"/>
      </w:pPr>
    </w:p>
    <w:p w:rsidR="005172E0" w:rsidRDefault="005172E0" w:rsidP="005172E0">
      <w:pPr>
        <w:ind w:left="5040" w:firstLine="720"/>
        <w:jc w:val="center"/>
      </w:pPr>
      <w:r>
        <w:t>Cod FO53-01</w:t>
      </w:r>
      <w:proofErr w:type="gramStart"/>
      <w:r>
        <w:t>,</w:t>
      </w:r>
      <w:r w:rsidRPr="00155BD4">
        <w:rPr>
          <w:color w:val="C0504D"/>
        </w:rPr>
        <w:t>Ver.</w:t>
      </w:r>
      <w:r>
        <w:rPr>
          <w:color w:val="C0504D"/>
        </w:rPr>
        <w:t>2</w:t>
      </w:r>
      <w:proofErr w:type="gramEnd"/>
    </w:p>
    <w:p w:rsidR="00C63023" w:rsidRDefault="00C63023" w:rsidP="00260BC8">
      <w:pPr>
        <w:jc w:val="right"/>
      </w:pPr>
    </w:p>
    <w:p w:rsidR="00C63023" w:rsidRDefault="00C63023" w:rsidP="00260BC8">
      <w:pPr>
        <w:jc w:val="right"/>
      </w:pPr>
    </w:p>
    <w:p w:rsidR="00C63023" w:rsidRPr="00847875" w:rsidRDefault="005172E0" w:rsidP="00260BC8">
      <w:pPr>
        <w:jc w:val="both"/>
        <w:rPr>
          <w:lang w:val="ro-RO"/>
        </w:rPr>
      </w:pPr>
      <w:r>
        <w:t xml:space="preserve"> </w:t>
      </w:r>
    </w:p>
    <w:p w:rsidR="00260BC8" w:rsidRPr="00ED3107" w:rsidRDefault="00260BC8" w:rsidP="00260BC8">
      <w:pPr>
        <w:jc w:val="both"/>
        <w:rPr>
          <w:b/>
          <w:lang w:val="ro-RO"/>
        </w:rPr>
      </w:pPr>
      <w:bookmarkStart w:id="1" w:name="_Hlk27041119"/>
      <w:r w:rsidRPr="00ED3107">
        <w:rPr>
          <w:b/>
          <w:lang w:val="ro-RO"/>
        </w:rPr>
        <w:t>ROMÂNIA</w:t>
      </w:r>
      <w:r w:rsidRPr="00ED3107">
        <w:rPr>
          <w:b/>
          <w:lang w:val="ro-RO"/>
        </w:rPr>
        <w:tab/>
      </w:r>
      <w:r w:rsidRPr="00ED3107">
        <w:rPr>
          <w:b/>
          <w:lang w:val="ro-RO"/>
        </w:rPr>
        <w:tab/>
      </w:r>
      <w:r w:rsidRPr="00ED3107">
        <w:rPr>
          <w:b/>
          <w:lang w:val="ro-RO"/>
        </w:rPr>
        <w:tab/>
      </w:r>
      <w:r w:rsidRPr="00ED3107">
        <w:rPr>
          <w:b/>
          <w:lang w:val="ro-RO"/>
        </w:rPr>
        <w:tab/>
      </w:r>
      <w:r w:rsidRPr="00ED3107">
        <w:rPr>
          <w:b/>
          <w:lang w:val="ro-RO"/>
        </w:rPr>
        <w:tab/>
      </w:r>
      <w:r w:rsidRPr="00ED3107">
        <w:rPr>
          <w:b/>
          <w:lang w:val="ro-RO"/>
        </w:rPr>
        <w:tab/>
      </w:r>
      <w:r w:rsidRPr="00ED3107">
        <w:rPr>
          <w:b/>
          <w:lang w:val="ro-RO"/>
        </w:rPr>
        <w:tab/>
      </w:r>
      <w:r w:rsidRPr="00ED3107">
        <w:rPr>
          <w:b/>
          <w:lang w:val="ro-RO"/>
        </w:rPr>
        <w:tab/>
        <w:t>AVIZAT</w:t>
      </w:r>
    </w:p>
    <w:p w:rsidR="00260BC8" w:rsidRPr="00ED3107" w:rsidRDefault="00260BC8" w:rsidP="00260BC8">
      <w:pPr>
        <w:jc w:val="both"/>
        <w:rPr>
          <w:b/>
          <w:lang w:val="ro-RO"/>
        </w:rPr>
      </w:pPr>
      <w:r>
        <w:rPr>
          <w:b/>
          <w:lang w:val="ro-RO"/>
        </w:rPr>
        <w:t>JUDEȚUL TIMIȘ</w:t>
      </w:r>
      <w:r>
        <w:rPr>
          <w:b/>
          <w:lang w:val="ro-RO"/>
        </w:rPr>
        <w:tab/>
      </w:r>
      <w:r>
        <w:rPr>
          <w:b/>
          <w:lang w:val="ro-RO"/>
        </w:rPr>
        <w:tab/>
      </w:r>
      <w:r>
        <w:rPr>
          <w:b/>
          <w:lang w:val="ro-RO"/>
        </w:rPr>
        <w:tab/>
      </w:r>
      <w:r>
        <w:rPr>
          <w:b/>
          <w:lang w:val="ro-RO"/>
        </w:rPr>
        <w:tab/>
      </w:r>
      <w:r>
        <w:rPr>
          <w:b/>
          <w:lang w:val="ro-RO"/>
        </w:rPr>
        <w:tab/>
      </w:r>
      <w:r>
        <w:rPr>
          <w:b/>
          <w:lang w:val="ro-RO"/>
        </w:rPr>
        <w:tab/>
      </w:r>
      <w:r w:rsidRPr="00ED3107">
        <w:rPr>
          <w:b/>
          <w:lang w:val="ro-RO"/>
        </w:rPr>
        <w:t>SECRETAR</w:t>
      </w:r>
      <w:r>
        <w:rPr>
          <w:b/>
          <w:lang w:val="ro-RO"/>
        </w:rPr>
        <w:t xml:space="preserve"> GENERAL</w:t>
      </w:r>
    </w:p>
    <w:p w:rsidR="00260BC8" w:rsidRPr="00ED3107" w:rsidRDefault="00260BC8" w:rsidP="00260BC8">
      <w:pPr>
        <w:jc w:val="both"/>
        <w:rPr>
          <w:b/>
          <w:lang w:val="ro-RO"/>
        </w:rPr>
      </w:pPr>
      <w:r w:rsidRPr="00ED3107">
        <w:rPr>
          <w:b/>
          <w:lang w:val="ro-RO"/>
        </w:rPr>
        <w:t>MUNICIPIUL TIMIȘOARA</w:t>
      </w:r>
    </w:p>
    <w:p w:rsidR="00260BC8" w:rsidRPr="00ED3107" w:rsidRDefault="00260BC8" w:rsidP="00260BC8">
      <w:pPr>
        <w:jc w:val="both"/>
        <w:rPr>
          <w:b/>
          <w:lang w:val="ro-RO"/>
        </w:rPr>
      </w:pPr>
      <w:r w:rsidRPr="00ED3107">
        <w:rPr>
          <w:b/>
          <w:lang w:val="ro-RO"/>
        </w:rPr>
        <w:t>CONSILIULUI LOCAL</w:t>
      </w:r>
    </w:p>
    <w:p w:rsidR="00260BC8" w:rsidRPr="00ED3107" w:rsidRDefault="00260BC8" w:rsidP="00260BC8">
      <w:pPr>
        <w:jc w:val="both"/>
        <w:rPr>
          <w:b/>
          <w:lang w:val="ro-RO"/>
        </w:rPr>
      </w:pPr>
    </w:p>
    <w:p w:rsidR="00260BC8" w:rsidRPr="00ED3107" w:rsidRDefault="00260BC8" w:rsidP="00260BC8">
      <w:pPr>
        <w:jc w:val="both"/>
        <w:rPr>
          <w:b/>
          <w:lang w:val="ro-RO"/>
        </w:rPr>
      </w:pPr>
    </w:p>
    <w:p w:rsidR="00260BC8" w:rsidRPr="00ED3107" w:rsidRDefault="00260BC8" w:rsidP="0021343A">
      <w:pPr>
        <w:jc w:val="center"/>
        <w:rPr>
          <w:b/>
          <w:lang w:val="ro-RO"/>
        </w:rPr>
      </w:pPr>
    </w:p>
    <w:p w:rsidR="00260BC8" w:rsidRPr="00ED3107" w:rsidRDefault="00260BC8" w:rsidP="0021343A">
      <w:pPr>
        <w:jc w:val="center"/>
        <w:rPr>
          <w:b/>
          <w:lang w:val="ro-RO"/>
        </w:rPr>
      </w:pPr>
      <w:r w:rsidRPr="00ED3107">
        <w:rPr>
          <w:b/>
          <w:lang w:val="ro-RO"/>
        </w:rPr>
        <w:t>PROIECT DE HOTĂRÂRE</w:t>
      </w:r>
    </w:p>
    <w:p w:rsidR="0021343A" w:rsidRDefault="0021343A" w:rsidP="0021343A">
      <w:pPr>
        <w:jc w:val="center"/>
        <w:rPr>
          <w:b/>
          <w:lang w:val="ro-RO"/>
        </w:rPr>
      </w:pPr>
      <w:r>
        <w:rPr>
          <w:b/>
          <w:lang w:val="ro-RO"/>
        </w:rPr>
        <w:t>pentru modificarea Hotararii nr. 542/12.11.2019 privind stabilirea</w:t>
      </w:r>
    </w:p>
    <w:p w:rsidR="00260BC8" w:rsidRPr="00ED3107" w:rsidRDefault="0021343A" w:rsidP="0021343A">
      <w:pPr>
        <w:jc w:val="center"/>
        <w:rPr>
          <w:b/>
          <w:lang w:val="ro-RO"/>
        </w:rPr>
      </w:pPr>
      <w:r>
        <w:rPr>
          <w:b/>
          <w:lang w:val="ro-RO"/>
        </w:rPr>
        <w:t>impozitelor si taxelor locale in Mun</w:t>
      </w:r>
      <w:r w:rsidR="004972E8">
        <w:rPr>
          <w:b/>
          <w:lang w:val="ro-RO"/>
        </w:rPr>
        <w:t xml:space="preserve">icipiul </w:t>
      </w:r>
      <w:r>
        <w:rPr>
          <w:b/>
          <w:lang w:val="ro-RO"/>
        </w:rPr>
        <w:t>Timisoara pentru anul 2020</w:t>
      </w:r>
    </w:p>
    <w:p w:rsidR="00260BC8" w:rsidRDefault="00260BC8" w:rsidP="00260BC8">
      <w:pPr>
        <w:jc w:val="both"/>
        <w:rPr>
          <w:lang w:val="ro-RO"/>
        </w:rPr>
      </w:pPr>
    </w:p>
    <w:p w:rsidR="0021343A" w:rsidRPr="00E56D09" w:rsidRDefault="0021343A" w:rsidP="00260BC8">
      <w:pPr>
        <w:jc w:val="both"/>
        <w:rPr>
          <w:lang w:val="ro-RO"/>
        </w:rPr>
      </w:pPr>
    </w:p>
    <w:p w:rsidR="00260BC8" w:rsidRDefault="00260BC8" w:rsidP="00260BC8">
      <w:pPr>
        <w:ind w:firstLine="720"/>
        <w:jc w:val="both"/>
        <w:rPr>
          <w:lang w:val="ro-RO"/>
        </w:rPr>
      </w:pPr>
      <w:r>
        <w:rPr>
          <w:lang w:val="ro-RO"/>
        </w:rPr>
        <w:t>Având în vedere Referatul de aprobarea a  proiectului de hotărâre,  al Primarului Municipiului Timișoara- domnul Nicolae Robu;</w:t>
      </w:r>
    </w:p>
    <w:p w:rsidR="00260BC8" w:rsidRDefault="00260BC8" w:rsidP="00260BC8">
      <w:pPr>
        <w:ind w:firstLine="720"/>
        <w:jc w:val="both"/>
        <w:rPr>
          <w:lang w:val="ro-RO"/>
        </w:rPr>
      </w:pPr>
      <w:r>
        <w:rPr>
          <w:lang w:val="ro-RO"/>
        </w:rPr>
        <w:t>Având în vedere Raportul de specialitate  nr. ..............</w:t>
      </w:r>
      <w:r w:rsidR="00D84E5E">
        <w:rPr>
          <w:lang w:val="ro-RO"/>
        </w:rPr>
        <w:t>...................</w:t>
      </w:r>
      <w:r>
        <w:rPr>
          <w:lang w:val="ro-RO"/>
        </w:rPr>
        <w:t xml:space="preserve"> din data de ........ al ...................</w:t>
      </w:r>
      <w:r w:rsidR="00847875">
        <w:rPr>
          <w:lang w:val="ro-RO"/>
        </w:rPr>
        <w:t>,</w:t>
      </w:r>
    </w:p>
    <w:p w:rsidR="00847875" w:rsidRDefault="00260BC8" w:rsidP="00847875">
      <w:pPr>
        <w:ind w:firstLine="720"/>
        <w:jc w:val="both"/>
        <w:rPr>
          <w:lang w:val="ro-RO"/>
        </w:rPr>
      </w:pPr>
      <w:r>
        <w:rPr>
          <w:lang w:val="ro-RO"/>
        </w:rPr>
        <w:t>Având în vedere avizul/raportul</w:t>
      </w:r>
      <w:r w:rsidR="00847875">
        <w:rPr>
          <w:lang w:val="ro-RO"/>
        </w:rPr>
        <w:t xml:space="preserve"> nr...................................................... al Directiei Fiscale a Municipiului Timisoara,</w:t>
      </w:r>
    </w:p>
    <w:p w:rsidR="00847875" w:rsidRDefault="00847875" w:rsidP="00847875">
      <w:pPr>
        <w:ind w:firstLine="720"/>
        <w:jc w:val="both"/>
        <w:rPr>
          <w:lang w:val="ro-RO"/>
        </w:rPr>
      </w:pPr>
      <w:r>
        <w:rPr>
          <w:lang w:val="ro-RO"/>
        </w:rPr>
        <w:t>Având în vedere avizul/raportul nr............................................................... al Serviciului Juridic,</w:t>
      </w:r>
    </w:p>
    <w:p w:rsidR="00260BC8" w:rsidRDefault="00260BC8" w:rsidP="00260BC8">
      <w:pPr>
        <w:ind w:firstLine="720"/>
        <w:jc w:val="both"/>
        <w:rPr>
          <w:lang w:val="ro-RO"/>
        </w:rPr>
      </w:pPr>
      <w:r>
        <w:rPr>
          <w:lang w:val="ro-RO"/>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21343A" w:rsidRDefault="0021343A" w:rsidP="00260BC8">
      <w:pPr>
        <w:ind w:firstLine="720"/>
        <w:jc w:val="both"/>
        <w:rPr>
          <w:lang w:val="ro-RO"/>
        </w:rPr>
      </w:pPr>
      <w:r>
        <w:rPr>
          <w:lang w:val="ro-RO"/>
        </w:rPr>
        <w:t>Avand in vedere adresele nr. E32019-028845/07.11.2019</w:t>
      </w:r>
      <w:r w:rsidR="00D71345">
        <w:rPr>
          <w:lang w:val="ro-RO"/>
        </w:rPr>
        <w:t xml:space="preserve"> formulata de Retim Ecologic Service SA, IF 2019-67511/11.12.2019 a Biroului salubrizare din cadrul Primarieie Municipiului Timisoara</w:t>
      </w:r>
    </w:p>
    <w:p w:rsidR="0021343A" w:rsidRDefault="00260BC8" w:rsidP="00260BC8">
      <w:pPr>
        <w:ind w:firstLine="720"/>
        <w:jc w:val="both"/>
        <w:rPr>
          <w:bCs/>
          <w:color w:val="000000"/>
          <w:shd w:val="clear" w:color="auto" w:fill="FFFFFF"/>
        </w:rPr>
      </w:pPr>
      <w:r w:rsidRPr="0021343A">
        <w:rPr>
          <w:lang w:val="ro-RO"/>
        </w:rPr>
        <w:t>Având în vedere prevederile</w:t>
      </w:r>
      <w:r w:rsidR="0021343A" w:rsidRPr="0021343A">
        <w:rPr>
          <w:lang w:val="ro-RO"/>
        </w:rPr>
        <w:t xml:space="preserve"> Hotararii Consiliului Local al Mun. Timisoara nr. 398/25.07.2019 </w:t>
      </w:r>
      <w:proofErr w:type="spellStart"/>
      <w:r w:rsidR="0021343A" w:rsidRPr="0021343A">
        <w:rPr>
          <w:bCs/>
          <w:color w:val="000000"/>
          <w:shd w:val="clear" w:color="auto" w:fill="FFFFFF"/>
        </w:rPr>
        <w:t>privind</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aprobarea</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modificarii</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tarifelor</w:t>
      </w:r>
      <w:proofErr w:type="spellEnd"/>
      <w:r w:rsidR="0021343A" w:rsidRPr="0021343A">
        <w:rPr>
          <w:bCs/>
          <w:color w:val="000000"/>
          <w:shd w:val="clear" w:color="auto" w:fill="FFFFFF"/>
        </w:rPr>
        <w:t xml:space="preserve"> de </w:t>
      </w:r>
      <w:proofErr w:type="spellStart"/>
      <w:r w:rsidR="0021343A" w:rsidRPr="0021343A">
        <w:rPr>
          <w:bCs/>
          <w:color w:val="000000"/>
          <w:shd w:val="clear" w:color="auto" w:fill="FFFFFF"/>
        </w:rPr>
        <w:t>salubrizare</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practicate</w:t>
      </w:r>
      <w:proofErr w:type="spellEnd"/>
      <w:r w:rsidR="0021343A" w:rsidRPr="0021343A">
        <w:rPr>
          <w:bCs/>
          <w:color w:val="000000"/>
          <w:shd w:val="clear" w:color="auto" w:fill="FFFFFF"/>
        </w:rPr>
        <w:t xml:space="preserve"> de </w:t>
      </w:r>
      <w:proofErr w:type="spellStart"/>
      <w:r w:rsidR="0021343A" w:rsidRPr="0021343A">
        <w:rPr>
          <w:bCs/>
          <w:color w:val="000000"/>
          <w:shd w:val="clear" w:color="auto" w:fill="FFFFFF"/>
        </w:rPr>
        <w:t>catre</w:t>
      </w:r>
      <w:proofErr w:type="spellEnd"/>
      <w:r w:rsidR="0021343A" w:rsidRPr="0021343A">
        <w:rPr>
          <w:bCs/>
          <w:color w:val="000000"/>
          <w:shd w:val="clear" w:color="auto" w:fill="FFFFFF"/>
        </w:rPr>
        <w:t xml:space="preserve"> RETIM ECOLOGIC SERVICE SA, in </w:t>
      </w:r>
      <w:proofErr w:type="spellStart"/>
      <w:r w:rsidR="0021343A" w:rsidRPr="0021343A">
        <w:rPr>
          <w:bCs/>
          <w:color w:val="000000"/>
          <w:shd w:val="clear" w:color="auto" w:fill="FFFFFF"/>
        </w:rPr>
        <w:t>raport</w:t>
      </w:r>
      <w:proofErr w:type="spellEnd"/>
      <w:r w:rsidR="0021343A" w:rsidRPr="0021343A">
        <w:rPr>
          <w:bCs/>
          <w:color w:val="000000"/>
          <w:shd w:val="clear" w:color="auto" w:fill="FFFFFF"/>
        </w:rPr>
        <w:t xml:space="preserve"> cu </w:t>
      </w:r>
      <w:proofErr w:type="spellStart"/>
      <w:r w:rsidR="0021343A" w:rsidRPr="0021343A">
        <w:rPr>
          <w:bCs/>
          <w:color w:val="000000"/>
          <w:shd w:val="clear" w:color="auto" w:fill="FFFFFF"/>
        </w:rPr>
        <w:t>utilizatorii</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serviciului</w:t>
      </w:r>
      <w:proofErr w:type="spellEnd"/>
      <w:r w:rsidR="0021343A" w:rsidRPr="0021343A">
        <w:rPr>
          <w:bCs/>
          <w:color w:val="000000"/>
          <w:shd w:val="clear" w:color="auto" w:fill="FFFFFF"/>
        </w:rPr>
        <w:t xml:space="preserve"> de </w:t>
      </w:r>
      <w:proofErr w:type="spellStart"/>
      <w:r w:rsidR="0021343A" w:rsidRPr="0021343A">
        <w:rPr>
          <w:bCs/>
          <w:color w:val="000000"/>
          <w:shd w:val="clear" w:color="auto" w:fill="FFFFFF"/>
        </w:rPr>
        <w:t>salubrizare</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pentru</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activitatea</w:t>
      </w:r>
      <w:proofErr w:type="spellEnd"/>
      <w:r w:rsidR="0021343A" w:rsidRPr="0021343A">
        <w:rPr>
          <w:bCs/>
          <w:color w:val="000000"/>
          <w:shd w:val="clear" w:color="auto" w:fill="FFFFFF"/>
        </w:rPr>
        <w:t xml:space="preserve"> de </w:t>
      </w:r>
      <w:proofErr w:type="spellStart"/>
      <w:r w:rsidR="0021343A" w:rsidRPr="0021343A">
        <w:rPr>
          <w:bCs/>
          <w:color w:val="000000"/>
          <w:shd w:val="clear" w:color="auto" w:fill="FFFFFF"/>
        </w:rPr>
        <w:t>colectare</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si</w:t>
      </w:r>
      <w:proofErr w:type="spellEnd"/>
      <w:r w:rsidR="0021343A" w:rsidRPr="0021343A">
        <w:rPr>
          <w:bCs/>
          <w:color w:val="000000"/>
          <w:shd w:val="clear" w:color="auto" w:fill="FFFFFF"/>
        </w:rPr>
        <w:t xml:space="preserve"> transport a </w:t>
      </w:r>
      <w:proofErr w:type="spellStart"/>
      <w:r w:rsidR="0021343A" w:rsidRPr="0021343A">
        <w:rPr>
          <w:bCs/>
          <w:color w:val="000000"/>
          <w:shd w:val="clear" w:color="auto" w:fill="FFFFFF"/>
        </w:rPr>
        <w:t>deseurilor</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municipale</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desfasurata</w:t>
      </w:r>
      <w:proofErr w:type="spellEnd"/>
      <w:r w:rsidR="0021343A" w:rsidRPr="0021343A">
        <w:rPr>
          <w:bCs/>
          <w:color w:val="000000"/>
          <w:shd w:val="clear" w:color="auto" w:fill="FFFFFF"/>
        </w:rPr>
        <w:t xml:space="preserve"> in </w:t>
      </w:r>
      <w:proofErr w:type="spellStart"/>
      <w:r w:rsidR="0021343A" w:rsidRPr="0021343A">
        <w:rPr>
          <w:bCs/>
          <w:color w:val="000000"/>
          <w:shd w:val="clear" w:color="auto" w:fill="FFFFFF"/>
        </w:rPr>
        <w:t>Zona</w:t>
      </w:r>
      <w:proofErr w:type="spellEnd"/>
      <w:r w:rsidR="0021343A" w:rsidRPr="0021343A">
        <w:rPr>
          <w:bCs/>
          <w:color w:val="000000"/>
          <w:shd w:val="clear" w:color="auto" w:fill="FFFFFF"/>
        </w:rPr>
        <w:t xml:space="preserve"> 1 a </w:t>
      </w:r>
      <w:proofErr w:type="spellStart"/>
      <w:r w:rsidR="0021343A" w:rsidRPr="0021343A">
        <w:rPr>
          <w:bCs/>
          <w:color w:val="000000"/>
          <w:shd w:val="clear" w:color="auto" w:fill="FFFFFF"/>
        </w:rPr>
        <w:t>Judetului</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Timis</w:t>
      </w:r>
      <w:proofErr w:type="spellEnd"/>
      <w:r w:rsidR="0021343A" w:rsidRPr="0021343A">
        <w:rPr>
          <w:bCs/>
          <w:color w:val="000000"/>
          <w:shd w:val="clear" w:color="auto" w:fill="FFFFFF"/>
        </w:rPr>
        <w:t xml:space="preserve">, in </w:t>
      </w:r>
      <w:proofErr w:type="spellStart"/>
      <w:r w:rsidR="0021343A" w:rsidRPr="0021343A">
        <w:rPr>
          <w:bCs/>
          <w:color w:val="000000"/>
          <w:shd w:val="clear" w:color="auto" w:fill="FFFFFF"/>
        </w:rPr>
        <w:t>baza</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Contractului</w:t>
      </w:r>
      <w:proofErr w:type="spellEnd"/>
      <w:r w:rsidR="0021343A" w:rsidRPr="0021343A">
        <w:rPr>
          <w:bCs/>
          <w:color w:val="000000"/>
          <w:shd w:val="clear" w:color="auto" w:fill="FFFFFF"/>
        </w:rPr>
        <w:t xml:space="preserve"> de </w:t>
      </w:r>
      <w:proofErr w:type="spellStart"/>
      <w:r w:rsidR="0021343A" w:rsidRPr="0021343A">
        <w:rPr>
          <w:bCs/>
          <w:color w:val="000000"/>
          <w:shd w:val="clear" w:color="auto" w:fill="FFFFFF"/>
        </w:rPr>
        <w:t>delegare</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prin</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concesiune</w:t>
      </w:r>
      <w:proofErr w:type="spellEnd"/>
      <w:r w:rsidR="0021343A" w:rsidRPr="0021343A">
        <w:rPr>
          <w:bCs/>
          <w:color w:val="000000"/>
          <w:shd w:val="clear" w:color="auto" w:fill="FFFFFF"/>
        </w:rPr>
        <w:t xml:space="preserve"> a </w:t>
      </w:r>
      <w:proofErr w:type="spellStart"/>
      <w:r w:rsidR="0021343A" w:rsidRPr="0021343A">
        <w:rPr>
          <w:bCs/>
          <w:color w:val="000000"/>
          <w:shd w:val="clear" w:color="auto" w:fill="FFFFFF"/>
        </w:rPr>
        <w:t>activitatii</w:t>
      </w:r>
      <w:proofErr w:type="spellEnd"/>
      <w:r w:rsidR="0021343A" w:rsidRPr="0021343A">
        <w:rPr>
          <w:bCs/>
          <w:color w:val="000000"/>
          <w:shd w:val="clear" w:color="auto" w:fill="FFFFFF"/>
        </w:rPr>
        <w:t xml:space="preserve"> de </w:t>
      </w:r>
      <w:proofErr w:type="spellStart"/>
      <w:r w:rsidR="0021343A" w:rsidRPr="0021343A">
        <w:rPr>
          <w:bCs/>
          <w:color w:val="000000"/>
          <w:shd w:val="clear" w:color="auto" w:fill="FFFFFF"/>
        </w:rPr>
        <w:t>colectare</w:t>
      </w:r>
      <w:proofErr w:type="spellEnd"/>
      <w:r w:rsidR="0021343A" w:rsidRPr="0021343A">
        <w:rPr>
          <w:bCs/>
          <w:color w:val="000000"/>
          <w:shd w:val="clear" w:color="auto" w:fill="FFFFFF"/>
        </w:rPr>
        <w:t xml:space="preserve"> </w:t>
      </w:r>
      <w:proofErr w:type="spellStart"/>
      <w:r w:rsidR="0021343A" w:rsidRPr="0021343A">
        <w:rPr>
          <w:bCs/>
          <w:color w:val="000000"/>
          <w:shd w:val="clear" w:color="auto" w:fill="FFFFFF"/>
        </w:rPr>
        <w:t>si</w:t>
      </w:r>
      <w:proofErr w:type="spellEnd"/>
      <w:r w:rsidR="0021343A" w:rsidRPr="0021343A">
        <w:rPr>
          <w:bCs/>
          <w:color w:val="000000"/>
          <w:shd w:val="clear" w:color="auto" w:fill="FFFFFF"/>
        </w:rPr>
        <w:t xml:space="preserve"> transport a </w:t>
      </w:r>
      <w:proofErr w:type="spellStart"/>
      <w:r w:rsidR="0021343A" w:rsidRPr="0021343A">
        <w:rPr>
          <w:bCs/>
          <w:color w:val="000000"/>
          <w:shd w:val="clear" w:color="auto" w:fill="FFFFFF"/>
        </w:rPr>
        <w:t>deseurilor</w:t>
      </w:r>
      <w:proofErr w:type="spellEnd"/>
      <w:r w:rsidR="0021343A" w:rsidRPr="0021343A">
        <w:rPr>
          <w:bCs/>
          <w:color w:val="000000"/>
          <w:shd w:val="clear" w:color="auto" w:fill="FFFFFF"/>
        </w:rPr>
        <w:t xml:space="preserve"> nr. 2303/08.12.2017</w:t>
      </w:r>
      <w:r w:rsidR="0021343A">
        <w:rPr>
          <w:bCs/>
          <w:color w:val="000000"/>
          <w:shd w:val="clear" w:color="auto" w:fill="FFFFFF"/>
        </w:rPr>
        <w:t>,</w:t>
      </w:r>
    </w:p>
    <w:p w:rsidR="00260BC8" w:rsidRDefault="00260BC8" w:rsidP="00260BC8">
      <w:pPr>
        <w:ind w:firstLine="720"/>
        <w:jc w:val="both"/>
        <w:rPr>
          <w:lang w:val="ro-RO"/>
        </w:rPr>
      </w:pPr>
      <w:r>
        <w:rPr>
          <w:lang w:val="ro-RO"/>
        </w:rPr>
        <w:t xml:space="preserve">În conformitate cu prevederile 129 </w:t>
      </w:r>
      <w:r w:rsidR="00D71345">
        <w:rPr>
          <w:lang w:val="ro-RO"/>
        </w:rPr>
        <w:t>alin. 2 lit b si alin 4 lit c</w:t>
      </w:r>
      <w:r>
        <w:rPr>
          <w:lang w:val="ro-RO"/>
        </w:rPr>
        <w:t xml:space="preserve"> din Ordonanța de Urgență a Guvernului nr. 57/2019- privind Codul administrativ;</w:t>
      </w:r>
    </w:p>
    <w:p w:rsidR="00260BC8" w:rsidRDefault="00260BC8" w:rsidP="00260BC8">
      <w:pPr>
        <w:ind w:firstLine="720"/>
        <w:jc w:val="both"/>
        <w:rPr>
          <w:lang w:val="ro-RO"/>
        </w:rPr>
      </w:pPr>
      <w:r>
        <w:rPr>
          <w:lang w:val="ro-RO"/>
        </w:rPr>
        <w:t>În temeiul art.139  alin.</w:t>
      </w:r>
      <w:r w:rsidR="00D71345">
        <w:rPr>
          <w:lang w:val="ro-RO"/>
        </w:rPr>
        <w:t xml:space="preserve"> </w:t>
      </w:r>
      <w:r>
        <w:rPr>
          <w:lang w:val="ro-RO"/>
        </w:rPr>
        <w:t>(</w:t>
      </w:r>
      <w:r w:rsidR="00D71345">
        <w:rPr>
          <w:lang w:val="ro-RO"/>
        </w:rPr>
        <w:t>3</w:t>
      </w:r>
      <w:r>
        <w:rPr>
          <w:lang w:val="ro-RO"/>
        </w:rPr>
        <w:t>)</w:t>
      </w:r>
      <w:r w:rsidR="00D71345">
        <w:rPr>
          <w:lang w:val="ro-RO"/>
        </w:rPr>
        <w:t xml:space="preserve"> lit c</w:t>
      </w:r>
      <w:r>
        <w:rPr>
          <w:lang w:val="ro-RO"/>
        </w:rPr>
        <w:t xml:space="preserve"> din Ordonanța de Urgență a Guvernului nr. 57/2019- privind Codul administrativ;</w:t>
      </w:r>
    </w:p>
    <w:p w:rsidR="00260BC8" w:rsidRDefault="00260BC8" w:rsidP="00F12B73">
      <w:pPr>
        <w:jc w:val="both"/>
        <w:rPr>
          <w:lang w:val="ro-RO"/>
        </w:rPr>
      </w:pPr>
    </w:p>
    <w:p w:rsidR="00260BC8" w:rsidRDefault="00260BC8" w:rsidP="00260BC8">
      <w:pPr>
        <w:ind w:firstLine="720"/>
        <w:jc w:val="both"/>
        <w:rPr>
          <w:lang w:val="ro-RO"/>
        </w:rPr>
      </w:pPr>
      <w:r>
        <w:rPr>
          <w:lang w:val="ro-RO"/>
        </w:rPr>
        <w:tab/>
      </w:r>
      <w:r>
        <w:rPr>
          <w:lang w:val="ro-RO"/>
        </w:rPr>
        <w:tab/>
      </w:r>
      <w:r>
        <w:rPr>
          <w:lang w:val="ro-RO"/>
        </w:rPr>
        <w:tab/>
      </w:r>
      <w:r w:rsidR="0021343A">
        <w:rPr>
          <w:lang w:val="ro-RO"/>
        </w:rPr>
        <w:t xml:space="preserve">    </w:t>
      </w:r>
      <w:r>
        <w:rPr>
          <w:lang w:val="ro-RO"/>
        </w:rPr>
        <w:t>HOTĂRĂȘTE:</w:t>
      </w:r>
    </w:p>
    <w:p w:rsidR="00F12B73" w:rsidRDefault="00F12B73" w:rsidP="00260BC8">
      <w:pPr>
        <w:ind w:firstLine="720"/>
        <w:jc w:val="both"/>
        <w:rPr>
          <w:lang w:val="ro-RO"/>
        </w:rPr>
      </w:pPr>
    </w:p>
    <w:p w:rsidR="00F12B73" w:rsidRDefault="00260BC8" w:rsidP="00847875">
      <w:pPr>
        <w:ind w:firstLine="720"/>
        <w:rPr>
          <w:lang w:val="ro-RO"/>
        </w:rPr>
      </w:pPr>
      <w:r w:rsidRPr="00F12B73">
        <w:rPr>
          <w:lang w:val="ro-RO"/>
        </w:rPr>
        <w:t xml:space="preserve">Art.1: </w:t>
      </w:r>
      <w:bookmarkStart w:id="2" w:name="_Hlk27040287"/>
      <w:r w:rsidR="00F12B73" w:rsidRPr="00F12B73">
        <w:rPr>
          <w:lang w:val="ro-RO"/>
        </w:rPr>
        <w:t>Se modifica pct. 4 din Anexa nr. 5 la HCL nr. 542/12.11.2019 privind stabilire</w:t>
      </w:r>
      <w:r w:rsidR="004972E8">
        <w:rPr>
          <w:lang w:val="ro-RO"/>
        </w:rPr>
        <w:t>a</w:t>
      </w:r>
      <w:r w:rsidR="00F12B73">
        <w:rPr>
          <w:lang w:val="ro-RO"/>
        </w:rPr>
        <w:t xml:space="preserve"> </w:t>
      </w:r>
      <w:r w:rsidR="00F12B73" w:rsidRPr="00F12B73">
        <w:rPr>
          <w:lang w:val="ro-RO"/>
        </w:rPr>
        <w:t>impozitelor si taxelor locale in Mun</w:t>
      </w:r>
      <w:r w:rsidR="004972E8">
        <w:rPr>
          <w:lang w:val="ro-RO"/>
        </w:rPr>
        <w:t>icipiul</w:t>
      </w:r>
      <w:r w:rsidR="00F12B73" w:rsidRPr="00F12B73">
        <w:rPr>
          <w:lang w:val="ro-RO"/>
        </w:rPr>
        <w:t xml:space="preserve"> Timisoara pentru anul 2020</w:t>
      </w:r>
      <w:r w:rsidR="00F12B73">
        <w:rPr>
          <w:lang w:val="ro-RO"/>
        </w:rPr>
        <w:t xml:space="preserve"> astfel:</w:t>
      </w:r>
    </w:p>
    <w:p w:rsidR="00F12B73" w:rsidRDefault="00740F06" w:rsidP="00F12B73">
      <w:pPr>
        <w:rPr>
          <w:lang w:val="ro-RO"/>
        </w:rPr>
      </w:pPr>
      <w:r>
        <w:rPr>
          <w:lang w:val="ro-RO"/>
        </w:rPr>
        <w:t>„</w:t>
      </w:r>
      <w:r w:rsidR="00F12B73">
        <w:rPr>
          <w:lang w:val="ro-RO"/>
        </w:rPr>
        <w:t xml:space="preserve"> Taxa speciala de salubrizare:</w:t>
      </w:r>
    </w:p>
    <w:p w:rsidR="00F12B73" w:rsidRDefault="00F12B73" w:rsidP="00F12B73">
      <w:pPr>
        <w:rPr>
          <w:lang w:val="ro-RO"/>
        </w:rPr>
      </w:pPr>
      <w:r>
        <w:rPr>
          <w:lang w:val="ro-RO"/>
        </w:rPr>
        <w:lastRenderedPageBreak/>
        <w:t xml:space="preserve"> </w:t>
      </w:r>
      <w:bookmarkStart w:id="3" w:name="_Hlk27038551"/>
      <w:r>
        <w:rPr>
          <w:lang w:val="ro-RO"/>
        </w:rPr>
        <w:t xml:space="preserve">- pentru persoane fizice din gospodarii individuale si asociatii de proprietari- 10,78 lei/luna TVA inclus </w:t>
      </w:r>
    </w:p>
    <w:p w:rsidR="00F12B73" w:rsidRDefault="00F12B73" w:rsidP="00F12B73">
      <w:pPr>
        <w:rPr>
          <w:lang w:val="ro-RO"/>
        </w:rPr>
      </w:pPr>
      <w:r>
        <w:rPr>
          <w:lang w:val="ro-RO"/>
        </w:rPr>
        <w:t>- pentru operatori economici si institutii publice-305,79 lei/tona + TVA</w:t>
      </w:r>
      <w:bookmarkEnd w:id="3"/>
      <w:r w:rsidR="00740F06">
        <w:rPr>
          <w:lang w:val="ro-RO"/>
        </w:rPr>
        <w:t>”</w:t>
      </w:r>
    </w:p>
    <w:p w:rsidR="00740F06" w:rsidRDefault="00F12B73" w:rsidP="00847875">
      <w:pPr>
        <w:ind w:firstLine="720"/>
        <w:rPr>
          <w:lang w:val="ro-RO"/>
        </w:rPr>
      </w:pPr>
      <w:r>
        <w:rPr>
          <w:lang w:val="ro-RO"/>
        </w:rPr>
        <w:t xml:space="preserve">Art. 2: Se modifica </w:t>
      </w:r>
      <w:r w:rsidR="00C33CF5">
        <w:rPr>
          <w:lang w:val="ro-RO"/>
        </w:rPr>
        <w:t>Cap. „Modalitati si conditii de stabilire a taxei speciale de salubrizare” pct. 2  din  A</w:t>
      </w:r>
      <w:r>
        <w:rPr>
          <w:lang w:val="ro-RO"/>
        </w:rPr>
        <w:t xml:space="preserve">nexa nr. 6 </w:t>
      </w:r>
      <w:r w:rsidRPr="00F12B73">
        <w:rPr>
          <w:lang w:val="ro-RO"/>
        </w:rPr>
        <w:t>la HCL nr. 542/12.11.2019 privind stabilire</w:t>
      </w:r>
      <w:r>
        <w:rPr>
          <w:lang w:val="ro-RO"/>
        </w:rPr>
        <w:t xml:space="preserve"> </w:t>
      </w:r>
      <w:r w:rsidRPr="00F12B73">
        <w:rPr>
          <w:lang w:val="ro-RO"/>
        </w:rPr>
        <w:t xml:space="preserve">impozitelor si taxelor locale </w:t>
      </w:r>
      <w:r w:rsidR="000D2871">
        <w:rPr>
          <w:lang w:val="ro-RO"/>
        </w:rPr>
        <w:t>in Municipiul Timisoara pentru anul 2020,</w:t>
      </w:r>
      <w:r w:rsidR="00740F06">
        <w:rPr>
          <w:lang w:val="ro-RO"/>
        </w:rPr>
        <w:t xml:space="preserve"> </w:t>
      </w:r>
      <w:r>
        <w:rPr>
          <w:lang w:val="ro-RO"/>
        </w:rPr>
        <w:t>dupa cum urmeaza</w:t>
      </w:r>
      <w:r w:rsidR="00740F06">
        <w:rPr>
          <w:lang w:val="ro-RO"/>
        </w:rPr>
        <w:t xml:space="preserve">: </w:t>
      </w:r>
    </w:p>
    <w:p w:rsidR="00740F06" w:rsidRDefault="00740F06" w:rsidP="00F12B73">
      <w:pPr>
        <w:rPr>
          <w:lang w:val="ro-RO"/>
        </w:rPr>
      </w:pPr>
      <w:r>
        <w:rPr>
          <w:lang w:val="ro-RO"/>
        </w:rPr>
        <w:t>„ 2. Cuantumul taxei de salubrizare aferent colectarii separate, transportului, depozitarii si neutralizarii deseurilor menajere este stabilit in functie de numarul de persoane din fiecare familie, respectiv numarul locatarilor existenti la respectiva adresa in cazul persoanelor fizice si in functie  de volumul de deseu generat/luna comunicat de catre operatorul de servicii de salubrizare, in cazul persoanelor juridice, astfel:</w:t>
      </w:r>
    </w:p>
    <w:p w:rsidR="00740F06" w:rsidRDefault="00740F06" w:rsidP="00740F06">
      <w:pPr>
        <w:rPr>
          <w:lang w:val="ro-RO"/>
        </w:rPr>
      </w:pPr>
      <w:r>
        <w:rPr>
          <w:lang w:val="ro-RO"/>
        </w:rPr>
        <w:t xml:space="preserve">- pentru persoane fizice din gospodarii individuale si asociatii de proprietari- 10,78 lei/luna TVA inclus </w:t>
      </w:r>
    </w:p>
    <w:p w:rsidR="008518A2" w:rsidRDefault="00740F06" w:rsidP="00740F06">
      <w:pPr>
        <w:rPr>
          <w:lang w:val="ro-RO"/>
        </w:rPr>
      </w:pPr>
      <w:r>
        <w:rPr>
          <w:lang w:val="ro-RO"/>
        </w:rPr>
        <w:t>- pentru operatori economici si institutii publice-305,79 lei/tona + TVA</w:t>
      </w:r>
      <w:r w:rsidR="002C4B86">
        <w:rPr>
          <w:lang w:val="ro-RO"/>
        </w:rPr>
        <w:t xml:space="preserve"> .</w:t>
      </w:r>
    </w:p>
    <w:p w:rsidR="00F12B73" w:rsidRPr="00F12B73" w:rsidRDefault="008518A2" w:rsidP="008518A2">
      <w:pPr>
        <w:ind w:firstLine="720"/>
        <w:rPr>
          <w:lang w:val="ro-RO"/>
        </w:rPr>
      </w:pPr>
      <w:r>
        <w:rPr>
          <w:lang w:val="ro-RO"/>
        </w:rPr>
        <w:t>Aceste tarife sunt in stricta concordanta cu tarifele prevazute in contractul de concesiune dintre operator si ADID Timis si sunt modificate prin HCL 398/25.07.2019 privind aprobarea modificarii tarifelor de salubrizare practicate de catre RETIM ECOLOGIC SERVICE SA, in raport cu utilizatorii serviciului de salubrizare pentru activitatea de colecatre si transport a deseurilor municipale desfasurata in zona I a judetului Timis, in baza Contractului de delegare prin concesiune a activitatii de colectare si transport a deseurilor nr. 2303/08.12.2017”</w:t>
      </w:r>
    </w:p>
    <w:bookmarkEnd w:id="2"/>
    <w:p w:rsidR="00260BC8" w:rsidRDefault="00260BC8" w:rsidP="00260BC8">
      <w:pPr>
        <w:ind w:firstLine="720"/>
        <w:jc w:val="both"/>
        <w:rPr>
          <w:lang w:val="ro-RO"/>
        </w:rPr>
      </w:pPr>
      <w:r>
        <w:rPr>
          <w:lang w:val="ro-RO"/>
        </w:rPr>
        <w:t>Art.</w:t>
      </w:r>
      <w:r w:rsidR="005D79E5">
        <w:rPr>
          <w:lang w:val="ro-RO"/>
        </w:rPr>
        <w:t xml:space="preserve"> 3</w:t>
      </w:r>
      <w:r>
        <w:rPr>
          <w:lang w:val="ro-RO"/>
        </w:rPr>
        <w:t>: Cu aducerea la îndeplinire a prezentei hotărâri se încredințează</w:t>
      </w:r>
      <w:r w:rsidR="00740F06">
        <w:rPr>
          <w:lang w:val="ro-RO"/>
        </w:rPr>
        <w:t xml:space="preserve"> Biroul Salubrizare</w:t>
      </w:r>
      <w:r w:rsidR="005D79E5">
        <w:rPr>
          <w:lang w:val="ro-RO"/>
        </w:rPr>
        <w:t xml:space="preserve"> </w:t>
      </w:r>
      <w:r>
        <w:rPr>
          <w:lang w:val="ro-RO"/>
        </w:rPr>
        <w:t>din cadrul Primăriei Municipiului</w:t>
      </w:r>
      <w:r w:rsidR="002C4B86">
        <w:rPr>
          <w:lang w:val="ro-RO"/>
        </w:rPr>
        <w:t xml:space="preserve"> </w:t>
      </w:r>
      <w:r>
        <w:rPr>
          <w:lang w:val="ro-RO"/>
        </w:rPr>
        <w:t>Timișoara</w:t>
      </w:r>
      <w:r w:rsidR="00740F06">
        <w:rPr>
          <w:lang w:val="ro-RO"/>
        </w:rPr>
        <w:t>.</w:t>
      </w:r>
    </w:p>
    <w:p w:rsidR="00260BC8" w:rsidRDefault="00260BC8" w:rsidP="00260BC8">
      <w:pPr>
        <w:ind w:firstLine="720"/>
        <w:jc w:val="both"/>
        <w:rPr>
          <w:lang w:val="ro-RO"/>
        </w:rPr>
      </w:pPr>
      <w:r>
        <w:rPr>
          <w:lang w:val="ro-RO"/>
        </w:rPr>
        <w:t>Art</w:t>
      </w:r>
      <w:r w:rsidR="005D79E5">
        <w:rPr>
          <w:lang w:val="ro-RO"/>
        </w:rPr>
        <w:t>. 4</w:t>
      </w:r>
      <w:r>
        <w:rPr>
          <w:lang w:val="ro-RO"/>
        </w:rPr>
        <w:t>: Prezenta hotărâre se publică în Buletinul Informativ al Primăriei Municipiului Timișoara și pe site-ul propriu și totodată, se comunică:</w:t>
      </w:r>
    </w:p>
    <w:p w:rsidR="00260BC8" w:rsidRDefault="00260BC8" w:rsidP="00260BC8">
      <w:pPr>
        <w:numPr>
          <w:ilvl w:val="0"/>
          <w:numId w:val="1"/>
        </w:numPr>
        <w:jc w:val="both"/>
        <w:rPr>
          <w:lang w:val="ro-RO"/>
        </w:rPr>
      </w:pPr>
      <w:r>
        <w:rPr>
          <w:lang w:val="ro-RO"/>
        </w:rPr>
        <w:t>Instituției Prefectului – Județul Timiș</w:t>
      </w:r>
    </w:p>
    <w:p w:rsidR="00260BC8" w:rsidRDefault="00260BC8" w:rsidP="00260BC8">
      <w:pPr>
        <w:numPr>
          <w:ilvl w:val="0"/>
          <w:numId w:val="1"/>
        </w:numPr>
        <w:jc w:val="both"/>
        <w:rPr>
          <w:lang w:val="ro-RO"/>
        </w:rPr>
      </w:pPr>
      <w:r>
        <w:rPr>
          <w:lang w:val="ro-RO"/>
        </w:rPr>
        <w:t>Primarului Municipiului Timișoara;</w:t>
      </w:r>
    </w:p>
    <w:p w:rsidR="00260BC8" w:rsidRDefault="00260BC8" w:rsidP="00260BC8">
      <w:pPr>
        <w:numPr>
          <w:ilvl w:val="0"/>
          <w:numId w:val="1"/>
        </w:numPr>
        <w:jc w:val="both"/>
        <w:rPr>
          <w:lang w:val="ro-RO"/>
        </w:rPr>
      </w:pPr>
      <w:r>
        <w:rPr>
          <w:lang w:val="ro-RO"/>
        </w:rPr>
        <w:t>Direcției Generală Drumuri, Poduri, Parcaje și Rețele de Utilități;</w:t>
      </w:r>
    </w:p>
    <w:p w:rsidR="00260BC8" w:rsidRDefault="00260BC8" w:rsidP="00260BC8">
      <w:pPr>
        <w:numPr>
          <w:ilvl w:val="0"/>
          <w:numId w:val="1"/>
        </w:numPr>
        <w:jc w:val="both"/>
        <w:rPr>
          <w:lang w:val="ro-RO"/>
        </w:rPr>
      </w:pPr>
      <w:r>
        <w:rPr>
          <w:lang w:val="ro-RO"/>
        </w:rPr>
        <w:t>Direcției Economice;</w:t>
      </w:r>
    </w:p>
    <w:p w:rsidR="00260BC8" w:rsidRDefault="00260BC8" w:rsidP="00260BC8">
      <w:pPr>
        <w:numPr>
          <w:ilvl w:val="0"/>
          <w:numId w:val="1"/>
        </w:numPr>
        <w:jc w:val="both"/>
        <w:rPr>
          <w:lang w:val="ro-RO"/>
        </w:rPr>
      </w:pPr>
      <w:r>
        <w:rPr>
          <w:lang w:val="ro-RO"/>
        </w:rPr>
        <w:t>Direcției de Urbanism</w:t>
      </w:r>
    </w:p>
    <w:p w:rsidR="00260BC8" w:rsidRDefault="00260BC8" w:rsidP="00260BC8">
      <w:pPr>
        <w:numPr>
          <w:ilvl w:val="0"/>
          <w:numId w:val="1"/>
        </w:numPr>
        <w:jc w:val="both"/>
        <w:rPr>
          <w:lang w:val="ro-RO"/>
        </w:rPr>
      </w:pPr>
      <w:r>
        <w:rPr>
          <w:lang w:val="ro-RO"/>
        </w:rPr>
        <w:t>Direcției  Dezvoltare ;</w:t>
      </w:r>
    </w:p>
    <w:p w:rsidR="00260BC8" w:rsidRDefault="00260BC8" w:rsidP="00260BC8">
      <w:pPr>
        <w:numPr>
          <w:ilvl w:val="0"/>
          <w:numId w:val="1"/>
        </w:numPr>
        <w:jc w:val="both"/>
        <w:rPr>
          <w:lang w:val="ro-RO"/>
        </w:rPr>
      </w:pPr>
      <w:r>
        <w:rPr>
          <w:lang w:val="ro-RO"/>
        </w:rPr>
        <w:t>Direcției Clădiri, Terenuri și Dotări Diverse I Est;</w:t>
      </w:r>
    </w:p>
    <w:p w:rsidR="00260BC8" w:rsidRDefault="00260BC8" w:rsidP="00260BC8">
      <w:pPr>
        <w:numPr>
          <w:ilvl w:val="0"/>
          <w:numId w:val="1"/>
        </w:numPr>
        <w:jc w:val="both"/>
        <w:rPr>
          <w:lang w:val="ro-RO"/>
        </w:rPr>
      </w:pPr>
      <w:r>
        <w:rPr>
          <w:lang w:val="ro-RO"/>
        </w:rPr>
        <w:t>Direcției Clădiri, Terenuri și Dotări Diverse II Vest;</w:t>
      </w:r>
    </w:p>
    <w:p w:rsidR="00260BC8" w:rsidRDefault="00260BC8" w:rsidP="00260BC8">
      <w:pPr>
        <w:numPr>
          <w:ilvl w:val="0"/>
          <w:numId w:val="1"/>
        </w:numPr>
        <w:jc w:val="both"/>
        <w:rPr>
          <w:lang w:val="ro-RO"/>
        </w:rPr>
      </w:pPr>
      <w:r>
        <w:rPr>
          <w:lang w:val="ro-RO"/>
        </w:rPr>
        <w:t>Direcției de Mediu;</w:t>
      </w:r>
    </w:p>
    <w:p w:rsidR="00AE285E" w:rsidRDefault="00AE285E" w:rsidP="00260BC8">
      <w:pPr>
        <w:numPr>
          <w:ilvl w:val="0"/>
          <w:numId w:val="1"/>
        </w:numPr>
        <w:jc w:val="both"/>
        <w:rPr>
          <w:lang w:val="ro-RO"/>
        </w:rPr>
      </w:pPr>
      <w:r>
        <w:rPr>
          <w:lang w:val="ro-RO"/>
        </w:rPr>
        <w:t>Biroul Salubrizare;</w:t>
      </w:r>
    </w:p>
    <w:p w:rsidR="00AE285E" w:rsidRDefault="00AE285E" w:rsidP="00260BC8">
      <w:pPr>
        <w:numPr>
          <w:ilvl w:val="0"/>
          <w:numId w:val="1"/>
        </w:numPr>
        <w:jc w:val="both"/>
        <w:rPr>
          <w:lang w:val="ro-RO"/>
        </w:rPr>
      </w:pPr>
      <w:r>
        <w:rPr>
          <w:lang w:val="ro-RO"/>
        </w:rPr>
        <w:t>Directia Fiscala a Mun. Timisoara;</w:t>
      </w:r>
    </w:p>
    <w:p w:rsidR="00260BC8" w:rsidRDefault="00260BC8" w:rsidP="00260BC8">
      <w:pPr>
        <w:numPr>
          <w:ilvl w:val="0"/>
          <w:numId w:val="1"/>
        </w:numPr>
        <w:jc w:val="both"/>
        <w:rPr>
          <w:lang w:val="ro-RO"/>
        </w:rPr>
      </w:pPr>
      <w:r>
        <w:rPr>
          <w:lang w:val="ro-RO"/>
        </w:rPr>
        <w:t>Direcției Comunicare-Relaționare;</w:t>
      </w:r>
    </w:p>
    <w:p w:rsidR="00260BC8" w:rsidRDefault="00260BC8" w:rsidP="00260BC8">
      <w:pPr>
        <w:numPr>
          <w:ilvl w:val="0"/>
          <w:numId w:val="1"/>
        </w:numPr>
        <w:jc w:val="both"/>
        <w:rPr>
          <w:lang w:val="ro-RO"/>
        </w:rPr>
      </w:pPr>
      <w:r>
        <w:rPr>
          <w:lang w:val="ro-RO"/>
        </w:rPr>
        <w:t>Biroului Audit;</w:t>
      </w:r>
    </w:p>
    <w:p w:rsidR="00260BC8" w:rsidRDefault="00260BC8" w:rsidP="00260BC8">
      <w:pPr>
        <w:numPr>
          <w:ilvl w:val="0"/>
          <w:numId w:val="1"/>
        </w:numPr>
        <w:jc w:val="both"/>
        <w:rPr>
          <w:lang w:val="ro-RO"/>
        </w:rPr>
      </w:pPr>
      <w:r>
        <w:rPr>
          <w:lang w:val="ro-RO"/>
        </w:rPr>
        <w:t>Biroului Managementul Calității;</w:t>
      </w:r>
    </w:p>
    <w:p w:rsidR="00260BC8" w:rsidRDefault="00260BC8" w:rsidP="00260BC8">
      <w:pPr>
        <w:numPr>
          <w:ilvl w:val="0"/>
          <w:numId w:val="1"/>
        </w:numPr>
        <w:jc w:val="both"/>
        <w:rPr>
          <w:lang w:val="ro-RO"/>
        </w:rPr>
      </w:pPr>
      <w:r>
        <w:rPr>
          <w:lang w:val="ro-RO"/>
        </w:rPr>
        <w:t>Corpului de Control și Antifraudă al Primarului;</w:t>
      </w:r>
    </w:p>
    <w:p w:rsidR="00260BC8" w:rsidRDefault="00260BC8" w:rsidP="00260BC8">
      <w:pPr>
        <w:numPr>
          <w:ilvl w:val="0"/>
          <w:numId w:val="1"/>
        </w:numPr>
        <w:jc w:val="both"/>
        <w:rPr>
          <w:lang w:val="ro-RO"/>
        </w:rPr>
      </w:pPr>
      <w:r>
        <w:rPr>
          <w:lang w:val="ro-RO"/>
        </w:rPr>
        <w:t>Mass-media locale</w:t>
      </w:r>
      <w:r w:rsidR="005D79E5">
        <w:rPr>
          <w:lang w:val="ro-RO"/>
        </w:rPr>
        <w:t>.</w:t>
      </w:r>
    </w:p>
    <w:p w:rsidR="00260BC8" w:rsidRDefault="00260BC8" w:rsidP="00260BC8">
      <w:pPr>
        <w:ind w:firstLine="720"/>
        <w:jc w:val="both"/>
        <w:rPr>
          <w:lang w:val="ro-RO"/>
        </w:rPr>
      </w:pPr>
    </w:p>
    <w:p w:rsidR="00260BC8" w:rsidRDefault="00260BC8" w:rsidP="00260BC8">
      <w:pPr>
        <w:jc w:val="both"/>
        <w:rPr>
          <w:lang w:val="ro-RO"/>
        </w:rPr>
      </w:pPr>
    </w:p>
    <w:p w:rsidR="00260BC8" w:rsidRDefault="00260BC8" w:rsidP="00260BC8">
      <w:pPr>
        <w:jc w:val="both"/>
        <w:rPr>
          <w:lang w:val="ro-RO"/>
        </w:rPr>
      </w:pPr>
    </w:p>
    <w:p w:rsidR="00260BC8" w:rsidRDefault="00260BC8" w:rsidP="00260BC8">
      <w:pPr>
        <w:jc w:val="both"/>
        <w:rPr>
          <w:lang w:val="ro-RO"/>
        </w:rPr>
      </w:pPr>
    </w:p>
    <w:p w:rsidR="00847875" w:rsidRDefault="00260BC8" w:rsidP="00260BC8">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COD FO53-02, </w:t>
      </w:r>
      <w:r w:rsidRPr="00ED0B55">
        <w:rPr>
          <w:lang w:val="ro-RO"/>
        </w:rPr>
        <w:t>Ve</w:t>
      </w:r>
      <w:bookmarkEnd w:id="1"/>
    </w:p>
    <w:p w:rsidR="005172E0" w:rsidRDefault="005172E0" w:rsidP="00260BC8">
      <w:pPr>
        <w:jc w:val="both"/>
        <w:rPr>
          <w:lang w:val="ro-RO"/>
        </w:rPr>
      </w:pPr>
    </w:p>
    <w:p w:rsidR="00260BC8" w:rsidRPr="002669A6" w:rsidRDefault="00260BC8" w:rsidP="00260BC8">
      <w:pPr>
        <w:jc w:val="both"/>
        <w:rPr>
          <w:b/>
        </w:rPr>
      </w:pPr>
      <w:r w:rsidRPr="002669A6">
        <w:rPr>
          <w:b/>
        </w:rPr>
        <w:lastRenderedPageBreak/>
        <w:t>ROMÂNIA</w:t>
      </w:r>
    </w:p>
    <w:p w:rsidR="00260BC8" w:rsidRPr="002669A6" w:rsidRDefault="00260BC8" w:rsidP="00260BC8">
      <w:pPr>
        <w:jc w:val="both"/>
        <w:rPr>
          <w:b/>
        </w:rPr>
      </w:pPr>
      <w:r w:rsidRPr="002669A6">
        <w:rPr>
          <w:b/>
        </w:rPr>
        <w:t>JUDETUL TIMIŞ</w:t>
      </w:r>
      <w:r w:rsidRPr="002669A6">
        <w:rPr>
          <w:b/>
        </w:rPr>
        <w:tab/>
      </w:r>
      <w:r w:rsidRPr="002669A6">
        <w:rPr>
          <w:b/>
        </w:rPr>
        <w:tab/>
      </w:r>
      <w:r w:rsidRPr="002669A6">
        <w:rPr>
          <w:b/>
        </w:rPr>
        <w:tab/>
      </w:r>
      <w:r w:rsidRPr="002669A6">
        <w:rPr>
          <w:b/>
        </w:rPr>
        <w:tab/>
      </w:r>
      <w:r w:rsidRPr="002669A6">
        <w:rPr>
          <w:b/>
        </w:rPr>
        <w:tab/>
      </w:r>
      <w:r w:rsidRPr="002669A6">
        <w:rPr>
          <w:b/>
        </w:rPr>
        <w:tab/>
      </w:r>
      <w:r w:rsidRPr="002669A6">
        <w:rPr>
          <w:b/>
        </w:rPr>
        <w:tab/>
      </w:r>
    </w:p>
    <w:p w:rsidR="00260BC8" w:rsidRPr="002669A6" w:rsidRDefault="00260BC8" w:rsidP="00260BC8">
      <w:pPr>
        <w:jc w:val="both"/>
        <w:rPr>
          <w:b/>
        </w:rPr>
      </w:pPr>
      <w:r w:rsidRPr="002669A6">
        <w:rPr>
          <w:b/>
        </w:rPr>
        <w:t>MUNICIPIUL TIMISOARA</w:t>
      </w:r>
    </w:p>
    <w:p w:rsidR="00260BC8" w:rsidRPr="002669A6" w:rsidRDefault="00260BC8" w:rsidP="00260BC8">
      <w:pPr>
        <w:jc w:val="both"/>
        <w:rPr>
          <w:b/>
        </w:rPr>
      </w:pPr>
      <w:r w:rsidRPr="002669A6">
        <w:rPr>
          <w:b/>
        </w:rPr>
        <w:t>PRIMAR</w:t>
      </w:r>
    </w:p>
    <w:p w:rsidR="00260BC8" w:rsidRDefault="00260BC8" w:rsidP="00260BC8">
      <w:pPr>
        <w:rPr>
          <w:color w:val="FF0000"/>
        </w:rPr>
      </w:pPr>
    </w:p>
    <w:p w:rsidR="00260BC8" w:rsidRDefault="00260BC8" w:rsidP="00260BC8">
      <w:pPr>
        <w:spacing w:after="180" w:line="206" w:lineRule="auto"/>
        <w:jc w:val="center"/>
        <w:rPr>
          <w:b/>
          <w:color w:val="000000"/>
          <w:sz w:val="28"/>
          <w:szCs w:val="28"/>
          <w:u w:val="single"/>
        </w:rPr>
      </w:pPr>
    </w:p>
    <w:p w:rsidR="00260BC8" w:rsidRPr="00E04C5C" w:rsidRDefault="00260BC8" w:rsidP="00260BC8">
      <w:pPr>
        <w:spacing w:after="180" w:line="206" w:lineRule="auto"/>
        <w:jc w:val="center"/>
        <w:rPr>
          <w:b/>
          <w:color w:val="000000"/>
          <w:sz w:val="28"/>
          <w:szCs w:val="28"/>
          <w:u w:val="single"/>
        </w:rPr>
      </w:pPr>
      <w:r>
        <w:rPr>
          <w:b/>
          <w:color w:val="000000"/>
          <w:sz w:val="28"/>
          <w:szCs w:val="28"/>
          <w:u w:val="single"/>
        </w:rPr>
        <w:t xml:space="preserve">REFERAT DE APROBARE </w:t>
      </w:r>
      <w:proofErr w:type="gramStart"/>
      <w:r>
        <w:rPr>
          <w:b/>
          <w:color w:val="000000"/>
          <w:sz w:val="28"/>
          <w:szCs w:val="28"/>
          <w:u w:val="single"/>
        </w:rPr>
        <w:t>A  PROIECTULUI</w:t>
      </w:r>
      <w:proofErr w:type="gramEnd"/>
      <w:r>
        <w:rPr>
          <w:b/>
          <w:color w:val="000000"/>
          <w:sz w:val="28"/>
          <w:szCs w:val="28"/>
          <w:u w:val="single"/>
        </w:rPr>
        <w:t xml:space="preserve"> DE HOTĂRÂRE</w:t>
      </w:r>
    </w:p>
    <w:p w:rsidR="00260BC8" w:rsidRDefault="00260BC8" w:rsidP="00260BC8">
      <w:pPr>
        <w:jc w:val="center"/>
        <w:rPr>
          <w:b/>
          <w:color w:val="000000"/>
          <w:spacing w:val="-2"/>
        </w:rPr>
      </w:pPr>
      <w:proofErr w:type="spellStart"/>
      <w:r w:rsidRPr="00E04C5C">
        <w:rPr>
          <w:b/>
          <w:color w:val="000000"/>
          <w:spacing w:val="-6"/>
        </w:rPr>
        <w:t>Proiect</w:t>
      </w:r>
      <w:proofErr w:type="spellEnd"/>
      <w:r w:rsidRPr="00E04C5C">
        <w:rPr>
          <w:b/>
          <w:color w:val="000000"/>
          <w:spacing w:val="-6"/>
        </w:rPr>
        <w:t xml:space="preserve"> de </w:t>
      </w:r>
      <w:proofErr w:type="spellStart"/>
      <w:r w:rsidRPr="00E04C5C">
        <w:rPr>
          <w:b/>
          <w:color w:val="000000"/>
          <w:spacing w:val="-6"/>
        </w:rPr>
        <w:t>hotărâre</w:t>
      </w:r>
      <w:proofErr w:type="spellEnd"/>
      <w:r w:rsidRPr="00E04C5C">
        <w:rPr>
          <w:b/>
          <w:color w:val="000000"/>
          <w:spacing w:val="-6"/>
        </w:rPr>
        <w:t xml:space="preserve"> </w:t>
      </w:r>
      <w:proofErr w:type="spellStart"/>
      <w:r>
        <w:rPr>
          <w:b/>
          <w:color w:val="000000"/>
          <w:spacing w:val="-2"/>
        </w:rPr>
        <w:t>p</w:t>
      </w:r>
      <w:r w:rsidR="004C66D6">
        <w:rPr>
          <w:b/>
          <w:color w:val="000000"/>
          <w:spacing w:val="-2"/>
        </w:rPr>
        <w:t>entru</w:t>
      </w:r>
      <w:proofErr w:type="spellEnd"/>
      <w:r w:rsidR="004C66D6">
        <w:rPr>
          <w:b/>
          <w:color w:val="000000"/>
          <w:spacing w:val="-2"/>
        </w:rPr>
        <w:t xml:space="preserve"> </w:t>
      </w:r>
    </w:p>
    <w:p w:rsidR="004C66D6" w:rsidRDefault="004C66D6" w:rsidP="004C66D6">
      <w:pPr>
        <w:jc w:val="center"/>
        <w:rPr>
          <w:b/>
          <w:lang w:val="ro-RO"/>
        </w:rPr>
      </w:pPr>
      <w:r>
        <w:rPr>
          <w:b/>
          <w:lang w:val="ro-RO"/>
        </w:rPr>
        <w:t>pentru modificarea Hotararii nr. 542/12.11.2019 privind stabilirea</w:t>
      </w:r>
    </w:p>
    <w:p w:rsidR="00260BC8" w:rsidRPr="004C66D6" w:rsidRDefault="004C66D6" w:rsidP="004C66D6">
      <w:pPr>
        <w:jc w:val="center"/>
        <w:rPr>
          <w:b/>
          <w:lang w:val="ro-RO"/>
        </w:rPr>
      </w:pPr>
      <w:r>
        <w:rPr>
          <w:b/>
          <w:lang w:val="ro-RO"/>
        </w:rPr>
        <w:t>impozitelor si taxelor locale in Municipiul Timisoara pentru anul 2020</w:t>
      </w:r>
    </w:p>
    <w:p w:rsidR="001D2007" w:rsidRDefault="001D2007" w:rsidP="004C66D6">
      <w:pPr>
        <w:spacing w:before="388" w:after="324"/>
        <w:rPr>
          <w:b/>
          <w:i/>
          <w:color w:val="000000"/>
          <w:spacing w:val="-7"/>
          <w:w w:val="105"/>
        </w:rPr>
      </w:pPr>
    </w:p>
    <w:p w:rsidR="00260BC8" w:rsidRPr="001D2007" w:rsidRDefault="00260BC8" w:rsidP="001D2007">
      <w:pPr>
        <w:spacing w:before="388" w:after="324"/>
        <w:rPr>
          <w:b/>
          <w:i/>
          <w:color w:val="000000"/>
          <w:spacing w:val="-7"/>
          <w:w w:val="105"/>
          <w:u w:val="single"/>
        </w:rPr>
      </w:pPr>
      <w:proofErr w:type="spellStart"/>
      <w:r w:rsidRPr="001D2007">
        <w:rPr>
          <w:b/>
          <w:i/>
          <w:color w:val="000000"/>
          <w:spacing w:val="-7"/>
          <w:w w:val="105"/>
          <w:u w:val="single"/>
        </w:rPr>
        <w:t>Motivul</w:t>
      </w:r>
      <w:proofErr w:type="spellEnd"/>
      <w:r w:rsidRPr="001D2007">
        <w:rPr>
          <w:b/>
          <w:i/>
          <w:color w:val="000000"/>
          <w:spacing w:val="-7"/>
          <w:w w:val="105"/>
          <w:u w:val="single"/>
        </w:rPr>
        <w:t xml:space="preserve"> </w:t>
      </w:r>
      <w:proofErr w:type="spellStart"/>
      <w:r w:rsidRPr="001D2007">
        <w:rPr>
          <w:b/>
          <w:i/>
          <w:color w:val="000000"/>
          <w:spacing w:val="-7"/>
          <w:w w:val="105"/>
          <w:u w:val="single"/>
        </w:rPr>
        <w:t>emiterii</w:t>
      </w:r>
      <w:proofErr w:type="spellEnd"/>
      <w:r w:rsidRPr="001D2007">
        <w:rPr>
          <w:b/>
          <w:i/>
          <w:color w:val="000000"/>
          <w:spacing w:val="-7"/>
          <w:w w:val="105"/>
          <w:u w:val="single"/>
        </w:rPr>
        <w:t xml:space="preserve"> </w:t>
      </w:r>
      <w:proofErr w:type="spellStart"/>
      <w:r w:rsidRPr="001D2007">
        <w:rPr>
          <w:b/>
          <w:i/>
          <w:color w:val="000000"/>
          <w:spacing w:val="-7"/>
          <w:w w:val="105"/>
          <w:u w:val="single"/>
        </w:rPr>
        <w:t>proiectului</w:t>
      </w:r>
      <w:proofErr w:type="spellEnd"/>
      <w:r w:rsidRPr="001D2007">
        <w:rPr>
          <w:b/>
          <w:i/>
          <w:color w:val="000000"/>
          <w:spacing w:val="-7"/>
          <w:w w:val="105"/>
          <w:u w:val="single"/>
        </w:rPr>
        <w:t xml:space="preserve"> de </w:t>
      </w:r>
      <w:proofErr w:type="spellStart"/>
      <w:r w:rsidRPr="001D2007">
        <w:rPr>
          <w:b/>
          <w:i/>
          <w:color w:val="000000"/>
          <w:spacing w:val="-7"/>
          <w:w w:val="105"/>
          <w:u w:val="single"/>
        </w:rPr>
        <w:t>hotărâre</w:t>
      </w:r>
      <w:proofErr w:type="spellEnd"/>
    </w:p>
    <w:p w:rsidR="00260BC8" w:rsidRPr="00E04C5C" w:rsidRDefault="00260BC8" w:rsidP="00260BC8">
      <w:pPr>
        <w:pStyle w:val="ListParagraph"/>
        <w:numPr>
          <w:ilvl w:val="0"/>
          <w:numId w:val="2"/>
        </w:numPr>
        <w:tabs>
          <w:tab w:val="decimal" w:pos="360"/>
          <w:tab w:val="decimal" w:pos="432"/>
        </w:tabs>
        <w:spacing w:after="0" w:line="240" w:lineRule="auto"/>
        <w:jc w:val="both"/>
        <w:rPr>
          <w:rFonts w:ascii="Times New Roman" w:hAnsi="Times New Roman"/>
          <w:b/>
          <w:color w:val="000000"/>
          <w:spacing w:val="-5"/>
          <w:sz w:val="24"/>
          <w:szCs w:val="24"/>
        </w:rPr>
      </w:pPr>
      <w:r w:rsidRPr="00E04C5C">
        <w:rPr>
          <w:rFonts w:ascii="Times New Roman" w:hAnsi="Times New Roman"/>
          <w:b/>
          <w:color w:val="000000"/>
          <w:spacing w:val="-5"/>
          <w:sz w:val="24"/>
          <w:szCs w:val="24"/>
        </w:rPr>
        <w:t>Descrierea situatiei actuale</w:t>
      </w:r>
    </w:p>
    <w:p w:rsidR="00586FCC" w:rsidRDefault="00586FCC" w:rsidP="00586FCC">
      <w:pPr>
        <w:ind w:firstLine="720"/>
        <w:jc w:val="both"/>
        <w:rPr>
          <w:bCs/>
          <w:color w:val="000000"/>
          <w:shd w:val="clear" w:color="auto" w:fill="FFFFFF"/>
        </w:rPr>
      </w:pPr>
      <w:proofErr w:type="spellStart"/>
      <w:r>
        <w:rPr>
          <w:bCs/>
          <w:color w:val="000000"/>
          <w:shd w:val="clear" w:color="auto" w:fill="FFFFFF"/>
        </w:rPr>
        <w:t>Avand</w:t>
      </w:r>
      <w:proofErr w:type="spellEnd"/>
      <w:r>
        <w:rPr>
          <w:bCs/>
          <w:color w:val="000000"/>
          <w:shd w:val="clear" w:color="auto" w:fill="FFFFFF"/>
        </w:rPr>
        <w:t xml:space="preserve"> in </w:t>
      </w:r>
      <w:proofErr w:type="spellStart"/>
      <w:r>
        <w:rPr>
          <w:bCs/>
          <w:color w:val="000000"/>
          <w:shd w:val="clear" w:color="auto" w:fill="FFFFFF"/>
        </w:rPr>
        <w:t>vedere</w:t>
      </w:r>
      <w:proofErr w:type="spellEnd"/>
      <w:r>
        <w:rPr>
          <w:bCs/>
          <w:color w:val="000000"/>
          <w:shd w:val="clear" w:color="auto" w:fill="FFFFFF"/>
        </w:rPr>
        <w:t xml:space="preserve"> in </w:t>
      </w:r>
      <w:proofErr w:type="spellStart"/>
      <w:r>
        <w:rPr>
          <w:bCs/>
          <w:color w:val="000000"/>
          <w:shd w:val="clear" w:color="auto" w:fill="FFFFFF"/>
        </w:rPr>
        <w:t>cuprinsul</w:t>
      </w:r>
      <w:proofErr w:type="spellEnd"/>
      <w:r>
        <w:rPr>
          <w:bCs/>
          <w:color w:val="000000"/>
          <w:shd w:val="clear" w:color="auto" w:fill="FFFFFF"/>
        </w:rPr>
        <w:t xml:space="preserve"> HCL 542/2019 </w:t>
      </w:r>
      <w:proofErr w:type="spellStart"/>
      <w:r>
        <w:rPr>
          <w:bCs/>
          <w:color w:val="000000"/>
          <w:shd w:val="clear" w:color="auto" w:fill="FFFFFF"/>
        </w:rPr>
        <w:t>valorile</w:t>
      </w:r>
      <w:proofErr w:type="spellEnd"/>
      <w:r>
        <w:rPr>
          <w:bCs/>
          <w:color w:val="000000"/>
          <w:shd w:val="clear" w:color="auto" w:fill="FFFFFF"/>
        </w:rPr>
        <w:t xml:space="preserve"> </w:t>
      </w:r>
      <w:proofErr w:type="spellStart"/>
      <w:r>
        <w:rPr>
          <w:bCs/>
          <w:color w:val="000000"/>
          <w:shd w:val="clear" w:color="auto" w:fill="FFFFFF"/>
        </w:rPr>
        <w:t>aprobate</w:t>
      </w:r>
      <w:proofErr w:type="spellEnd"/>
      <w:r>
        <w:rPr>
          <w:bCs/>
          <w:color w:val="000000"/>
          <w:shd w:val="clear" w:color="auto" w:fill="FFFFFF"/>
        </w:rPr>
        <w:t xml:space="preserve"> cu </w:t>
      </w:r>
      <w:proofErr w:type="spellStart"/>
      <w:r>
        <w:rPr>
          <w:bCs/>
          <w:color w:val="000000"/>
          <w:shd w:val="clear" w:color="auto" w:fill="FFFFFF"/>
        </w:rPr>
        <w:t>titlu</w:t>
      </w:r>
      <w:proofErr w:type="spellEnd"/>
      <w:r>
        <w:rPr>
          <w:bCs/>
          <w:color w:val="000000"/>
          <w:shd w:val="clear" w:color="auto" w:fill="FFFFFF"/>
        </w:rPr>
        <w:t xml:space="preserve"> de </w:t>
      </w:r>
      <w:proofErr w:type="spellStart"/>
      <w:r>
        <w:rPr>
          <w:bCs/>
          <w:color w:val="000000"/>
          <w:shd w:val="clear" w:color="auto" w:fill="FFFFFF"/>
        </w:rPr>
        <w:t>taxa</w:t>
      </w:r>
      <w:proofErr w:type="spellEnd"/>
      <w:r>
        <w:rPr>
          <w:bCs/>
          <w:color w:val="000000"/>
          <w:shd w:val="clear" w:color="auto" w:fill="FFFFFF"/>
        </w:rPr>
        <w:t xml:space="preserve"> </w:t>
      </w:r>
      <w:proofErr w:type="spellStart"/>
      <w:r>
        <w:rPr>
          <w:bCs/>
          <w:color w:val="000000"/>
          <w:shd w:val="clear" w:color="auto" w:fill="FFFFFF"/>
        </w:rPr>
        <w:t>speciala</w:t>
      </w:r>
      <w:proofErr w:type="spellEnd"/>
      <w:r>
        <w:rPr>
          <w:bCs/>
          <w:color w:val="000000"/>
          <w:shd w:val="clear" w:color="auto" w:fill="FFFFFF"/>
        </w:rPr>
        <w:t xml:space="preserve"> de </w:t>
      </w:r>
      <w:proofErr w:type="spellStart"/>
      <w:r>
        <w:rPr>
          <w:bCs/>
          <w:color w:val="000000"/>
          <w:shd w:val="clear" w:color="auto" w:fill="FFFFFF"/>
        </w:rPr>
        <w:t>salubrizare</w:t>
      </w:r>
      <w:proofErr w:type="spellEnd"/>
      <w:r>
        <w:rPr>
          <w:bCs/>
          <w:color w:val="000000"/>
          <w:shd w:val="clear" w:color="auto" w:fill="FFFFFF"/>
        </w:rPr>
        <w:t xml:space="preserve"> nu </w:t>
      </w:r>
      <w:proofErr w:type="spellStart"/>
      <w:r>
        <w:rPr>
          <w:bCs/>
          <w:color w:val="000000"/>
          <w:shd w:val="clear" w:color="auto" w:fill="FFFFFF"/>
        </w:rPr>
        <w:t>sunt</w:t>
      </w:r>
      <w:proofErr w:type="spellEnd"/>
      <w:r>
        <w:rPr>
          <w:bCs/>
          <w:color w:val="000000"/>
          <w:shd w:val="clear" w:color="auto" w:fill="FFFFFF"/>
        </w:rPr>
        <w:t xml:space="preserve"> </w:t>
      </w:r>
      <w:proofErr w:type="spellStart"/>
      <w:r>
        <w:rPr>
          <w:bCs/>
          <w:color w:val="000000"/>
          <w:shd w:val="clear" w:color="auto" w:fill="FFFFFF"/>
        </w:rPr>
        <w:t>corelate</w:t>
      </w:r>
      <w:proofErr w:type="spellEnd"/>
      <w:r>
        <w:rPr>
          <w:bCs/>
          <w:color w:val="000000"/>
          <w:shd w:val="clear" w:color="auto" w:fill="FFFFFF"/>
        </w:rPr>
        <w:t xml:space="preserve"> cu </w:t>
      </w:r>
      <w:proofErr w:type="spellStart"/>
      <w:r>
        <w:rPr>
          <w:bCs/>
          <w:color w:val="000000"/>
          <w:shd w:val="clear" w:color="auto" w:fill="FFFFFF"/>
        </w:rPr>
        <w:t>tarifele</w:t>
      </w:r>
      <w:proofErr w:type="spellEnd"/>
      <w:r>
        <w:rPr>
          <w:bCs/>
          <w:color w:val="000000"/>
          <w:shd w:val="clear" w:color="auto" w:fill="FFFFFF"/>
        </w:rPr>
        <w:t xml:space="preserve"> </w:t>
      </w:r>
      <w:proofErr w:type="spellStart"/>
      <w:r>
        <w:rPr>
          <w:bCs/>
          <w:color w:val="000000"/>
          <w:shd w:val="clear" w:color="auto" w:fill="FFFFFF"/>
        </w:rPr>
        <w:t>existente</w:t>
      </w:r>
      <w:proofErr w:type="spellEnd"/>
      <w:r>
        <w:rPr>
          <w:bCs/>
          <w:color w:val="000000"/>
          <w:shd w:val="clear" w:color="auto" w:fill="FFFFFF"/>
        </w:rPr>
        <w:t xml:space="preserve"> </w:t>
      </w:r>
      <w:proofErr w:type="spellStart"/>
      <w:r>
        <w:rPr>
          <w:bCs/>
          <w:color w:val="000000"/>
          <w:shd w:val="clear" w:color="auto" w:fill="FFFFFF"/>
        </w:rPr>
        <w:t>si</w:t>
      </w:r>
      <w:proofErr w:type="spellEnd"/>
      <w:r>
        <w:rPr>
          <w:bCs/>
          <w:color w:val="000000"/>
          <w:shd w:val="clear" w:color="auto" w:fill="FFFFFF"/>
        </w:rPr>
        <w:t xml:space="preserve"> </w:t>
      </w:r>
      <w:proofErr w:type="spellStart"/>
      <w:r>
        <w:rPr>
          <w:bCs/>
          <w:color w:val="000000"/>
          <w:shd w:val="clear" w:color="auto" w:fill="FFFFFF"/>
        </w:rPr>
        <w:t>aprobate</w:t>
      </w:r>
      <w:proofErr w:type="spellEnd"/>
      <w:r>
        <w:rPr>
          <w:bCs/>
          <w:color w:val="000000"/>
          <w:shd w:val="clear" w:color="auto" w:fill="FFFFFF"/>
        </w:rPr>
        <w:t xml:space="preserve"> </w:t>
      </w:r>
      <w:proofErr w:type="spellStart"/>
      <w:r>
        <w:rPr>
          <w:bCs/>
          <w:color w:val="000000"/>
          <w:shd w:val="clear" w:color="auto" w:fill="FFFFFF"/>
        </w:rPr>
        <w:t>prin</w:t>
      </w:r>
      <w:proofErr w:type="spellEnd"/>
      <w:r>
        <w:rPr>
          <w:bCs/>
          <w:color w:val="000000"/>
          <w:shd w:val="clear" w:color="auto" w:fill="FFFFFF"/>
        </w:rPr>
        <w:t xml:space="preserve"> HCL 398/2019, in </w:t>
      </w:r>
      <w:proofErr w:type="spellStart"/>
      <w:r>
        <w:rPr>
          <w:bCs/>
          <w:color w:val="000000"/>
          <w:shd w:val="clear" w:color="auto" w:fill="FFFFFF"/>
        </w:rPr>
        <w:t>vederea</w:t>
      </w:r>
      <w:proofErr w:type="spellEnd"/>
      <w:r>
        <w:rPr>
          <w:bCs/>
          <w:color w:val="000000"/>
          <w:shd w:val="clear" w:color="auto" w:fill="FFFFFF"/>
        </w:rPr>
        <w:t xml:space="preserve"> </w:t>
      </w:r>
      <w:proofErr w:type="spellStart"/>
      <w:r>
        <w:rPr>
          <w:bCs/>
          <w:color w:val="000000"/>
          <w:shd w:val="clear" w:color="auto" w:fill="FFFFFF"/>
        </w:rPr>
        <w:t>recuperarii</w:t>
      </w:r>
      <w:proofErr w:type="spellEnd"/>
      <w:r>
        <w:rPr>
          <w:bCs/>
          <w:color w:val="000000"/>
          <w:shd w:val="clear" w:color="auto" w:fill="FFFFFF"/>
        </w:rPr>
        <w:t xml:space="preserve"> </w:t>
      </w:r>
      <w:proofErr w:type="spellStart"/>
      <w:r>
        <w:rPr>
          <w:bCs/>
          <w:color w:val="000000"/>
          <w:shd w:val="clear" w:color="auto" w:fill="FFFFFF"/>
        </w:rPr>
        <w:t>cheltuielile</w:t>
      </w:r>
      <w:proofErr w:type="spellEnd"/>
      <w:r>
        <w:rPr>
          <w:bCs/>
          <w:color w:val="000000"/>
          <w:shd w:val="clear" w:color="auto" w:fill="FFFFFF"/>
        </w:rPr>
        <w:t xml:space="preserve"> de la </w:t>
      </w:r>
      <w:proofErr w:type="spellStart"/>
      <w:r>
        <w:rPr>
          <w:bCs/>
          <w:color w:val="000000"/>
          <w:shd w:val="clear" w:color="auto" w:fill="FFFFFF"/>
        </w:rPr>
        <w:t>persoanele</w:t>
      </w:r>
      <w:proofErr w:type="spellEnd"/>
      <w:r>
        <w:rPr>
          <w:bCs/>
          <w:color w:val="000000"/>
          <w:shd w:val="clear" w:color="auto" w:fill="FFFFFF"/>
        </w:rPr>
        <w:t xml:space="preserve"> </w:t>
      </w:r>
      <w:proofErr w:type="spellStart"/>
      <w:r>
        <w:rPr>
          <w:bCs/>
          <w:color w:val="000000"/>
          <w:shd w:val="clear" w:color="auto" w:fill="FFFFFF"/>
        </w:rPr>
        <w:t>fizice</w:t>
      </w:r>
      <w:proofErr w:type="spellEnd"/>
      <w:r>
        <w:rPr>
          <w:bCs/>
          <w:color w:val="000000"/>
          <w:shd w:val="clear" w:color="auto" w:fill="FFFFFF"/>
        </w:rPr>
        <w:t xml:space="preserve"> </w:t>
      </w:r>
      <w:proofErr w:type="spellStart"/>
      <w:r>
        <w:rPr>
          <w:bCs/>
          <w:color w:val="000000"/>
          <w:shd w:val="clear" w:color="auto" w:fill="FFFFFF"/>
        </w:rPr>
        <w:t>si</w:t>
      </w:r>
      <w:proofErr w:type="spellEnd"/>
      <w:r>
        <w:rPr>
          <w:bCs/>
          <w:color w:val="000000"/>
          <w:shd w:val="clear" w:color="auto" w:fill="FFFFFF"/>
        </w:rPr>
        <w:t xml:space="preserve"> </w:t>
      </w:r>
      <w:proofErr w:type="spellStart"/>
      <w:r>
        <w:rPr>
          <w:bCs/>
          <w:color w:val="000000"/>
          <w:shd w:val="clear" w:color="auto" w:fill="FFFFFF"/>
        </w:rPr>
        <w:t>entitatile</w:t>
      </w:r>
      <w:proofErr w:type="spellEnd"/>
      <w:r>
        <w:rPr>
          <w:bCs/>
          <w:color w:val="000000"/>
          <w:shd w:val="clear" w:color="auto" w:fill="FFFFFF"/>
        </w:rPr>
        <w:t xml:space="preserve"> care nu au </w:t>
      </w:r>
      <w:proofErr w:type="spellStart"/>
      <w:r>
        <w:rPr>
          <w:bCs/>
          <w:color w:val="000000"/>
          <w:shd w:val="clear" w:color="auto" w:fill="FFFFFF"/>
        </w:rPr>
        <w:t>incheiate</w:t>
      </w:r>
      <w:proofErr w:type="spellEnd"/>
      <w:r>
        <w:rPr>
          <w:bCs/>
          <w:color w:val="000000"/>
          <w:shd w:val="clear" w:color="auto" w:fill="FFFFFF"/>
        </w:rPr>
        <w:t xml:space="preserve"> </w:t>
      </w:r>
      <w:proofErr w:type="spellStart"/>
      <w:r>
        <w:rPr>
          <w:bCs/>
          <w:color w:val="000000"/>
          <w:shd w:val="clear" w:color="auto" w:fill="FFFFFF"/>
        </w:rPr>
        <w:t>contracte</w:t>
      </w:r>
      <w:proofErr w:type="spellEnd"/>
      <w:r>
        <w:rPr>
          <w:bCs/>
          <w:color w:val="000000"/>
          <w:shd w:val="clear" w:color="auto" w:fill="FFFFFF"/>
        </w:rPr>
        <w:t xml:space="preserve"> cu </w:t>
      </w:r>
      <w:proofErr w:type="spellStart"/>
      <w:r>
        <w:rPr>
          <w:bCs/>
          <w:color w:val="000000"/>
          <w:shd w:val="clear" w:color="auto" w:fill="FFFFFF"/>
        </w:rPr>
        <w:t>operatorul</w:t>
      </w:r>
      <w:proofErr w:type="spellEnd"/>
      <w:r>
        <w:rPr>
          <w:bCs/>
          <w:color w:val="000000"/>
          <w:shd w:val="clear" w:color="auto" w:fill="FFFFFF"/>
        </w:rPr>
        <w:t xml:space="preserve"> de </w:t>
      </w:r>
      <w:proofErr w:type="spellStart"/>
      <w:r>
        <w:rPr>
          <w:bCs/>
          <w:color w:val="000000"/>
          <w:shd w:val="clear" w:color="auto" w:fill="FFFFFF"/>
        </w:rPr>
        <w:t>salubrizare</w:t>
      </w:r>
      <w:proofErr w:type="spellEnd"/>
      <w:r>
        <w:rPr>
          <w:bCs/>
          <w:color w:val="000000"/>
          <w:shd w:val="clear" w:color="auto" w:fill="FFFFFF"/>
        </w:rPr>
        <w:t xml:space="preserve"> </w:t>
      </w:r>
    </w:p>
    <w:p w:rsidR="00586FCC" w:rsidRPr="00586FCC" w:rsidRDefault="00586FCC" w:rsidP="00586FCC">
      <w:pPr>
        <w:ind w:firstLine="720"/>
        <w:jc w:val="both"/>
        <w:rPr>
          <w:lang w:val="ro-RO"/>
        </w:rPr>
      </w:pPr>
      <w:r>
        <w:rPr>
          <w:lang w:val="ro-RO"/>
        </w:rPr>
        <w:t>Având în vedere tarifel</w:t>
      </w:r>
      <w:r w:rsidR="004C66D6">
        <w:rPr>
          <w:lang w:val="ro-RO"/>
        </w:rPr>
        <w:t>e</w:t>
      </w:r>
      <w:r>
        <w:rPr>
          <w:lang w:val="ro-RO"/>
        </w:rPr>
        <w:t xml:space="preserve"> stabilite prin HCL nr. 398/25.07.2019 si actul aditional nr. 3 a contractul de concesiune nr. 2303/08.12.2018 incheiat intre ADID Timis si RETIM ECOLOGIC SERVICE SA, privind concesionarea serviciului de colecatre a deseurilor municipale din zona I Timis</w:t>
      </w:r>
      <w:r w:rsidRPr="00586FCC">
        <w:rPr>
          <w:lang w:val="ro-RO"/>
        </w:rPr>
        <w:t>, avand</w:t>
      </w:r>
      <w:r>
        <w:rPr>
          <w:lang w:val="ro-RO"/>
        </w:rPr>
        <w:t xml:space="preserve"> in vedere adresa nr. E32019-028845/07.11.2019 formulata de Retim Ecologic Service SA, </w:t>
      </w:r>
    </w:p>
    <w:p w:rsidR="00586FCC" w:rsidRDefault="00586FCC" w:rsidP="00586FCC">
      <w:pPr>
        <w:ind w:firstLine="720"/>
        <w:jc w:val="both"/>
        <w:rPr>
          <w:bCs/>
          <w:color w:val="000000"/>
          <w:shd w:val="clear" w:color="auto" w:fill="FFFFFF"/>
        </w:rPr>
      </w:pPr>
      <w:r w:rsidRPr="0021343A">
        <w:rPr>
          <w:lang w:val="ro-RO"/>
        </w:rPr>
        <w:t xml:space="preserve">Având în vedere prevederile Hotararii Consiliului Local al Mun. Timisoara nr. 398/25.07.2019 </w:t>
      </w:r>
      <w:proofErr w:type="spellStart"/>
      <w:r w:rsidRPr="0021343A">
        <w:rPr>
          <w:bCs/>
          <w:color w:val="000000"/>
          <w:shd w:val="clear" w:color="auto" w:fill="FFFFFF"/>
        </w:rPr>
        <w:t>privind</w:t>
      </w:r>
      <w:proofErr w:type="spellEnd"/>
      <w:r w:rsidRPr="0021343A">
        <w:rPr>
          <w:bCs/>
          <w:color w:val="000000"/>
          <w:shd w:val="clear" w:color="auto" w:fill="FFFFFF"/>
        </w:rPr>
        <w:t xml:space="preserve"> </w:t>
      </w:r>
      <w:proofErr w:type="spellStart"/>
      <w:r w:rsidRPr="0021343A">
        <w:rPr>
          <w:bCs/>
          <w:color w:val="000000"/>
          <w:shd w:val="clear" w:color="auto" w:fill="FFFFFF"/>
        </w:rPr>
        <w:t>aprobarea</w:t>
      </w:r>
      <w:proofErr w:type="spellEnd"/>
      <w:r w:rsidRPr="0021343A">
        <w:rPr>
          <w:bCs/>
          <w:color w:val="000000"/>
          <w:shd w:val="clear" w:color="auto" w:fill="FFFFFF"/>
        </w:rPr>
        <w:t xml:space="preserve"> </w:t>
      </w:r>
      <w:proofErr w:type="spellStart"/>
      <w:r w:rsidRPr="0021343A">
        <w:rPr>
          <w:bCs/>
          <w:color w:val="000000"/>
          <w:shd w:val="clear" w:color="auto" w:fill="FFFFFF"/>
        </w:rPr>
        <w:t>modificarii</w:t>
      </w:r>
      <w:proofErr w:type="spellEnd"/>
      <w:r w:rsidRPr="0021343A">
        <w:rPr>
          <w:bCs/>
          <w:color w:val="000000"/>
          <w:shd w:val="clear" w:color="auto" w:fill="FFFFFF"/>
        </w:rPr>
        <w:t xml:space="preserve"> </w:t>
      </w:r>
      <w:proofErr w:type="spellStart"/>
      <w:r w:rsidRPr="0021343A">
        <w:rPr>
          <w:bCs/>
          <w:color w:val="000000"/>
          <w:shd w:val="clear" w:color="auto" w:fill="FFFFFF"/>
        </w:rPr>
        <w:t>tarifelor</w:t>
      </w:r>
      <w:proofErr w:type="spellEnd"/>
      <w:r w:rsidRPr="0021343A">
        <w:rPr>
          <w:bCs/>
          <w:color w:val="000000"/>
          <w:shd w:val="clear" w:color="auto" w:fill="FFFFFF"/>
        </w:rPr>
        <w:t xml:space="preserve"> de </w:t>
      </w:r>
      <w:proofErr w:type="spellStart"/>
      <w:r w:rsidRPr="0021343A">
        <w:rPr>
          <w:bCs/>
          <w:color w:val="000000"/>
          <w:shd w:val="clear" w:color="auto" w:fill="FFFFFF"/>
        </w:rPr>
        <w:t>salubrizare</w:t>
      </w:r>
      <w:proofErr w:type="spellEnd"/>
      <w:r w:rsidRPr="0021343A">
        <w:rPr>
          <w:bCs/>
          <w:color w:val="000000"/>
          <w:shd w:val="clear" w:color="auto" w:fill="FFFFFF"/>
        </w:rPr>
        <w:t xml:space="preserve"> </w:t>
      </w:r>
      <w:proofErr w:type="spellStart"/>
      <w:r w:rsidRPr="0021343A">
        <w:rPr>
          <w:bCs/>
          <w:color w:val="000000"/>
          <w:shd w:val="clear" w:color="auto" w:fill="FFFFFF"/>
        </w:rPr>
        <w:t>practicate</w:t>
      </w:r>
      <w:proofErr w:type="spellEnd"/>
      <w:r w:rsidRPr="0021343A">
        <w:rPr>
          <w:bCs/>
          <w:color w:val="000000"/>
          <w:shd w:val="clear" w:color="auto" w:fill="FFFFFF"/>
        </w:rPr>
        <w:t xml:space="preserve"> de </w:t>
      </w:r>
      <w:proofErr w:type="spellStart"/>
      <w:r w:rsidRPr="0021343A">
        <w:rPr>
          <w:bCs/>
          <w:color w:val="000000"/>
          <w:shd w:val="clear" w:color="auto" w:fill="FFFFFF"/>
        </w:rPr>
        <w:t>catre</w:t>
      </w:r>
      <w:proofErr w:type="spellEnd"/>
      <w:r w:rsidRPr="0021343A">
        <w:rPr>
          <w:bCs/>
          <w:color w:val="000000"/>
          <w:shd w:val="clear" w:color="auto" w:fill="FFFFFF"/>
        </w:rPr>
        <w:t xml:space="preserve"> RETIM ECOLOGIC SERVICE SA, in </w:t>
      </w:r>
      <w:proofErr w:type="spellStart"/>
      <w:r w:rsidRPr="0021343A">
        <w:rPr>
          <w:bCs/>
          <w:color w:val="000000"/>
          <w:shd w:val="clear" w:color="auto" w:fill="FFFFFF"/>
        </w:rPr>
        <w:t>raport</w:t>
      </w:r>
      <w:proofErr w:type="spellEnd"/>
      <w:r w:rsidRPr="0021343A">
        <w:rPr>
          <w:bCs/>
          <w:color w:val="000000"/>
          <w:shd w:val="clear" w:color="auto" w:fill="FFFFFF"/>
        </w:rPr>
        <w:t xml:space="preserve"> cu </w:t>
      </w:r>
      <w:proofErr w:type="spellStart"/>
      <w:r w:rsidRPr="0021343A">
        <w:rPr>
          <w:bCs/>
          <w:color w:val="000000"/>
          <w:shd w:val="clear" w:color="auto" w:fill="FFFFFF"/>
        </w:rPr>
        <w:t>utilizatorii</w:t>
      </w:r>
      <w:proofErr w:type="spellEnd"/>
      <w:r w:rsidRPr="0021343A">
        <w:rPr>
          <w:bCs/>
          <w:color w:val="000000"/>
          <w:shd w:val="clear" w:color="auto" w:fill="FFFFFF"/>
        </w:rPr>
        <w:t xml:space="preserve"> </w:t>
      </w:r>
      <w:proofErr w:type="spellStart"/>
      <w:r w:rsidRPr="0021343A">
        <w:rPr>
          <w:bCs/>
          <w:color w:val="000000"/>
          <w:shd w:val="clear" w:color="auto" w:fill="FFFFFF"/>
        </w:rPr>
        <w:t>serviciului</w:t>
      </w:r>
      <w:proofErr w:type="spellEnd"/>
      <w:r w:rsidRPr="0021343A">
        <w:rPr>
          <w:bCs/>
          <w:color w:val="000000"/>
          <w:shd w:val="clear" w:color="auto" w:fill="FFFFFF"/>
        </w:rPr>
        <w:t xml:space="preserve"> de </w:t>
      </w:r>
      <w:proofErr w:type="spellStart"/>
      <w:r w:rsidRPr="0021343A">
        <w:rPr>
          <w:bCs/>
          <w:color w:val="000000"/>
          <w:shd w:val="clear" w:color="auto" w:fill="FFFFFF"/>
        </w:rPr>
        <w:t>salubrizare</w:t>
      </w:r>
      <w:proofErr w:type="spellEnd"/>
      <w:r w:rsidRPr="0021343A">
        <w:rPr>
          <w:bCs/>
          <w:color w:val="000000"/>
          <w:shd w:val="clear" w:color="auto" w:fill="FFFFFF"/>
        </w:rPr>
        <w:t xml:space="preserve"> </w:t>
      </w:r>
      <w:proofErr w:type="spellStart"/>
      <w:r w:rsidRPr="0021343A">
        <w:rPr>
          <w:bCs/>
          <w:color w:val="000000"/>
          <w:shd w:val="clear" w:color="auto" w:fill="FFFFFF"/>
        </w:rPr>
        <w:t>pentru</w:t>
      </w:r>
      <w:proofErr w:type="spellEnd"/>
      <w:r w:rsidRPr="0021343A">
        <w:rPr>
          <w:bCs/>
          <w:color w:val="000000"/>
          <w:shd w:val="clear" w:color="auto" w:fill="FFFFFF"/>
        </w:rPr>
        <w:t xml:space="preserve"> </w:t>
      </w:r>
      <w:proofErr w:type="spellStart"/>
      <w:r w:rsidRPr="0021343A">
        <w:rPr>
          <w:bCs/>
          <w:color w:val="000000"/>
          <w:shd w:val="clear" w:color="auto" w:fill="FFFFFF"/>
        </w:rPr>
        <w:t>activitatea</w:t>
      </w:r>
      <w:proofErr w:type="spellEnd"/>
      <w:r w:rsidRPr="0021343A">
        <w:rPr>
          <w:bCs/>
          <w:color w:val="000000"/>
          <w:shd w:val="clear" w:color="auto" w:fill="FFFFFF"/>
        </w:rPr>
        <w:t xml:space="preserve"> de </w:t>
      </w:r>
      <w:proofErr w:type="spellStart"/>
      <w:r w:rsidRPr="0021343A">
        <w:rPr>
          <w:bCs/>
          <w:color w:val="000000"/>
          <w:shd w:val="clear" w:color="auto" w:fill="FFFFFF"/>
        </w:rPr>
        <w:t>colectare</w:t>
      </w:r>
      <w:proofErr w:type="spellEnd"/>
      <w:r w:rsidRPr="0021343A">
        <w:rPr>
          <w:bCs/>
          <w:color w:val="000000"/>
          <w:shd w:val="clear" w:color="auto" w:fill="FFFFFF"/>
        </w:rPr>
        <w:t xml:space="preserve"> </w:t>
      </w:r>
      <w:proofErr w:type="spellStart"/>
      <w:r w:rsidRPr="0021343A">
        <w:rPr>
          <w:bCs/>
          <w:color w:val="000000"/>
          <w:shd w:val="clear" w:color="auto" w:fill="FFFFFF"/>
        </w:rPr>
        <w:t>si</w:t>
      </w:r>
      <w:proofErr w:type="spellEnd"/>
      <w:r w:rsidRPr="0021343A">
        <w:rPr>
          <w:bCs/>
          <w:color w:val="000000"/>
          <w:shd w:val="clear" w:color="auto" w:fill="FFFFFF"/>
        </w:rPr>
        <w:t xml:space="preserve"> transport a </w:t>
      </w:r>
      <w:proofErr w:type="spellStart"/>
      <w:r w:rsidRPr="0021343A">
        <w:rPr>
          <w:bCs/>
          <w:color w:val="000000"/>
          <w:shd w:val="clear" w:color="auto" w:fill="FFFFFF"/>
        </w:rPr>
        <w:t>deseurilor</w:t>
      </w:r>
      <w:proofErr w:type="spellEnd"/>
      <w:r w:rsidRPr="0021343A">
        <w:rPr>
          <w:bCs/>
          <w:color w:val="000000"/>
          <w:shd w:val="clear" w:color="auto" w:fill="FFFFFF"/>
        </w:rPr>
        <w:t xml:space="preserve"> </w:t>
      </w:r>
      <w:proofErr w:type="spellStart"/>
      <w:r w:rsidRPr="0021343A">
        <w:rPr>
          <w:bCs/>
          <w:color w:val="000000"/>
          <w:shd w:val="clear" w:color="auto" w:fill="FFFFFF"/>
        </w:rPr>
        <w:t>municipale</w:t>
      </w:r>
      <w:proofErr w:type="spellEnd"/>
      <w:r w:rsidRPr="0021343A">
        <w:rPr>
          <w:bCs/>
          <w:color w:val="000000"/>
          <w:shd w:val="clear" w:color="auto" w:fill="FFFFFF"/>
        </w:rPr>
        <w:t xml:space="preserve"> </w:t>
      </w:r>
      <w:proofErr w:type="spellStart"/>
      <w:r w:rsidRPr="0021343A">
        <w:rPr>
          <w:bCs/>
          <w:color w:val="000000"/>
          <w:shd w:val="clear" w:color="auto" w:fill="FFFFFF"/>
        </w:rPr>
        <w:t>desfasurata</w:t>
      </w:r>
      <w:proofErr w:type="spellEnd"/>
      <w:r w:rsidRPr="0021343A">
        <w:rPr>
          <w:bCs/>
          <w:color w:val="000000"/>
          <w:shd w:val="clear" w:color="auto" w:fill="FFFFFF"/>
        </w:rPr>
        <w:t xml:space="preserve"> in </w:t>
      </w:r>
      <w:proofErr w:type="spellStart"/>
      <w:r w:rsidRPr="0021343A">
        <w:rPr>
          <w:bCs/>
          <w:color w:val="000000"/>
          <w:shd w:val="clear" w:color="auto" w:fill="FFFFFF"/>
        </w:rPr>
        <w:t>Zona</w:t>
      </w:r>
      <w:proofErr w:type="spellEnd"/>
      <w:r w:rsidRPr="0021343A">
        <w:rPr>
          <w:bCs/>
          <w:color w:val="000000"/>
          <w:shd w:val="clear" w:color="auto" w:fill="FFFFFF"/>
        </w:rPr>
        <w:t xml:space="preserve"> 1 a </w:t>
      </w:r>
      <w:proofErr w:type="spellStart"/>
      <w:r w:rsidRPr="0021343A">
        <w:rPr>
          <w:bCs/>
          <w:color w:val="000000"/>
          <w:shd w:val="clear" w:color="auto" w:fill="FFFFFF"/>
        </w:rPr>
        <w:t>Judetului</w:t>
      </w:r>
      <w:proofErr w:type="spellEnd"/>
      <w:r w:rsidRPr="0021343A">
        <w:rPr>
          <w:bCs/>
          <w:color w:val="000000"/>
          <w:shd w:val="clear" w:color="auto" w:fill="FFFFFF"/>
        </w:rPr>
        <w:t xml:space="preserve"> </w:t>
      </w:r>
      <w:proofErr w:type="spellStart"/>
      <w:r w:rsidRPr="0021343A">
        <w:rPr>
          <w:bCs/>
          <w:color w:val="000000"/>
          <w:shd w:val="clear" w:color="auto" w:fill="FFFFFF"/>
        </w:rPr>
        <w:t>Timis</w:t>
      </w:r>
      <w:proofErr w:type="spellEnd"/>
      <w:r w:rsidRPr="0021343A">
        <w:rPr>
          <w:bCs/>
          <w:color w:val="000000"/>
          <w:shd w:val="clear" w:color="auto" w:fill="FFFFFF"/>
        </w:rPr>
        <w:t xml:space="preserve">, in </w:t>
      </w:r>
      <w:proofErr w:type="spellStart"/>
      <w:r w:rsidRPr="0021343A">
        <w:rPr>
          <w:bCs/>
          <w:color w:val="000000"/>
          <w:shd w:val="clear" w:color="auto" w:fill="FFFFFF"/>
        </w:rPr>
        <w:t>baza</w:t>
      </w:r>
      <w:proofErr w:type="spellEnd"/>
      <w:r w:rsidRPr="0021343A">
        <w:rPr>
          <w:bCs/>
          <w:color w:val="000000"/>
          <w:shd w:val="clear" w:color="auto" w:fill="FFFFFF"/>
        </w:rPr>
        <w:t xml:space="preserve"> </w:t>
      </w:r>
      <w:proofErr w:type="spellStart"/>
      <w:r w:rsidRPr="0021343A">
        <w:rPr>
          <w:bCs/>
          <w:color w:val="000000"/>
          <w:shd w:val="clear" w:color="auto" w:fill="FFFFFF"/>
        </w:rPr>
        <w:t>Contractului</w:t>
      </w:r>
      <w:proofErr w:type="spellEnd"/>
      <w:r w:rsidRPr="0021343A">
        <w:rPr>
          <w:bCs/>
          <w:color w:val="000000"/>
          <w:shd w:val="clear" w:color="auto" w:fill="FFFFFF"/>
        </w:rPr>
        <w:t xml:space="preserve"> de </w:t>
      </w:r>
      <w:proofErr w:type="spellStart"/>
      <w:r w:rsidRPr="0021343A">
        <w:rPr>
          <w:bCs/>
          <w:color w:val="000000"/>
          <w:shd w:val="clear" w:color="auto" w:fill="FFFFFF"/>
        </w:rPr>
        <w:t>delegare</w:t>
      </w:r>
      <w:proofErr w:type="spellEnd"/>
      <w:r w:rsidRPr="0021343A">
        <w:rPr>
          <w:bCs/>
          <w:color w:val="000000"/>
          <w:shd w:val="clear" w:color="auto" w:fill="FFFFFF"/>
        </w:rPr>
        <w:t xml:space="preserve"> </w:t>
      </w:r>
      <w:proofErr w:type="spellStart"/>
      <w:r w:rsidRPr="0021343A">
        <w:rPr>
          <w:bCs/>
          <w:color w:val="000000"/>
          <w:shd w:val="clear" w:color="auto" w:fill="FFFFFF"/>
        </w:rPr>
        <w:t>prin</w:t>
      </w:r>
      <w:proofErr w:type="spellEnd"/>
      <w:r w:rsidRPr="0021343A">
        <w:rPr>
          <w:bCs/>
          <w:color w:val="000000"/>
          <w:shd w:val="clear" w:color="auto" w:fill="FFFFFF"/>
        </w:rPr>
        <w:t xml:space="preserve"> </w:t>
      </w:r>
      <w:proofErr w:type="spellStart"/>
      <w:r w:rsidRPr="0021343A">
        <w:rPr>
          <w:bCs/>
          <w:color w:val="000000"/>
          <w:shd w:val="clear" w:color="auto" w:fill="FFFFFF"/>
        </w:rPr>
        <w:t>concesiune</w:t>
      </w:r>
      <w:proofErr w:type="spellEnd"/>
      <w:r w:rsidRPr="0021343A">
        <w:rPr>
          <w:bCs/>
          <w:color w:val="000000"/>
          <w:shd w:val="clear" w:color="auto" w:fill="FFFFFF"/>
        </w:rPr>
        <w:t xml:space="preserve"> a </w:t>
      </w:r>
      <w:proofErr w:type="spellStart"/>
      <w:r w:rsidRPr="0021343A">
        <w:rPr>
          <w:bCs/>
          <w:color w:val="000000"/>
          <w:shd w:val="clear" w:color="auto" w:fill="FFFFFF"/>
        </w:rPr>
        <w:t>activitatii</w:t>
      </w:r>
      <w:proofErr w:type="spellEnd"/>
      <w:r w:rsidRPr="0021343A">
        <w:rPr>
          <w:bCs/>
          <w:color w:val="000000"/>
          <w:shd w:val="clear" w:color="auto" w:fill="FFFFFF"/>
        </w:rPr>
        <w:t xml:space="preserve"> de </w:t>
      </w:r>
      <w:proofErr w:type="spellStart"/>
      <w:r w:rsidRPr="0021343A">
        <w:rPr>
          <w:bCs/>
          <w:color w:val="000000"/>
          <w:shd w:val="clear" w:color="auto" w:fill="FFFFFF"/>
        </w:rPr>
        <w:t>colectare</w:t>
      </w:r>
      <w:proofErr w:type="spellEnd"/>
      <w:r w:rsidRPr="0021343A">
        <w:rPr>
          <w:bCs/>
          <w:color w:val="000000"/>
          <w:shd w:val="clear" w:color="auto" w:fill="FFFFFF"/>
        </w:rPr>
        <w:t xml:space="preserve"> </w:t>
      </w:r>
      <w:proofErr w:type="spellStart"/>
      <w:r w:rsidRPr="0021343A">
        <w:rPr>
          <w:bCs/>
          <w:color w:val="000000"/>
          <w:shd w:val="clear" w:color="auto" w:fill="FFFFFF"/>
        </w:rPr>
        <w:t>si</w:t>
      </w:r>
      <w:proofErr w:type="spellEnd"/>
      <w:r w:rsidRPr="0021343A">
        <w:rPr>
          <w:bCs/>
          <w:color w:val="000000"/>
          <w:shd w:val="clear" w:color="auto" w:fill="FFFFFF"/>
        </w:rPr>
        <w:t xml:space="preserve"> transport a </w:t>
      </w:r>
      <w:proofErr w:type="spellStart"/>
      <w:r w:rsidRPr="0021343A">
        <w:rPr>
          <w:bCs/>
          <w:color w:val="000000"/>
          <w:shd w:val="clear" w:color="auto" w:fill="FFFFFF"/>
        </w:rPr>
        <w:t>deseurilor</w:t>
      </w:r>
      <w:proofErr w:type="spellEnd"/>
      <w:r w:rsidRPr="0021343A">
        <w:rPr>
          <w:bCs/>
          <w:color w:val="000000"/>
          <w:shd w:val="clear" w:color="auto" w:fill="FFFFFF"/>
        </w:rPr>
        <w:t xml:space="preserve"> nr. 2303/08.12.2017</w:t>
      </w:r>
      <w:r>
        <w:rPr>
          <w:bCs/>
          <w:color w:val="000000"/>
          <w:shd w:val="clear" w:color="auto" w:fill="FFFFFF"/>
        </w:rPr>
        <w:t>,</w:t>
      </w:r>
    </w:p>
    <w:p w:rsidR="00586FCC" w:rsidRDefault="00586FCC" w:rsidP="00586FCC">
      <w:pPr>
        <w:ind w:firstLine="720"/>
        <w:jc w:val="both"/>
        <w:rPr>
          <w:bCs/>
          <w:color w:val="000000"/>
          <w:shd w:val="clear" w:color="auto" w:fill="FFFFFF"/>
        </w:rPr>
      </w:pPr>
      <w:proofErr w:type="spellStart"/>
      <w:r>
        <w:rPr>
          <w:bCs/>
          <w:color w:val="000000"/>
          <w:shd w:val="clear" w:color="auto" w:fill="FFFFFF"/>
        </w:rPr>
        <w:t>Avand</w:t>
      </w:r>
      <w:proofErr w:type="spellEnd"/>
      <w:r>
        <w:rPr>
          <w:bCs/>
          <w:color w:val="000000"/>
          <w:shd w:val="clear" w:color="auto" w:fill="FFFFFF"/>
        </w:rPr>
        <w:t xml:space="preserve"> in </w:t>
      </w:r>
      <w:proofErr w:type="spellStart"/>
      <w:r>
        <w:rPr>
          <w:bCs/>
          <w:color w:val="000000"/>
          <w:shd w:val="clear" w:color="auto" w:fill="FFFFFF"/>
        </w:rPr>
        <w:t>vedere</w:t>
      </w:r>
      <w:proofErr w:type="spellEnd"/>
      <w:r>
        <w:rPr>
          <w:bCs/>
          <w:color w:val="000000"/>
          <w:shd w:val="clear" w:color="auto" w:fill="FFFFFF"/>
        </w:rPr>
        <w:t xml:space="preserve"> </w:t>
      </w:r>
      <w:proofErr w:type="spellStart"/>
      <w:r>
        <w:rPr>
          <w:bCs/>
          <w:color w:val="000000"/>
          <w:shd w:val="clear" w:color="auto" w:fill="FFFFFF"/>
        </w:rPr>
        <w:t>prevederile</w:t>
      </w:r>
      <w:proofErr w:type="spellEnd"/>
      <w:r>
        <w:rPr>
          <w:bCs/>
          <w:color w:val="000000"/>
          <w:shd w:val="clear" w:color="auto" w:fill="FFFFFF"/>
        </w:rPr>
        <w:t xml:space="preserve"> art. 484 din </w:t>
      </w:r>
      <w:proofErr w:type="spellStart"/>
      <w:r>
        <w:rPr>
          <w:bCs/>
          <w:color w:val="000000"/>
          <w:shd w:val="clear" w:color="auto" w:fill="FFFFFF"/>
        </w:rPr>
        <w:t>Legea</w:t>
      </w:r>
      <w:proofErr w:type="spellEnd"/>
      <w:r>
        <w:rPr>
          <w:bCs/>
          <w:color w:val="000000"/>
          <w:shd w:val="clear" w:color="auto" w:fill="FFFFFF"/>
        </w:rPr>
        <w:t xml:space="preserve"> 227/2015 </w:t>
      </w:r>
      <w:proofErr w:type="spellStart"/>
      <w:r>
        <w:rPr>
          <w:bCs/>
          <w:color w:val="000000"/>
          <w:shd w:val="clear" w:color="auto" w:fill="FFFFFF"/>
        </w:rPr>
        <w:t>privind</w:t>
      </w:r>
      <w:proofErr w:type="spellEnd"/>
      <w:r>
        <w:rPr>
          <w:bCs/>
          <w:color w:val="000000"/>
          <w:shd w:val="clear" w:color="auto" w:fill="FFFFFF"/>
        </w:rPr>
        <w:t xml:space="preserve"> </w:t>
      </w:r>
      <w:proofErr w:type="spellStart"/>
      <w:r>
        <w:rPr>
          <w:bCs/>
          <w:color w:val="000000"/>
          <w:shd w:val="clear" w:color="auto" w:fill="FFFFFF"/>
        </w:rPr>
        <w:t>Codul</w:t>
      </w:r>
      <w:proofErr w:type="spellEnd"/>
      <w:r>
        <w:rPr>
          <w:bCs/>
          <w:color w:val="000000"/>
          <w:shd w:val="clear" w:color="auto" w:fill="FFFFFF"/>
        </w:rPr>
        <w:t xml:space="preserve"> fiscal </w:t>
      </w:r>
      <w:proofErr w:type="spellStart"/>
      <w:r>
        <w:rPr>
          <w:bCs/>
          <w:color w:val="000000"/>
          <w:shd w:val="clear" w:color="auto" w:fill="FFFFFF"/>
        </w:rPr>
        <w:t>actualizat</w:t>
      </w:r>
      <w:proofErr w:type="spellEnd"/>
    </w:p>
    <w:p w:rsidR="00586FCC" w:rsidRDefault="00586FCC" w:rsidP="00586FCC">
      <w:pPr>
        <w:jc w:val="both"/>
      </w:pPr>
    </w:p>
    <w:p w:rsidR="00260BC8" w:rsidRPr="00E04C5C" w:rsidRDefault="00260BC8" w:rsidP="00260BC8">
      <w:pPr>
        <w:spacing w:after="180"/>
        <w:ind w:left="72"/>
        <w:jc w:val="both"/>
        <w:rPr>
          <w:i/>
          <w:color w:val="000000"/>
        </w:rPr>
      </w:pPr>
    </w:p>
    <w:p w:rsidR="004C66D6" w:rsidRDefault="004C66D6" w:rsidP="004C66D6">
      <w:pPr>
        <w:ind w:firstLine="720"/>
        <w:jc w:val="both"/>
      </w:pPr>
      <w:r>
        <w:rPr>
          <w:b/>
          <w:color w:val="000000"/>
          <w:spacing w:val="-5"/>
        </w:rPr>
        <w:t xml:space="preserve">2. </w:t>
      </w:r>
      <w:proofErr w:type="spellStart"/>
      <w:r w:rsidR="00260BC8" w:rsidRPr="00E04C5C">
        <w:rPr>
          <w:b/>
          <w:color w:val="000000"/>
          <w:spacing w:val="-5"/>
        </w:rPr>
        <w:t>Schimbari</w:t>
      </w:r>
      <w:proofErr w:type="spellEnd"/>
      <w:r w:rsidR="00260BC8" w:rsidRPr="00E04C5C">
        <w:rPr>
          <w:b/>
          <w:color w:val="000000"/>
          <w:spacing w:val="-5"/>
        </w:rPr>
        <w:t xml:space="preserve"> </w:t>
      </w:r>
      <w:proofErr w:type="spellStart"/>
      <w:r w:rsidR="00260BC8" w:rsidRPr="00E04C5C">
        <w:rPr>
          <w:b/>
          <w:color w:val="000000"/>
          <w:spacing w:val="-5"/>
        </w:rPr>
        <w:t>preconizate</w:t>
      </w:r>
      <w:proofErr w:type="spellEnd"/>
      <w:r w:rsidR="00260BC8" w:rsidRPr="00E04C5C">
        <w:rPr>
          <w:b/>
          <w:color w:val="000000"/>
          <w:spacing w:val="-5"/>
        </w:rPr>
        <w:t xml:space="preserve"> </w:t>
      </w:r>
      <w:proofErr w:type="spellStart"/>
      <w:r w:rsidR="00260BC8" w:rsidRPr="00E04C5C">
        <w:rPr>
          <w:b/>
          <w:color w:val="000000"/>
          <w:spacing w:val="-5"/>
        </w:rPr>
        <w:t>și</w:t>
      </w:r>
      <w:proofErr w:type="spellEnd"/>
      <w:r w:rsidR="00260BC8" w:rsidRPr="00E04C5C">
        <w:rPr>
          <w:b/>
          <w:color w:val="000000"/>
          <w:spacing w:val="-5"/>
        </w:rPr>
        <w:t xml:space="preserve"> </w:t>
      </w:r>
      <w:proofErr w:type="spellStart"/>
      <w:r w:rsidR="00260BC8" w:rsidRPr="00E04C5C">
        <w:rPr>
          <w:b/>
          <w:color w:val="000000"/>
          <w:spacing w:val="-5"/>
        </w:rPr>
        <w:t>rezultate</w:t>
      </w:r>
      <w:proofErr w:type="spellEnd"/>
      <w:r w:rsidR="00260BC8" w:rsidRPr="00E04C5C">
        <w:rPr>
          <w:b/>
          <w:color w:val="000000"/>
          <w:spacing w:val="-5"/>
        </w:rPr>
        <w:t xml:space="preserve"> </w:t>
      </w:r>
      <w:proofErr w:type="spellStart"/>
      <w:r w:rsidR="00260BC8" w:rsidRPr="00E04C5C">
        <w:rPr>
          <w:b/>
          <w:color w:val="000000"/>
          <w:spacing w:val="-5"/>
        </w:rPr>
        <w:t>așteptate</w:t>
      </w:r>
      <w:proofErr w:type="spellEnd"/>
      <w:r w:rsidRPr="004C66D6">
        <w:t xml:space="preserve"> </w:t>
      </w:r>
    </w:p>
    <w:p w:rsidR="004C66D6" w:rsidRDefault="004C66D6" w:rsidP="004C66D6">
      <w:pPr>
        <w:ind w:firstLine="720"/>
        <w:jc w:val="both"/>
      </w:pPr>
      <w:proofErr w:type="spellStart"/>
      <w:proofErr w:type="gramStart"/>
      <w:r>
        <w:t>Propunem</w:t>
      </w:r>
      <w:proofErr w:type="spellEnd"/>
      <w:r>
        <w:t xml:space="preserve">  </w:t>
      </w:r>
      <w:proofErr w:type="spellStart"/>
      <w:r>
        <w:t>modificarea</w:t>
      </w:r>
      <w:proofErr w:type="spellEnd"/>
      <w:proofErr w:type="gramEnd"/>
      <w:r>
        <w:t xml:space="preserve"> HCL nr. </w:t>
      </w:r>
      <w:r w:rsidRPr="00B835CA">
        <w:rPr>
          <w:lang w:val="ro-RO"/>
        </w:rPr>
        <w:t>542/12.11.2019 privind stabilirea impozitelor si taxelor locale in Municipiul Timisoara pentru anul 202</w:t>
      </w:r>
      <w:r>
        <w:rPr>
          <w:lang w:val="ro-RO"/>
        </w:rPr>
        <w:t xml:space="preserve">0, astfel: </w:t>
      </w:r>
    </w:p>
    <w:p w:rsidR="004C66D6" w:rsidRDefault="004C66D6" w:rsidP="004C66D6">
      <w:pPr>
        <w:rPr>
          <w:lang w:val="ro-RO"/>
        </w:rPr>
      </w:pPr>
    </w:p>
    <w:p w:rsidR="004C66D6" w:rsidRDefault="004C66D6" w:rsidP="004C66D6">
      <w:pPr>
        <w:rPr>
          <w:lang w:val="ro-RO"/>
        </w:rPr>
      </w:pPr>
      <w:r>
        <w:rPr>
          <w:lang w:val="ro-RO"/>
        </w:rPr>
        <w:t>„</w:t>
      </w:r>
      <w:r w:rsidRPr="00F12B73">
        <w:rPr>
          <w:lang w:val="ro-RO"/>
        </w:rPr>
        <w:t>Se modifica pct. 4 din Anexa nr. 5 la HCL nr. 542/12.11.2019 privind stabilire</w:t>
      </w:r>
      <w:r>
        <w:rPr>
          <w:lang w:val="ro-RO"/>
        </w:rPr>
        <w:t xml:space="preserve">a </w:t>
      </w:r>
      <w:r w:rsidRPr="00F12B73">
        <w:rPr>
          <w:lang w:val="ro-RO"/>
        </w:rPr>
        <w:t>impozitelor si taxelor locale in Mun</w:t>
      </w:r>
      <w:r>
        <w:rPr>
          <w:lang w:val="ro-RO"/>
        </w:rPr>
        <w:t>icipiul</w:t>
      </w:r>
      <w:r w:rsidRPr="00F12B73">
        <w:rPr>
          <w:lang w:val="ro-RO"/>
        </w:rPr>
        <w:t xml:space="preserve"> Timisoara pentru anul 2020</w:t>
      </w:r>
      <w:r>
        <w:rPr>
          <w:lang w:val="ro-RO"/>
        </w:rPr>
        <w:t xml:space="preserve"> astfel:</w:t>
      </w:r>
    </w:p>
    <w:p w:rsidR="004C66D6" w:rsidRDefault="004C66D6" w:rsidP="004C66D6">
      <w:pPr>
        <w:rPr>
          <w:lang w:val="ro-RO"/>
        </w:rPr>
      </w:pPr>
      <w:r>
        <w:rPr>
          <w:lang w:val="ro-RO"/>
        </w:rPr>
        <w:t>„ Taxa speciala de salubrizare:</w:t>
      </w:r>
    </w:p>
    <w:p w:rsidR="004C66D6" w:rsidRDefault="004C66D6" w:rsidP="004C66D6">
      <w:pPr>
        <w:rPr>
          <w:lang w:val="ro-RO"/>
        </w:rPr>
      </w:pPr>
      <w:r>
        <w:rPr>
          <w:lang w:val="ro-RO"/>
        </w:rPr>
        <w:t xml:space="preserve"> - pentru persoane fizice din gospodarii individuale si asociatii de proprietari- 10,78 lei/luna TVA inclus </w:t>
      </w:r>
    </w:p>
    <w:p w:rsidR="004C66D6" w:rsidRDefault="004C66D6" w:rsidP="004C66D6">
      <w:pPr>
        <w:rPr>
          <w:lang w:val="ro-RO"/>
        </w:rPr>
      </w:pPr>
      <w:r>
        <w:rPr>
          <w:lang w:val="ro-RO"/>
        </w:rPr>
        <w:t>- pentru operatori economici si institutii publice-305,79 lei/tona + TVA”</w:t>
      </w:r>
    </w:p>
    <w:p w:rsidR="004C66D6" w:rsidRDefault="004C66D6" w:rsidP="004C66D6">
      <w:pPr>
        <w:rPr>
          <w:lang w:val="ro-RO"/>
        </w:rPr>
      </w:pPr>
      <w:r>
        <w:rPr>
          <w:lang w:val="ro-RO"/>
        </w:rPr>
        <w:lastRenderedPageBreak/>
        <w:t xml:space="preserve">Se modifica Cap. „Modalitati si conditii de stabilire a taxei speciale de salubrizare” pct. 2  din  Anexa nr. 6 </w:t>
      </w:r>
      <w:r w:rsidRPr="00F12B73">
        <w:rPr>
          <w:lang w:val="ro-RO"/>
        </w:rPr>
        <w:t>la HCL nr. 542/12.11.2019 privind stabilire</w:t>
      </w:r>
      <w:r>
        <w:rPr>
          <w:lang w:val="ro-RO"/>
        </w:rPr>
        <w:t xml:space="preserve"> </w:t>
      </w:r>
      <w:r w:rsidRPr="00F12B73">
        <w:rPr>
          <w:lang w:val="ro-RO"/>
        </w:rPr>
        <w:t xml:space="preserve">impozitelor si taxelor locale </w:t>
      </w:r>
      <w:r>
        <w:rPr>
          <w:lang w:val="ro-RO"/>
        </w:rPr>
        <w:t xml:space="preserve">in Municipiul Timisoara pentru anul 2020, dupa cum urmeaza: </w:t>
      </w:r>
    </w:p>
    <w:p w:rsidR="004C66D6" w:rsidRDefault="004C66D6" w:rsidP="004C66D6">
      <w:pPr>
        <w:rPr>
          <w:lang w:val="ro-RO"/>
        </w:rPr>
      </w:pPr>
      <w:r>
        <w:rPr>
          <w:lang w:val="ro-RO"/>
        </w:rPr>
        <w:t>„ 2. Cuantumul taxei de salubrizare aferent colectarii separate, transportului, depozitarii si neutralizarii deseurilor menajere este stabilit in functie de numarul de persoane din fiecare familie, respectiv numarul locatarilor existenti la respectiva adresa in cazul persoanelor fizice si in functie  de volumul de deseu generat/luna comunicat de catre operatorul de servicii de salubrizare, in cazul persoanelor juridice, astfel:</w:t>
      </w:r>
    </w:p>
    <w:p w:rsidR="004C66D6" w:rsidRDefault="004C66D6" w:rsidP="004C66D6">
      <w:pPr>
        <w:rPr>
          <w:lang w:val="ro-RO"/>
        </w:rPr>
      </w:pPr>
      <w:r>
        <w:rPr>
          <w:lang w:val="ro-RO"/>
        </w:rPr>
        <w:t xml:space="preserve">- pentru persoane fizice din gospodarii individuale si asociatii de proprietari- 10,78 lei/luna TVA inclus </w:t>
      </w:r>
    </w:p>
    <w:p w:rsidR="004C66D6" w:rsidRDefault="004C66D6" w:rsidP="004C66D6">
      <w:pPr>
        <w:rPr>
          <w:lang w:val="ro-RO"/>
        </w:rPr>
      </w:pPr>
      <w:r>
        <w:rPr>
          <w:lang w:val="ro-RO"/>
        </w:rPr>
        <w:t>- pentru operatori economici si institutii publice-305,79 lei/tona + TVA .</w:t>
      </w:r>
    </w:p>
    <w:p w:rsidR="00260BC8" w:rsidRPr="004C66D6" w:rsidRDefault="004C66D6" w:rsidP="004C66D6">
      <w:pPr>
        <w:ind w:firstLine="720"/>
        <w:rPr>
          <w:lang w:val="ro-RO"/>
        </w:rPr>
      </w:pPr>
      <w:r>
        <w:rPr>
          <w:lang w:val="ro-RO"/>
        </w:rPr>
        <w:t>Aceste tarife sunt in stricta concordanta cu tarifele prevazute in contractul de concesiune dintre operator si ADID Timis si sunt modificate prin HCL 398/25.07.2019 privind aprobarea modificarii tarifelor de salubrizare practicate de catre RETIM ECOLOGIC SERVICE SA, in raport cu utilizatorii serviciului de salubrizare pentru activitatea de colecatre si transport a deseurilor municipale desfasurata in zona I a judetului Timis, in baza Contractului de delegare prin concesiune a activitatii de colectare si transport a deseurilor nr. 2303/08.12.2017.</w:t>
      </w:r>
    </w:p>
    <w:p w:rsidR="004C66D6" w:rsidRDefault="00260BC8" w:rsidP="004C66D6">
      <w:pPr>
        <w:pStyle w:val="ListParagraph"/>
        <w:numPr>
          <w:ilvl w:val="0"/>
          <w:numId w:val="2"/>
        </w:numPr>
        <w:tabs>
          <w:tab w:val="decimal" w:pos="360"/>
          <w:tab w:val="decimal" w:pos="432"/>
        </w:tabs>
        <w:spacing w:after="0" w:line="240" w:lineRule="auto"/>
        <w:ind w:right="3024"/>
        <w:jc w:val="both"/>
        <w:rPr>
          <w:rFonts w:ascii="Times New Roman" w:hAnsi="Times New Roman"/>
          <w:b/>
          <w:color w:val="000000"/>
          <w:spacing w:val="15"/>
          <w:sz w:val="24"/>
          <w:szCs w:val="24"/>
        </w:rPr>
      </w:pPr>
      <w:r w:rsidRPr="00E04C5C">
        <w:rPr>
          <w:rFonts w:ascii="Times New Roman" w:hAnsi="Times New Roman"/>
          <w:b/>
          <w:color w:val="000000"/>
          <w:spacing w:val="15"/>
          <w:sz w:val="24"/>
          <w:szCs w:val="24"/>
        </w:rPr>
        <w:t xml:space="preserve">Alte informatii </w:t>
      </w:r>
    </w:p>
    <w:p w:rsidR="004C66D6" w:rsidRPr="004C66D6" w:rsidRDefault="00260BC8" w:rsidP="004C66D6">
      <w:pPr>
        <w:pStyle w:val="ListParagraph"/>
        <w:numPr>
          <w:ilvl w:val="0"/>
          <w:numId w:val="2"/>
        </w:numPr>
        <w:tabs>
          <w:tab w:val="decimal" w:pos="360"/>
          <w:tab w:val="decimal" w:pos="432"/>
        </w:tabs>
        <w:spacing w:after="0" w:line="240" w:lineRule="auto"/>
        <w:ind w:right="4"/>
        <w:jc w:val="both"/>
        <w:rPr>
          <w:rFonts w:ascii="Times New Roman" w:hAnsi="Times New Roman"/>
          <w:b/>
          <w:color w:val="000000"/>
          <w:spacing w:val="15"/>
          <w:sz w:val="24"/>
          <w:szCs w:val="24"/>
        </w:rPr>
      </w:pPr>
      <w:r w:rsidRPr="004C66D6">
        <w:rPr>
          <w:rFonts w:ascii="Times New Roman" w:hAnsi="Times New Roman"/>
          <w:b/>
          <w:spacing w:val="-1"/>
        </w:rPr>
        <w:t>Concluzii</w:t>
      </w:r>
      <w:r w:rsidR="004C66D6">
        <w:rPr>
          <w:rFonts w:ascii="Times New Roman" w:hAnsi="Times New Roman"/>
          <w:spacing w:val="-1"/>
        </w:rPr>
        <w:t xml:space="preserve">. </w:t>
      </w:r>
    </w:p>
    <w:p w:rsidR="00260BC8" w:rsidRPr="004C66D6" w:rsidRDefault="004C66D6" w:rsidP="004C66D6">
      <w:pPr>
        <w:pStyle w:val="ListParagraph"/>
        <w:tabs>
          <w:tab w:val="decimal" w:pos="360"/>
          <w:tab w:val="decimal" w:pos="432"/>
        </w:tabs>
        <w:spacing w:after="0" w:line="240" w:lineRule="auto"/>
        <w:ind w:right="4"/>
        <w:jc w:val="both"/>
        <w:rPr>
          <w:rFonts w:ascii="Times New Roman" w:hAnsi="Times New Roman"/>
          <w:b/>
          <w:color w:val="000000"/>
          <w:spacing w:val="15"/>
          <w:sz w:val="24"/>
          <w:szCs w:val="24"/>
        </w:rPr>
      </w:pPr>
      <w:r>
        <w:rPr>
          <w:rFonts w:ascii="Times New Roman" w:hAnsi="Times New Roman"/>
          <w:spacing w:val="-1"/>
        </w:rPr>
        <w:t>Se impune modificarea HCL 542/2019 in sensul actualizarii taxei speciale de salubrizare conform considerentelor expuse mai sus</w:t>
      </w:r>
      <w:r w:rsidRPr="004C66D6">
        <w:rPr>
          <w:rFonts w:ascii="Times New Roman" w:hAnsi="Times New Roman"/>
          <w:b/>
          <w:color w:val="000000"/>
          <w:spacing w:val="15"/>
          <w:sz w:val="24"/>
          <w:szCs w:val="24"/>
        </w:rPr>
        <w:t>.</w:t>
      </w:r>
    </w:p>
    <w:p w:rsidR="00260BC8" w:rsidRPr="00E04C5C" w:rsidRDefault="00260BC8" w:rsidP="00260BC8">
      <w:pPr>
        <w:pStyle w:val="NoSpacing"/>
        <w:jc w:val="both"/>
        <w:rPr>
          <w:rFonts w:ascii="Times New Roman" w:hAnsi="Times New Roman"/>
          <w:color w:val="000000"/>
          <w:spacing w:val="-1"/>
          <w:sz w:val="24"/>
          <w:szCs w:val="24"/>
        </w:rPr>
      </w:pPr>
    </w:p>
    <w:p w:rsidR="00260BC8" w:rsidRPr="004C66D6" w:rsidRDefault="00260BC8" w:rsidP="00260BC8"/>
    <w:p w:rsidR="004C66D6" w:rsidRPr="004C66D6" w:rsidRDefault="004C66D6" w:rsidP="004C66D6">
      <w:pPr>
        <w:ind w:firstLine="360"/>
      </w:pPr>
      <w:r w:rsidRPr="004C66D6">
        <w:t xml:space="preserve">      </w:t>
      </w:r>
      <w:r w:rsidR="00260BC8" w:rsidRPr="004C66D6">
        <w:t>PRIMAR</w:t>
      </w:r>
      <w:r w:rsidR="00260BC8" w:rsidRPr="004C66D6">
        <w:tab/>
      </w:r>
      <w:r w:rsidR="00260BC8" w:rsidRPr="004C66D6">
        <w:tab/>
      </w:r>
      <w:r w:rsidR="00260BC8" w:rsidRPr="004C66D6">
        <w:tab/>
      </w:r>
      <w:r w:rsidR="00260BC8" w:rsidRPr="004C66D6">
        <w:tab/>
      </w:r>
      <w:r w:rsidR="00260BC8" w:rsidRPr="004C66D6">
        <w:tab/>
        <w:t xml:space="preserve">                     </w:t>
      </w:r>
    </w:p>
    <w:p w:rsidR="004C66D6" w:rsidRPr="004C66D6" w:rsidRDefault="00260BC8" w:rsidP="004C66D6">
      <w:pPr>
        <w:ind w:firstLine="360"/>
        <w:rPr>
          <w:b/>
        </w:rPr>
      </w:pPr>
      <w:r w:rsidRPr="004C66D6">
        <w:t xml:space="preserve">  NICOLAE ROBU</w:t>
      </w:r>
      <w:r>
        <w:rPr>
          <w:b/>
        </w:rPr>
        <w:tab/>
      </w:r>
      <w:r>
        <w:rPr>
          <w:b/>
        </w:rPr>
        <w:tab/>
      </w:r>
      <w:r w:rsidR="004C66D6">
        <w:rPr>
          <w:b/>
        </w:rPr>
        <w:t xml:space="preserve">                                </w:t>
      </w:r>
      <w:r w:rsidR="004C66D6" w:rsidRPr="00E74250">
        <w:rPr>
          <w:sz w:val="22"/>
          <w:szCs w:val="22"/>
        </w:rPr>
        <w:t>ADMINISTRATOR PUBLIC</w:t>
      </w:r>
    </w:p>
    <w:p w:rsidR="004C66D6" w:rsidRPr="00E74250" w:rsidRDefault="004C66D6" w:rsidP="004C66D6">
      <w:pPr>
        <w:jc w:val="center"/>
        <w:rPr>
          <w:sz w:val="22"/>
          <w:szCs w:val="22"/>
        </w:rPr>
      </w:pPr>
      <w:r>
        <w:rPr>
          <w:sz w:val="22"/>
          <w:szCs w:val="22"/>
        </w:rPr>
        <w:t xml:space="preserve">                                                                               </w:t>
      </w:r>
      <w:r w:rsidRPr="00E74250">
        <w:rPr>
          <w:sz w:val="22"/>
          <w:szCs w:val="22"/>
        </w:rPr>
        <w:t>ROBERT KRISTOF</w:t>
      </w:r>
    </w:p>
    <w:p w:rsidR="004C66D6" w:rsidRPr="00E74250" w:rsidRDefault="004C66D6" w:rsidP="004C66D6">
      <w:pPr>
        <w:jc w:val="both"/>
        <w:rPr>
          <w:sz w:val="22"/>
          <w:szCs w:val="22"/>
        </w:rPr>
      </w:pPr>
    </w:p>
    <w:p w:rsidR="004C66D6" w:rsidRPr="00E74250" w:rsidRDefault="004C66D6" w:rsidP="004C66D6">
      <w:pPr>
        <w:jc w:val="both"/>
        <w:rPr>
          <w:sz w:val="22"/>
          <w:szCs w:val="22"/>
        </w:rPr>
      </w:pPr>
    </w:p>
    <w:p w:rsidR="004C66D6" w:rsidRPr="00E74250" w:rsidRDefault="004C66D6" w:rsidP="004C66D6">
      <w:pPr>
        <w:jc w:val="both"/>
        <w:rPr>
          <w:sz w:val="22"/>
          <w:szCs w:val="22"/>
        </w:rPr>
      </w:pPr>
    </w:p>
    <w:p w:rsidR="004C66D6" w:rsidRPr="00E74250" w:rsidRDefault="004C66D6" w:rsidP="004C66D6">
      <w:pPr>
        <w:jc w:val="both"/>
        <w:rPr>
          <w:sz w:val="22"/>
          <w:szCs w:val="22"/>
        </w:rPr>
      </w:pPr>
      <w:r w:rsidRPr="00E74250">
        <w:rPr>
          <w:sz w:val="22"/>
          <w:szCs w:val="22"/>
        </w:rPr>
        <w:t xml:space="preserve">  ȘEF BIROU SALUBRZARE, </w:t>
      </w:r>
      <w:r w:rsidRPr="00E74250">
        <w:rPr>
          <w:sz w:val="22"/>
          <w:szCs w:val="22"/>
        </w:rPr>
        <w:tab/>
      </w:r>
      <w:r w:rsidRPr="00E74250">
        <w:rPr>
          <w:sz w:val="22"/>
          <w:szCs w:val="22"/>
        </w:rPr>
        <w:tab/>
      </w:r>
    </w:p>
    <w:p w:rsidR="004C66D6" w:rsidRPr="00E74250" w:rsidRDefault="004C66D6" w:rsidP="004C66D6">
      <w:pPr>
        <w:jc w:val="both"/>
        <w:rPr>
          <w:sz w:val="22"/>
          <w:szCs w:val="22"/>
        </w:rPr>
      </w:pPr>
      <w:r w:rsidRPr="00E74250">
        <w:rPr>
          <w:sz w:val="22"/>
          <w:szCs w:val="22"/>
        </w:rPr>
        <w:t xml:space="preserve">        CORAȘ DANIEL</w:t>
      </w:r>
      <w:r w:rsidRPr="00E74250">
        <w:rPr>
          <w:sz w:val="22"/>
          <w:szCs w:val="22"/>
        </w:rPr>
        <w:tab/>
      </w:r>
      <w:r w:rsidRPr="00E74250">
        <w:rPr>
          <w:sz w:val="22"/>
          <w:szCs w:val="22"/>
        </w:rPr>
        <w:tab/>
      </w:r>
      <w:r w:rsidRPr="00E74250">
        <w:rPr>
          <w:sz w:val="22"/>
          <w:szCs w:val="22"/>
        </w:rPr>
        <w:tab/>
      </w:r>
      <w:r w:rsidRPr="00E74250">
        <w:rPr>
          <w:sz w:val="22"/>
          <w:szCs w:val="22"/>
        </w:rPr>
        <w:tab/>
      </w:r>
      <w:r w:rsidRPr="00E74250">
        <w:rPr>
          <w:sz w:val="22"/>
          <w:szCs w:val="22"/>
        </w:rPr>
        <w:tab/>
      </w:r>
      <w:r w:rsidRPr="00E74250">
        <w:rPr>
          <w:sz w:val="22"/>
          <w:szCs w:val="22"/>
        </w:rPr>
        <w:tab/>
      </w:r>
    </w:p>
    <w:p w:rsidR="004C66D6" w:rsidRPr="00E74250" w:rsidRDefault="004C66D6" w:rsidP="004C66D6">
      <w:pPr>
        <w:jc w:val="both"/>
        <w:rPr>
          <w:sz w:val="22"/>
          <w:szCs w:val="22"/>
        </w:rPr>
      </w:pPr>
    </w:p>
    <w:p w:rsidR="004C66D6" w:rsidRDefault="004C66D6" w:rsidP="004C66D6">
      <w:pPr>
        <w:ind w:firstLine="360"/>
        <w:rPr>
          <w:b/>
        </w:rPr>
      </w:pPr>
    </w:p>
    <w:p w:rsidR="004C66D6" w:rsidRDefault="004C66D6" w:rsidP="00260BC8">
      <w:pPr>
        <w:jc w:val="both"/>
        <w:rPr>
          <w:b/>
        </w:rPr>
      </w:pPr>
    </w:p>
    <w:p w:rsidR="004C66D6" w:rsidRDefault="004C66D6" w:rsidP="00260BC8">
      <w:pPr>
        <w:jc w:val="both"/>
        <w:rPr>
          <w:b/>
        </w:rPr>
      </w:pPr>
    </w:p>
    <w:p w:rsidR="004C66D6" w:rsidRDefault="004C66D6" w:rsidP="00260BC8">
      <w:pPr>
        <w:jc w:val="both"/>
        <w:rPr>
          <w:b/>
        </w:rPr>
      </w:pPr>
    </w:p>
    <w:p w:rsidR="004C66D6" w:rsidRDefault="004C66D6" w:rsidP="00260BC8">
      <w:pPr>
        <w:jc w:val="both"/>
        <w:rPr>
          <w:b/>
        </w:rPr>
      </w:pPr>
    </w:p>
    <w:p w:rsidR="004C66D6" w:rsidRDefault="004C66D6" w:rsidP="00260BC8">
      <w:pPr>
        <w:jc w:val="both"/>
        <w:rPr>
          <w:sz w:val="20"/>
          <w:szCs w:val="20"/>
        </w:rPr>
      </w:pPr>
    </w:p>
    <w:p w:rsidR="000F39C0" w:rsidRDefault="00260BC8" w:rsidP="00260BC8">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rsidR="000F39C0" w:rsidRDefault="000F39C0" w:rsidP="00260BC8">
      <w:pPr>
        <w:jc w:val="both"/>
        <w:rPr>
          <w:lang w:val="ro-RO"/>
        </w:rPr>
      </w:pPr>
    </w:p>
    <w:p w:rsidR="000F39C0" w:rsidRDefault="000F39C0" w:rsidP="00260BC8">
      <w:pPr>
        <w:jc w:val="both"/>
        <w:rPr>
          <w:lang w:val="ro-RO"/>
        </w:rPr>
      </w:pPr>
    </w:p>
    <w:p w:rsidR="000F39C0" w:rsidRDefault="000F39C0" w:rsidP="00260BC8">
      <w:pPr>
        <w:jc w:val="both"/>
        <w:rPr>
          <w:lang w:val="ro-RO"/>
        </w:rPr>
      </w:pPr>
    </w:p>
    <w:p w:rsidR="000F39C0" w:rsidRDefault="000F39C0" w:rsidP="00260BC8">
      <w:pPr>
        <w:jc w:val="both"/>
        <w:rPr>
          <w:lang w:val="ro-RO"/>
        </w:rPr>
      </w:pPr>
    </w:p>
    <w:p w:rsidR="000F39C0" w:rsidRDefault="000F39C0" w:rsidP="00260BC8">
      <w:pPr>
        <w:jc w:val="both"/>
        <w:rPr>
          <w:lang w:val="ro-RO"/>
        </w:rPr>
      </w:pPr>
    </w:p>
    <w:p w:rsidR="000F39C0" w:rsidRDefault="000F39C0" w:rsidP="00260BC8">
      <w:pPr>
        <w:jc w:val="both"/>
        <w:rPr>
          <w:lang w:val="ro-RO"/>
        </w:rPr>
      </w:pPr>
    </w:p>
    <w:p w:rsidR="000F39C0" w:rsidRDefault="000F39C0" w:rsidP="00260BC8">
      <w:pPr>
        <w:jc w:val="both"/>
        <w:rPr>
          <w:lang w:val="ro-RO"/>
        </w:rPr>
      </w:pPr>
    </w:p>
    <w:p w:rsidR="000F39C0" w:rsidRPr="00847875" w:rsidRDefault="00260BC8" w:rsidP="00847875">
      <w:pPr>
        <w:jc w:val="right"/>
        <w:rPr>
          <w:color w:val="C0504D"/>
          <w:lang w:val="ro-RO"/>
        </w:rPr>
      </w:pPr>
      <w:r>
        <w:rPr>
          <w:lang w:val="ro-RO"/>
        </w:rPr>
        <w:t>Cod FO53-03,</w:t>
      </w:r>
      <w:r w:rsidRPr="00ED0B55">
        <w:rPr>
          <w:lang w:val="ro-RO"/>
        </w:rPr>
        <w:t>Ver.3</w:t>
      </w:r>
    </w:p>
    <w:p w:rsidR="000F39C0" w:rsidRDefault="000F39C0" w:rsidP="00480BB7"/>
    <w:p w:rsidR="00480BB7" w:rsidRPr="00492D06" w:rsidRDefault="00480BB7" w:rsidP="00480BB7">
      <w:pPr>
        <w:rPr>
          <w:b/>
          <w:lang w:val="ro-RO"/>
        </w:rPr>
      </w:pPr>
      <w:r w:rsidRPr="00492D06">
        <w:rPr>
          <w:b/>
          <w:lang w:val="ro-RO"/>
        </w:rPr>
        <w:t>ROMÂNIA</w:t>
      </w:r>
      <w:r w:rsidRPr="00492D06">
        <w:rPr>
          <w:b/>
          <w:lang w:val="ro-RO"/>
        </w:rPr>
        <w:tab/>
      </w:r>
      <w:r w:rsidRPr="00492D06">
        <w:rPr>
          <w:b/>
          <w:lang w:val="ro-RO"/>
        </w:rPr>
        <w:tab/>
      </w:r>
      <w:r w:rsidRPr="00492D06">
        <w:rPr>
          <w:b/>
          <w:lang w:val="ro-RO"/>
        </w:rPr>
        <w:tab/>
      </w:r>
      <w:r w:rsidRPr="00492D06">
        <w:rPr>
          <w:b/>
          <w:lang w:val="ro-RO"/>
        </w:rPr>
        <w:tab/>
      </w:r>
      <w:r w:rsidRPr="00492D06">
        <w:rPr>
          <w:b/>
          <w:lang w:val="ro-RO"/>
        </w:rPr>
        <w:tab/>
      </w:r>
      <w:r w:rsidRPr="00492D06">
        <w:rPr>
          <w:b/>
          <w:lang w:val="ro-RO"/>
        </w:rPr>
        <w:tab/>
      </w:r>
      <w:r w:rsidRPr="00492D06">
        <w:rPr>
          <w:b/>
          <w:lang w:val="ro-RO"/>
        </w:rPr>
        <w:tab/>
      </w:r>
      <w:r w:rsidRPr="00492D06">
        <w:rPr>
          <w:b/>
          <w:lang w:val="ro-RO"/>
        </w:rPr>
        <w:tab/>
      </w:r>
    </w:p>
    <w:p w:rsidR="00480BB7" w:rsidRPr="00492D06" w:rsidRDefault="00480BB7" w:rsidP="00480BB7">
      <w:pPr>
        <w:rPr>
          <w:b/>
          <w:lang w:val="ro-RO"/>
        </w:rPr>
      </w:pPr>
      <w:r w:rsidRPr="00492D06">
        <w:rPr>
          <w:b/>
          <w:lang w:val="ro-RO"/>
        </w:rPr>
        <w:t>JUDETUL TIMIŞ</w:t>
      </w:r>
      <w:r w:rsidRPr="00492D06">
        <w:rPr>
          <w:b/>
          <w:lang w:val="ro-RO"/>
        </w:rPr>
        <w:tab/>
      </w:r>
      <w:r w:rsidRPr="00492D06">
        <w:rPr>
          <w:b/>
          <w:lang w:val="ro-RO"/>
        </w:rPr>
        <w:tab/>
      </w:r>
      <w:r w:rsidRPr="00492D06">
        <w:rPr>
          <w:b/>
          <w:lang w:val="ro-RO"/>
        </w:rPr>
        <w:tab/>
      </w:r>
      <w:r w:rsidRPr="00492D06">
        <w:rPr>
          <w:b/>
          <w:lang w:val="ro-RO"/>
        </w:rPr>
        <w:tab/>
      </w:r>
      <w:r w:rsidRPr="00492D06">
        <w:rPr>
          <w:b/>
          <w:lang w:val="ro-RO"/>
        </w:rPr>
        <w:tab/>
      </w:r>
      <w:r w:rsidRPr="00492D06">
        <w:rPr>
          <w:b/>
          <w:lang w:val="ro-RO"/>
        </w:rPr>
        <w:tab/>
      </w:r>
      <w:r w:rsidRPr="00492D06">
        <w:rPr>
          <w:b/>
          <w:lang w:val="ro-RO"/>
        </w:rPr>
        <w:tab/>
        <w:t xml:space="preserve">  </w:t>
      </w:r>
    </w:p>
    <w:p w:rsidR="00480BB7" w:rsidRPr="00492D06" w:rsidRDefault="00480BB7" w:rsidP="00480BB7">
      <w:pPr>
        <w:rPr>
          <w:b/>
          <w:lang w:val="ro-RO"/>
        </w:rPr>
      </w:pPr>
      <w:r w:rsidRPr="00492D06">
        <w:rPr>
          <w:b/>
          <w:lang w:val="ro-RO"/>
        </w:rPr>
        <w:t>MUNICIPIUL TIMISOARA</w:t>
      </w:r>
    </w:p>
    <w:p w:rsidR="00480BB7" w:rsidRPr="00492D06" w:rsidRDefault="00480BB7" w:rsidP="00480BB7">
      <w:pPr>
        <w:rPr>
          <w:b/>
          <w:lang w:val="ro-RO"/>
        </w:rPr>
      </w:pPr>
      <w:r w:rsidRPr="00492D06">
        <w:rPr>
          <w:b/>
          <w:lang w:val="ro-RO"/>
        </w:rPr>
        <w:t>DIRECTIA FISCALA A MUNICIPIULUI TIMISOARA</w:t>
      </w:r>
      <w:r w:rsidRPr="00492D06">
        <w:rPr>
          <w:b/>
          <w:lang w:val="ro-RO"/>
        </w:rPr>
        <w:tab/>
      </w:r>
      <w:r w:rsidRPr="00492D06">
        <w:rPr>
          <w:b/>
          <w:lang w:val="ro-RO"/>
        </w:rPr>
        <w:tab/>
      </w:r>
      <w:r w:rsidRPr="00492D06">
        <w:rPr>
          <w:b/>
          <w:lang w:val="ro-RO"/>
        </w:rPr>
        <w:tab/>
      </w:r>
      <w:r w:rsidRPr="00492D06">
        <w:rPr>
          <w:b/>
          <w:lang w:val="ro-RO"/>
        </w:rPr>
        <w:tab/>
      </w:r>
      <w:r w:rsidRPr="00492D06">
        <w:rPr>
          <w:b/>
          <w:lang w:val="ro-RO"/>
        </w:rPr>
        <w:tab/>
        <w:t xml:space="preserve">     </w:t>
      </w:r>
    </w:p>
    <w:p w:rsidR="00480BB7" w:rsidRDefault="00480BB7" w:rsidP="00480BB7">
      <w:pPr>
        <w:jc w:val="both"/>
        <w:rPr>
          <w:b/>
          <w:lang w:val="ro-RO"/>
        </w:rPr>
      </w:pPr>
      <w:r w:rsidRPr="00492D06">
        <w:rPr>
          <w:b/>
          <w:lang w:val="ro-RO"/>
        </w:rPr>
        <w:t>NR. …………………</w:t>
      </w:r>
      <w:r w:rsidR="00A85C97" w:rsidRPr="00492D06">
        <w:rPr>
          <w:b/>
          <w:lang w:val="ro-RO"/>
        </w:rPr>
        <w:t>.....................</w:t>
      </w:r>
    </w:p>
    <w:p w:rsidR="00847875" w:rsidRDefault="00847875" w:rsidP="00480BB7">
      <w:pPr>
        <w:jc w:val="both"/>
        <w:rPr>
          <w:b/>
          <w:lang w:val="ro-RO"/>
        </w:rPr>
      </w:pPr>
    </w:p>
    <w:p w:rsidR="00847875" w:rsidRDefault="00847875" w:rsidP="00480BB7">
      <w:pPr>
        <w:jc w:val="both"/>
        <w:rPr>
          <w:b/>
          <w:lang w:val="ro-RO"/>
        </w:rPr>
      </w:pPr>
    </w:p>
    <w:p w:rsidR="00847875" w:rsidRPr="00492D06" w:rsidRDefault="00847875" w:rsidP="00480BB7">
      <w:pPr>
        <w:jc w:val="both"/>
        <w:rPr>
          <w:b/>
          <w:lang w:val="ro-RO"/>
        </w:rPr>
      </w:pPr>
    </w:p>
    <w:p w:rsidR="006B5A38" w:rsidRPr="00492D06" w:rsidRDefault="00480BB7" w:rsidP="006B5A38">
      <w:pPr>
        <w:jc w:val="center"/>
        <w:rPr>
          <w:b/>
          <w:lang w:val="ro-RO"/>
        </w:rPr>
      </w:pPr>
      <w:r w:rsidRPr="00492D06">
        <w:rPr>
          <w:b/>
          <w:lang w:val="ro-RO"/>
        </w:rPr>
        <w:t>RAPORT DE SPECIALITATE</w:t>
      </w:r>
    </w:p>
    <w:p w:rsidR="00480BB7" w:rsidRPr="00492D06" w:rsidRDefault="00480BB7" w:rsidP="00480BB7">
      <w:pPr>
        <w:jc w:val="center"/>
        <w:rPr>
          <w:b/>
          <w:color w:val="000000"/>
          <w:spacing w:val="-2"/>
        </w:rPr>
      </w:pPr>
      <w:proofErr w:type="spellStart"/>
      <w:r w:rsidRPr="00492D06">
        <w:rPr>
          <w:b/>
          <w:color w:val="000000"/>
          <w:spacing w:val="-6"/>
        </w:rPr>
        <w:t>privind</w:t>
      </w:r>
      <w:proofErr w:type="spellEnd"/>
      <w:r w:rsidRPr="00492D06">
        <w:rPr>
          <w:b/>
          <w:color w:val="000000"/>
          <w:spacing w:val="-6"/>
        </w:rPr>
        <w:t xml:space="preserve"> </w:t>
      </w:r>
      <w:proofErr w:type="spellStart"/>
      <w:r w:rsidRPr="00492D06">
        <w:rPr>
          <w:b/>
          <w:color w:val="000000"/>
          <w:spacing w:val="-6"/>
        </w:rPr>
        <w:t>Proiectul</w:t>
      </w:r>
      <w:proofErr w:type="spellEnd"/>
      <w:r w:rsidRPr="00492D06">
        <w:rPr>
          <w:b/>
          <w:color w:val="000000"/>
          <w:spacing w:val="-6"/>
        </w:rPr>
        <w:t xml:space="preserve"> de </w:t>
      </w:r>
      <w:proofErr w:type="spellStart"/>
      <w:r w:rsidRPr="00492D06">
        <w:rPr>
          <w:b/>
          <w:color w:val="000000"/>
          <w:spacing w:val="-6"/>
        </w:rPr>
        <w:t>hotărâre</w:t>
      </w:r>
      <w:proofErr w:type="spellEnd"/>
      <w:r w:rsidRPr="00492D06">
        <w:rPr>
          <w:b/>
          <w:color w:val="000000"/>
          <w:spacing w:val="-6"/>
        </w:rPr>
        <w:t xml:space="preserve"> </w:t>
      </w:r>
      <w:proofErr w:type="spellStart"/>
      <w:r w:rsidRPr="00492D06">
        <w:rPr>
          <w:b/>
          <w:color w:val="000000"/>
          <w:spacing w:val="-2"/>
        </w:rPr>
        <w:t>pentru</w:t>
      </w:r>
      <w:proofErr w:type="spellEnd"/>
      <w:r w:rsidRPr="00492D06">
        <w:rPr>
          <w:b/>
          <w:color w:val="000000"/>
          <w:spacing w:val="-2"/>
        </w:rPr>
        <w:t xml:space="preserve"> </w:t>
      </w:r>
    </w:p>
    <w:p w:rsidR="00480BB7" w:rsidRPr="00492D06" w:rsidRDefault="00480BB7" w:rsidP="00480BB7">
      <w:pPr>
        <w:jc w:val="center"/>
        <w:rPr>
          <w:b/>
          <w:lang w:val="ro-RO"/>
        </w:rPr>
      </w:pPr>
      <w:r w:rsidRPr="00492D06">
        <w:rPr>
          <w:b/>
          <w:lang w:val="ro-RO"/>
        </w:rPr>
        <w:t>modificarea Hotararii nr. 542/12.11.2019 privind stabilirea</w:t>
      </w:r>
    </w:p>
    <w:p w:rsidR="00480BB7" w:rsidRPr="00492D06" w:rsidRDefault="00480BB7" w:rsidP="00480BB7">
      <w:pPr>
        <w:jc w:val="center"/>
        <w:rPr>
          <w:b/>
          <w:lang w:val="ro-RO"/>
        </w:rPr>
      </w:pPr>
      <w:r w:rsidRPr="00492D06">
        <w:rPr>
          <w:b/>
          <w:lang w:val="ro-RO"/>
        </w:rPr>
        <w:t>impozitelor si taxelor locale in Municipiul Timisoara pentru anul 2020</w:t>
      </w:r>
    </w:p>
    <w:p w:rsidR="00A85C97" w:rsidRDefault="00A85C97" w:rsidP="006B5A38">
      <w:pPr>
        <w:rPr>
          <w:b/>
          <w:lang w:val="ro-RO"/>
        </w:rPr>
      </w:pPr>
    </w:p>
    <w:p w:rsidR="00847875" w:rsidRDefault="00847875" w:rsidP="006B5A38">
      <w:pPr>
        <w:rPr>
          <w:b/>
          <w:lang w:val="ro-RO"/>
        </w:rPr>
      </w:pPr>
    </w:p>
    <w:p w:rsidR="00847875" w:rsidRPr="00492D06" w:rsidRDefault="00847875" w:rsidP="006B5A38">
      <w:pPr>
        <w:rPr>
          <w:b/>
          <w:lang w:val="ro-RO"/>
        </w:rPr>
      </w:pPr>
    </w:p>
    <w:p w:rsidR="00480BB7" w:rsidRPr="00492D06" w:rsidRDefault="00480BB7" w:rsidP="006B5A38">
      <w:pPr>
        <w:ind w:firstLine="720"/>
        <w:jc w:val="both"/>
        <w:rPr>
          <w:lang w:val="ro-RO"/>
        </w:rPr>
      </w:pPr>
      <w:r w:rsidRPr="00492D06">
        <w:rPr>
          <w:lang w:val="ro-RO"/>
        </w:rPr>
        <w:t>Având în vedere Referatul de aprobare al proiectului de hotărâre,  al Primarului Municipiului Timișoara și Proiectul de hotărâre pentru modificarea Hotararii nr. 542/12.11.2019 privind stabilirea impozitelor si taxelor locale in Municipiul Timisoara pentru anul 2020,  prin care se propune actualizarea taxei speciale de salubrizare in sensul corelarii prevederilor HCL 542/12.11.2019 cu HCL nr. 398/25.07.2019 privind aprobarea modificarii tarifelor de salubrizare practicate de catre RETIM ECOLOGIC SERVICE SA, in raport cu utilizatorii serviciului de salubrizare pentru activitatea de colect</w:t>
      </w:r>
      <w:r w:rsidR="00847875">
        <w:rPr>
          <w:lang w:val="ro-RO"/>
        </w:rPr>
        <w:t>a</w:t>
      </w:r>
      <w:r w:rsidRPr="00492D06">
        <w:rPr>
          <w:lang w:val="ro-RO"/>
        </w:rPr>
        <w:t>re si transport a deseurilor municipale desfasurata in zona I a judetului Timis, in baza Contractului de delegare prin concesiune a activitatii de colectare si transport a deseurilor nr. 2303/08.12.2017</w:t>
      </w:r>
      <w:r w:rsidR="00847875">
        <w:rPr>
          <w:lang w:val="ro-RO"/>
        </w:rPr>
        <w:t>,</w:t>
      </w:r>
    </w:p>
    <w:p w:rsidR="00480BB7" w:rsidRPr="00492D06" w:rsidRDefault="00480BB7" w:rsidP="00492D06">
      <w:pPr>
        <w:ind w:firstLine="720"/>
        <w:jc w:val="both"/>
        <w:rPr>
          <w:lang w:val="ro-RO"/>
        </w:rPr>
      </w:pPr>
      <w:r w:rsidRPr="00492D06">
        <w:rPr>
          <w:lang w:val="ro-RO"/>
        </w:rPr>
        <w:t>Facem următoarele precizări:</w:t>
      </w:r>
    </w:p>
    <w:p w:rsidR="00480BB7" w:rsidRPr="00492D06" w:rsidRDefault="00480BB7" w:rsidP="00492D06">
      <w:pPr>
        <w:ind w:firstLine="720"/>
        <w:jc w:val="both"/>
      </w:pPr>
      <w:proofErr w:type="spellStart"/>
      <w:r w:rsidRPr="00492D06">
        <w:t>În</w:t>
      </w:r>
      <w:proofErr w:type="spellEnd"/>
      <w:r w:rsidR="00A85C97" w:rsidRPr="00492D06">
        <w:t xml:space="preserve"> </w:t>
      </w:r>
      <w:proofErr w:type="spellStart"/>
      <w:r w:rsidR="00A85C97" w:rsidRPr="00492D06">
        <w:t>conformitate</w:t>
      </w:r>
      <w:proofErr w:type="spellEnd"/>
      <w:r w:rsidR="00A85C97" w:rsidRPr="00492D06">
        <w:t xml:space="preserve"> cu </w:t>
      </w:r>
      <w:proofErr w:type="spellStart"/>
      <w:r w:rsidR="00A85C97" w:rsidRPr="00492D06">
        <w:t>prevederile</w:t>
      </w:r>
      <w:proofErr w:type="spellEnd"/>
      <w:r w:rsidR="00A85C97" w:rsidRPr="00492D06">
        <w:t xml:space="preserve"> art. 484 </w:t>
      </w:r>
      <w:proofErr w:type="spellStart"/>
      <w:r w:rsidR="00A85C97" w:rsidRPr="00492D06">
        <w:t>alin</w:t>
      </w:r>
      <w:proofErr w:type="spellEnd"/>
      <w:r w:rsidR="00A85C97" w:rsidRPr="00492D06">
        <w:t xml:space="preserve"> 1-3 din </w:t>
      </w:r>
      <w:proofErr w:type="spellStart"/>
      <w:r w:rsidR="00A85C97" w:rsidRPr="00492D06">
        <w:t>Legea</w:t>
      </w:r>
      <w:proofErr w:type="spellEnd"/>
      <w:r w:rsidR="00A85C97" w:rsidRPr="00492D06">
        <w:t xml:space="preserve"> 227/2015 </w:t>
      </w:r>
      <w:proofErr w:type="spellStart"/>
      <w:r w:rsidR="00A85C97" w:rsidRPr="00492D06">
        <w:t>privind</w:t>
      </w:r>
      <w:proofErr w:type="spellEnd"/>
      <w:r w:rsidR="00A85C97" w:rsidRPr="00492D06">
        <w:t xml:space="preserve"> </w:t>
      </w:r>
      <w:proofErr w:type="spellStart"/>
      <w:r w:rsidR="00A85C97" w:rsidRPr="00492D06">
        <w:t>codul</w:t>
      </w:r>
      <w:proofErr w:type="spellEnd"/>
      <w:r w:rsidR="00A85C97" w:rsidRPr="00492D06">
        <w:t xml:space="preserve"> fiscal </w:t>
      </w:r>
      <w:proofErr w:type="spellStart"/>
      <w:r w:rsidR="00A85C97" w:rsidRPr="00492D06">
        <w:t>actualizata</w:t>
      </w:r>
      <w:proofErr w:type="spellEnd"/>
    </w:p>
    <w:p w:rsidR="00A85C97" w:rsidRPr="00492D06" w:rsidRDefault="00A85C97" w:rsidP="00847875">
      <w:pPr>
        <w:ind w:firstLine="720"/>
      </w:pPr>
      <w:r w:rsidRPr="00492D06">
        <w:t>“</w:t>
      </w:r>
      <w:proofErr w:type="spellStart"/>
      <w:r w:rsidRPr="00492D06">
        <w:t>Taxe</w:t>
      </w:r>
      <w:proofErr w:type="spellEnd"/>
      <w:r w:rsidRPr="00492D06">
        <w:t xml:space="preserve"> </w:t>
      </w:r>
      <w:proofErr w:type="spellStart"/>
      <w:r w:rsidRPr="00492D06">
        <w:t>speciale</w:t>
      </w:r>
      <w:proofErr w:type="spellEnd"/>
      <w:r w:rsidR="00847875">
        <w:t xml:space="preserve"> </w:t>
      </w:r>
    </w:p>
    <w:p w:rsidR="00A85C97" w:rsidRPr="00492D06" w:rsidRDefault="00A85C97" w:rsidP="00492D06">
      <w:pPr>
        <w:ind w:firstLine="720"/>
      </w:pPr>
      <w:r w:rsidRPr="00492D06">
        <w:t xml:space="preserve">(1) </w:t>
      </w:r>
      <w:proofErr w:type="spellStart"/>
      <w:r w:rsidRPr="00492D06">
        <w:t>Pentru</w:t>
      </w:r>
      <w:proofErr w:type="spellEnd"/>
      <w:r w:rsidRPr="00492D06">
        <w:t xml:space="preserve"> </w:t>
      </w:r>
      <w:proofErr w:type="spellStart"/>
      <w:r w:rsidRPr="00492D06">
        <w:t>functionarea</w:t>
      </w:r>
      <w:proofErr w:type="spellEnd"/>
      <w:r w:rsidRPr="00492D06">
        <w:t xml:space="preserve"> </w:t>
      </w:r>
      <w:proofErr w:type="spellStart"/>
      <w:r w:rsidRPr="00492D06">
        <w:t>unor</w:t>
      </w:r>
      <w:proofErr w:type="spellEnd"/>
      <w:r w:rsidRPr="00492D06">
        <w:t xml:space="preserve"> </w:t>
      </w:r>
      <w:proofErr w:type="spellStart"/>
      <w:r w:rsidRPr="00492D06">
        <w:t>servicii</w:t>
      </w:r>
      <w:proofErr w:type="spellEnd"/>
      <w:r w:rsidRPr="00492D06">
        <w:t xml:space="preserve"> </w:t>
      </w:r>
      <w:proofErr w:type="spellStart"/>
      <w:r w:rsidRPr="00492D06">
        <w:t>publice</w:t>
      </w:r>
      <w:proofErr w:type="spellEnd"/>
      <w:r w:rsidRPr="00492D06">
        <w:t xml:space="preserve"> locale create in </w:t>
      </w:r>
      <w:proofErr w:type="spellStart"/>
      <w:r w:rsidRPr="00492D06">
        <w:t>interesul</w:t>
      </w:r>
      <w:proofErr w:type="spellEnd"/>
      <w:r w:rsidRPr="00492D06">
        <w:t xml:space="preserve"> </w:t>
      </w:r>
      <w:proofErr w:type="spellStart"/>
      <w:r w:rsidRPr="00492D06">
        <w:t>persoanelor</w:t>
      </w:r>
      <w:proofErr w:type="spellEnd"/>
      <w:r w:rsidRPr="00492D06">
        <w:t xml:space="preserve"> </w:t>
      </w:r>
      <w:proofErr w:type="spellStart"/>
      <w:r w:rsidRPr="00492D06">
        <w:t>fizice</w:t>
      </w:r>
      <w:proofErr w:type="spellEnd"/>
      <w:r w:rsidRPr="00492D06">
        <w:t xml:space="preserve"> </w:t>
      </w:r>
      <w:proofErr w:type="spellStart"/>
      <w:r w:rsidRPr="00492D06">
        <w:t>si</w:t>
      </w:r>
      <w:proofErr w:type="spellEnd"/>
      <w:r w:rsidRPr="00492D06">
        <w:t xml:space="preserve"> </w:t>
      </w:r>
      <w:proofErr w:type="spellStart"/>
      <w:r w:rsidRPr="00492D06">
        <w:t>juridice</w:t>
      </w:r>
      <w:proofErr w:type="spellEnd"/>
      <w:r w:rsidRPr="00492D06">
        <w:t xml:space="preserve">, </w:t>
      </w:r>
      <w:proofErr w:type="spellStart"/>
      <w:r w:rsidRPr="00492D06">
        <w:t>precum</w:t>
      </w:r>
      <w:proofErr w:type="spellEnd"/>
      <w:r w:rsidRPr="00492D06">
        <w:t xml:space="preserve"> </w:t>
      </w:r>
      <w:proofErr w:type="spellStart"/>
      <w:r w:rsidRPr="00492D06">
        <w:t>si</w:t>
      </w:r>
      <w:proofErr w:type="spellEnd"/>
      <w:r w:rsidRPr="00492D06">
        <w:t xml:space="preserve"> </w:t>
      </w:r>
      <w:proofErr w:type="spellStart"/>
      <w:r w:rsidRPr="00492D06">
        <w:t>pentru</w:t>
      </w:r>
      <w:proofErr w:type="spellEnd"/>
      <w:r w:rsidRPr="00492D06">
        <w:t xml:space="preserve"> </w:t>
      </w:r>
      <w:proofErr w:type="spellStart"/>
      <w:r w:rsidRPr="00492D06">
        <w:t>promovarea</w:t>
      </w:r>
      <w:proofErr w:type="spellEnd"/>
      <w:r w:rsidRPr="00492D06">
        <w:t xml:space="preserve"> </w:t>
      </w:r>
      <w:proofErr w:type="spellStart"/>
      <w:r w:rsidRPr="00492D06">
        <w:t>turistica</w:t>
      </w:r>
      <w:proofErr w:type="spellEnd"/>
      <w:r w:rsidRPr="00492D06">
        <w:t xml:space="preserve"> a </w:t>
      </w:r>
      <w:proofErr w:type="spellStart"/>
      <w:r w:rsidRPr="00492D06">
        <w:t>localitatii</w:t>
      </w:r>
      <w:proofErr w:type="spellEnd"/>
      <w:r w:rsidRPr="00492D06">
        <w:t xml:space="preserve">, </w:t>
      </w:r>
      <w:proofErr w:type="spellStart"/>
      <w:r w:rsidRPr="00492D06">
        <w:t>consiliile</w:t>
      </w:r>
      <w:proofErr w:type="spellEnd"/>
      <w:r w:rsidRPr="00492D06">
        <w:t xml:space="preserve"> locale, </w:t>
      </w:r>
      <w:proofErr w:type="spellStart"/>
      <w:r w:rsidRPr="00492D06">
        <w:t>judetene</w:t>
      </w:r>
      <w:proofErr w:type="spellEnd"/>
      <w:r w:rsidRPr="00492D06">
        <w:t xml:space="preserve"> </w:t>
      </w:r>
      <w:proofErr w:type="spellStart"/>
      <w:r w:rsidRPr="00492D06">
        <w:t>si</w:t>
      </w:r>
      <w:proofErr w:type="spellEnd"/>
      <w:r w:rsidRPr="00492D06">
        <w:t xml:space="preserve"> </w:t>
      </w:r>
      <w:proofErr w:type="spellStart"/>
      <w:r w:rsidRPr="00492D06">
        <w:t>Consiliul</w:t>
      </w:r>
      <w:proofErr w:type="spellEnd"/>
      <w:r w:rsidRPr="00492D06">
        <w:t xml:space="preserve"> General al </w:t>
      </w:r>
      <w:proofErr w:type="spellStart"/>
      <w:r w:rsidRPr="00492D06">
        <w:t>Municipiului</w:t>
      </w:r>
      <w:proofErr w:type="spellEnd"/>
      <w:r w:rsidRPr="00492D06">
        <w:t xml:space="preserve"> </w:t>
      </w:r>
      <w:proofErr w:type="spellStart"/>
      <w:r w:rsidRPr="00492D06">
        <w:t>Bucuresti</w:t>
      </w:r>
      <w:proofErr w:type="spellEnd"/>
      <w:r w:rsidRPr="00492D06">
        <w:t xml:space="preserve">, </w:t>
      </w:r>
      <w:proofErr w:type="spellStart"/>
      <w:r w:rsidRPr="00492D06">
        <w:t>dupa</w:t>
      </w:r>
      <w:proofErr w:type="spellEnd"/>
      <w:r w:rsidRPr="00492D06">
        <w:t xml:space="preserve"> </w:t>
      </w:r>
      <w:proofErr w:type="spellStart"/>
      <w:r w:rsidRPr="00492D06">
        <w:t>caz</w:t>
      </w:r>
      <w:proofErr w:type="spellEnd"/>
      <w:r w:rsidRPr="00492D06">
        <w:t xml:space="preserve">, pot </w:t>
      </w:r>
      <w:proofErr w:type="spellStart"/>
      <w:r w:rsidRPr="00492D06">
        <w:t>adopta</w:t>
      </w:r>
      <w:proofErr w:type="spellEnd"/>
      <w:r w:rsidRPr="00492D06">
        <w:t xml:space="preserve"> </w:t>
      </w:r>
      <w:proofErr w:type="spellStart"/>
      <w:r w:rsidRPr="00492D06">
        <w:t>taxe</w:t>
      </w:r>
      <w:proofErr w:type="spellEnd"/>
      <w:r w:rsidRPr="00492D06">
        <w:t xml:space="preserve"> </w:t>
      </w:r>
      <w:proofErr w:type="spellStart"/>
      <w:r w:rsidRPr="00492D06">
        <w:t>speciale</w:t>
      </w:r>
      <w:proofErr w:type="spellEnd"/>
      <w:r w:rsidRPr="00492D06">
        <w:t>.</w:t>
      </w:r>
      <w:r w:rsidRPr="00492D06">
        <w:br/>
      </w:r>
      <w:r w:rsidRPr="00492D06">
        <w:t> </w:t>
      </w:r>
      <w:r w:rsidRPr="00492D06">
        <w:t> </w:t>
      </w:r>
      <w:r w:rsidR="00847875">
        <w:t xml:space="preserve">    </w:t>
      </w:r>
      <w:r w:rsidRPr="00492D06">
        <w:t xml:space="preserve">(2) </w:t>
      </w:r>
      <w:proofErr w:type="spellStart"/>
      <w:r w:rsidRPr="00492D06">
        <w:t>Domeniile</w:t>
      </w:r>
      <w:proofErr w:type="spellEnd"/>
      <w:r w:rsidRPr="00492D06">
        <w:t xml:space="preserve"> in care </w:t>
      </w:r>
      <w:proofErr w:type="spellStart"/>
      <w:r w:rsidRPr="00492D06">
        <w:t>consiliile</w:t>
      </w:r>
      <w:proofErr w:type="spellEnd"/>
      <w:r w:rsidRPr="00492D06">
        <w:t xml:space="preserve"> locale, </w:t>
      </w:r>
      <w:proofErr w:type="spellStart"/>
      <w:r w:rsidRPr="00492D06">
        <w:t>judetene</w:t>
      </w:r>
      <w:proofErr w:type="spellEnd"/>
      <w:r w:rsidRPr="00492D06">
        <w:t xml:space="preserve"> </w:t>
      </w:r>
      <w:proofErr w:type="spellStart"/>
      <w:r w:rsidRPr="00492D06">
        <w:t>s</w:t>
      </w:r>
      <w:bookmarkStart w:id="4" w:name="_GoBack"/>
      <w:bookmarkEnd w:id="4"/>
      <w:r w:rsidRPr="00492D06">
        <w:t>i</w:t>
      </w:r>
      <w:proofErr w:type="spellEnd"/>
      <w:r w:rsidRPr="00492D06">
        <w:t xml:space="preserve"> </w:t>
      </w:r>
      <w:proofErr w:type="spellStart"/>
      <w:r w:rsidRPr="00492D06">
        <w:t>Consiliul</w:t>
      </w:r>
      <w:proofErr w:type="spellEnd"/>
      <w:r w:rsidRPr="00492D06">
        <w:t xml:space="preserve"> General al </w:t>
      </w:r>
      <w:proofErr w:type="spellStart"/>
      <w:r w:rsidRPr="00492D06">
        <w:t>Municipiului</w:t>
      </w:r>
      <w:proofErr w:type="spellEnd"/>
      <w:r w:rsidRPr="00492D06">
        <w:t xml:space="preserve"> </w:t>
      </w:r>
      <w:proofErr w:type="spellStart"/>
      <w:r w:rsidRPr="00492D06">
        <w:t>Bucuresti</w:t>
      </w:r>
      <w:proofErr w:type="spellEnd"/>
      <w:r w:rsidRPr="00492D06">
        <w:t xml:space="preserve">, </w:t>
      </w:r>
      <w:proofErr w:type="spellStart"/>
      <w:r w:rsidRPr="00492D06">
        <w:t>dupa</w:t>
      </w:r>
      <w:proofErr w:type="spellEnd"/>
      <w:r w:rsidRPr="00492D06">
        <w:t xml:space="preserve"> </w:t>
      </w:r>
      <w:proofErr w:type="spellStart"/>
      <w:r w:rsidRPr="00492D06">
        <w:t>caz</w:t>
      </w:r>
      <w:proofErr w:type="spellEnd"/>
      <w:r w:rsidRPr="00492D06">
        <w:t xml:space="preserve">, pot </w:t>
      </w:r>
      <w:proofErr w:type="spellStart"/>
      <w:r w:rsidRPr="00492D06">
        <w:t>adopta</w:t>
      </w:r>
      <w:proofErr w:type="spellEnd"/>
      <w:r w:rsidRPr="00492D06">
        <w:t xml:space="preserve"> </w:t>
      </w:r>
      <w:proofErr w:type="spellStart"/>
      <w:r w:rsidRPr="00492D06">
        <w:t>taxe</w:t>
      </w:r>
      <w:proofErr w:type="spellEnd"/>
      <w:r w:rsidRPr="00492D06">
        <w:t xml:space="preserve"> </w:t>
      </w:r>
      <w:proofErr w:type="spellStart"/>
      <w:r w:rsidRPr="00492D06">
        <w:t>speciale</w:t>
      </w:r>
      <w:proofErr w:type="spellEnd"/>
      <w:r w:rsidRPr="00492D06">
        <w:t xml:space="preserve"> </w:t>
      </w:r>
      <w:proofErr w:type="spellStart"/>
      <w:r w:rsidRPr="00492D06">
        <w:t>pentru</w:t>
      </w:r>
      <w:proofErr w:type="spellEnd"/>
      <w:r w:rsidRPr="00492D06">
        <w:t xml:space="preserve"> </w:t>
      </w:r>
      <w:proofErr w:type="spellStart"/>
      <w:r w:rsidRPr="00492D06">
        <w:t>serviciile</w:t>
      </w:r>
      <w:proofErr w:type="spellEnd"/>
      <w:r w:rsidRPr="00492D06">
        <w:t xml:space="preserve"> </w:t>
      </w:r>
      <w:proofErr w:type="spellStart"/>
      <w:r w:rsidRPr="00492D06">
        <w:t>publice</w:t>
      </w:r>
      <w:proofErr w:type="spellEnd"/>
      <w:r w:rsidRPr="00492D06">
        <w:t xml:space="preserve"> locale, </w:t>
      </w:r>
      <w:proofErr w:type="spellStart"/>
      <w:r w:rsidRPr="00492D06">
        <w:t>precum</w:t>
      </w:r>
      <w:proofErr w:type="spellEnd"/>
      <w:r w:rsidRPr="00492D06">
        <w:t xml:space="preserve"> </w:t>
      </w:r>
      <w:proofErr w:type="spellStart"/>
      <w:r w:rsidRPr="00492D06">
        <w:t>si</w:t>
      </w:r>
      <w:proofErr w:type="spellEnd"/>
      <w:r w:rsidRPr="00492D06">
        <w:t xml:space="preserve"> </w:t>
      </w:r>
      <w:proofErr w:type="spellStart"/>
      <w:r w:rsidRPr="00492D06">
        <w:t>cuantumul</w:t>
      </w:r>
      <w:proofErr w:type="spellEnd"/>
      <w:r w:rsidRPr="00492D06">
        <w:t xml:space="preserve"> </w:t>
      </w:r>
      <w:proofErr w:type="spellStart"/>
      <w:r w:rsidRPr="00492D06">
        <w:t>acestora</w:t>
      </w:r>
      <w:proofErr w:type="spellEnd"/>
      <w:r w:rsidRPr="00492D06">
        <w:t xml:space="preserve"> se </w:t>
      </w:r>
      <w:proofErr w:type="spellStart"/>
      <w:r w:rsidRPr="00492D06">
        <w:t>stabilesc</w:t>
      </w:r>
      <w:proofErr w:type="spellEnd"/>
      <w:r w:rsidRPr="00492D06">
        <w:t xml:space="preserve"> in </w:t>
      </w:r>
      <w:proofErr w:type="spellStart"/>
      <w:r w:rsidRPr="00492D06">
        <w:t>conformitate</w:t>
      </w:r>
      <w:proofErr w:type="spellEnd"/>
      <w:r w:rsidRPr="00492D06">
        <w:t xml:space="preserve"> cu </w:t>
      </w:r>
      <w:proofErr w:type="spellStart"/>
      <w:r w:rsidRPr="00492D06">
        <w:t>prevederile</w:t>
      </w:r>
      <w:proofErr w:type="spellEnd"/>
      <w:r w:rsidRPr="00492D06">
        <w:t xml:space="preserve"> </w:t>
      </w:r>
      <w:proofErr w:type="spellStart"/>
      <w:r w:rsidRPr="00492D06">
        <w:t>Legii</w:t>
      </w:r>
      <w:proofErr w:type="spellEnd"/>
      <w:r w:rsidRPr="00492D06">
        <w:t xml:space="preserve"> nr. </w:t>
      </w:r>
      <w:proofErr w:type="gramStart"/>
      <w:r w:rsidRPr="00492D06">
        <w:t xml:space="preserve">273/2006 </w:t>
      </w:r>
      <w:proofErr w:type="spellStart"/>
      <w:r w:rsidRPr="00492D06">
        <w:t>privind</w:t>
      </w:r>
      <w:proofErr w:type="spellEnd"/>
      <w:r w:rsidRPr="00492D06">
        <w:t xml:space="preserve"> </w:t>
      </w:r>
      <w:proofErr w:type="spellStart"/>
      <w:r w:rsidRPr="00492D06">
        <w:t>finantele</w:t>
      </w:r>
      <w:proofErr w:type="spellEnd"/>
      <w:r w:rsidRPr="00492D06">
        <w:t xml:space="preserve"> </w:t>
      </w:r>
      <w:proofErr w:type="spellStart"/>
      <w:r w:rsidRPr="00492D06">
        <w:t>publice</w:t>
      </w:r>
      <w:proofErr w:type="spellEnd"/>
      <w:r w:rsidRPr="00492D06">
        <w:t xml:space="preserve"> locale, cu </w:t>
      </w:r>
      <w:proofErr w:type="spellStart"/>
      <w:r w:rsidRPr="00492D06">
        <w:t>modificarile</w:t>
      </w:r>
      <w:proofErr w:type="spellEnd"/>
      <w:r w:rsidRPr="00492D06">
        <w:t xml:space="preserve"> </w:t>
      </w:r>
      <w:proofErr w:type="spellStart"/>
      <w:r w:rsidRPr="00492D06">
        <w:t>si</w:t>
      </w:r>
      <w:proofErr w:type="spellEnd"/>
      <w:r w:rsidRPr="00492D06">
        <w:t xml:space="preserve"> </w:t>
      </w:r>
      <w:proofErr w:type="spellStart"/>
      <w:r w:rsidRPr="00492D06">
        <w:t>completarile</w:t>
      </w:r>
      <w:proofErr w:type="spellEnd"/>
      <w:r w:rsidRPr="00492D06">
        <w:t xml:space="preserve"> </w:t>
      </w:r>
      <w:proofErr w:type="spellStart"/>
      <w:r w:rsidRPr="00492D06">
        <w:t>ulterioare</w:t>
      </w:r>
      <w:proofErr w:type="spellEnd"/>
      <w:r w:rsidRPr="00492D06">
        <w:t>.</w:t>
      </w:r>
      <w:proofErr w:type="gramEnd"/>
      <w:r w:rsidRPr="00492D06">
        <w:br/>
      </w:r>
      <w:r w:rsidRPr="00492D06">
        <w:t> </w:t>
      </w:r>
      <w:r w:rsidRPr="00492D06">
        <w:t> </w:t>
      </w:r>
      <w:r w:rsidR="00847875">
        <w:t xml:space="preserve">   </w:t>
      </w:r>
      <w:r w:rsidRPr="00492D06">
        <w:t xml:space="preserve">(3) </w:t>
      </w:r>
      <w:proofErr w:type="spellStart"/>
      <w:r w:rsidRPr="00492D06">
        <w:t>Taxele</w:t>
      </w:r>
      <w:proofErr w:type="spellEnd"/>
      <w:r w:rsidRPr="00492D06">
        <w:t xml:space="preserve"> </w:t>
      </w:r>
      <w:proofErr w:type="spellStart"/>
      <w:r w:rsidRPr="00492D06">
        <w:t>speciale</w:t>
      </w:r>
      <w:proofErr w:type="spellEnd"/>
      <w:r w:rsidRPr="00492D06">
        <w:t xml:space="preserve"> se </w:t>
      </w:r>
      <w:proofErr w:type="spellStart"/>
      <w:r w:rsidRPr="00492D06">
        <w:t>incaseaza</w:t>
      </w:r>
      <w:proofErr w:type="spellEnd"/>
      <w:r w:rsidRPr="00492D06">
        <w:t xml:space="preserve"> </w:t>
      </w:r>
      <w:proofErr w:type="spellStart"/>
      <w:r w:rsidRPr="00492D06">
        <w:t>numai</w:t>
      </w:r>
      <w:proofErr w:type="spellEnd"/>
      <w:r w:rsidRPr="00492D06">
        <w:t xml:space="preserve"> de la </w:t>
      </w:r>
      <w:proofErr w:type="spellStart"/>
      <w:r w:rsidRPr="00492D06">
        <w:t>persoanele</w:t>
      </w:r>
      <w:proofErr w:type="spellEnd"/>
      <w:r w:rsidRPr="00492D06">
        <w:t xml:space="preserve"> </w:t>
      </w:r>
      <w:proofErr w:type="spellStart"/>
      <w:r w:rsidRPr="00492D06">
        <w:t>fizice</w:t>
      </w:r>
      <w:proofErr w:type="spellEnd"/>
      <w:r w:rsidRPr="00492D06">
        <w:t xml:space="preserve"> </w:t>
      </w:r>
      <w:proofErr w:type="spellStart"/>
      <w:r w:rsidRPr="00492D06">
        <w:t>si</w:t>
      </w:r>
      <w:proofErr w:type="spellEnd"/>
      <w:r w:rsidRPr="00492D06">
        <w:t xml:space="preserve"> </w:t>
      </w:r>
      <w:proofErr w:type="spellStart"/>
      <w:r w:rsidRPr="00492D06">
        <w:t>juridice</w:t>
      </w:r>
      <w:proofErr w:type="spellEnd"/>
      <w:r w:rsidRPr="00492D06">
        <w:t xml:space="preserve"> care </w:t>
      </w:r>
      <w:proofErr w:type="spellStart"/>
      <w:r w:rsidRPr="00492D06">
        <w:t>beneficiaza</w:t>
      </w:r>
      <w:proofErr w:type="spellEnd"/>
      <w:r w:rsidRPr="00492D06">
        <w:t xml:space="preserve"> de </w:t>
      </w:r>
      <w:proofErr w:type="spellStart"/>
      <w:r w:rsidRPr="00492D06">
        <w:t>serviciile</w:t>
      </w:r>
      <w:proofErr w:type="spellEnd"/>
      <w:r w:rsidRPr="00492D06">
        <w:t xml:space="preserve"> </w:t>
      </w:r>
      <w:proofErr w:type="spellStart"/>
      <w:r w:rsidRPr="00492D06">
        <w:t>oferite</w:t>
      </w:r>
      <w:proofErr w:type="spellEnd"/>
      <w:r w:rsidRPr="00492D06">
        <w:t xml:space="preserve"> de </w:t>
      </w:r>
      <w:proofErr w:type="spellStart"/>
      <w:r w:rsidRPr="00492D06">
        <w:t>institutia</w:t>
      </w:r>
      <w:proofErr w:type="spellEnd"/>
      <w:r w:rsidRPr="00492D06">
        <w:t xml:space="preserve"> </w:t>
      </w:r>
      <w:proofErr w:type="spellStart"/>
      <w:r w:rsidRPr="00492D06">
        <w:t>sau</w:t>
      </w:r>
      <w:proofErr w:type="spellEnd"/>
      <w:r w:rsidRPr="00492D06">
        <w:t xml:space="preserve"> </w:t>
      </w:r>
      <w:proofErr w:type="spellStart"/>
      <w:r w:rsidRPr="00492D06">
        <w:t>serviciul</w:t>
      </w:r>
      <w:proofErr w:type="spellEnd"/>
      <w:r w:rsidRPr="00492D06">
        <w:t xml:space="preserve"> public de </w:t>
      </w:r>
      <w:proofErr w:type="spellStart"/>
      <w:r w:rsidRPr="00492D06">
        <w:t>interes</w:t>
      </w:r>
      <w:proofErr w:type="spellEnd"/>
      <w:r w:rsidRPr="00492D06">
        <w:t xml:space="preserve"> local, </w:t>
      </w:r>
      <w:proofErr w:type="spellStart"/>
      <w:r w:rsidRPr="00492D06">
        <w:t>potrivit</w:t>
      </w:r>
      <w:proofErr w:type="spellEnd"/>
      <w:r w:rsidRPr="00492D06">
        <w:t xml:space="preserve"> </w:t>
      </w:r>
      <w:proofErr w:type="spellStart"/>
      <w:r w:rsidRPr="00492D06">
        <w:t>regulamentului</w:t>
      </w:r>
      <w:proofErr w:type="spellEnd"/>
      <w:r w:rsidRPr="00492D06">
        <w:t xml:space="preserve"> de </w:t>
      </w:r>
      <w:proofErr w:type="spellStart"/>
      <w:r w:rsidRPr="00492D06">
        <w:t>organizare</w:t>
      </w:r>
      <w:proofErr w:type="spellEnd"/>
      <w:r w:rsidRPr="00492D06">
        <w:t xml:space="preserve"> </w:t>
      </w:r>
      <w:proofErr w:type="spellStart"/>
      <w:r w:rsidRPr="00492D06">
        <w:t>si</w:t>
      </w:r>
      <w:proofErr w:type="spellEnd"/>
      <w:r w:rsidRPr="00492D06">
        <w:t xml:space="preserve"> </w:t>
      </w:r>
      <w:proofErr w:type="spellStart"/>
      <w:r w:rsidRPr="00492D06">
        <w:t>functionare</w:t>
      </w:r>
      <w:proofErr w:type="spellEnd"/>
      <w:r w:rsidRPr="00492D06">
        <w:t xml:space="preserve"> al </w:t>
      </w:r>
      <w:proofErr w:type="spellStart"/>
      <w:r w:rsidRPr="00492D06">
        <w:t>acestora</w:t>
      </w:r>
      <w:proofErr w:type="spellEnd"/>
      <w:r w:rsidRPr="00492D06">
        <w:t xml:space="preserve">, </w:t>
      </w:r>
      <w:proofErr w:type="spellStart"/>
      <w:r w:rsidRPr="00492D06">
        <w:t>sau</w:t>
      </w:r>
      <w:proofErr w:type="spellEnd"/>
      <w:r w:rsidRPr="00492D06">
        <w:t xml:space="preserve"> de la </w:t>
      </w:r>
      <w:proofErr w:type="spellStart"/>
      <w:r w:rsidRPr="00492D06">
        <w:t>cele</w:t>
      </w:r>
      <w:proofErr w:type="spellEnd"/>
      <w:r w:rsidRPr="00492D06">
        <w:t xml:space="preserve"> care </w:t>
      </w:r>
      <w:proofErr w:type="spellStart"/>
      <w:r w:rsidRPr="00492D06">
        <w:t>sunt</w:t>
      </w:r>
      <w:proofErr w:type="spellEnd"/>
      <w:r w:rsidRPr="00492D06">
        <w:t xml:space="preserve"> obligate, </w:t>
      </w:r>
      <w:proofErr w:type="spellStart"/>
      <w:r w:rsidRPr="00492D06">
        <w:t>potrivit</w:t>
      </w:r>
      <w:proofErr w:type="spellEnd"/>
      <w:r w:rsidRPr="00492D06">
        <w:t xml:space="preserve"> </w:t>
      </w:r>
      <w:proofErr w:type="spellStart"/>
      <w:r w:rsidRPr="00492D06">
        <w:t>legii</w:t>
      </w:r>
      <w:proofErr w:type="spellEnd"/>
      <w:r w:rsidRPr="00492D06">
        <w:t xml:space="preserve">, </w:t>
      </w:r>
      <w:proofErr w:type="spellStart"/>
      <w:r w:rsidRPr="00492D06">
        <w:t>sa</w:t>
      </w:r>
      <w:proofErr w:type="spellEnd"/>
      <w:r w:rsidRPr="00492D06">
        <w:t xml:space="preserve"> </w:t>
      </w:r>
      <w:proofErr w:type="spellStart"/>
      <w:r w:rsidRPr="00492D06">
        <w:t>efectueze</w:t>
      </w:r>
      <w:proofErr w:type="spellEnd"/>
      <w:r w:rsidRPr="00492D06">
        <w:t xml:space="preserve"> </w:t>
      </w:r>
      <w:proofErr w:type="spellStart"/>
      <w:r w:rsidRPr="00492D06">
        <w:t>prestatii</w:t>
      </w:r>
      <w:proofErr w:type="spellEnd"/>
      <w:r w:rsidRPr="00492D06">
        <w:t xml:space="preserve"> </w:t>
      </w:r>
      <w:proofErr w:type="spellStart"/>
      <w:r w:rsidRPr="00492D06">
        <w:t>ce</w:t>
      </w:r>
      <w:proofErr w:type="spellEnd"/>
      <w:r w:rsidRPr="00492D06">
        <w:t xml:space="preserve"> intra in </w:t>
      </w:r>
      <w:proofErr w:type="spellStart"/>
      <w:r w:rsidRPr="00492D06">
        <w:t>sfera</w:t>
      </w:r>
      <w:proofErr w:type="spellEnd"/>
      <w:r w:rsidRPr="00492D06">
        <w:t xml:space="preserve"> de </w:t>
      </w:r>
      <w:proofErr w:type="spellStart"/>
      <w:r w:rsidRPr="00492D06">
        <w:t>activitate</w:t>
      </w:r>
      <w:proofErr w:type="spellEnd"/>
      <w:r w:rsidRPr="00492D06">
        <w:t xml:space="preserve"> a </w:t>
      </w:r>
      <w:proofErr w:type="spellStart"/>
      <w:r w:rsidRPr="00492D06">
        <w:t>acestui</w:t>
      </w:r>
      <w:proofErr w:type="spellEnd"/>
      <w:r w:rsidRPr="00492D06">
        <w:t xml:space="preserve"> tip de </w:t>
      </w:r>
      <w:proofErr w:type="spellStart"/>
      <w:r w:rsidRPr="00492D06">
        <w:t>serviciu</w:t>
      </w:r>
      <w:proofErr w:type="spellEnd"/>
      <w:r w:rsidRPr="00492D06">
        <w:t>.”</w:t>
      </w:r>
      <w:r w:rsidRPr="00492D06">
        <w:br/>
      </w:r>
    </w:p>
    <w:p w:rsidR="00480BB7" w:rsidRPr="00492D06" w:rsidRDefault="00A85C97" w:rsidP="00480BB7">
      <w:pPr>
        <w:jc w:val="both"/>
      </w:pPr>
      <w:r w:rsidRPr="00492D06">
        <w:tab/>
      </w:r>
      <w:proofErr w:type="spellStart"/>
      <w:r w:rsidRPr="00492D06">
        <w:t>Avand</w:t>
      </w:r>
      <w:proofErr w:type="spellEnd"/>
      <w:r w:rsidRPr="00492D06">
        <w:t xml:space="preserve"> in </w:t>
      </w:r>
      <w:proofErr w:type="spellStart"/>
      <w:r w:rsidRPr="00492D06">
        <w:t>vedere</w:t>
      </w:r>
      <w:proofErr w:type="spellEnd"/>
      <w:r w:rsidRPr="00492D06">
        <w:t xml:space="preserve"> </w:t>
      </w:r>
      <w:proofErr w:type="spellStart"/>
      <w:r w:rsidRPr="00492D06">
        <w:t>raportul</w:t>
      </w:r>
      <w:proofErr w:type="spellEnd"/>
      <w:r w:rsidRPr="00492D06">
        <w:t xml:space="preserve"> de </w:t>
      </w:r>
      <w:proofErr w:type="spellStart"/>
      <w:r w:rsidRPr="00492D06">
        <w:t>specialitate</w:t>
      </w:r>
      <w:proofErr w:type="spellEnd"/>
      <w:r w:rsidRPr="00492D06">
        <w:t xml:space="preserve"> al </w:t>
      </w:r>
      <w:proofErr w:type="spellStart"/>
      <w:r w:rsidRPr="00492D06">
        <w:t>Biroului</w:t>
      </w:r>
      <w:proofErr w:type="spellEnd"/>
      <w:r w:rsidRPr="00492D06">
        <w:t xml:space="preserve"> </w:t>
      </w:r>
      <w:proofErr w:type="spellStart"/>
      <w:r w:rsidRPr="00492D06">
        <w:t>Salubrizare</w:t>
      </w:r>
      <w:proofErr w:type="spellEnd"/>
      <w:r w:rsidRPr="00492D06">
        <w:t xml:space="preserve"> din </w:t>
      </w:r>
      <w:proofErr w:type="spellStart"/>
      <w:r w:rsidRPr="00492D06">
        <w:t>cadrul</w:t>
      </w:r>
      <w:proofErr w:type="spellEnd"/>
      <w:r w:rsidRPr="00492D06">
        <w:t xml:space="preserve"> </w:t>
      </w:r>
      <w:proofErr w:type="spellStart"/>
      <w:r w:rsidRPr="00492D06">
        <w:t>Primariei</w:t>
      </w:r>
      <w:proofErr w:type="spellEnd"/>
      <w:r w:rsidRPr="00492D06">
        <w:t xml:space="preserve"> </w:t>
      </w:r>
      <w:proofErr w:type="spellStart"/>
      <w:r w:rsidRPr="00492D06">
        <w:t>Municipiului</w:t>
      </w:r>
      <w:proofErr w:type="spellEnd"/>
      <w:r w:rsidRPr="00492D06">
        <w:t xml:space="preserve"> Timisoara</w:t>
      </w:r>
      <w:r w:rsidR="00847875">
        <w:t>,</w:t>
      </w:r>
      <w:r w:rsidRPr="00492D06">
        <w:t xml:space="preserve"> </w:t>
      </w:r>
    </w:p>
    <w:p w:rsidR="00A85C97" w:rsidRPr="00492D06" w:rsidRDefault="00A85C97" w:rsidP="00480BB7">
      <w:pPr>
        <w:jc w:val="both"/>
      </w:pPr>
      <w:r w:rsidRPr="00492D06">
        <w:tab/>
      </w:r>
      <w:proofErr w:type="spellStart"/>
      <w:r w:rsidRPr="00492D06">
        <w:t>Tinand</w:t>
      </w:r>
      <w:proofErr w:type="spellEnd"/>
      <w:r w:rsidRPr="00492D06">
        <w:t xml:space="preserve"> cont de </w:t>
      </w:r>
      <w:proofErr w:type="spellStart"/>
      <w:r w:rsidRPr="00492D06">
        <w:t>faptul</w:t>
      </w:r>
      <w:proofErr w:type="spellEnd"/>
      <w:r w:rsidRPr="00492D06">
        <w:t xml:space="preserve"> ca </w:t>
      </w:r>
      <w:proofErr w:type="spellStart"/>
      <w:r w:rsidRPr="00492D06">
        <w:t>taxa</w:t>
      </w:r>
      <w:proofErr w:type="spellEnd"/>
      <w:r w:rsidRPr="00492D06">
        <w:t xml:space="preserve"> </w:t>
      </w:r>
      <w:proofErr w:type="spellStart"/>
      <w:r w:rsidRPr="00492D06">
        <w:t>speciala</w:t>
      </w:r>
      <w:proofErr w:type="spellEnd"/>
      <w:r w:rsidRPr="00492D06">
        <w:t xml:space="preserve"> de </w:t>
      </w:r>
      <w:proofErr w:type="spellStart"/>
      <w:r w:rsidRPr="00492D06">
        <w:t>salubrizare</w:t>
      </w:r>
      <w:proofErr w:type="spellEnd"/>
      <w:r w:rsidRPr="00492D06">
        <w:t xml:space="preserve"> </w:t>
      </w:r>
      <w:proofErr w:type="spellStart"/>
      <w:r w:rsidRPr="00492D06">
        <w:t>este</w:t>
      </w:r>
      <w:proofErr w:type="spellEnd"/>
      <w:r w:rsidRPr="00492D06">
        <w:t xml:space="preserve"> </w:t>
      </w:r>
      <w:proofErr w:type="spellStart"/>
      <w:r w:rsidRPr="00492D06">
        <w:t>prevazuta</w:t>
      </w:r>
      <w:proofErr w:type="spellEnd"/>
      <w:r w:rsidRPr="00492D06">
        <w:t xml:space="preserve"> in </w:t>
      </w:r>
      <w:proofErr w:type="spellStart"/>
      <w:r w:rsidRPr="00492D06">
        <w:t>cuprinsul</w:t>
      </w:r>
      <w:proofErr w:type="spellEnd"/>
      <w:r w:rsidRPr="00492D06">
        <w:t xml:space="preserve"> HCL nr. 542/2019 in </w:t>
      </w:r>
      <w:proofErr w:type="spellStart"/>
      <w:r w:rsidRPr="00492D06">
        <w:t>anexa</w:t>
      </w:r>
      <w:proofErr w:type="spellEnd"/>
      <w:r w:rsidRPr="00492D06">
        <w:t xml:space="preserve"> nr. 5 la pct. 4 </w:t>
      </w:r>
      <w:proofErr w:type="spellStart"/>
      <w:r w:rsidRPr="00492D06">
        <w:t>si</w:t>
      </w:r>
      <w:proofErr w:type="spellEnd"/>
      <w:r w:rsidRPr="00492D06">
        <w:t xml:space="preserve"> </w:t>
      </w:r>
      <w:proofErr w:type="spellStart"/>
      <w:r w:rsidRPr="00492D06">
        <w:t>anexa</w:t>
      </w:r>
      <w:proofErr w:type="spellEnd"/>
      <w:r w:rsidRPr="00492D06">
        <w:t xml:space="preserve"> 6 – </w:t>
      </w:r>
      <w:proofErr w:type="spellStart"/>
      <w:r w:rsidRPr="00492D06">
        <w:t>Regulamentul</w:t>
      </w:r>
      <w:proofErr w:type="spellEnd"/>
      <w:r w:rsidRPr="00492D06">
        <w:t xml:space="preserve"> </w:t>
      </w:r>
      <w:proofErr w:type="spellStart"/>
      <w:r w:rsidRPr="00492D06">
        <w:t>prvind</w:t>
      </w:r>
      <w:proofErr w:type="spellEnd"/>
      <w:r w:rsidRPr="00492D06">
        <w:t xml:space="preserve"> </w:t>
      </w:r>
      <w:proofErr w:type="spellStart"/>
      <w:r w:rsidRPr="00492D06">
        <w:t>stabilirea</w:t>
      </w:r>
      <w:proofErr w:type="spellEnd"/>
      <w:r w:rsidRPr="00492D06">
        <w:t xml:space="preserve"> </w:t>
      </w:r>
      <w:proofErr w:type="spellStart"/>
      <w:r w:rsidRPr="00492D06">
        <w:t>si</w:t>
      </w:r>
      <w:proofErr w:type="spellEnd"/>
      <w:r w:rsidRPr="00492D06">
        <w:t xml:space="preserve"> </w:t>
      </w:r>
      <w:proofErr w:type="spellStart"/>
      <w:r w:rsidRPr="00492D06">
        <w:t>aplicarea</w:t>
      </w:r>
      <w:proofErr w:type="spellEnd"/>
      <w:r w:rsidRPr="00492D06">
        <w:t xml:space="preserve"> </w:t>
      </w:r>
      <w:proofErr w:type="spellStart"/>
      <w:r w:rsidRPr="00492D06">
        <w:t>taxei</w:t>
      </w:r>
      <w:proofErr w:type="spellEnd"/>
      <w:r w:rsidRPr="00492D06">
        <w:t xml:space="preserve"> </w:t>
      </w:r>
      <w:proofErr w:type="spellStart"/>
      <w:r w:rsidRPr="00492D06">
        <w:t>speciale</w:t>
      </w:r>
      <w:proofErr w:type="spellEnd"/>
      <w:r w:rsidRPr="00492D06">
        <w:t xml:space="preserve"> de </w:t>
      </w:r>
      <w:proofErr w:type="spellStart"/>
      <w:r w:rsidRPr="00492D06">
        <w:t>salubrizare</w:t>
      </w:r>
      <w:proofErr w:type="spellEnd"/>
      <w:r w:rsidRPr="00492D06">
        <w:t xml:space="preserve"> </w:t>
      </w:r>
    </w:p>
    <w:p w:rsidR="00480BB7" w:rsidRPr="00492D06" w:rsidRDefault="00A85C97" w:rsidP="00492D06">
      <w:pPr>
        <w:ind w:firstLine="720"/>
        <w:jc w:val="both"/>
      </w:pPr>
      <w:proofErr w:type="spellStart"/>
      <w:r w:rsidRPr="00492D06">
        <w:lastRenderedPageBreak/>
        <w:t>A</w:t>
      </w:r>
      <w:r w:rsidR="00480BB7" w:rsidRPr="00492D06">
        <w:t>precie</w:t>
      </w:r>
      <w:r w:rsidRPr="00492D06">
        <w:t>m</w:t>
      </w:r>
      <w:proofErr w:type="spellEnd"/>
      <w:r w:rsidR="00480BB7" w:rsidRPr="00492D06">
        <w:t xml:space="preserve"> </w:t>
      </w:r>
      <w:proofErr w:type="spellStart"/>
      <w:r w:rsidR="00480BB7" w:rsidRPr="00492D06">
        <w:t>că</w:t>
      </w:r>
      <w:proofErr w:type="spellEnd"/>
      <w:r w:rsidR="00480BB7" w:rsidRPr="00492D06">
        <w:t xml:space="preserve"> </w:t>
      </w:r>
      <w:proofErr w:type="spellStart"/>
      <w:r w:rsidR="00480BB7" w:rsidRPr="00492D06">
        <w:t>proiectul</w:t>
      </w:r>
      <w:proofErr w:type="spellEnd"/>
      <w:r w:rsidR="00480BB7" w:rsidRPr="00492D06">
        <w:t xml:space="preserve"> de </w:t>
      </w:r>
      <w:proofErr w:type="spellStart"/>
      <w:r w:rsidR="00480BB7" w:rsidRPr="00492D06">
        <w:t>hotărâre</w:t>
      </w:r>
      <w:proofErr w:type="spellEnd"/>
      <w:r w:rsidR="00480BB7" w:rsidRPr="00492D06">
        <w:t xml:space="preserve"> </w:t>
      </w:r>
      <w:r w:rsidRPr="00492D06">
        <w:rPr>
          <w:lang w:val="ro-RO"/>
        </w:rPr>
        <w:t>pentru modificarea Hotararii nr. 542/12.11.2019 privind stabilirea impozitelor si taxelor locale in Municipiul Timisoara pentru anul 2020</w:t>
      </w:r>
      <w:r w:rsidR="00480BB7" w:rsidRPr="00492D06">
        <w:t xml:space="preserve">, </w:t>
      </w:r>
      <w:proofErr w:type="spellStart"/>
      <w:r w:rsidR="00480BB7" w:rsidRPr="00492D06">
        <w:t>îndeplinește</w:t>
      </w:r>
      <w:proofErr w:type="spellEnd"/>
      <w:r w:rsidR="00480BB7" w:rsidRPr="00492D06">
        <w:t xml:space="preserve">  </w:t>
      </w:r>
      <w:proofErr w:type="spellStart"/>
      <w:r w:rsidR="00480BB7" w:rsidRPr="00492D06">
        <w:t>condițiile</w:t>
      </w:r>
      <w:proofErr w:type="spellEnd"/>
      <w:r w:rsidR="00480BB7" w:rsidRPr="00492D06">
        <w:t xml:space="preserve"> </w:t>
      </w:r>
      <w:proofErr w:type="spellStart"/>
      <w:r w:rsidR="00480BB7" w:rsidRPr="00492D06">
        <w:t>pentru</w:t>
      </w:r>
      <w:proofErr w:type="spellEnd"/>
      <w:r w:rsidR="00480BB7" w:rsidRPr="00492D06">
        <w:t xml:space="preserve"> a </w:t>
      </w:r>
      <w:proofErr w:type="spellStart"/>
      <w:r w:rsidR="00480BB7" w:rsidRPr="00492D06">
        <w:t>fi</w:t>
      </w:r>
      <w:proofErr w:type="spellEnd"/>
      <w:r w:rsidR="00480BB7" w:rsidRPr="00492D06">
        <w:t xml:space="preserve"> </w:t>
      </w:r>
      <w:proofErr w:type="spellStart"/>
      <w:r w:rsidR="00480BB7" w:rsidRPr="00492D06">
        <w:t>supus</w:t>
      </w:r>
      <w:proofErr w:type="spellEnd"/>
      <w:r w:rsidR="00480BB7" w:rsidRPr="00492D06">
        <w:t xml:space="preserve"> </w:t>
      </w:r>
      <w:proofErr w:type="spellStart"/>
      <w:r w:rsidR="00480BB7" w:rsidRPr="00492D06">
        <w:t>dezbaterii</w:t>
      </w:r>
      <w:proofErr w:type="spellEnd"/>
      <w:r w:rsidR="00480BB7" w:rsidRPr="00492D06">
        <w:t xml:space="preserve"> </w:t>
      </w:r>
      <w:proofErr w:type="spellStart"/>
      <w:r w:rsidR="00480BB7" w:rsidRPr="00492D06">
        <w:t>și</w:t>
      </w:r>
      <w:proofErr w:type="spellEnd"/>
      <w:r w:rsidR="00480BB7" w:rsidRPr="00492D06">
        <w:t xml:space="preserve"> </w:t>
      </w:r>
      <w:proofErr w:type="spellStart"/>
      <w:r w:rsidR="00480BB7" w:rsidRPr="00492D06">
        <w:t>aprobării</w:t>
      </w:r>
      <w:proofErr w:type="spellEnd"/>
      <w:r w:rsidR="00480BB7" w:rsidRPr="00492D06">
        <w:t xml:space="preserve"> </w:t>
      </w:r>
      <w:proofErr w:type="spellStart"/>
      <w:r w:rsidR="00480BB7" w:rsidRPr="00492D06">
        <w:t>plenului</w:t>
      </w:r>
      <w:proofErr w:type="spellEnd"/>
      <w:r w:rsidR="00480BB7" w:rsidRPr="00492D06">
        <w:t xml:space="preserve"> </w:t>
      </w:r>
      <w:proofErr w:type="spellStart"/>
      <w:r w:rsidR="00480BB7" w:rsidRPr="00492D06">
        <w:t>consiliului</w:t>
      </w:r>
      <w:proofErr w:type="spellEnd"/>
      <w:r w:rsidR="00480BB7" w:rsidRPr="00492D06">
        <w:t xml:space="preserve"> local. </w:t>
      </w:r>
    </w:p>
    <w:p w:rsidR="00492D06" w:rsidRDefault="00492D06" w:rsidP="00A85C97">
      <w:pPr>
        <w:jc w:val="center"/>
      </w:pPr>
    </w:p>
    <w:p w:rsidR="00847875" w:rsidRDefault="00847875" w:rsidP="00A85C97">
      <w:pPr>
        <w:jc w:val="center"/>
        <w:rPr>
          <w:b/>
        </w:rPr>
      </w:pPr>
    </w:p>
    <w:p w:rsidR="00847875" w:rsidRDefault="00847875" w:rsidP="00A85C97">
      <w:pPr>
        <w:jc w:val="center"/>
        <w:rPr>
          <w:b/>
        </w:rPr>
      </w:pPr>
    </w:p>
    <w:p w:rsidR="00847875" w:rsidRDefault="00847875" w:rsidP="00A85C97">
      <w:pPr>
        <w:jc w:val="center"/>
        <w:rPr>
          <w:b/>
        </w:rPr>
      </w:pPr>
    </w:p>
    <w:p w:rsidR="00A85C97" w:rsidRPr="00492D06" w:rsidRDefault="00480BB7" w:rsidP="00A85C97">
      <w:pPr>
        <w:jc w:val="center"/>
        <w:rPr>
          <w:b/>
        </w:rPr>
      </w:pPr>
      <w:r w:rsidRPr="00492D06">
        <w:rPr>
          <w:b/>
        </w:rPr>
        <w:t>Director</w:t>
      </w:r>
      <w:r w:rsidR="00A85C97" w:rsidRPr="00492D06">
        <w:rPr>
          <w:b/>
        </w:rPr>
        <w:t xml:space="preserve"> </w:t>
      </w:r>
      <w:proofErr w:type="spellStart"/>
      <w:r w:rsidR="00A85C97" w:rsidRPr="00492D06">
        <w:rPr>
          <w:b/>
        </w:rPr>
        <w:t>executiv</w:t>
      </w:r>
      <w:proofErr w:type="spellEnd"/>
    </w:p>
    <w:p w:rsidR="00492D06" w:rsidRDefault="00A85C97" w:rsidP="00492D06">
      <w:pPr>
        <w:jc w:val="center"/>
        <w:rPr>
          <w:b/>
        </w:rPr>
      </w:pPr>
      <w:r w:rsidRPr="00492D06">
        <w:rPr>
          <w:b/>
        </w:rPr>
        <w:t xml:space="preserve">Adrian Bodo </w:t>
      </w:r>
    </w:p>
    <w:p w:rsidR="00847875" w:rsidRDefault="00492D06" w:rsidP="00492D06">
      <w:pPr>
        <w:jc w:val="center"/>
      </w:pPr>
      <w:r>
        <w:t xml:space="preserve">                                                                                                                             </w:t>
      </w: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847875" w:rsidRDefault="00847875" w:rsidP="00492D06">
      <w:pPr>
        <w:jc w:val="center"/>
      </w:pPr>
    </w:p>
    <w:p w:rsidR="00480BB7" w:rsidRDefault="00492D06" w:rsidP="00847875">
      <w:pPr>
        <w:jc w:val="right"/>
      </w:pPr>
      <w:r>
        <w:t xml:space="preserve"> </w:t>
      </w:r>
      <w:r w:rsidR="00480BB7" w:rsidRPr="00492D06">
        <w:t>Cod FO53-01</w:t>
      </w:r>
      <w:proofErr w:type="gramStart"/>
      <w:r w:rsidR="00480BB7" w:rsidRPr="00492D06">
        <w:t>,</w:t>
      </w:r>
      <w:r w:rsidR="00480BB7" w:rsidRPr="00492D06">
        <w:rPr>
          <w:color w:val="C0504D"/>
        </w:rPr>
        <w:t>Ver.2</w:t>
      </w:r>
      <w:proofErr w:type="gramEnd"/>
    </w:p>
    <w:sectPr w:rsidR="00480BB7" w:rsidSect="00492D06">
      <w:footerReference w:type="default" r:id="rId8"/>
      <w:pgSz w:w="12240" w:h="15840"/>
      <w:pgMar w:top="1440" w:right="9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9A" w:rsidRDefault="00E11B9A" w:rsidP="00847875">
      <w:r>
        <w:separator/>
      </w:r>
    </w:p>
  </w:endnote>
  <w:endnote w:type="continuationSeparator" w:id="0">
    <w:p w:rsidR="00E11B9A" w:rsidRDefault="00E11B9A" w:rsidP="00847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75" w:rsidRDefault="00847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9A" w:rsidRDefault="00E11B9A" w:rsidP="00847875">
      <w:r>
        <w:separator/>
      </w:r>
    </w:p>
  </w:footnote>
  <w:footnote w:type="continuationSeparator" w:id="0">
    <w:p w:rsidR="00E11B9A" w:rsidRDefault="00E11B9A" w:rsidP="00847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51DD"/>
    <w:multiLevelType w:val="hybridMultilevel"/>
    <w:tmpl w:val="1E98FC82"/>
    <w:lvl w:ilvl="0" w:tplc="1B82929E">
      <w:start w:val="2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A97C0B"/>
    <w:multiLevelType w:val="hybridMultilevel"/>
    <w:tmpl w:val="8B48B67C"/>
    <w:lvl w:ilvl="0" w:tplc="75ACAD78">
      <w:start w:val="2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B591609"/>
    <w:multiLevelType w:val="hybridMultilevel"/>
    <w:tmpl w:val="848A0064"/>
    <w:lvl w:ilvl="0" w:tplc="0A2484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60BC8"/>
    <w:rsid w:val="00000B3F"/>
    <w:rsid w:val="00001794"/>
    <w:rsid w:val="0000192A"/>
    <w:rsid w:val="00001D72"/>
    <w:rsid w:val="0000231D"/>
    <w:rsid w:val="000032E0"/>
    <w:rsid w:val="000034C8"/>
    <w:rsid w:val="00004438"/>
    <w:rsid w:val="00004E67"/>
    <w:rsid w:val="00004F47"/>
    <w:rsid w:val="000060E5"/>
    <w:rsid w:val="000066B8"/>
    <w:rsid w:val="00006EB1"/>
    <w:rsid w:val="00012A21"/>
    <w:rsid w:val="00012B17"/>
    <w:rsid w:val="00012FB7"/>
    <w:rsid w:val="00013172"/>
    <w:rsid w:val="0001334D"/>
    <w:rsid w:val="0001364E"/>
    <w:rsid w:val="00013E60"/>
    <w:rsid w:val="000142EA"/>
    <w:rsid w:val="00014CEF"/>
    <w:rsid w:val="000156D2"/>
    <w:rsid w:val="000167D2"/>
    <w:rsid w:val="00020337"/>
    <w:rsid w:val="00020713"/>
    <w:rsid w:val="00020756"/>
    <w:rsid w:val="000216CB"/>
    <w:rsid w:val="00021CE7"/>
    <w:rsid w:val="0002219B"/>
    <w:rsid w:val="00022970"/>
    <w:rsid w:val="00022B7B"/>
    <w:rsid w:val="00022C54"/>
    <w:rsid w:val="0002396C"/>
    <w:rsid w:val="0002425F"/>
    <w:rsid w:val="00027899"/>
    <w:rsid w:val="0002799F"/>
    <w:rsid w:val="00027E91"/>
    <w:rsid w:val="0003036F"/>
    <w:rsid w:val="0003131A"/>
    <w:rsid w:val="00031CCF"/>
    <w:rsid w:val="00031E5D"/>
    <w:rsid w:val="000322F8"/>
    <w:rsid w:val="0003453F"/>
    <w:rsid w:val="00034545"/>
    <w:rsid w:val="00034884"/>
    <w:rsid w:val="00034AB3"/>
    <w:rsid w:val="000355FD"/>
    <w:rsid w:val="000366B8"/>
    <w:rsid w:val="00036ED8"/>
    <w:rsid w:val="000377E7"/>
    <w:rsid w:val="000378DD"/>
    <w:rsid w:val="00040BED"/>
    <w:rsid w:val="0004244E"/>
    <w:rsid w:val="00042651"/>
    <w:rsid w:val="0004468B"/>
    <w:rsid w:val="00044C10"/>
    <w:rsid w:val="00045AFE"/>
    <w:rsid w:val="00045DA0"/>
    <w:rsid w:val="00045EF7"/>
    <w:rsid w:val="00045F79"/>
    <w:rsid w:val="000462D5"/>
    <w:rsid w:val="0004635A"/>
    <w:rsid w:val="00047FF8"/>
    <w:rsid w:val="000512B0"/>
    <w:rsid w:val="00051B04"/>
    <w:rsid w:val="0005239E"/>
    <w:rsid w:val="00052C06"/>
    <w:rsid w:val="0005365B"/>
    <w:rsid w:val="00053FA6"/>
    <w:rsid w:val="000541F1"/>
    <w:rsid w:val="00056293"/>
    <w:rsid w:val="000565C8"/>
    <w:rsid w:val="00056B52"/>
    <w:rsid w:val="00056D00"/>
    <w:rsid w:val="0006065D"/>
    <w:rsid w:val="00060853"/>
    <w:rsid w:val="00060F0D"/>
    <w:rsid w:val="00062F73"/>
    <w:rsid w:val="000651E7"/>
    <w:rsid w:val="000652A4"/>
    <w:rsid w:val="00065EE8"/>
    <w:rsid w:val="00067084"/>
    <w:rsid w:val="00067FA8"/>
    <w:rsid w:val="00070475"/>
    <w:rsid w:val="00071D72"/>
    <w:rsid w:val="00072C62"/>
    <w:rsid w:val="00073101"/>
    <w:rsid w:val="00073453"/>
    <w:rsid w:val="00074FE0"/>
    <w:rsid w:val="000753D1"/>
    <w:rsid w:val="00075BE2"/>
    <w:rsid w:val="0007666A"/>
    <w:rsid w:val="000810E7"/>
    <w:rsid w:val="000818E1"/>
    <w:rsid w:val="00081BF0"/>
    <w:rsid w:val="00084CCA"/>
    <w:rsid w:val="000852B5"/>
    <w:rsid w:val="00085EDB"/>
    <w:rsid w:val="00086770"/>
    <w:rsid w:val="0009239E"/>
    <w:rsid w:val="00092CED"/>
    <w:rsid w:val="000954AC"/>
    <w:rsid w:val="0009585D"/>
    <w:rsid w:val="00096773"/>
    <w:rsid w:val="0009678F"/>
    <w:rsid w:val="000A1009"/>
    <w:rsid w:val="000A1715"/>
    <w:rsid w:val="000A248D"/>
    <w:rsid w:val="000A2A94"/>
    <w:rsid w:val="000A2BAC"/>
    <w:rsid w:val="000A2F0A"/>
    <w:rsid w:val="000A379A"/>
    <w:rsid w:val="000A3A28"/>
    <w:rsid w:val="000A4B39"/>
    <w:rsid w:val="000A55C1"/>
    <w:rsid w:val="000A69E4"/>
    <w:rsid w:val="000A6E8E"/>
    <w:rsid w:val="000B0A99"/>
    <w:rsid w:val="000B1089"/>
    <w:rsid w:val="000B1B7D"/>
    <w:rsid w:val="000B1CD7"/>
    <w:rsid w:val="000B22EB"/>
    <w:rsid w:val="000B29BB"/>
    <w:rsid w:val="000B2A47"/>
    <w:rsid w:val="000B2FF4"/>
    <w:rsid w:val="000B377B"/>
    <w:rsid w:val="000B46DA"/>
    <w:rsid w:val="000B4CEB"/>
    <w:rsid w:val="000B515D"/>
    <w:rsid w:val="000B66F1"/>
    <w:rsid w:val="000B6C89"/>
    <w:rsid w:val="000B7057"/>
    <w:rsid w:val="000B7C6C"/>
    <w:rsid w:val="000C145A"/>
    <w:rsid w:val="000C3183"/>
    <w:rsid w:val="000C31FE"/>
    <w:rsid w:val="000C41C7"/>
    <w:rsid w:val="000C4939"/>
    <w:rsid w:val="000C4ACB"/>
    <w:rsid w:val="000C4E34"/>
    <w:rsid w:val="000C54A2"/>
    <w:rsid w:val="000C6930"/>
    <w:rsid w:val="000D0C64"/>
    <w:rsid w:val="000D15ED"/>
    <w:rsid w:val="000D2871"/>
    <w:rsid w:val="000D2F2B"/>
    <w:rsid w:val="000D4273"/>
    <w:rsid w:val="000D5008"/>
    <w:rsid w:val="000D5D19"/>
    <w:rsid w:val="000D6204"/>
    <w:rsid w:val="000E05A5"/>
    <w:rsid w:val="000E062E"/>
    <w:rsid w:val="000E0BDD"/>
    <w:rsid w:val="000E0C65"/>
    <w:rsid w:val="000E1839"/>
    <w:rsid w:val="000E3698"/>
    <w:rsid w:val="000E3B4D"/>
    <w:rsid w:val="000E49B5"/>
    <w:rsid w:val="000E51AB"/>
    <w:rsid w:val="000E5BD1"/>
    <w:rsid w:val="000E646A"/>
    <w:rsid w:val="000E6633"/>
    <w:rsid w:val="000E69D2"/>
    <w:rsid w:val="000E7C7A"/>
    <w:rsid w:val="000F0619"/>
    <w:rsid w:val="000F0D3A"/>
    <w:rsid w:val="000F246A"/>
    <w:rsid w:val="000F39C0"/>
    <w:rsid w:val="000F4205"/>
    <w:rsid w:val="000F484D"/>
    <w:rsid w:val="000F4DA2"/>
    <w:rsid w:val="000F4DF0"/>
    <w:rsid w:val="000F51CD"/>
    <w:rsid w:val="000F5410"/>
    <w:rsid w:val="000F647E"/>
    <w:rsid w:val="000F6D97"/>
    <w:rsid w:val="000F7D50"/>
    <w:rsid w:val="000F7ED0"/>
    <w:rsid w:val="00100DBE"/>
    <w:rsid w:val="001011FC"/>
    <w:rsid w:val="001012A6"/>
    <w:rsid w:val="00101D6A"/>
    <w:rsid w:val="00101EAD"/>
    <w:rsid w:val="0010254D"/>
    <w:rsid w:val="00102CBF"/>
    <w:rsid w:val="001039A2"/>
    <w:rsid w:val="00104063"/>
    <w:rsid w:val="0010448D"/>
    <w:rsid w:val="00104B24"/>
    <w:rsid w:val="00105D29"/>
    <w:rsid w:val="001066DB"/>
    <w:rsid w:val="001077E4"/>
    <w:rsid w:val="00107D86"/>
    <w:rsid w:val="0011005C"/>
    <w:rsid w:val="001106B4"/>
    <w:rsid w:val="001124B4"/>
    <w:rsid w:val="001125F2"/>
    <w:rsid w:val="00113133"/>
    <w:rsid w:val="00113F38"/>
    <w:rsid w:val="001140A8"/>
    <w:rsid w:val="00114904"/>
    <w:rsid w:val="00115963"/>
    <w:rsid w:val="00115C77"/>
    <w:rsid w:val="00115FF9"/>
    <w:rsid w:val="001165C3"/>
    <w:rsid w:val="00117ACE"/>
    <w:rsid w:val="001203AC"/>
    <w:rsid w:val="00123A05"/>
    <w:rsid w:val="00123C2B"/>
    <w:rsid w:val="00123ECA"/>
    <w:rsid w:val="00124229"/>
    <w:rsid w:val="001243AF"/>
    <w:rsid w:val="00124A4F"/>
    <w:rsid w:val="0012523F"/>
    <w:rsid w:val="001256BB"/>
    <w:rsid w:val="00125C38"/>
    <w:rsid w:val="00125C84"/>
    <w:rsid w:val="00126A0F"/>
    <w:rsid w:val="001274D4"/>
    <w:rsid w:val="00127B4F"/>
    <w:rsid w:val="00130711"/>
    <w:rsid w:val="00130AAB"/>
    <w:rsid w:val="00131BB8"/>
    <w:rsid w:val="00133C38"/>
    <w:rsid w:val="001340BF"/>
    <w:rsid w:val="00135DAF"/>
    <w:rsid w:val="0013709F"/>
    <w:rsid w:val="0013789E"/>
    <w:rsid w:val="00140FC6"/>
    <w:rsid w:val="00142300"/>
    <w:rsid w:val="001427B0"/>
    <w:rsid w:val="00142A05"/>
    <w:rsid w:val="00142CAB"/>
    <w:rsid w:val="0014331E"/>
    <w:rsid w:val="00143452"/>
    <w:rsid w:val="00143597"/>
    <w:rsid w:val="00144C8F"/>
    <w:rsid w:val="00144CFD"/>
    <w:rsid w:val="00145289"/>
    <w:rsid w:val="00145431"/>
    <w:rsid w:val="00145967"/>
    <w:rsid w:val="00146357"/>
    <w:rsid w:val="00146B61"/>
    <w:rsid w:val="00146B76"/>
    <w:rsid w:val="001505B2"/>
    <w:rsid w:val="00150F24"/>
    <w:rsid w:val="001516E3"/>
    <w:rsid w:val="00151ADF"/>
    <w:rsid w:val="0015262F"/>
    <w:rsid w:val="00152BB9"/>
    <w:rsid w:val="00152DCE"/>
    <w:rsid w:val="001536AE"/>
    <w:rsid w:val="001537F5"/>
    <w:rsid w:val="00156C5F"/>
    <w:rsid w:val="00157E45"/>
    <w:rsid w:val="00160869"/>
    <w:rsid w:val="00162B8C"/>
    <w:rsid w:val="00162ED7"/>
    <w:rsid w:val="001656D5"/>
    <w:rsid w:val="001701BE"/>
    <w:rsid w:val="00173C63"/>
    <w:rsid w:val="00174428"/>
    <w:rsid w:val="001744B7"/>
    <w:rsid w:val="00174BE8"/>
    <w:rsid w:val="001754F2"/>
    <w:rsid w:val="00175628"/>
    <w:rsid w:val="00175B04"/>
    <w:rsid w:val="001766DF"/>
    <w:rsid w:val="001766F4"/>
    <w:rsid w:val="0017711B"/>
    <w:rsid w:val="001821F2"/>
    <w:rsid w:val="001824FD"/>
    <w:rsid w:val="001828CD"/>
    <w:rsid w:val="001833AE"/>
    <w:rsid w:val="001833B2"/>
    <w:rsid w:val="001841BA"/>
    <w:rsid w:val="00184B05"/>
    <w:rsid w:val="00184E34"/>
    <w:rsid w:val="00184F10"/>
    <w:rsid w:val="001871C6"/>
    <w:rsid w:val="0018744A"/>
    <w:rsid w:val="00190A72"/>
    <w:rsid w:val="00190B41"/>
    <w:rsid w:val="0019299A"/>
    <w:rsid w:val="00192D14"/>
    <w:rsid w:val="001938AF"/>
    <w:rsid w:val="00193A8C"/>
    <w:rsid w:val="00193DBE"/>
    <w:rsid w:val="001942AA"/>
    <w:rsid w:val="00194CB4"/>
    <w:rsid w:val="00194E63"/>
    <w:rsid w:val="0019602A"/>
    <w:rsid w:val="00196D24"/>
    <w:rsid w:val="001A0061"/>
    <w:rsid w:val="001A06B0"/>
    <w:rsid w:val="001A06EC"/>
    <w:rsid w:val="001A0851"/>
    <w:rsid w:val="001A10D8"/>
    <w:rsid w:val="001A2C74"/>
    <w:rsid w:val="001A35CF"/>
    <w:rsid w:val="001A3F24"/>
    <w:rsid w:val="001A4066"/>
    <w:rsid w:val="001A4EB2"/>
    <w:rsid w:val="001A4F39"/>
    <w:rsid w:val="001B086A"/>
    <w:rsid w:val="001B0BA7"/>
    <w:rsid w:val="001B1069"/>
    <w:rsid w:val="001B25BA"/>
    <w:rsid w:val="001B26CE"/>
    <w:rsid w:val="001B2D7C"/>
    <w:rsid w:val="001B2ECD"/>
    <w:rsid w:val="001B3AE4"/>
    <w:rsid w:val="001B60BC"/>
    <w:rsid w:val="001B69B9"/>
    <w:rsid w:val="001B6B93"/>
    <w:rsid w:val="001B6EFD"/>
    <w:rsid w:val="001B72E3"/>
    <w:rsid w:val="001B7515"/>
    <w:rsid w:val="001B7541"/>
    <w:rsid w:val="001C0C30"/>
    <w:rsid w:val="001C0F38"/>
    <w:rsid w:val="001C3A83"/>
    <w:rsid w:val="001C4435"/>
    <w:rsid w:val="001C44B4"/>
    <w:rsid w:val="001C5255"/>
    <w:rsid w:val="001C54B6"/>
    <w:rsid w:val="001C56DA"/>
    <w:rsid w:val="001C5B96"/>
    <w:rsid w:val="001C5C2C"/>
    <w:rsid w:val="001C627A"/>
    <w:rsid w:val="001C6422"/>
    <w:rsid w:val="001C67E5"/>
    <w:rsid w:val="001C7F25"/>
    <w:rsid w:val="001D0755"/>
    <w:rsid w:val="001D175A"/>
    <w:rsid w:val="001D1F03"/>
    <w:rsid w:val="001D2007"/>
    <w:rsid w:val="001D26C5"/>
    <w:rsid w:val="001D2D5D"/>
    <w:rsid w:val="001D30AC"/>
    <w:rsid w:val="001D4774"/>
    <w:rsid w:val="001D49E8"/>
    <w:rsid w:val="001D50B7"/>
    <w:rsid w:val="001D5178"/>
    <w:rsid w:val="001D5770"/>
    <w:rsid w:val="001D5842"/>
    <w:rsid w:val="001D5C62"/>
    <w:rsid w:val="001D5F51"/>
    <w:rsid w:val="001D61DE"/>
    <w:rsid w:val="001D646F"/>
    <w:rsid w:val="001D6A59"/>
    <w:rsid w:val="001D774E"/>
    <w:rsid w:val="001D7BE9"/>
    <w:rsid w:val="001E047B"/>
    <w:rsid w:val="001E1491"/>
    <w:rsid w:val="001E2269"/>
    <w:rsid w:val="001E36D0"/>
    <w:rsid w:val="001E3803"/>
    <w:rsid w:val="001E3875"/>
    <w:rsid w:val="001E4941"/>
    <w:rsid w:val="001E501E"/>
    <w:rsid w:val="001E57B9"/>
    <w:rsid w:val="001E704C"/>
    <w:rsid w:val="001E7188"/>
    <w:rsid w:val="001F199E"/>
    <w:rsid w:val="001F309E"/>
    <w:rsid w:val="001F3932"/>
    <w:rsid w:val="001F3B05"/>
    <w:rsid w:val="001F4578"/>
    <w:rsid w:val="0020032B"/>
    <w:rsid w:val="00200BD9"/>
    <w:rsid w:val="00200CB9"/>
    <w:rsid w:val="002039A8"/>
    <w:rsid w:val="00203EC4"/>
    <w:rsid w:val="002046DD"/>
    <w:rsid w:val="002053E2"/>
    <w:rsid w:val="00207405"/>
    <w:rsid w:val="00207EBB"/>
    <w:rsid w:val="00213372"/>
    <w:rsid w:val="0021343A"/>
    <w:rsid w:val="0021384E"/>
    <w:rsid w:val="002143BE"/>
    <w:rsid w:val="0021443D"/>
    <w:rsid w:val="0021454E"/>
    <w:rsid w:val="002151F8"/>
    <w:rsid w:val="00215ADE"/>
    <w:rsid w:val="002167F1"/>
    <w:rsid w:val="002172A6"/>
    <w:rsid w:val="00220A8F"/>
    <w:rsid w:val="00223694"/>
    <w:rsid w:val="0022447E"/>
    <w:rsid w:val="00224A55"/>
    <w:rsid w:val="00225129"/>
    <w:rsid w:val="00225281"/>
    <w:rsid w:val="002271D4"/>
    <w:rsid w:val="00230C9A"/>
    <w:rsid w:val="00232360"/>
    <w:rsid w:val="002329F6"/>
    <w:rsid w:val="0023391E"/>
    <w:rsid w:val="00233F06"/>
    <w:rsid w:val="00234739"/>
    <w:rsid w:val="00236826"/>
    <w:rsid w:val="00236B1A"/>
    <w:rsid w:val="00237103"/>
    <w:rsid w:val="0024047A"/>
    <w:rsid w:val="002408EE"/>
    <w:rsid w:val="002411B2"/>
    <w:rsid w:val="002412C4"/>
    <w:rsid w:val="002432DF"/>
    <w:rsid w:val="0024349A"/>
    <w:rsid w:val="0024397D"/>
    <w:rsid w:val="00244089"/>
    <w:rsid w:val="002444C7"/>
    <w:rsid w:val="002448F9"/>
    <w:rsid w:val="0024622A"/>
    <w:rsid w:val="00247790"/>
    <w:rsid w:val="00251EE1"/>
    <w:rsid w:val="00251F66"/>
    <w:rsid w:val="002521E5"/>
    <w:rsid w:val="002522BD"/>
    <w:rsid w:val="00252BC9"/>
    <w:rsid w:val="00253365"/>
    <w:rsid w:val="00253824"/>
    <w:rsid w:val="00255ED9"/>
    <w:rsid w:val="00256591"/>
    <w:rsid w:val="00256DA3"/>
    <w:rsid w:val="00257E2C"/>
    <w:rsid w:val="00260BC8"/>
    <w:rsid w:val="00260EAB"/>
    <w:rsid w:val="0026185E"/>
    <w:rsid w:val="0026197D"/>
    <w:rsid w:val="00261A34"/>
    <w:rsid w:val="00263D5F"/>
    <w:rsid w:val="00264E39"/>
    <w:rsid w:val="00266FF4"/>
    <w:rsid w:val="002678DC"/>
    <w:rsid w:val="0027148A"/>
    <w:rsid w:val="00271D7C"/>
    <w:rsid w:val="00273FC6"/>
    <w:rsid w:val="002745AD"/>
    <w:rsid w:val="00275855"/>
    <w:rsid w:val="00276428"/>
    <w:rsid w:val="0027650C"/>
    <w:rsid w:val="0027660E"/>
    <w:rsid w:val="00280A56"/>
    <w:rsid w:val="00280BD7"/>
    <w:rsid w:val="00281225"/>
    <w:rsid w:val="00281916"/>
    <w:rsid w:val="0028198B"/>
    <w:rsid w:val="00281E67"/>
    <w:rsid w:val="00286839"/>
    <w:rsid w:val="00286946"/>
    <w:rsid w:val="002874BD"/>
    <w:rsid w:val="00287564"/>
    <w:rsid w:val="002875BC"/>
    <w:rsid w:val="00287C5D"/>
    <w:rsid w:val="0029252F"/>
    <w:rsid w:val="00292C46"/>
    <w:rsid w:val="00292EDB"/>
    <w:rsid w:val="002930D0"/>
    <w:rsid w:val="002936D0"/>
    <w:rsid w:val="00297B98"/>
    <w:rsid w:val="002A0036"/>
    <w:rsid w:val="002A0E84"/>
    <w:rsid w:val="002A10BB"/>
    <w:rsid w:val="002A1A67"/>
    <w:rsid w:val="002A1DCB"/>
    <w:rsid w:val="002A2B98"/>
    <w:rsid w:val="002A3DAE"/>
    <w:rsid w:val="002A3DFD"/>
    <w:rsid w:val="002A40E0"/>
    <w:rsid w:val="002A4656"/>
    <w:rsid w:val="002A5C9B"/>
    <w:rsid w:val="002A6119"/>
    <w:rsid w:val="002A69DD"/>
    <w:rsid w:val="002A7795"/>
    <w:rsid w:val="002A7A61"/>
    <w:rsid w:val="002A7B38"/>
    <w:rsid w:val="002B0D59"/>
    <w:rsid w:val="002B1ADF"/>
    <w:rsid w:val="002B2860"/>
    <w:rsid w:val="002B295C"/>
    <w:rsid w:val="002B3EBB"/>
    <w:rsid w:val="002B4113"/>
    <w:rsid w:val="002B4199"/>
    <w:rsid w:val="002B4381"/>
    <w:rsid w:val="002B4DE0"/>
    <w:rsid w:val="002B52F4"/>
    <w:rsid w:val="002B573D"/>
    <w:rsid w:val="002B586F"/>
    <w:rsid w:val="002B5AB6"/>
    <w:rsid w:val="002B5DFD"/>
    <w:rsid w:val="002B64E8"/>
    <w:rsid w:val="002C306F"/>
    <w:rsid w:val="002C49F7"/>
    <w:rsid w:val="002C4B86"/>
    <w:rsid w:val="002C50CA"/>
    <w:rsid w:val="002C5548"/>
    <w:rsid w:val="002C6DB1"/>
    <w:rsid w:val="002C7086"/>
    <w:rsid w:val="002D0807"/>
    <w:rsid w:val="002D1F87"/>
    <w:rsid w:val="002D2FE3"/>
    <w:rsid w:val="002D3515"/>
    <w:rsid w:val="002D365C"/>
    <w:rsid w:val="002D3F3A"/>
    <w:rsid w:val="002D46E7"/>
    <w:rsid w:val="002D4B2D"/>
    <w:rsid w:val="002D50F2"/>
    <w:rsid w:val="002D66B2"/>
    <w:rsid w:val="002D67C7"/>
    <w:rsid w:val="002D68C2"/>
    <w:rsid w:val="002D700D"/>
    <w:rsid w:val="002D7B22"/>
    <w:rsid w:val="002D7F2C"/>
    <w:rsid w:val="002E1C51"/>
    <w:rsid w:val="002E249C"/>
    <w:rsid w:val="002E26A7"/>
    <w:rsid w:val="002E2C64"/>
    <w:rsid w:val="002E4C98"/>
    <w:rsid w:val="002E54D3"/>
    <w:rsid w:val="002E6652"/>
    <w:rsid w:val="002F048A"/>
    <w:rsid w:val="002F12E8"/>
    <w:rsid w:val="002F1861"/>
    <w:rsid w:val="002F1923"/>
    <w:rsid w:val="002F1C74"/>
    <w:rsid w:val="002F207B"/>
    <w:rsid w:val="002F2C03"/>
    <w:rsid w:val="002F3487"/>
    <w:rsid w:val="002F53C4"/>
    <w:rsid w:val="002F5BE2"/>
    <w:rsid w:val="002F6BDD"/>
    <w:rsid w:val="00300405"/>
    <w:rsid w:val="00300F07"/>
    <w:rsid w:val="00301040"/>
    <w:rsid w:val="003036E8"/>
    <w:rsid w:val="00303931"/>
    <w:rsid w:val="00304323"/>
    <w:rsid w:val="00304C88"/>
    <w:rsid w:val="00304EFE"/>
    <w:rsid w:val="003056C8"/>
    <w:rsid w:val="003063DA"/>
    <w:rsid w:val="003066A8"/>
    <w:rsid w:val="0030680F"/>
    <w:rsid w:val="0030696D"/>
    <w:rsid w:val="00306E05"/>
    <w:rsid w:val="00307E19"/>
    <w:rsid w:val="00310543"/>
    <w:rsid w:val="00310975"/>
    <w:rsid w:val="00310E32"/>
    <w:rsid w:val="00311321"/>
    <w:rsid w:val="00311D1F"/>
    <w:rsid w:val="00311F8C"/>
    <w:rsid w:val="00314298"/>
    <w:rsid w:val="00316BA1"/>
    <w:rsid w:val="00316C1B"/>
    <w:rsid w:val="00317195"/>
    <w:rsid w:val="003202D4"/>
    <w:rsid w:val="00321D08"/>
    <w:rsid w:val="00321EAB"/>
    <w:rsid w:val="00323628"/>
    <w:rsid w:val="003257E2"/>
    <w:rsid w:val="00325947"/>
    <w:rsid w:val="00326467"/>
    <w:rsid w:val="003271BD"/>
    <w:rsid w:val="003278A9"/>
    <w:rsid w:val="003279BE"/>
    <w:rsid w:val="00327BE7"/>
    <w:rsid w:val="00330D56"/>
    <w:rsid w:val="0033121D"/>
    <w:rsid w:val="0033243F"/>
    <w:rsid w:val="00333F85"/>
    <w:rsid w:val="003345F5"/>
    <w:rsid w:val="003365BE"/>
    <w:rsid w:val="00337C72"/>
    <w:rsid w:val="003419D0"/>
    <w:rsid w:val="00341AED"/>
    <w:rsid w:val="00342234"/>
    <w:rsid w:val="00342D75"/>
    <w:rsid w:val="00343F58"/>
    <w:rsid w:val="0034406E"/>
    <w:rsid w:val="0034495F"/>
    <w:rsid w:val="003461CE"/>
    <w:rsid w:val="003478CC"/>
    <w:rsid w:val="00347EA7"/>
    <w:rsid w:val="00350AFA"/>
    <w:rsid w:val="003513F0"/>
    <w:rsid w:val="0035232B"/>
    <w:rsid w:val="003524CC"/>
    <w:rsid w:val="00353290"/>
    <w:rsid w:val="003541D4"/>
    <w:rsid w:val="00354CDE"/>
    <w:rsid w:val="00355324"/>
    <w:rsid w:val="0035580A"/>
    <w:rsid w:val="00357296"/>
    <w:rsid w:val="0035769B"/>
    <w:rsid w:val="003578A9"/>
    <w:rsid w:val="00360274"/>
    <w:rsid w:val="00361525"/>
    <w:rsid w:val="003624F7"/>
    <w:rsid w:val="003626D0"/>
    <w:rsid w:val="00362FAE"/>
    <w:rsid w:val="0036359C"/>
    <w:rsid w:val="00363DCF"/>
    <w:rsid w:val="00363FA8"/>
    <w:rsid w:val="003645DE"/>
    <w:rsid w:val="00364B19"/>
    <w:rsid w:val="00365F8B"/>
    <w:rsid w:val="0036693E"/>
    <w:rsid w:val="00366E79"/>
    <w:rsid w:val="0036757A"/>
    <w:rsid w:val="00367A44"/>
    <w:rsid w:val="00367F27"/>
    <w:rsid w:val="003700B4"/>
    <w:rsid w:val="0037236B"/>
    <w:rsid w:val="00373F27"/>
    <w:rsid w:val="003743E0"/>
    <w:rsid w:val="00374F77"/>
    <w:rsid w:val="00376436"/>
    <w:rsid w:val="00376C71"/>
    <w:rsid w:val="0037703C"/>
    <w:rsid w:val="003777CA"/>
    <w:rsid w:val="00377EAB"/>
    <w:rsid w:val="00380F5C"/>
    <w:rsid w:val="0038255B"/>
    <w:rsid w:val="00383181"/>
    <w:rsid w:val="00383200"/>
    <w:rsid w:val="00383DAE"/>
    <w:rsid w:val="00384E74"/>
    <w:rsid w:val="0038661D"/>
    <w:rsid w:val="00386ABE"/>
    <w:rsid w:val="00387123"/>
    <w:rsid w:val="0039058B"/>
    <w:rsid w:val="0039148B"/>
    <w:rsid w:val="00392767"/>
    <w:rsid w:val="003936A7"/>
    <w:rsid w:val="003938E3"/>
    <w:rsid w:val="00393986"/>
    <w:rsid w:val="00394F84"/>
    <w:rsid w:val="00395BBF"/>
    <w:rsid w:val="00396C08"/>
    <w:rsid w:val="00396EA5"/>
    <w:rsid w:val="003970D7"/>
    <w:rsid w:val="00397641"/>
    <w:rsid w:val="003977A4"/>
    <w:rsid w:val="003A055B"/>
    <w:rsid w:val="003A0CCC"/>
    <w:rsid w:val="003A0D97"/>
    <w:rsid w:val="003A2236"/>
    <w:rsid w:val="003A27CB"/>
    <w:rsid w:val="003A2D73"/>
    <w:rsid w:val="003A3C8B"/>
    <w:rsid w:val="003A49DF"/>
    <w:rsid w:val="003A5BA5"/>
    <w:rsid w:val="003A67EC"/>
    <w:rsid w:val="003A6EAC"/>
    <w:rsid w:val="003A73AF"/>
    <w:rsid w:val="003A76C0"/>
    <w:rsid w:val="003B0006"/>
    <w:rsid w:val="003B036F"/>
    <w:rsid w:val="003B17AE"/>
    <w:rsid w:val="003B2859"/>
    <w:rsid w:val="003B3D63"/>
    <w:rsid w:val="003B4D05"/>
    <w:rsid w:val="003B4EE6"/>
    <w:rsid w:val="003B5D95"/>
    <w:rsid w:val="003B60AB"/>
    <w:rsid w:val="003B65FE"/>
    <w:rsid w:val="003C00B4"/>
    <w:rsid w:val="003C127A"/>
    <w:rsid w:val="003C1398"/>
    <w:rsid w:val="003C14EA"/>
    <w:rsid w:val="003C274D"/>
    <w:rsid w:val="003C463C"/>
    <w:rsid w:val="003C47F7"/>
    <w:rsid w:val="003C5329"/>
    <w:rsid w:val="003D1281"/>
    <w:rsid w:val="003D1602"/>
    <w:rsid w:val="003D1D41"/>
    <w:rsid w:val="003D1DEB"/>
    <w:rsid w:val="003D1F08"/>
    <w:rsid w:val="003D2012"/>
    <w:rsid w:val="003D28A9"/>
    <w:rsid w:val="003D347D"/>
    <w:rsid w:val="003D4D9F"/>
    <w:rsid w:val="003D4E1D"/>
    <w:rsid w:val="003D4E4C"/>
    <w:rsid w:val="003D552A"/>
    <w:rsid w:val="003E04D3"/>
    <w:rsid w:val="003E16B0"/>
    <w:rsid w:val="003E1769"/>
    <w:rsid w:val="003E4039"/>
    <w:rsid w:val="003E5ED1"/>
    <w:rsid w:val="003F13C9"/>
    <w:rsid w:val="003F20F4"/>
    <w:rsid w:val="003F238B"/>
    <w:rsid w:val="003F2536"/>
    <w:rsid w:val="003F26C7"/>
    <w:rsid w:val="003F2E04"/>
    <w:rsid w:val="003F33DE"/>
    <w:rsid w:val="003F37FD"/>
    <w:rsid w:val="003F3DD8"/>
    <w:rsid w:val="003F4172"/>
    <w:rsid w:val="003F5521"/>
    <w:rsid w:val="003F5E9C"/>
    <w:rsid w:val="003F67CF"/>
    <w:rsid w:val="003F6B41"/>
    <w:rsid w:val="004000D3"/>
    <w:rsid w:val="00400505"/>
    <w:rsid w:val="00400B45"/>
    <w:rsid w:val="00400E81"/>
    <w:rsid w:val="00400E9B"/>
    <w:rsid w:val="00401EDF"/>
    <w:rsid w:val="00402B30"/>
    <w:rsid w:val="004039A0"/>
    <w:rsid w:val="00403EA7"/>
    <w:rsid w:val="00404DCA"/>
    <w:rsid w:val="00404EC1"/>
    <w:rsid w:val="00405B67"/>
    <w:rsid w:val="00405FA6"/>
    <w:rsid w:val="004065B1"/>
    <w:rsid w:val="00406EC3"/>
    <w:rsid w:val="00407352"/>
    <w:rsid w:val="004106BC"/>
    <w:rsid w:val="00411827"/>
    <w:rsid w:val="004122F7"/>
    <w:rsid w:val="00413DB9"/>
    <w:rsid w:val="0041417A"/>
    <w:rsid w:val="00414517"/>
    <w:rsid w:val="004169EC"/>
    <w:rsid w:val="00417138"/>
    <w:rsid w:val="0042018B"/>
    <w:rsid w:val="00420EA7"/>
    <w:rsid w:val="0042105F"/>
    <w:rsid w:val="00421397"/>
    <w:rsid w:val="004221A3"/>
    <w:rsid w:val="0042238F"/>
    <w:rsid w:val="004225B7"/>
    <w:rsid w:val="00422D6E"/>
    <w:rsid w:val="00422EE6"/>
    <w:rsid w:val="00423B6A"/>
    <w:rsid w:val="00424943"/>
    <w:rsid w:val="00425133"/>
    <w:rsid w:val="00425A94"/>
    <w:rsid w:val="00425B2E"/>
    <w:rsid w:val="00425CDD"/>
    <w:rsid w:val="004265E7"/>
    <w:rsid w:val="0043009C"/>
    <w:rsid w:val="004302A0"/>
    <w:rsid w:val="00430424"/>
    <w:rsid w:val="00430609"/>
    <w:rsid w:val="00430C87"/>
    <w:rsid w:val="004314B3"/>
    <w:rsid w:val="00431621"/>
    <w:rsid w:val="00431996"/>
    <w:rsid w:val="00431FE4"/>
    <w:rsid w:val="0043224D"/>
    <w:rsid w:val="00433725"/>
    <w:rsid w:val="0043543E"/>
    <w:rsid w:val="00435878"/>
    <w:rsid w:val="00435CFE"/>
    <w:rsid w:val="00435E0A"/>
    <w:rsid w:val="00437C76"/>
    <w:rsid w:val="00437CA0"/>
    <w:rsid w:val="0044008A"/>
    <w:rsid w:val="004404C4"/>
    <w:rsid w:val="004415F6"/>
    <w:rsid w:val="00443238"/>
    <w:rsid w:val="004442F5"/>
    <w:rsid w:val="00444609"/>
    <w:rsid w:val="00444BF9"/>
    <w:rsid w:val="0044544E"/>
    <w:rsid w:val="00445B5F"/>
    <w:rsid w:val="0044786D"/>
    <w:rsid w:val="00450F07"/>
    <w:rsid w:val="0045173A"/>
    <w:rsid w:val="00451C12"/>
    <w:rsid w:val="00452947"/>
    <w:rsid w:val="00452C9F"/>
    <w:rsid w:val="00453287"/>
    <w:rsid w:val="00454AD7"/>
    <w:rsid w:val="0045506F"/>
    <w:rsid w:val="00456C46"/>
    <w:rsid w:val="00460713"/>
    <w:rsid w:val="004615B7"/>
    <w:rsid w:val="004627EE"/>
    <w:rsid w:val="004628BD"/>
    <w:rsid w:val="004637FD"/>
    <w:rsid w:val="004642D2"/>
    <w:rsid w:val="00464666"/>
    <w:rsid w:val="0046537F"/>
    <w:rsid w:val="004705DA"/>
    <w:rsid w:val="00471DA3"/>
    <w:rsid w:val="00471FBF"/>
    <w:rsid w:val="00472B62"/>
    <w:rsid w:val="00473E4C"/>
    <w:rsid w:val="004742FC"/>
    <w:rsid w:val="00474BC9"/>
    <w:rsid w:val="00476F66"/>
    <w:rsid w:val="00480A67"/>
    <w:rsid w:val="00480BB7"/>
    <w:rsid w:val="00481881"/>
    <w:rsid w:val="004819E6"/>
    <w:rsid w:val="00482A0D"/>
    <w:rsid w:val="00483495"/>
    <w:rsid w:val="00483E54"/>
    <w:rsid w:val="0048474C"/>
    <w:rsid w:val="0048662E"/>
    <w:rsid w:val="004870E5"/>
    <w:rsid w:val="0049069D"/>
    <w:rsid w:val="004906AD"/>
    <w:rsid w:val="004914CF"/>
    <w:rsid w:val="004918FD"/>
    <w:rsid w:val="00492D06"/>
    <w:rsid w:val="004956EE"/>
    <w:rsid w:val="00496692"/>
    <w:rsid w:val="004972E8"/>
    <w:rsid w:val="00497944"/>
    <w:rsid w:val="00497B6B"/>
    <w:rsid w:val="00497C4F"/>
    <w:rsid w:val="004A00B7"/>
    <w:rsid w:val="004A0AFD"/>
    <w:rsid w:val="004A0E18"/>
    <w:rsid w:val="004A16A4"/>
    <w:rsid w:val="004A1E5C"/>
    <w:rsid w:val="004A2AE2"/>
    <w:rsid w:val="004A2F5D"/>
    <w:rsid w:val="004A31FD"/>
    <w:rsid w:val="004A3920"/>
    <w:rsid w:val="004A3AB3"/>
    <w:rsid w:val="004A4423"/>
    <w:rsid w:val="004A4453"/>
    <w:rsid w:val="004A5800"/>
    <w:rsid w:val="004A650D"/>
    <w:rsid w:val="004B0820"/>
    <w:rsid w:val="004B0DD0"/>
    <w:rsid w:val="004B1CDB"/>
    <w:rsid w:val="004B217F"/>
    <w:rsid w:val="004B25CA"/>
    <w:rsid w:val="004B2BA9"/>
    <w:rsid w:val="004B346F"/>
    <w:rsid w:val="004B40F3"/>
    <w:rsid w:val="004B4A85"/>
    <w:rsid w:val="004B50C0"/>
    <w:rsid w:val="004B6917"/>
    <w:rsid w:val="004C0083"/>
    <w:rsid w:val="004C0303"/>
    <w:rsid w:val="004C0558"/>
    <w:rsid w:val="004C1BD8"/>
    <w:rsid w:val="004C1C22"/>
    <w:rsid w:val="004C2211"/>
    <w:rsid w:val="004C2A4C"/>
    <w:rsid w:val="004C4D30"/>
    <w:rsid w:val="004C5D80"/>
    <w:rsid w:val="004C66D6"/>
    <w:rsid w:val="004C6A4A"/>
    <w:rsid w:val="004C7D32"/>
    <w:rsid w:val="004C7ECC"/>
    <w:rsid w:val="004D0CFD"/>
    <w:rsid w:val="004D14CA"/>
    <w:rsid w:val="004D14CC"/>
    <w:rsid w:val="004D1D28"/>
    <w:rsid w:val="004D1E09"/>
    <w:rsid w:val="004D2859"/>
    <w:rsid w:val="004D287B"/>
    <w:rsid w:val="004D2C80"/>
    <w:rsid w:val="004D32E6"/>
    <w:rsid w:val="004D3B94"/>
    <w:rsid w:val="004D4839"/>
    <w:rsid w:val="004D4C8D"/>
    <w:rsid w:val="004D61F5"/>
    <w:rsid w:val="004D7106"/>
    <w:rsid w:val="004E10A4"/>
    <w:rsid w:val="004E177F"/>
    <w:rsid w:val="004E20A8"/>
    <w:rsid w:val="004E38D7"/>
    <w:rsid w:val="004E427E"/>
    <w:rsid w:val="004E4EBB"/>
    <w:rsid w:val="004E5583"/>
    <w:rsid w:val="004E5D29"/>
    <w:rsid w:val="004E6093"/>
    <w:rsid w:val="004E64CD"/>
    <w:rsid w:val="004E6B4E"/>
    <w:rsid w:val="004E7BE9"/>
    <w:rsid w:val="004E7E24"/>
    <w:rsid w:val="004F029B"/>
    <w:rsid w:val="004F0678"/>
    <w:rsid w:val="004F0A04"/>
    <w:rsid w:val="004F1516"/>
    <w:rsid w:val="004F1581"/>
    <w:rsid w:val="004F1CD5"/>
    <w:rsid w:val="004F2441"/>
    <w:rsid w:val="004F35E0"/>
    <w:rsid w:val="004F3981"/>
    <w:rsid w:val="004F3A4B"/>
    <w:rsid w:val="004F5D79"/>
    <w:rsid w:val="004F7BBD"/>
    <w:rsid w:val="004F7D13"/>
    <w:rsid w:val="00500400"/>
    <w:rsid w:val="00500BFC"/>
    <w:rsid w:val="00500FA1"/>
    <w:rsid w:val="00501638"/>
    <w:rsid w:val="00503A7A"/>
    <w:rsid w:val="00504B82"/>
    <w:rsid w:val="0050502B"/>
    <w:rsid w:val="00505090"/>
    <w:rsid w:val="005059EE"/>
    <w:rsid w:val="00506769"/>
    <w:rsid w:val="00506969"/>
    <w:rsid w:val="00507044"/>
    <w:rsid w:val="0050749D"/>
    <w:rsid w:val="005076FC"/>
    <w:rsid w:val="00510918"/>
    <w:rsid w:val="00511B9B"/>
    <w:rsid w:val="00511F0D"/>
    <w:rsid w:val="00511FFF"/>
    <w:rsid w:val="0051242E"/>
    <w:rsid w:val="005126AD"/>
    <w:rsid w:val="005129E0"/>
    <w:rsid w:val="005131ED"/>
    <w:rsid w:val="00513E22"/>
    <w:rsid w:val="00513F0B"/>
    <w:rsid w:val="005153EC"/>
    <w:rsid w:val="005155D6"/>
    <w:rsid w:val="005160AA"/>
    <w:rsid w:val="005167D2"/>
    <w:rsid w:val="005172E0"/>
    <w:rsid w:val="00517E2B"/>
    <w:rsid w:val="00520617"/>
    <w:rsid w:val="005220DC"/>
    <w:rsid w:val="0052263F"/>
    <w:rsid w:val="00522A85"/>
    <w:rsid w:val="0052327F"/>
    <w:rsid w:val="0052497D"/>
    <w:rsid w:val="00525AC4"/>
    <w:rsid w:val="00526097"/>
    <w:rsid w:val="00527243"/>
    <w:rsid w:val="0053011A"/>
    <w:rsid w:val="005302A7"/>
    <w:rsid w:val="005304D8"/>
    <w:rsid w:val="00530615"/>
    <w:rsid w:val="00530A7E"/>
    <w:rsid w:val="00531E36"/>
    <w:rsid w:val="00532D26"/>
    <w:rsid w:val="00533532"/>
    <w:rsid w:val="00533AF5"/>
    <w:rsid w:val="00534092"/>
    <w:rsid w:val="00534D65"/>
    <w:rsid w:val="005365B3"/>
    <w:rsid w:val="00537610"/>
    <w:rsid w:val="00540169"/>
    <w:rsid w:val="0054264A"/>
    <w:rsid w:val="00542B73"/>
    <w:rsid w:val="005431CC"/>
    <w:rsid w:val="005434F2"/>
    <w:rsid w:val="00543CC2"/>
    <w:rsid w:val="00544E49"/>
    <w:rsid w:val="005453FD"/>
    <w:rsid w:val="00545F8A"/>
    <w:rsid w:val="005465B1"/>
    <w:rsid w:val="00550813"/>
    <w:rsid w:val="00551DF2"/>
    <w:rsid w:val="0055393C"/>
    <w:rsid w:val="00554A13"/>
    <w:rsid w:val="0055560C"/>
    <w:rsid w:val="005556CF"/>
    <w:rsid w:val="00555B20"/>
    <w:rsid w:val="00556D69"/>
    <w:rsid w:val="00560FBE"/>
    <w:rsid w:val="005613B7"/>
    <w:rsid w:val="005627E2"/>
    <w:rsid w:val="0056282D"/>
    <w:rsid w:val="00563601"/>
    <w:rsid w:val="005637BF"/>
    <w:rsid w:val="00563B5B"/>
    <w:rsid w:val="00564204"/>
    <w:rsid w:val="005645E1"/>
    <w:rsid w:val="00564604"/>
    <w:rsid w:val="00564ABC"/>
    <w:rsid w:val="00565CE2"/>
    <w:rsid w:val="00566355"/>
    <w:rsid w:val="0056669D"/>
    <w:rsid w:val="00567C10"/>
    <w:rsid w:val="00567FA6"/>
    <w:rsid w:val="00572241"/>
    <w:rsid w:val="00572591"/>
    <w:rsid w:val="00574FB7"/>
    <w:rsid w:val="00575069"/>
    <w:rsid w:val="005752E0"/>
    <w:rsid w:val="005755FF"/>
    <w:rsid w:val="00575F88"/>
    <w:rsid w:val="00575FEC"/>
    <w:rsid w:val="00575FF3"/>
    <w:rsid w:val="0057610A"/>
    <w:rsid w:val="0057665E"/>
    <w:rsid w:val="00577693"/>
    <w:rsid w:val="005778CF"/>
    <w:rsid w:val="005804DF"/>
    <w:rsid w:val="00580838"/>
    <w:rsid w:val="00580E18"/>
    <w:rsid w:val="00581CA9"/>
    <w:rsid w:val="00581D7B"/>
    <w:rsid w:val="005830B6"/>
    <w:rsid w:val="00583846"/>
    <w:rsid w:val="00583CF7"/>
    <w:rsid w:val="005840E1"/>
    <w:rsid w:val="00585581"/>
    <w:rsid w:val="00585B5F"/>
    <w:rsid w:val="00585DF8"/>
    <w:rsid w:val="0058673B"/>
    <w:rsid w:val="00586FCC"/>
    <w:rsid w:val="00587EE9"/>
    <w:rsid w:val="00587F7A"/>
    <w:rsid w:val="00590679"/>
    <w:rsid w:val="00590FD0"/>
    <w:rsid w:val="005911C6"/>
    <w:rsid w:val="00593959"/>
    <w:rsid w:val="0059493A"/>
    <w:rsid w:val="005949A7"/>
    <w:rsid w:val="00594AE5"/>
    <w:rsid w:val="00594DAF"/>
    <w:rsid w:val="0059663C"/>
    <w:rsid w:val="0059678A"/>
    <w:rsid w:val="005971F9"/>
    <w:rsid w:val="005A1D25"/>
    <w:rsid w:val="005A212E"/>
    <w:rsid w:val="005A38A4"/>
    <w:rsid w:val="005A3DA2"/>
    <w:rsid w:val="005A485C"/>
    <w:rsid w:val="005A4A3B"/>
    <w:rsid w:val="005A62C4"/>
    <w:rsid w:val="005A659D"/>
    <w:rsid w:val="005A711E"/>
    <w:rsid w:val="005A71CF"/>
    <w:rsid w:val="005B0157"/>
    <w:rsid w:val="005B01E5"/>
    <w:rsid w:val="005B0AF2"/>
    <w:rsid w:val="005B0D75"/>
    <w:rsid w:val="005B2D14"/>
    <w:rsid w:val="005B2D88"/>
    <w:rsid w:val="005B310C"/>
    <w:rsid w:val="005B3334"/>
    <w:rsid w:val="005B410F"/>
    <w:rsid w:val="005B483E"/>
    <w:rsid w:val="005B4D2D"/>
    <w:rsid w:val="005B4DC0"/>
    <w:rsid w:val="005B4F70"/>
    <w:rsid w:val="005B5813"/>
    <w:rsid w:val="005B692F"/>
    <w:rsid w:val="005B79AD"/>
    <w:rsid w:val="005C0423"/>
    <w:rsid w:val="005C07C4"/>
    <w:rsid w:val="005C1494"/>
    <w:rsid w:val="005C1DF2"/>
    <w:rsid w:val="005C28E8"/>
    <w:rsid w:val="005C302B"/>
    <w:rsid w:val="005C4EB4"/>
    <w:rsid w:val="005C5EEC"/>
    <w:rsid w:val="005C60A4"/>
    <w:rsid w:val="005C685C"/>
    <w:rsid w:val="005C69BB"/>
    <w:rsid w:val="005D01B6"/>
    <w:rsid w:val="005D095E"/>
    <w:rsid w:val="005D1626"/>
    <w:rsid w:val="005D1975"/>
    <w:rsid w:val="005D2FE2"/>
    <w:rsid w:val="005D3357"/>
    <w:rsid w:val="005D34FA"/>
    <w:rsid w:val="005D6DE7"/>
    <w:rsid w:val="005D6FD9"/>
    <w:rsid w:val="005D74C9"/>
    <w:rsid w:val="005D79E5"/>
    <w:rsid w:val="005E0334"/>
    <w:rsid w:val="005E0B5A"/>
    <w:rsid w:val="005E17F6"/>
    <w:rsid w:val="005E209A"/>
    <w:rsid w:val="005E2F9C"/>
    <w:rsid w:val="005E30AA"/>
    <w:rsid w:val="005E393E"/>
    <w:rsid w:val="005E3BE8"/>
    <w:rsid w:val="005E418C"/>
    <w:rsid w:val="005E4D38"/>
    <w:rsid w:val="005E6049"/>
    <w:rsid w:val="005E677F"/>
    <w:rsid w:val="005F1BCE"/>
    <w:rsid w:val="005F21E4"/>
    <w:rsid w:val="005F2B8B"/>
    <w:rsid w:val="005F3042"/>
    <w:rsid w:val="005F3083"/>
    <w:rsid w:val="005F3CBD"/>
    <w:rsid w:val="005F496A"/>
    <w:rsid w:val="005F4A40"/>
    <w:rsid w:val="005F6114"/>
    <w:rsid w:val="005F6334"/>
    <w:rsid w:val="005F754C"/>
    <w:rsid w:val="00600277"/>
    <w:rsid w:val="00600DAB"/>
    <w:rsid w:val="00601F90"/>
    <w:rsid w:val="0060301D"/>
    <w:rsid w:val="0060329A"/>
    <w:rsid w:val="0060393B"/>
    <w:rsid w:val="00603CFD"/>
    <w:rsid w:val="00606101"/>
    <w:rsid w:val="0061027E"/>
    <w:rsid w:val="00610722"/>
    <w:rsid w:val="0061175E"/>
    <w:rsid w:val="00611BFD"/>
    <w:rsid w:val="00612478"/>
    <w:rsid w:val="00612840"/>
    <w:rsid w:val="006129E6"/>
    <w:rsid w:val="00612B1B"/>
    <w:rsid w:val="00612F68"/>
    <w:rsid w:val="0061349C"/>
    <w:rsid w:val="0061395C"/>
    <w:rsid w:val="00616B9E"/>
    <w:rsid w:val="0061702F"/>
    <w:rsid w:val="00617885"/>
    <w:rsid w:val="00620BA5"/>
    <w:rsid w:val="0062233D"/>
    <w:rsid w:val="006227B4"/>
    <w:rsid w:val="00624279"/>
    <w:rsid w:val="0062648B"/>
    <w:rsid w:val="006307A0"/>
    <w:rsid w:val="00630943"/>
    <w:rsid w:val="00631D0B"/>
    <w:rsid w:val="00632291"/>
    <w:rsid w:val="00632C8D"/>
    <w:rsid w:val="00633CD6"/>
    <w:rsid w:val="00634E5C"/>
    <w:rsid w:val="00636B91"/>
    <w:rsid w:val="00637F11"/>
    <w:rsid w:val="0064036A"/>
    <w:rsid w:val="00640C6B"/>
    <w:rsid w:val="00641246"/>
    <w:rsid w:val="00641A7A"/>
    <w:rsid w:val="006423B8"/>
    <w:rsid w:val="0064240E"/>
    <w:rsid w:val="006427B5"/>
    <w:rsid w:val="006429C0"/>
    <w:rsid w:val="00643881"/>
    <w:rsid w:val="00643AC0"/>
    <w:rsid w:val="006451C4"/>
    <w:rsid w:val="00645EA6"/>
    <w:rsid w:val="0064736E"/>
    <w:rsid w:val="006474F9"/>
    <w:rsid w:val="00650187"/>
    <w:rsid w:val="0065093E"/>
    <w:rsid w:val="00652480"/>
    <w:rsid w:val="00652B0C"/>
    <w:rsid w:val="0065473A"/>
    <w:rsid w:val="00655377"/>
    <w:rsid w:val="00656218"/>
    <w:rsid w:val="0066011A"/>
    <w:rsid w:val="00660E0B"/>
    <w:rsid w:val="00660E6A"/>
    <w:rsid w:val="006611A4"/>
    <w:rsid w:val="00662831"/>
    <w:rsid w:val="00662AC3"/>
    <w:rsid w:val="00662C5E"/>
    <w:rsid w:val="0066395A"/>
    <w:rsid w:val="00663D7A"/>
    <w:rsid w:val="00664413"/>
    <w:rsid w:val="00664455"/>
    <w:rsid w:val="00664D8E"/>
    <w:rsid w:val="00665A2B"/>
    <w:rsid w:val="006668DD"/>
    <w:rsid w:val="006668ED"/>
    <w:rsid w:val="00667A38"/>
    <w:rsid w:val="00671884"/>
    <w:rsid w:val="00672651"/>
    <w:rsid w:val="0067308D"/>
    <w:rsid w:val="00674049"/>
    <w:rsid w:val="00674848"/>
    <w:rsid w:val="0067532B"/>
    <w:rsid w:val="00675F70"/>
    <w:rsid w:val="006760BF"/>
    <w:rsid w:val="00676AC0"/>
    <w:rsid w:val="00676EB6"/>
    <w:rsid w:val="00677841"/>
    <w:rsid w:val="00677854"/>
    <w:rsid w:val="0067799B"/>
    <w:rsid w:val="00680F10"/>
    <w:rsid w:val="0068202E"/>
    <w:rsid w:val="00682224"/>
    <w:rsid w:val="00682FB0"/>
    <w:rsid w:val="00683089"/>
    <w:rsid w:val="00683D1B"/>
    <w:rsid w:val="006843E4"/>
    <w:rsid w:val="00684D0B"/>
    <w:rsid w:val="00684F55"/>
    <w:rsid w:val="00684F59"/>
    <w:rsid w:val="006850BD"/>
    <w:rsid w:val="00685496"/>
    <w:rsid w:val="006854A2"/>
    <w:rsid w:val="00685D87"/>
    <w:rsid w:val="006865C0"/>
    <w:rsid w:val="00686900"/>
    <w:rsid w:val="00686D5C"/>
    <w:rsid w:val="00687ECB"/>
    <w:rsid w:val="00690A3F"/>
    <w:rsid w:val="00692320"/>
    <w:rsid w:val="0069363F"/>
    <w:rsid w:val="00693EC7"/>
    <w:rsid w:val="00694728"/>
    <w:rsid w:val="0069511F"/>
    <w:rsid w:val="0069551F"/>
    <w:rsid w:val="00695C0F"/>
    <w:rsid w:val="006961EE"/>
    <w:rsid w:val="006970DF"/>
    <w:rsid w:val="006A02B4"/>
    <w:rsid w:val="006A04C2"/>
    <w:rsid w:val="006A1345"/>
    <w:rsid w:val="006A24C0"/>
    <w:rsid w:val="006A39CE"/>
    <w:rsid w:val="006A4F13"/>
    <w:rsid w:val="006A59C1"/>
    <w:rsid w:val="006A605E"/>
    <w:rsid w:val="006A68FB"/>
    <w:rsid w:val="006A7388"/>
    <w:rsid w:val="006B1493"/>
    <w:rsid w:val="006B2871"/>
    <w:rsid w:val="006B2BFF"/>
    <w:rsid w:val="006B35A4"/>
    <w:rsid w:val="006B37FF"/>
    <w:rsid w:val="006B3CF6"/>
    <w:rsid w:val="006B43DD"/>
    <w:rsid w:val="006B493F"/>
    <w:rsid w:val="006B49B8"/>
    <w:rsid w:val="006B4BAC"/>
    <w:rsid w:val="006B4DD7"/>
    <w:rsid w:val="006B5A38"/>
    <w:rsid w:val="006B5F28"/>
    <w:rsid w:val="006B6280"/>
    <w:rsid w:val="006B706C"/>
    <w:rsid w:val="006B7829"/>
    <w:rsid w:val="006C02FD"/>
    <w:rsid w:val="006C0473"/>
    <w:rsid w:val="006C0E40"/>
    <w:rsid w:val="006C1F00"/>
    <w:rsid w:val="006C2C0A"/>
    <w:rsid w:val="006C4A60"/>
    <w:rsid w:val="006C4C2E"/>
    <w:rsid w:val="006C5A01"/>
    <w:rsid w:val="006C6441"/>
    <w:rsid w:val="006C668D"/>
    <w:rsid w:val="006C691B"/>
    <w:rsid w:val="006D0AB6"/>
    <w:rsid w:val="006D2E18"/>
    <w:rsid w:val="006D3C5F"/>
    <w:rsid w:val="006D3F32"/>
    <w:rsid w:val="006E0AD9"/>
    <w:rsid w:val="006E1C04"/>
    <w:rsid w:val="006E1DCC"/>
    <w:rsid w:val="006E202F"/>
    <w:rsid w:val="006E3153"/>
    <w:rsid w:val="006E3FB9"/>
    <w:rsid w:val="006E4BE1"/>
    <w:rsid w:val="006E5C21"/>
    <w:rsid w:val="006E6886"/>
    <w:rsid w:val="006E70F1"/>
    <w:rsid w:val="006E7F5A"/>
    <w:rsid w:val="006F08FD"/>
    <w:rsid w:val="006F1FE1"/>
    <w:rsid w:val="006F289D"/>
    <w:rsid w:val="006F540E"/>
    <w:rsid w:val="006F58E2"/>
    <w:rsid w:val="006F667F"/>
    <w:rsid w:val="00700002"/>
    <w:rsid w:val="00700242"/>
    <w:rsid w:val="00700B4C"/>
    <w:rsid w:val="0070195F"/>
    <w:rsid w:val="007043F1"/>
    <w:rsid w:val="00704DFA"/>
    <w:rsid w:val="00705856"/>
    <w:rsid w:val="00706293"/>
    <w:rsid w:val="00706BC1"/>
    <w:rsid w:val="00706F67"/>
    <w:rsid w:val="00707EAC"/>
    <w:rsid w:val="007109B5"/>
    <w:rsid w:val="007109E2"/>
    <w:rsid w:val="007110E9"/>
    <w:rsid w:val="0071147F"/>
    <w:rsid w:val="007117D6"/>
    <w:rsid w:val="0071194C"/>
    <w:rsid w:val="00711DBF"/>
    <w:rsid w:val="00714BF1"/>
    <w:rsid w:val="00714D1A"/>
    <w:rsid w:val="00716407"/>
    <w:rsid w:val="00716971"/>
    <w:rsid w:val="00720057"/>
    <w:rsid w:val="00723F69"/>
    <w:rsid w:val="00724423"/>
    <w:rsid w:val="00726E8D"/>
    <w:rsid w:val="00727547"/>
    <w:rsid w:val="007276C0"/>
    <w:rsid w:val="00730550"/>
    <w:rsid w:val="007313FA"/>
    <w:rsid w:val="00731952"/>
    <w:rsid w:val="00732362"/>
    <w:rsid w:val="00732B2E"/>
    <w:rsid w:val="00732EDB"/>
    <w:rsid w:val="00733525"/>
    <w:rsid w:val="00733572"/>
    <w:rsid w:val="00733B8F"/>
    <w:rsid w:val="00734030"/>
    <w:rsid w:val="00734C03"/>
    <w:rsid w:val="00734FDB"/>
    <w:rsid w:val="00735F56"/>
    <w:rsid w:val="0073603A"/>
    <w:rsid w:val="0073687C"/>
    <w:rsid w:val="00736C4E"/>
    <w:rsid w:val="00737240"/>
    <w:rsid w:val="0074008C"/>
    <w:rsid w:val="007406B2"/>
    <w:rsid w:val="007407AA"/>
    <w:rsid w:val="00740F06"/>
    <w:rsid w:val="007411BF"/>
    <w:rsid w:val="00742788"/>
    <w:rsid w:val="0074312E"/>
    <w:rsid w:val="00743A89"/>
    <w:rsid w:val="00744C31"/>
    <w:rsid w:val="00745A88"/>
    <w:rsid w:val="0074631E"/>
    <w:rsid w:val="00750674"/>
    <w:rsid w:val="00750EF5"/>
    <w:rsid w:val="00752A1E"/>
    <w:rsid w:val="007533AB"/>
    <w:rsid w:val="00753C00"/>
    <w:rsid w:val="0075408B"/>
    <w:rsid w:val="0075471D"/>
    <w:rsid w:val="00754843"/>
    <w:rsid w:val="0075522F"/>
    <w:rsid w:val="00755946"/>
    <w:rsid w:val="007561F7"/>
    <w:rsid w:val="0075634C"/>
    <w:rsid w:val="007567CF"/>
    <w:rsid w:val="00757700"/>
    <w:rsid w:val="00757A49"/>
    <w:rsid w:val="007609E5"/>
    <w:rsid w:val="007619E5"/>
    <w:rsid w:val="00761BD1"/>
    <w:rsid w:val="00762745"/>
    <w:rsid w:val="00762860"/>
    <w:rsid w:val="00766197"/>
    <w:rsid w:val="00766899"/>
    <w:rsid w:val="007670F5"/>
    <w:rsid w:val="007673EC"/>
    <w:rsid w:val="00767D84"/>
    <w:rsid w:val="00770206"/>
    <w:rsid w:val="00771529"/>
    <w:rsid w:val="00771928"/>
    <w:rsid w:val="00771E43"/>
    <w:rsid w:val="00772E5C"/>
    <w:rsid w:val="00773D65"/>
    <w:rsid w:val="00774FBE"/>
    <w:rsid w:val="0077526A"/>
    <w:rsid w:val="007755D9"/>
    <w:rsid w:val="00775B29"/>
    <w:rsid w:val="0077643E"/>
    <w:rsid w:val="00776E3D"/>
    <w:rsid w:val="00777608"/>
    <w:rsid w:val="00780B46"/>
    <w:rsid w:val="00781432"/>
    <w:rsid w:val="00782118"/>
    <w:rsid w:val="00782C37"/>
    <w:rsid w:val="00783156"/>
    <w:rsid w:val="007834E4"/>
    <w:rsid w:val="007839D3"/>
    <w:rsid w:val="00783F65"/>
    <w:rsid w:val="00784437"/>
    <w:rsid w:val="00784ED9"/>
    <w:rsid w:val="007850FC"/>
    <w:rsid w:val="00785616"/>
    <w:rsid w:val="0078660C"/>
    <w:rsid w:val="00786996"/>
    <w:rsid w:val="00786B3E"/>
    <w:rsid w:val="00786FC8"/>
    <w:rsid w:val="00787B36"/>
    <w:rsid w:val="007923FE"/>
    <w:rsid w:val="00792612"/>
    <w:rsid w:val="00793776"/>
    <w:rsid w:val="00793BAB"/>
    <w:rsid w:val="00793BE9"/>
    <w:rsid w:val="00793C7D"/>
    <w:rsid w:val="0079416B"/>
    <w:rsid w:val="00794315"/>
    <w:rsid w:val="00794586"/>
    <w:rsid w:val="00794733"/>
    <w:rsid w:val="0079555F"/>
    <w:rsid w:val="007957BD"/>
    <w:rsid w:val="00796138"/>
    <w:rsid w:val="00797343"/>
    <w:rsid w:val="0079738E"/>
    <w:rsid w:val="007A010A"/>
    <w:rsid w:val="007A04BC"/>
    <w:rsid w:val="007A067B"/>
    <w:rsid w:val="007A0EBB"/>
    <w:rsid w:val="007A241A"/>
    <w:rsid w:val="007A3A03"/>
    <w:rsid w:val="007A3A0A"/>
    <w:rsid w:val="007A6117"/>
    <w:rsid w:val="007A632D"/>
    <w:rsid w:val="007A66BE"/>
    <w:rsid w:val="007A677B"/>
    <w:rsid w:val="007A681E"/>
    <w:rsid w:val="007A79B8"/>
    <w:rsid w:val="007B05F0"/>
    <w:rsid w:val="007B15D4"/>
    <w:rsid w:val="007B2302"/>
    <w:rsid w:val="007B23F7"/>
    <w:rsid w:val="007B3DBC"/>
    <w:rsid w:val="007B428E"/>
    <w:rsid w:val="007B5516"/>
    <w:rsid w:val="007B59E2"/>
    <w:rsid w:val="007B6ACA"/>
    <w:rsid w:val="007B745D"/>
    <w:rsid w:val="007B74B1"/>
    <w:rsid w:val="007B78AB"/>
    <w:rsid w:val="007B7A79"/>
    <w:rsid w:val="007B7B07"/>
    <w:rsid w:val="007C0CC3"/>
    <w:rsid w:val="007C1859"/>
    <w:rsid w:val="007C213D"/>
    <w:rsid w:val="007C24D5"/>
    <w:rsid w:val="007C2A81"/>
    <w:rsid w:val="007C2C04"/>
    <w:rsid w:val="007C3772"/>
    <w:rsid w:val="007C4532"/>
    <w:rsid w:val="007C4BC6"/>
    <w:rsid w:val="007C7683"/>
    <w:rsid w:val="007C7773"/>
    <w:rsid w:val="007C7A54"/>
    <w:rsid w:val="007C7CD0"/>
    <w:rsid w:val="007C7DA5"/>
    <w:rsid w:val="007D13D7"/>
    <w:rsid w:val="007D1435"/>
    <w:rsid w:val="007D151B"/>
    <w:rsid w:val="007D1E41"/>
    <w:rsid w:val="007D2ED3"/>
    <w:rsid w:val="007D32CD"/>
    <w:rsid w:val="007D4B78"/>
    <w:rsid w:val="007D62E8"/>
    <w:rsid w:val="007D6775"/>
    <w:rsid w:val="007D6B4C"/>
    <w:rsid w:val="007D6D7E"/>
    <w:rsid w:val="007E01D3"/>
    <w:rsid w:val="007E2B11"/>
    <w:rsid w:val="007E3B4A"/>
    <w:rsid w:val="007E4151"/>
    <w:rsid w:val="007E4233"/>
    <w:rsid w:val="007E5FFA"/>
    <w:rsid w:val="007E6467"/>
    <w:rsid w:val="007E675B"/>
    <w:rsid w:val="007E6E33"/>
    <w:rsid w:val="007E725D"/>
    <w:rsid w:val="007E7FB6"/>
    <w:rsid w:val="007F12E3"/>
    <w:rsid w:val="007F16BD"/>
    <w:rsid w:val="007F1759"/>
    <w:rsid w:val="007F1F75"/>
    <w:rsid w:val="007F2F79"/>
    <w:rsid w:val="007F307A"/>
    <w:rsid w:val="007F3C35"/>
    <w:rsid w:val="007F48C0"/>
    <w:rsid w:val="007F5086"/>
    <w:rsid w:val="007F597F"/>
    <w:rsid w:val="007F5A06"/>
    <w:rsid w:val="007F66E6"/>
    <w:rsid w:val="007F6AE9"/>
    <w:rsid w:val="007F7A46"/>
    <w:rsid w:val="008009EA"/>
    <w:rsid w:val="008024FD"/>
    <w:rsid w:val="00803063"/>
    <w:rsid w:val="0080314D"/>
    <w:rsid w:val="00803295"/>
    <w:rsid w:val="00803451"/>
    <w:rsid w:val="008038D6"/>
    <w:rsid w:val="00805648"/>
    <w:rsid w:val="008064E4"/>
    <w:rsid w:val="008077A3"/>
    <w:rsid w:val="0081028A"/>
    <w:rsid w:val="008105C3"/>
    <w:rsid w:val="00810798"/>
    <w:rsid w:val="00810BF8"/>
    <w:rsid w:val="00811252"/>
    <w:rsid w:val="00812158"/>
    <w:rsid w:val="0081257F"/>
    <w:rsid w:val="008135E5"/>
    <w:rsid w:val="00814970"/>
    <w:rsid w:val="00814A36"/>
    <w:rsid w:val="0081780E"/>
    <w:rsid w:val="0082018D"/>
    <w:rsid w:val="0082071A"/>
    <w:rsid w:val="00820B61"/>
    <w:rsid w:val="00820F51"/>
    <w:rsid w:val="0082141B"/>
    <w:rsid w:val="00821987"/>
    <w:rsid w:val="008222F8"/>
    <w:rsid w:val="00824467"/>
    <w:rsid w:val="00824A5E"/>
    <w:rsid w:val="0082607F"/>
    <w:rsid w:val="0082649F"/>
    <w:rsid w:val="0082771F"/>
    <w:rsid w:val="00827CC4"/>
    <w:rsid w:val="0083013C"/>
    <w:rsid w:val="00830C35"/>
    <w:rsid w:val="00831088"/>
    <w:rsid w:val="00831225"/>
    <w:rsid w:val="008320E1"/>
    <w:rsid w:val="00833995"/>
    <w:rsid w:val="00833D09"/>
    <w:rsid w:val="00834B22"/>
    <w:rsid w:val="00836B60"/>
    <w:rsid w:val="00837EBB"/>
    <w:rsid w:val="0084028C"/>
    <w:rsid w:val="00840D2E"/>
    <w:rsid w:val="0084152E"/>
    <w:rsid w:val="00841C88"/>
    <w:rsid w:val="0084208D"/>
    <w:rsid w:val="0084219F"/>
    <w:rsid w:val="008427E5"/>
    <w:rsid w:val="00842E67"/>
    <w:rsid w:val="00843481"/>
    <w:rsid w:val="00845470"/>
    <w:rsid w:val="008459E3"/>
    <w:rsid w:val="008474A9"/>
    <w:rsid w:val="00847875"/>
    <w:rsid w:val="00847C8B"/>
    <w:rsid w:val="00847C9B"/>
    <w:rsid w:val="00847F64"/>
    <w:rsid w:val="008508D2"/>
    <w:rsid w:val="008518A2"/>
    <w:rsid w:val="00851E6E"/>
    <w:rsid w:val="00852570"/>
    <w:rsid w:val="008528F9"/>
    <w:rsid w:val="00854A3F"/>
    <w:rsid w:val="008554A8"/>
    <w:rsid w:val="00855590"/>
    <w:rsid w:val="00855B02"/>
    <w:rsid w:val="008561C0"/>
    <w:rsid w:val="008575B8"/>
    <w:rsid w:val="00860DFE"/>
    <w:rsid w:val="00861104"/>
    <w:rsid w:val="00861238"/>
    <w:rsid w:val="00861950"/>
    <w:rsid w:val="00861F2D"/>
    <w:rsid w:val="008626AB"/>
    <w:rsid w:val="00862A5E"/>
    <w:rsid w:val="00862A97"/>
    <w:rsid w:val="008634E0"/>
    <w:rsid w:val="008645A2"/>
    <w:rsid w:val="00864D95"/>
    <w:rsid w:val="00864D97"/>
    <w:rsid w:val="00864E59"/>
    <w:rsid w:val="0086518B"/>
    <w:rsid w:val="00865442"/>
    <w:rsid w:val="008655AC"/>
    <w:rsid w:val="00866D9D"/>
    <w:rsid w:val="00867A1C"/>
    <w:rsid w:val="00867C45"/>
    <w:rsid w:val="00870CEB"/>
    <w:rsid w:val="0087206B"/>
    <w:rsid w:val="00872422"/>
    <w:rsid w:val="00873B8F"/>
    <w:rsid w:val="00873D3B"/>
    <w:rsid w:val="0087505B"/>
    <w:rsid w:val="00875CF3"/>
    <w:rsid w:val="00875FC0"/>
    <w:rsid w:val="0087614E"/>
    <w:rsid w:val="00876DA0"/>
    <w:rsid w:val="00876F69"/>
    <w:rsid w:val="00882338"/>
    <w:rsid w:val="008826A0"/>
    <w:rsid w:val="00882F1F"/>
    <w:rsid w:val="008834E2"/>
    <w:rsid w:val="00883F3A"/>
    <w:rsid w:val="00885331"/>
    <w:rsid w:val="00885FC9"/>
    <w:rsid w:val="008874CA"/>
    <w:rsid w:val="008902C1"/>
    <w:rsid w:val="008932C7"/>
    <w:rsid w:val="00893576"/>
    <w:rsid w:val="00894699"/>
    <w:rsid w:val="00894CB0"/>
    <w:rsid w:val="00894D96"/>
    <w:rsid w:val="00896110"/>
    <w:rsid w:val="00897A51"/>
    <w:rsid w:val="008A150D"/>
    <w:rsid w:val="008A1CAB"/>
    <w:rsid w:val="008A1DF1"/>
    <w:rsid w:val="008A2017"/>
    <w:rsid w:val="008A21EA"/>
    <w:rsid w:val="008A2404"/>
    <w:rsid w:val="008A2BCD"/>
    <w:rsid w:val="008A3452"/>
    <w:rsid w:val="008A4428"/>
    <w:rsid w:val="008A4D66"/>
    <w:rsid w:val="008A568D"/>
    <w:rsid w:val="008A57FA"/>
    <w:rsid w:val="008A5D63"/>
    <w:rsid w:val="008A5E8A"/>
    <w:rsid w:val="008A6138"/>
    <w:rsid w:val="008A6B4A"/>
    <w:rsid w:val="008A6F84"/>
    <w:rsid w:val="008A7688"/>
    <w:rsid w:val="008A7B46"/>
    <w:rsid w:val="008A7BC2"/>
    <w:rsid w:val="008B0899"/>
    <w:rsid w:val="008B0D2C"/>
    <w:rsid w:val="008B21B4"/>
    <w:rsid w:val="008B3AD8"/>
    <w:rsid w:val="008B3C71"/>
    <w:rsid w:val="008B3F96"/>
    <w:rsid w:val="008B405A"/>
    <w:rsid w:val="008B46B8"/>
    <w:rsid w:val="008B5BFE"/>
    <w:rsid w:val="008B5FA0"/>
    <w:rsid w:val="008B609A"/>
    <w:rsid w:val="008B73B7"/>
    <w:rsid w:val="008B74B0"/>
    <w:rsid w:val="008C3159"/>
    <w:rsid w:val="008C3210"/>
    <w:rsid w:val="008C3290"/>
    <w:rsid w:val="008C3473"/>
    <w:rsid w:val="008C3544"/>
    <w:rsid w:val="008C358E"/>
    <w:rsid w:val="008C5ED8"/>
    <w:rsid w:val="008C690A"/>
    <w:rsid w:val="008C70C7"/>
    <w:rsid w:val="008C7302"/>
    <w:rsid w:val="008C73B1"/>
    <w:rsid w:val="008D0708"/>
    <w:rsid w:val="008D0AF0"/>
    <w:rsid w:val="008D0F5B"/>
    <w:rsid w:val="008D17E1"/>
    <w:rsid w:val="008D1B13"/>
    <w:rsid w:val="008D2579"/>
    <w:rsid w:val="008D2B21"/>
    <w:rsid w:val="008D31A5"/>
    <w:rsid w:val="008D32F8"/>
    <w:rsid w:val="008D35CB"/>
    <w:rsid w:val="008D3DC8"/>
    <w:rsid w:val="008D403B"/>
    <w:rsid w:val="008D496E"/>
    <w:rsid w:val="008D4ED3"/>
    <w:rsid w:val="008D51C3"/>
    <w:rsid w:val="008D5D21"/>
    <w:rsid w:val="008D61EB"/>
    <w:rsid w:val="008D6D52"/>
    <w:rsid w:val="008D7704"/>
    <w:rsid w:val="008D7C80"/>
    <w:rsid w:val="008E092E"/>
    <w:rsid w:val="008E0930"/>
    <w:rsid w:val="008E128D"/>
    <w:rsid w:val="008E1798"/>
    <w:rsid w:val="008E1883"/>
    <w:rsid w:val="008E189D"/>
    <w:rsid w:val="008E2B37"/>
    <w:rsid w:val="008E4316"/>
    <w:rsid w:val="008E4F50"/>
    <w:rsid w:val="008E5EAA"/>
    <w:rsid w:val="008E6244"/>
    <w:rsid w:val="008E640E"/>
    <w:rsid w:val="008E6410"/>
    <w:rsid w:val="008E6B0C"/>
    <w:rsid w:val="008E6DF6"/>
    <w:rsid w:val="008E71C6"/>
    <w:rsid w:val="008E726E"/>
    <w:rsid w:val="008E72E4"/>
    <w:rsid w:val="008E7493"/>
    <w:rsid w:val="008E79F3"/>
    <w:rsid w:val="008F02A7"/>
    <w:rsid w:val="008F0D20"/>
    <w:rsid w:val="008F11C0"/>
    <w:rsid w:val="008F1562"/>
    <w:rsid w:val="008F1655"/>
    <w:rsid w:val="008F1B6B"/>
    <w:rsid w:val="008F1C9A"/>
    <w:rsid w:val="008F2493"/>
    <w:rsid w:val="008F3157"/>
    <w:rsid w:val="008F33A5"/>
    <w:rsid w:val="008F379D"/>
    <w:rsid w:val="008F4B63"/>
    <w:rsid w:val="008F6200"/>
    <w:rsid w:val="008F6252"/>
    <w:rsid w:val="008F62B2"/>
    <w:rsid w:val="008F6E27"/>
    <w:rsid w:val="008F73BE"/>
    <w:rsid w:val="008F7D4D"/>
    <w:rsid w:val="00900628"/>
    <w:rsid w:val="00902CB8"/>
    <w:rsid w:val="00903B21"/>
    <w:rsid w:val="009040A4"/>
    <w:rsid w:val="00904282"/>
    <w:rsid w:val="00906D7B"/>
    <w:rsid w:val="00907BAB"/>
    <w:rsid w:val="00911171"/>
    <w:rsid w:val="00911FC5"/>
    <w:rsid w:val="00912352"/>
    <w:rsid w:val="00913746"/>
    <w:rsid w:val="00913832"/>
    <w:rsid w:val="00914D31"/>
    <w:rsid w:val="009165FD"/>
    <w:rsid w:val="009166FB"/>
    <w:rsid w:val="00920CDA"/>
    <w:rsid w:val="00921BC9"/>
    <w:rsid w:val="009234AC"/>
    <w:rsid w:val="009242FB"/>
    <w:rsid w:val="00924F4F"/>
    <w:rsid w:val="00925BC6"/>
    <w:rsid w:val="0092656E"/>
    <w:rsid w:val="009267CC"/>
    <w:rsid w:val="00927254"/>
    <w:rsid w:val="009274FE"/>
    <w:rsid w:val="0093014D"/>
    <w:rsid w:val="009309CB"/>
    <w:rsid w:val="00930F48"/>
    <w:rsid w:val="00931800"/>
    <w:rsid w:val="00931936"/>
    <w:rsid w:val="00932B83"/>
    <w:rsid w:val="00933C06"/>
    <w:rsid w:val="00934E34"/>
    <w:rsid w:val="0094078D"/>
    <w:rsid w:val="009408A7"/>
    <w:rsid w:val="00941FFA"/>
    <w:rsid w:val="009421F4"/>
    <w:rsid w:val="009462AF"/>
    <w:rsid w:val="0094633B"/>
    <w:rsid w:val="0094635A"/>
    <w:rsid w:val="0094655C"/>
    <w:rsid w:val="009510EA"/>
    <w:rsid w:val="009513A7"/>
    <w:rsid w:val="00953522"/>
    <w:rsid w:val="00953A6E"/>
    <w:rsid w:val="00954847"/>
    <w:rsid w:val="009553DC"/>
    <w:rsid w:val="00955504"/>
    <w:rsid w:val="00955862"/>
    <w:rsid w:val="009565B8"/>
    <w:rsid w:val="00956824"/>
    <w:rsid w:val="00956FD5"/>
    <w:rsid w:val="00957A07"/>
    <w:rsid w:val="009600AC"/>
    <w:rsid w:val="00962C67"/>
    <w:rsid w:val="00963F28"/>
    <w:rsid w:val="00964016"/>
    <w:rsid w:val="009645EC"/>
    <w:rsid w:val="009646F6"/>
    <w:rsid w:val="00965031"/>
    <w:rsid w:val="00965978"/>
    <w:rsid w:val="00966B3C"/>
    <w:rsid w:val="00966D88"/>
    <w:rsid w:val="009673AC"/>
    <w:rsid w:val="00967A96"/>
    <w:rsid w:val="00967BFB"/>
    <w:rsid w:val="00967EBB"/>
    <w:rsid w:val="009702CC"/>
    <w:rsid w:val="009713D7"/>
    <w:rsid w:val="0097157C"/>
    <w:rsid w:val="009731C2"/>
    <w:rsid w:val="009739BA"/>
    <w:rsid w:val="00973DC3"/>
    <w:rsid w:val="00974B51"/>
    <w:rsid w:val="00974DE6"/>
    <w:rsid w:val="00977141"/>
    <w:rsid w:val="00980357"/>
    <w:rsid w:val="009810BD"/>
    <w:rsid w:val="00981385"/>
    <w:rsid w:val="0098193C"/>
    <w:rsid w:val="00981C0E"/>
    <w:rsid w:val="009825AB"/>
    <w:rsid w:val="00982649"/>
    <w:rsid w:val="009829BA"/>
    <w:rsid w:val="0098387C"/>
    <w:rsid w:val="00983D99"/>
    <w:rsid w:val="00983E73"/>
    <w:rsid w:val="00984AF2"/>
    <w:rsid w:val="00984CA4"/>
    <w:rsid w:val="009863B3"/>
    <w:rsid w:val="009902BE"/>
    <w:rsid w:val="00990ED9"/>
    <w:rsid w:val="009923D7"/>
    <w:rsid w:val="00993A4E"/>
    <w:rsid w:val="00994684"/>
    <w:rsid w:val="00994964"/>
    <w:rsid w:val="00994D0C"/>
    <w:rsid w:val="009960F5"/>
    <w:rsid w:val="00996A09"/>
    <w:rsid w:val="0099740A"/>
    <w:rsid w:val="00997BB1"/>
    <w:rsid w:val="00997FAA"/>
    <w:rsid w:val="009A0653"/>
    <w:rsid w:val="009A158F"/>
    <w:rsid w:val="009A1CAB"/>
    <w:rsid w:val="009A30BB"/>
    <w:rsid w:val="009A3766"/>
    <w:rsid w:val="009A3CB8"/>
    <w:rsid w:val="009A562C"/>
    <w:rsid w:val="009A714F"/>
    <w:rsid w:val="009B0629"/>
    <w:rsid w:val="009B0DB6"/>
    <w:rsid w:val="009B0E5A"/>
    <w:rsid w:val="009B1338"/>
    <w:rsid w:val="009B1BEA"/>
    <w:rsid w:val="009B1F90"/>
    <w:rsid w:val="009B30D8"/>
    <w:rsid w:val="009B363E"/>
    <w:rsid w:val="009B372A"/>
    <w:rsid w:val="009B389C"/>
    <w:rsid w:val="009B4586"/>
    <w:rsid w:val="009B48B0"/>
    <w:rsid w:val="009B4A45"/>
    <w:rsid w:val="009B562C"/>
    <w:rsid w:val="009B58C6"/>
    <w:rsid w:val="009B5CBF"/>
    <w:rsid w:val="009B6DE6"/>
    <w:rsid w:val="009B751B"/>
    <w:rsid w:val="009B798B"/>
    <w:rsid w:val="009C071F"/>
    <w:rsid w:val="009C0823"/>
    <w:rsid w:val="009C0AD0"/>
    <w:rsid w:val="009C16C2"/>
    <w:rsid w:val="009C1B57"/>
    <w:rsid w:val="009C2113"/>
    <w:rsid w:val="009C2757"/>
    <w:rsid w:val="009C2DE0"/>
    <w:rsid w:val="009C45EA"/>
    <w:rsid w:val="009C5405"/>
    <w:rsid w:val="009C5624"/>
    <w:rsid w:val="009C590F"/>
    <w:rsid w:val="009C5BDE"/>
    <w:rsid w:val="009C5F41"/>
    <w:rsid w:val="009D03A1"/>
    <w:rsid w:val="009D1CEA"/>
    <w:rsid w:val="009D2363"/>
    <w:rsid w:val="009D2F56"/>
    <w:rsid w:val="009D30A7"/>
    <w:rsid w:val="009D3313"/>
    <w:rsid w:val="009D3735"/>
    <w:rsid w:val="009D3998"/>
    <w:rsid w:val="009D4690"/>
    <w:rsid w:val="009D5966"/>
    <w:rsid w:val="009D66DA"/>
    <w:rsid w:val="009D6852"/>
    <w:rsid w:val="009D6A5E"/>
    <w:rsid w:val="009E1407"/>
    <w:rsid w:val="009E1D60"/>
    <w:rsid w:val="009E3C86"/>
    <w:rsid w:val="009E4CD1"/>
    <w:rsid w:val="009E4E57"/>
    <w:rsid w:val="009E55E5"/>
    <w:rsid w:val="009E5CB8"/>
    <w:rsid w:val="009E6008"/>
    <w:rsid w:val="009E6894"/>
    <w:rsid w:val="009F1B64"/>
    <w:rsid w:val="009F1B93"/>
    <w:rsid w:val="009F216B"/>
    <w:rsid w:val="009F217E"/>
    <w:rsid w:val="009F2A73"/>
    <w:rsid w:val="009F2C2D"/>
    <w:rsid w:val="009F34FC"/>
    <w:rsid w:val="009F5B70"/>
    <w:rsid w:val="009F74D8"/>
    <w:rsid w:val="009F7D65"/>
    <w:rsid w:val="00A016DA"/>
    <w:rsid w:val="00A01D86"/>
    <w:rsid w:val="00A032FB"/>
    <w:rsid w:val="00A03746"/>
    <w:rsid w:val="00A03B66"/>
    <w:rsid w:val="00A040C9"/>
    <w:rsid w:val="00A050D6"/>
    <w:rsid w:val="00A05408"/>
    <w:rsid w:val="00A05797"/>
    <w:rsid w:val="00A059C3"/>
    <w:rsid w:val="00A05B06"/>
    <w:rsid w:val="00A07390"/>
    <w:rsid w:val="00A074BA"/>
    <w:rsid w:val="00A0780F"/>
    <w:rsid w:val="00A1054C"/>
    <w:rsid w:val="00A110EC"/>
    <w:rsid w:val="00A112E9"/>
    <w:rsid w:val="00A119EE"/>
    <w:rsid w:val="00A12A1B"/>
    <w:rsid w:val="00A13EA5"/>
    <w:rsid w:val="00A141D9"/>
    <w:rsid w:val="00A14618"/>
    <w:rsid w:val="00A14CFE"/>
    <w:rsid w:val="00A156F1"/>
    <w:rsid w:val="00A16A58"/>
    <w:rsid w:val="00A16F3B"/>
    <w:rsid w:val="00A20D85"/>
    <w:rsid w:val="00A22AFF"/>
    <w:rsid w:val="00A2492A"/>
    <w:rsid w:val="00A25C91"/>
    <w:rsid w:val="00A26B01"/>
    <w:rsid w:val="00A30839"/>
    <w:rsid w:val="00A32243"/>
    <w:rsid w:val="00A32C75"/>
    <w:rsid w:val="00A342B2"/>
    <w:rsid w:val="00A34A72"/>
    <w:rsid w:val="00A34BCB"/>
    <w:rsid w:val="00A3557C"/>
    <w:rsid w:val="00A36367"/>
    <w:rsid w:val="00A3686E"/>
    <w:rsid w:val="00A37896"/>
    <w:rsid w:val="00A40E5F"/>
    <w:rsid w:val="00A42692"/>
    <w:rsid w:val="00A431E5"/>
    <w:rsid w:val="00A43228"/>
    <w:rsid w:val="00A43A78"/>
    <w:rsid w:val="00A43E9E"/>
    <w:rsid w:val="00A43FD6"/>
    <w:rsid w:val="00A45D95"/>
    <w:rsid w:val="00A46CAA"/>
    <w:rsid w:val="00A47F11"/>
    <w:rsid w:val="00A50036"/>
    <w:rsid w:val="00A50AAE"/>
    <w:rsid w:val="00A51410"/>
    <w:rsid w:val="00A52F08"/>
    <w:rsid w:val="00A52F80"/>
    <w:rsid w:val="00A53D57"/>
    <w:rsid w:val="00A54FA1"/>
    <w:rsid w:val="00A55B7C"/>
    <w:rsid w:val="00A60490"/>
    <w:rsid w:val="00A61AF0"/>
    <w:rsid w:val="00A61F60"/>
    <w:rsid w:val="00A62520"/>
    <w:rsid w:val="00A636AB"/>
    <w:rsid w:val="00A64A54"/>
    <w:rsid w:val="00A65519"/>
    <w:rsid w:val="00A655D5"/>
    <w:rsid w:val="00A658A2"/>
    <w:rsid w:val="00A65BFC"/>
    <w:rsid w:val="00A66285"/>
    <w:rsid w:val="00A66C2B"/>
    <w:rsid w:val="00A67BDF"/>
    <w:rsid w:val="00A67F99"/>
    <w:rsid w:val="00A72657"/>
    <w:rsid w:val="00A731E1"/>
    <w:rsid w:val="00A74AED"/>
    <w:rsid w:val="00A778AA"/>
    <w:rsid w:val="00A77E2D"/>
    <w:rsid w:val="00A808E5"/>
    <w:rsid w:val="00A81C05"/>
    <w:rsid w:val="00A823F3"/>
    <w:rsid w:val="00A83C8E"/>
    <w:rsid w:val="00A8408E"/>
    <w:rsid w:val="00A85C97"/>
    <w:rsid w:val="00A85D89"/>
    <w:rsid w:val="00A85DC5"/>
    <w:rsid w:val="00A85DCD"/>
    <w:rsid w:val="00A86636"/>
    <w:rsid w:val="00A87B31"/>
    <w:rsid w:val="00A9018F"/>
    <w:rsid w:val="00A9098D"/>
    <w:rsid w:val="00A90EDB"/>
    <w:rsid w:val="00A91107"/>
    <w:rsid w:val="00A91886"/>
    <w:rsid w:val="00A91A74"/>
    <w:rsid w:val="00A91BFE"/>
    <w:rsid w:val="00A92F0C"/>
    <w:rsid w:val="00A93F2B"/>
    <w:rsid w:val="00A940BF"/>
    <w:rsid w:val="00A95457"/>
    <w:rsid w:val="00A95502"/>
    <w:rsid w:val="00A967F0"/>
    <w:rsid w:val="00A96DCA"/>
    <w:rsid w:val="00A96E03"/>
    <w:rsid w:val="00A96E28"/>
    <w:rsid w:val="00A976DA"/>
    <w:rsid w:val="00A97CC3"/>
    <w:rsid w:val="00AA09B6"/>
    <w:rsid w:val="00AA0A79"/>
    <w:rsid w:val="00AA1407"/>
    <w:rsid w:val="00AA1A6F"/>
    <w:rsid w:val="00AA1AFB"/>
    <w:rsid w:val="00AA23D7"/>
    <w:rsid w:val="00AA268F"/>
    <w:rsid w:val="00AA3E9E"/>
    <w:rsid w:val="00AA567A"/>
    <w:rsid w:val="00AA5D16"/>
    <w:rsid w:val="00AA6432"/>
    <w:rsid w:val="00AA6C19"/>
    <w:rsid w:val="00AA6EE1"/>
    <w:rsid w:val="00AA7B2C"/>
    <w:rsid w:val="00AA7F5A"/>
    <w:rsid w:val="00AB09F9"/>
    <w:rsid w:val="00AB1223"/>
    <w:rsid w:val="00AB1A30"/>
    <w:rsid w:val="00AB235F"/>
    <w:rsid w:val="00AB34D6"/>
    <w:rsid w:val="00AB3C42"/>
    <w:rsid w:val="00AB569A"/>
    <w:rsid w:val="00AB626A"/>
    <w:rsid w:val="00AB7091"/>
    <w:rsid w:val="00AC0268"/>
    <w:rsid w:val="00AC0A72"/>
    <w:rsid w:val="00AC0BDB"/>
    <w:rsid w:val="00AC187D"/>
    <w:rsid w:val="00AC1A73"/>
    <w:rsid w:val="00AC1DFC"/>
    <w:rsid w:val="00AC1F4D"/>
    <w:rsid w:val="00AC2663"/>
    <w:rsid w:val="00AC29CF"/>
    <w:rsid w:val="00AC35C3"/>
    <w:rsid w:val="00AC41D7"/>
    <w:rsid w:val="00AC4560"/>
    <w:rsid w:val="00AC50E7"/>
    <w:rsid w:val="00AC57DF"/>
    <w:rsid w:val="00AC5D38"/>
    <w:rsid w:val="00AC5F6F"/>
    <w:rsid w:val="00AC6802"/>
    <w:rsid w:val="00AC6DF9"/>
    <w:rsid w:val="00AC7345"/>
    <w:rsid w:val="00AC7568"/>
    <w:rsid w:val="00AC78DD"/>
    <w:rsid w:val="00AD0610"/>
    <w:rsid w:val="00AD1F26"/>
    <w:rsid w:val="00AD23D2"/>
    <w:rsid w:val="00AD246A"/>
    <w:rsid w:val="00AD364E"/>
    <w:rsid w:val="00AD45F2"/>
    <w:rsid w:val="00AD5198"/>
    <w:rsid w:val="00AD531C"/>
    <w:rsid w:val="00AD671D"/>
    <w:rsid w:val="00AD7A15"/>
    <w:rsid w:val="00AE01B4"/>
    <w:rsid w:val="00AE0335"/>
    <w:rsid w:val="00AE1802"/>
    <w:rsid w:val="00AE1FB8"/>
    <w:rsid w:val="00AE261E"/>
    <w:rsid w:val="00AE285E"/>
    <w:rsid w:val="00AE4742"/>
    <w:rsid w:val="00AE4C42"/>
    <w:rsid w:val="00AE4E6F"/>
    <w:rsid w:val="00AE52FD"/>
    <w:rsid w:val="00AE6979"/>
    <w:rsid w:val="00AE7A5E"/>
    <w:rsid w:val="00AF0929"/>
    <w:rsid w:val="00AF0945"/>
    <w:rsid w:val="00AF137D"/>
    <w:rsid w:val="00AF1461"/>
    <w:rsid w:val="00AF1F94"/>
    <w:rsid w:val="00AF2047"/>
    <w:rsid w:val="00AF303A"/>
    <w:rsid w:val="00AF3081"/>
    <w:rsid w:val="00AF3E3C"/>
    <w:rsid w:val="00AF3F3B"/>
    <w:rsid w:val="00AF3F62"/>
    <w:rsid w:val="00AF42F3"/>
    <w:rsid w:val="00AF431F"/>
    <w:rsid w:val="00AF484B"/>
    <w:rsid w:val="00AF51DF"/>
    <w:rsid w:val="00AF562D"/>
    <w:rsid w:val="00AF62E7"/>
    <w:rsid w:val="00AF6B0D"/>
    <w:rsid w:val="00AF7118"/>
    <w:rsid w:val="00AF7644"/>
    <w:rsid w:val="00AF77CB"/>
    <w:rsid w:val="00AF7D9F"/>
    <w:rsid w:val="00B00F75"/>
    <w:rsid w:val="00B01856"/>
    <w:rsid w:val="00B03897"/>
    <w:rsid w:val="00B03BEC"/>
    <w:rsid w:val="00B03CDE"/>
    <w:rsid w:val="00B03F36"/>
    <w:rsid w:val="00B0478B"/>
    <w:rsid w:val="00B04956"/>
    <w:rsid w:val="00B05D62"/>
    <w:rsid w:val="00B061F6"/>
    <w:rsid w:val="00B06708"/>
    <w:rsid w:val="00B0679A"/>
    <w:rsid w:val="00B075AC"/>
    <w:rsid w:val="00B114D3"/>
    <w:rsid w:val="00B1159D"/>
    <w:rsid w:val="00B12630"/>
    <w:rsid w:val="00B1290B"/>
    <w:rsid w:val="00B1292A"/>
    <w:rsid w:val="00B12B13"/>
    <w:rsid w:val="00B12E4E"/>
    <w:rsid w:val="00B13CB7"/>
    <w:rsid w:val="00B14609"/>
    <w:rsid w:val="00B1479F"/>
    <w:rsid w:val="00B14E46"/>
    <w:rsid w:val="00B15A64"/>
    <w:rsid w:val="00B15F39"/>
    <w:rsid w:val="00B1652F"/>
    <w:rsid w:val="00B16869"/>
    <w:rsid w:val="00B17375"/>
    <w:rsid w:val="00B17D2E"/>
    <w:rsid w:val="00B2006B"/>
    <w:rsid w:val="00B202DA"/>
    <w:rsid w:val="00B20DC5"/>
    <w:rsid w:val="00B219C1"/>
    <w:rsid w:val="00B225AA"/>
    <w:rsid w:val="00B2268F"/>
    <w:rsid w:val="00B23A27"/>
    <w:rsid w:val="00B24DE3"/>
    <w:rsid w:val="00B25494"/>
    <w:rsid w:val="00B2728D"/>
    <w:rsid w:val="00B30FAC"/>
    <w:rsid w:val="00B313E6"/>
    <w:rsid w:val="00B31A7C"/>
    <w:rsid w:val="00B330EB"/>
    <w:rsid w:val="00B336B6"/>
    <w:rsid w:val="00B340A8"/>
    <w:rsid w:val="00B35041"/>
    <w:rsid w:val="00B35195"/>
    <w:rsid w:val="00B35872"/>
    <w:rsid w:val="00B36744"/>
    <w:rsid w:val="00B41350"/>
    <w:rsid w:val="00B417F4"/>
    <w:rsid w:val="00B417F7"/>
    <w:rsid w:val="00B41B0C"/>
    <w:rsid w:val="00B423CB"/>
    <w:rsid w:val="00B42564"/>
    <w:rsid w:val="00B42AC9"/>
    <w:rsid w:val="00B42BE7"/>
    <w:rsid w:val="00B43148"/>
    <w:rsid w:val="00B447F6"/>
    <w:rsid w:val="00B452F3"/>
    <w:rsid w:val="00B47B6D"/>
    <w:rsid w:val="00B50272"/>
    <w:rsid w:val="00B50A56"/>
    <w:rsid w:val="00B52301"/>
    <w:rsid w:val="00B527AA"/>
    <w:rsid w:val="00B54A85"/>
    <w:rsid w:val="00B55F70"/>
    <w:rsid w:val="00B56819"/>
    <w:rsid w:val="00B57352"/>
    <w:rsid w:val="00B57BCD"/>
    <w:rsid w:val="00B603F5"/>
    <w:rsid w:val="00B60EDC"/>
    <w:rsid w:val="00B612BF"/>
    <w:rsid w:val="00B62346"/>
    <w:rsid w:val="00B62633"/>
    <w:rsid w:val="00B62D20"/>
    <w:rsid w:val="00B63133"/>
    <w:rsid w:val="00B63B97"/>
    <w:rsid w:val="00B63DE0"/>
    <w:rsid w:val="00B65172"/>
    <w:rsid w:val="00B65812"/>
    <w:rsid w:val="00B65C63"/>
    <w:rsid w:val="00B67007"/>
    <w:rsid w:val="00B67823"/>
    <w:rsid w:val="00B7096D"/>
    <w:rsid w:val="00B709B9"/>
    <w:rsid w:val="00B71366"/>
    <w:rsid w:val="00B72CB2"/>
    <w:rsid w:val="00B7386B"/>
    <w:rsid w:val="00B73EE2"/>
    <w:rsid w:val="00B746D2"/>
    <w:rsid w:val="00B7494F"/>
    <w:rsid w:val="00B74DFE"/>
    <w:rsid w:val="00B75223"/>
    <w:rsid w:val="00B75750"/>
    <w:rsid w:val="00B76A13"/>
    <w:rsid w:val="00B76BEC"/>
    <w:rsid w:val="00B7700E"/>
    <w:rsid w:val="00B7744C"/>
    <w:rsid w:val="00B779D0"/>
    <w:rsid w:val="00B77FD2"/>
    <w:rsid w:val="00B8026A"/>
    <w:rsid w:val="00B81843"/>
    <w:rsid w:val="00B81AB7"/>
    <w:rsid w:val="00B82516"/>
    <w:rsid w:val="00B825DC"/>
    <w:rsid w:val="00B82A13"/>
    <w:rsid w:val="00B835CA"/>
    <w:rsid w:val="00B83C7E"/>
    <w:rsid w:val="00B86C1E"/>
    <w:rsid w:val="00B8728D"/>
    <w:rsid w:val="00B9141B"/>
    <w:rsid w:val="00B91511"/>
    <w:rsid w:val="00B91601"/>
    <w:rsid w:val="00B91A4F"/>
    <w:rsid w:val="00B91B49"/>
    <w:rsid w:val="00B91DC5"/>
    <w:rsid w:val="00B9232C"/>
    <w:rsid w:val="00B923EE"/>
    <w:rsid w:val="00B92D51"/>
    <w:rsid w:val="00B933A3"/>
    <w:rsid w:val="00B95209"/>
    <w:rsid w:val="00B9521C"/>
    <w:rsid w:val="00B95255"/>
    <w:rsid w:val="00B95C50"/>
    <w:rsid w:val="00B95C75"/>
    <w:rsid w:val="00B96306"/>
    <w:rsid w:val="00B97638"/>
    <w:rsid w:val="00B977CD"/>
    <w:rsid w:val="00BA07DB"/>
    <w:rsid w:val="00BA106A"/>
    <w:rsid w:val="00BA239B"/>
    <w:rsid w:val="00BA329F"/>
    <w:rsid w:val="00BA4275"/>
    <w:rsid w:val="00BA5543"/>
    <w:rsid w:val="00BA60E9"/>
    <w:rsid w:val="00BA6C99"/>
    <w:rsid w:val="00BA6F5E"/>
    <w:rsid w:val="00BB0A5F"/>
    <w:rsid w:val="00BB0BEA"/>
    <w:rsid w:val="00BB0F4D"/>
    <w:rsid w:val="00BB1FF6"/>
    <w:rsid w:val="00BB2280"/>
    <w:rsid w:val="00BB3DC9"/>
    <w:rsid w:val="00BB3FC6"/>
    <w:rsid w:val="00BB4686"/>
    <w:rsid w:val="00BB4822"/>
    <w:rsid w:val="00BB5AEE"/>
    <w:rsid w:val="00BB6267"/>
    <w:rsid w:val="00BB6DAC"/>
    <w:rsid w:val="00BB74F8"/>
    <w:rsid w:val="00BB7AC7"/>
    <w:rsid w:val="00BC0D93"/>
    <w:rsid w:val="00BC1C1E"/>
    <w:rsid w:val="00BC270F"/>
    <w:rsid w:val="00BC30C0"/>
    <w:rsid w:val="00BC3817"/>
    <w:rsid w:val="00BC3B13"/>
    <w:rsid w:val="00BC418F"/>
    <w:rsid w:val="00BC4E44"/>
    <w:rsid w:val="00BC50DA"/>
    <w:rsid w:val="00BC5A1D"/>
    <w:rsid w:val="00BC6756"/>
    <w:rsid w:val="00BC6BB3"/>
    <w:rsid w:val="00BC6C05"/>
    <w:rsid w:val="00BC719D"/>
    <w:rsid w:val="00BC785E"/>
    <w:rsid w:val="00BD08CB"/>
    <w:rsid w:val="00BD091C"/>
    <w:rsid w:val="00BD0C88"/>
    <w:rsid w:val="00BD1BFE"/>
    <w:rsid w:val="00BD2035"/>
    <w:rsid w:val="00BD3352"/>
    <w:rsid w:val="00BD3811"/>
    <w:rsid w:val="00BD4321"/>
    <w:rsid w:val="00BD4F6E"/>
    <w:rsid w:val="00BD66C9"/>
    <w:rsid w:val="00BD67FC"/>
    <w:rsid w:val="00BD6CEB"/>
    <w:rsid w:val="00BD6F77"/>
    <w:rsid w:val="00BD734B"/>
    <w:rsid w:val="00BD78FE"/>
    <w:rsid w:val="00BE02BD"/>
    <w:rsid w:val="00BE0D0C"/>
    <w:rsid w:val="00BE138A"/>
    <w:rsid w:val="00BE1B81"/>
    <w:rsid w:val="00BE2E4D"/>
    <w:rsid w:val="00BE2EFB"/>
    <w:rsid w:val="00BE31A1"/>
    <w:rsid w:val="00BE3342"/>
    <w:rsid w:val="00BE3B9B"/>
    <w:rsid w:val="00BE4235"/>
    <w:rsid w:val="00BE42F9"/>
    <w:rsid w:val="00BE69D4"/>
    <w:rsid w:val="00BE6D8B"/>
    <w:rsid w:val="00BE7427"/>
    <w:rsid w:val="00BE7C33"/>
    <w:rsid w:val="00BF0172"/>
    <w:rsid w:val="00BF0A68"/>
    <w:rsid w:val="00BF0BD3"/>
    <w:rsid w:val="00BF1BAA"/>
    <w:rsid w:val="00BF1D78"/>
    <w:rsid w:val="00BF24A3"/>
    <w:rsid w:val="00BF272B"/>
    <w:rsid w:val="00BF3ECB"/>
    <w:rsid w:val="00BF43C6"/>
    <w:rsid w:val="00BF51CB"/>
    <w:rsid w:val="00BF57A1"/>
    <w:rsid w:val="00BF69FD"/>
    <w:rsid w:val="00C00F7D"/>
    <w:rsid w:val="00C00FE3"/>
    <w:rsid w:val="00C01921"/>
    <w:rsid w:val="00C04352"/>
    <w:rsid w:val="00C0511D"/>
    <w:rsid w:val="00C05814"/>
    <w:rsid w:val="00C0707D"/>
    <w:rsid w:val="00C0729A"/>
    <w:rsid w:val="00C10B86"/>
    <w:rsid w:val="00C10FB6"/>
    <w:rsid w:val="00C113C8"/>
    <w:rsid w:val="00C11E7E"/>
    <w:rsid w:val="00C11F14"/>
    <w:rsid w:val="00C120F6"/>
    <w:rsid w:val="00C13A8B"/>
    <w:rsid w:val="00C140E4"/>
    <w:rsid w:val="00C144A2"/>
    <w:rsid w:val="00C15F7C"/>
    <w:rsid w:val="00C16789"/>
    <w:rsid w:val="00C16F00"/>
    <w:rsid w:val="00C17270"/>
    <w:rsid w:val="00C2074D"/>
    <w:rsid w:val="00C21B7A"/>
    <w:rsid w:val="00C21EEF"/>
    <w:rsid w:val="00C22BCB"/>
    <w:rsid w:val="00C23002"/>
    <w:rsid w:val="00C236C5"/>
    <w:rsid w:val="00C23A1B"/>
    <w:rsid w:val="00C244DE"/>
    <w:rsid w:val="00C25FF9"/>
    <w:rsid w:val="00C260EA"/>
    <w:rsid w:val="00C2623E"/>
    <w:rsid w:val="00C26906"/>
    <w:rsid w:val="00C26FDC"/>
    <w:rsid w:val="00C27064"/>
    <w:rsid w:val="00C27EF2"/>
    <w:rsid w:val="00C3148C"/>
    <w:rsid w:val="00C319D0"/>
    <w:rsid w:val="00C3245B"/>
    <w:rsid w:val="00C32B77"/>
    <w:rsid w:val="00C33CF5"/>
    <w:rsid w:val="00C33F55"/>
    <w:rsid w:val="00C340E8"/>
    <w:rsid w:val="00C34199"/>
    <w:rsid w:val="00C356D0"/>
    <w:rsid w:val="00C364AF"/>
    <w:rsid w:val="00C365D8"/>
    <w:rsid w:val="00C366D5"/>
    <w:rsid w:val="00C36F4C"/>
    <w:rsid w:val="00C36F6B"/>
    <w:rsid w:val="00C377C4"/>
    <w:rsid w:val="00C40595"/>
    <w:rsid w:val="00C406B6"/>
    <w:rsid w:val="00C417B4"/>
    <w:rsid w:val="00C41E8C"/>
    <w:rsid w:val="00C41FBF"/>
    <w:rsid w:val="00C42D75"/>
    <w:rsid w:val="00C439BF"/>
    <w:rsid w:val="00C43A74"/>
    <w:rsid w:val="00C43DEA"/>
    <w:rsid w:val="00C44BC3"/>
    <w:rsid w:val="00C460E2"/>
    <w:rsid w:val="00C46C29"/>
    <w:rsid w:val="00C478F3"/>
    <w:rsid w:val="00C47AC4"/>
    <w:rsid w:val="00C516F8"/>
    <w:rsid w:val="00C5198D"/>
    <w:rsid w:val="00C51EC7"/>
    <w:rsid w:val="00C523A3"/>
    <w:rsid w:val="00C524E6"/>
    <w:rsid w:val="00C52737"/>
    <w:rsid w:val="00C528FF"/>
    <w:rsid w:val="00C53502"/>
    <w:rsid w:val="00C53B4A"/>
    <w:rsid w:val="00C544AF"/>
    <w:rsid w:val="00C55CFE"/>
    <w:rsid w:val="00C55F3E"/>
    <w:rsid w:val="00C567AB"/>
    <w:rsid w:val="00C57262"/>
    <w:rsid w:val="00C57D53"/>
    <w:rsid w:val="00C607C5"/>
    <w:rsid w:val="00C61C56"/>
    <w:rsid w:val="00C61D75"/>
    <w:rsid w:val="00C62098"/>
    <w:rsid w:val="00C62AAE"/>
    <w:rsid w:val="00C63023"/>
    <w:rsid w:val="00C634E6"/>
    <w:rsid w:val="00C651A5"/>
    <w:rsid w:val="00C65802"/>
    <w:rsid w:val="00C669DC"/>
    <w:rsid w:val="00C67D2B"/>
    <w:rsid w:val="00C70E71"/>
    <w:rsid w:val="00C73274"/>
    <w:rsid w:val="00C73C61"/>
    <w:rsid w:val="00C768B6"/>
    <w:rsid w:val="00C76E13"/>
    <w:rsid w:val="00C80588"/>
    <w:rsid w:val="00C809F0"/>
    <w:rsid w:val="00C815F1"/>
    <w:rsid w:val="00C8242F"/>
    <w:rsid w:val="00C8339F"/>
    <w:rsid w:val="00C83AD7"/>
    <w:rsid w:val="00C859A2"/>
    <w:rsid w:val="00C85A3E"/>
    <w:rsid w:val="00C85CB2"/>
    <w:rsid w:val="00C87290"/>
    <w:rsid w:val="00C8729C"/>
    <w:rsid w:val="00C87FC9"/>
    <w:rsid w:val="00C9083E"/>
    <w:rsid w:val="00C923ED"/>
    <w:rsid w:val="00C9286D"/>
    <w:rsid w:val="00C92947"/>
    <w:rsid w:val="00C9371E"/>
    <w:rsid w:val="00C955F8"/>
    <w:rsid w:val="00C956ED"/>
    <w:rsid w:val="00C95862"/>
    <w:rsid w:val="00C95FE0"/>
    <w:rsid w:val="00C96A5B"/>
    <w:rsid w:val="00C973E7"/>
    <w:rsid w:val="00CA0779"/>
    <w:rsid w:val="00CA10E3"/>
    <w:rsid w:val="00CA146E"/>
    <w:rsid w:val="00CA2BEA"/>
    <w:rsid w:val="00CA2E89"/>
    <w:rsid w:val="00CA36DF"/>
    <w:rsid w:val="00CA4F49"/>
    <w:rsid w:val="00CA609D"/>
    <w:rsid w:val="00CA6AE8"/>
    <w:rsid w:val="00CA7CB9"/>
    <w:rsid w:val="00CB0403"/>
    <w:rsid w:val="00CB0B5C"/>
    <w:rsid w:val="00CB1C63"/>
    <w:rsid w:val="00CB2A9F"/>
    <w:rsid w:val="00CB31AD"/>
    <w:rsid w:val="00CB4B53"/>
    <w:rsid w:val="00CB5666"/>
    <w:rsid w:val="00CB56F1"/>
    <w:rsid w:val="00CB65D7"/>
    <w:rsid w:val="00CB7730"/>
    <w:rsid w:val="00CC16E3"/>
    <w:rsid w:val="00CC58FB"/>
    <w:rsid w:val="00CC606C"/>
    <w:rsid w:val="00CC6705"/>
    <w:rsid w:val="00CC7213"/>
    <w:rsid w:val="00CD0908"/>
    <w:rsid w:val="00CD0A20"/>
    <w:rsid w:val="00CD0E44"/>
    <w:rsid w:val="00CD2430"/>
    <w:rsid w:val="00CD26FC"/>
    <w:rsid w:val="00CD2FFB"/>
    <w:rsid w:val="00CD44BB"/>
    <w:rsid w:val="00CD6AE4"/>
    <w:rsid w:val="00CD6D6F"/>
    <w:rsid w:val="00CD7EC0"/>
    <w:rsid w:val="00CE02DA"/>
    <w:rsid w:val="00CE0817"/>
    <w:rsid w:val="00CE1182"/>
    <w:rsid w:val="00CE133A"/>
    <w:rsid w:val="00CE145D"/>
    <w:rsid w:val="00CE14DF"/>
    <w:rsid w:val="00CE24E5"/>
    <w:rsid w:val="00CE2C5E"/>
    <w:rsid w:val="00CE40C3"/>
    <w:rsid w:val="00CE497F"/>
    <w:rsid w:val="00CE5B29"/>
    <w:rsid w:val="00CE5C83"/>
    <w:rsid w:val="00CE7F69"/>
    <w:rsid w:val="00CF017E"/>
    <w:rsid w:val="00CF0E6A"/>
    <w:rsid w:val="00CF179A"/>
    <w:rsid w:val="00CF1F5E"/>
    <w:rsid w:val="00CF2402"/>
    <w:rsid w:val="00CF27F2"/>
    <w:rsid w:val="00CF3060"/>
    <w:rsid w:val="00CF35B7"/>
    <w:rsid w:val="00CF3ACB"/>
    <w:rsid w:val="00CF4793"/>
    <w:rsid w:val="00D000DB"/>
    <w:rsid w:val="00D00714"/>
    <w:rsid w:val="00D01A9F"/>
    <w:rsid w:val="00D01CF5"/>
    <w:rsid w:val="00D02117"/>
    <w:rsid w:val="00D040A3"/>
    <w:rsid w:val="00D041E2"/>
    <w:rsid w:val="00D04278"/>
    <w:rsid w:val="00D059E8"/>
    <w:rsid w:val="00D05DF3"/>
    <w:rsid w:val="00D061F8"/>
    <w:rsid w:val="00D064C5"/>
    <w:rsid w:val="00D06A5B"/>
    <w:rsid w:val="00D071F0"/>
    <w:rsid w:val="00D0782A"/>
    <w:rsid w:val="00D11290"/>
    <w:rsid w:val="00D1170E"/>
    <w:rsid w:val="00D11F2F"/>
    <w:rsid w:val="00D12822"/>
    <w:rsid w:val="00D136AD"/>
    <w:rsid w:val="00D20B55"/>
    <w:rsid w:val="00D22D83"/>
    <w:rsid w:val="00D234D1"/>
    <w:rsid w:val="00D237FD"/>
    <w:rsid w:val="00D256B8"/>
    <w:rsid w:val="00D25A90"/>
    <w:rsid w:val="00D25C58"/>
    <w:rsid w:val="00D26434"/>
    <w:rsid w:val="00D3055E"/>
    <w:rsid w:val="00D319E8"/>
    <w:rsid w:val="00D32809"/>
    <w:rsid w:val="00D32A9B"/>
    <w:rsid w:val="00D32FFF"/>
    <w:rsid w:val="00D333CB"/>
    <w:rsid w:val="00D339B3"/>
    <w:rsid w:val="00D33BA9"/>
    <w:rsid w:val="00D34A0B"/>
    <w:rsid w:val="00D34FC1"/>
    <w:rsid w:val="00D3583D"/>
    <w:rsid w:val="00D37962"/>
    <w:rsid w:val="00D409DD"/>
    <w:rsid w:val="00D42C44"/>
    <w:rsid w:val="00D42C77"/>
    <w:rsid w:val="00D43A0B"/>
    <w:rsid w:val="00D43C3F"/>
    <w:rsid w:val="00D44735"/>
    <w:rsid w:val="00D45BE1"/>
    <w:rsid w:val="00D46FC0"/>
    <w:rsid w:val="00D47164"/>
    <w:rsid w:val="00D47AC3"/>
    <w:rsid w:val="00D5148A"/>
    <w:rsid w:val="00D52905"/>
    <w:rsid w:val="00D53208"/>
    <w:rsid w:val="00D53520"/>
    <w:rsid w:val="00D54F5E"/>
    <w:rsid w:val="00D558EC"/>
    <w:rsid w:val="00D55C03"/>
    <w:rsid w:val="00D55FC4"/>
    <w:rsid w:val="00D562A9"/>
    <w:rsid w:val="00D5642F"/>
    <w:rsid w:val="00D56588"/>
    <w:rsid w:val="00D56CA0"/>
    <w:rsid w:val="00D5730D"/>
    <w:rsid w:val="00D609C8"/>
    <w:rsid w:val="00D60E0A"/>
    <w:rsid w:val="00D60FD7"/>
    <w:rsid w:val="00D61452"/>
    <w:rsid w:val="00D6153B"/>
    <w:rsid w:val="00D620E7"/>
    <w:rsid w:val="00D6250E"/>
    <w:rsid w:val="00D62775"/>
    <w:rsid w:val="00D6388D"/>
    <w:rsid w:val="00D63D1A"/>
    <w:rsid w:val="00D659FF"/>
    <w:rsid w:val="00D679DE"/>
    <w:rsid w:val="00D7019C"/>
    <w:rsid w:val="00D705CC"/>
    <w:rsid w:val="00D7078B"/>
    <w:rsid w:val="00D71345"/>
    <w:rsid w:val="00D71B4D"/>
    <w:rsid w:val="00D7203A"/>
    <w:rsid w:val="00D72828"/>
    <w:rsid w:val="00D732E8"/>
    <w:rsid w:val="00D753FE"/>
    <w:rsid w:val="00D75565"/>
    <w:rsid w:val="00D802B8"/>
    <w:rsid w:val="00D804B6"/>
    <w:rsid w:val="00D8298D"/>
    <w:rsid w:val="00D82D2B"/>
    <w:rsid w:val="00D833B2"/>
    <w:rsid w:val="00D84E5E"/>
    <w:rsid w:val="00D85B16"/>
    <w:rsid w:val="00D861BA"/>
    <w:rsid w:val="00D870F3"/>
    <w:rsid w:val="00D87D91"/>
    <w:rsid w:val="00D87FFA"/>
    <w:rsid w:val="00D90BB9"/>
    <w:rsid w:val="00D91322"/>
    <w:rsid w:val="00D91938"/>
    <w:rsid w:val="00D92531"/>
    <w:rsid w:val="00D92987"/>
    <w:rsid w:val="00D936BD"/>
    <w:rsid w:val="00D94702"/>
    <w:rsid w:val="00D94DAB"/>
    <w:rsid w:val="00D957C7"/>
    <w:rsid w:val="00D95B3F"/>
    <w:rsid w:val="00D9698C"/>
    <w:rsid w:val="00D9746D"/>
    <w:rsid w:val="00D97BBB"/>
    <w:rsid w:val="00DA02B3"/>
    <w:rsid w:val="00DA09ED"/>
    <w:rsid w:val="00DA1503"/>
    <w:rsid w:val="00DA18C2"/>
    <w:rsid w:val="00DA1D64"/>
    <w:rsid w:val="00DA1F7E"/>
    <w:rsid w:val="00DA2AE3"/>
    <w:rsid w:val="00DA360C"/>
    <w:rsid w:val="00DA511A"/>
    <w:rsid w:val="00DA6940"/>
    <w:rsid w:val="00DB0167"/>
    <w:rsid w:val="00DB02E8"/>
    <w:rsid w:val="00DB06AA"/>
    <w:rsid w:val="00DB2AC0"/>
    <w:rsid w:val="00DB2DDC"/>
    <w:rsid w:val="00DB3198"/>
    <w:rsid w:val="00DB3AC2"/>
    <w:rsid w:val="00DB5427"/>
    <w:rsid w:val="00DB5A27"/>
    <w:rsid w:val="00DB5EBD"/>
    <w:rsid w:val="00DB60F2"/>
    <w:rsid w:val="00DC02A4"/>
    <w:rsid w:val="00DC0BFF"/>
    <w:rsid w:val="00DC12DF"/>
    <w:rsid w:val="00DC1E7B"/>
    <w:rsid w:val="00DC31ED"/>
    <w:rsid w:val="00DC4B5C"/>
    <w:rsid w:val="00DC76EA"/>
    <w:rsid w:val="00DC7FDF"/>
    <w:rsid w:val="00DD004D"/>
    <w:rsid w:val="00DD0417"/>
    <w:rsid w:val="00DD04FF"/>
    <w:rsid w:val="00DD0638"/>
    <w:rsid w:val="00DD0C31"/>
    <w:rsid w:val="00DD1ECE"/>
    <w:rsid w:val="00DD2FB3"/>
    <w:rsid w:val="00DD3A10"/>
    <w:rsid w:val="00DD4A3B"/>
    <w:rsid w:val="00DD4F60"/>
    <w:rsid w:val="00DD60A7"/>
    <w:rsid w:val="00DD71AC"/>
    <w:rsid w:val="00DE0808"/>
    <w:rsid w:val="00DE1018"/>
    <w:rsid w:val="00DE2547"/>
    <w:rsid w:val="00DE2E65"/>
    <w:rsid w:val="00DE4AC4"/>
    <w:rsid w:val="00DE4CD0"/>
    <w:rsid w:val="00DE540F"/>
    <w:rsid w:val="00DE5D11"/>
    <w:rsid w:val="00DE666D"/>
    <w:rsid w:val="00DE6843"/>
    <w:rsid w:val="00DE7804"/>
    <w:rsid w:val="00DE7A59"/>
    <w:rsid w:val="00DF0040"/>
    <w:rsid w:val="00DF0982"/>
    <w:rsid w:val="00DF0C2F"/>
    <w:rsid w:val="00DF1027"/>
    <w:rsid w:val="00DF1F3C"/>
    <w:rsid w:val="00DF28D5"/>
    <w:rsid w:val="00DF34F5"/>
    <w:rsid w:val="00DF3E78"/>
    <w:rsid w:val="00DF3FE6"/>
    <w:rsid w:val="00DF5167"/>
    <w:rsid w:val="00DF6090"/>
    <w:rsid w:val="00DF621B"/>
    <w:rsid w:val="00DF6AE7"/>
    <w:rsid w:val="00DF726F"/>
    <w:rsid w:val="00DF75C4"/>
    <w:rsid w:val="00E018CE"/>
    <w:rsid w:val="00E030D6"/>
    <w:rsid w:val="00E036B5"/>
    <w:rsid w:val="00E03CF7"/>
    <w:rsid w:val="00E03FF7"/>
    <w:rsid w:val="00E044ED"/>
    <w:rsid w:val="00E04632"/>
    <w:rsid w:val="00E0493D"/>
    <w:rsid w:val="00E0584F"/>
    <w:rsid w:val="00E05F17"/>
    <w:rsid w:val="00E11480"/>
    <w:rsid w:val="00E11B9A"/>
    <w:rsid w:val="00E135B6"/>
    <w:rsid w:val="00E148E3"/>
    <w:rsid w:val="00E1575E"/>
    <w:rsid w:val="00E158CD"/>
    <w:rsid w:val="00E16E05"/>
    <w:rsid w:val="00E17223"/>
    <w:rsid w:val="00E17BE7"/>
    <w:rsid w:val="00E20FF3"/>
    <w:rsid w:val="00E215AA"/>
    <w:rsid w:val="00E2166F"/>
    <w:rsid w:val="00E227A8"/>
    <w:rsid w:val="00E22A41"/>
    <w:rsid w:val="00E23732"/>
    <w:rsid w:val="00E23BA4"/>
    <w:rsid w:val="00E2461E"/>
    <w:rsid w:val="00E26F3B"/>
    <w:rsid w:val="00E2707A"/>
    <w:rsid w:val="00E2786D"/>
    <w:rsid w:val="00E30219"/>
    <w:rsid w:val="00E3058C"/>
    <w:rsid w:val="00E3063B"/>
    <w:rsid w:val="00E308C8"/>
    <w:rsid w:val="00E30F82"/>
    <w:rsid w:val="00E3190B"/>
    <w:rsid w:val="00E31B1D"/>
    <w:rsid w:val="00E31EBF"/>
    <w:rsid w:val="00E322E7"/>
    <w:rsid w:val="00E323E4"/>
    <w:rsid w:val="00E324F1"/>
    <w:rsid w:val="00E325EC"/>
    <w:rsid w:val="00E32B6D"/>
    <w:rsid w:val="00E32C4A"/>
    <w:rsid w:val="00E32F40"/>
    <w:rsid w:val="00E34C2E"/>
    <w:rsid w:val="00E365FE"/>
    <w:rsid w:val="00E3700D"/>
    <w:rsid w:val="00E37C12"/>
    <w:rsid w:val="00E37F65"/>
    <w:rsid w:val="00E40E5C"/>
    <w:rsid w:val="00E41510"/>
    <w:rsid w:val="00E41B7B"/>
    <w:rsid w:val="00E438D9"/>
    <w:rsid w:val="00E43B8C"/>
    <w:rsid w:val="00E45BF5"/>
    <w:rsid w:val="00E46D65"/>
    <w:rsid w:val="00E47B18"/>
    <w:rsid w:val="00E50822"/>
    <w:rsid w:val="00E508ED"/>
    <w:rsid w:val="00E508F6"/>
    <w:rsid w:val="00E51E2C"/>
    <w:rsid w:val="00E523BC"/>
    <w:rsid w:val="00E53F18"/>
    <w:rsid w:val="00E544C5"/>
    <w:rsid w:val="00E5450C"/>
    <w:rsid w:val="00E54734"/>
    <w:rsid w:val="00E54AC8"/>
    <w:rsid w:val="00E5590B"/>
    <w:rsid w:val="00E55E85"/>
    <w:rsid w:val="00E56876"/>
    <w:rsid w:val="00E5707E"/>
    <w:rsid w:val="00E571BB"/>
    <w:rsid w:val="00E574FA"/>
    <w:rsid w:val="00E575DD"/>
    <w:rsid w:val="00E60220"/>
    <w:rsid w:val="00E60646"/>
    <w:rsid w:val="00E6133D"/>
    <w:rsid w:val="00E61B1C"/>
    <w:rsid w:val="00E65867"/>
    <w:rsid w:val="00E66CAD"/>
    <w:rsid w:val="00E66DC8"/>
    <w:rsid w:val="00E66E9E"/>
    <w:rsid w:val="00E66FB3"/>
    <w:rsid w:val="00E702C9"/>
    <w:rsid w:val="00E72174"/>
    <w:rsid w:val="00E72180"/>
    <w:rsid w:val="00E727BC"/>
    <w:rsid w:val="00E72905"/>
    <w:rsid w:val="00E76746"/>
    <w:rsid w:val="00E76978"/>
    <w:rsid w:val="00E76BCC"/>
    <w:rsid w:val="00E7773F"/>
    <w:rsid w:val="00E77F56"/>
    <w:rsid w:val="00E80D6C"/>
    <w:rsid w:val="00E81B34"/>
    <w:rsid w:val="00E81DF3"/>
    <w:rsid w:val="00E85D7B"/>
    <w:rsid w:val="00E863E8"/>
    <w:rsid w:val="00E8733F"/>
    <w:rsid w:val="00E87785"/>
    <w:rsid w:val="00E902F2"/>
    <w:rsid w:val="00E904DC"/>
    <w:rsid w:val="00E91B67"/>
    <w:rsid w:val="00E92623"/>
    <w:rsid w:val="00E932B8"/>
    <w:rsid w:val="00E933D2"/>
    <w:rsid w:val="00E94076"/>
    <w:rsid w:val="00E94E8C"/>
    <w:rsid w:val="00E9510B"/>
    <w:rsid w:val="00E963B2"/>
    <w:rsid w:val="00E96683"/>
    <w:rsid w:val="00E9762A"/>
    <w:rsid w:val="00E978FA"/>
    <w:rsid w:val="00EA1072"/>
    <w:rsid w:val="00EA13B5"/>
    <w:rsid w:val="00EA157B"/>
    <w:rsid w:val="00EA157F"/>
    <w:rsid w:val="00EA16F0"/>
    <w:rsid w:val="00EA2026"/>
    <w:rsid w:val="00EA3AAF"/>
    <w:rsid w:val="00EA3ABB"/>
    <w:rsid w:val="00EA3BCE"/>
    <w:rsid w:val="00EA5461"/>
    <w:rsid w:val="00EA69AF"/>
    <w:rsid w:val="00EA72E5"/>
    <w:rsid w:val="00EA7C17"/>
    <w:rsid w:val="00EA7D7A"/>
    <w:rsid w:val="00EB0021"/>
    <w:rsid w:val="00EB07FB"/>
    <w:rsid w:val="00EB0AB4"/>
    <w:rsid w:val="00EB0FAC"/>
    <w:rsid w:val="00EB3304"/>
    <w:rsid w:val="00EB539D"/>
    <w:rsid w:val="00EB7264"/>
    <w:rsid w:val="00EB7B01"/>
    <w:rsid w:val="00EC2B3F"/>
    <w:rsid w:val="00EC2C56"/>
    <w:rsid w:val="00EC3C36"/>
    <w:rsid w:val="00EC5131"/>
    <w:rsid w:val="00EC6968"/>
    <w:rsid w:val="00EC6AD1"/>
    <w:rsid w:val="00EC6C45"/>
    <w:rsid w:val="00ED15B4"/>
    <w:rsid w:val="00ED183C"/>
    <w:rsid w:val="00ED1978"/>
    <w:rsid w:val="00ED1AED"/>
    <w:rsid w:val="00ED2955"/>
    <w:rsid w:val="00ED3688"/>
    <w:rsid w:val="00ED4436"/>
    <w:rsid w:val="00ED4A5C"/>
    <w:rsid w:val="00ED4EC5"/>
    <w:rsid w:val="00ED51F4"/>
    <w:rsid w:val="00ED52AE"/>
    <w:rsid w:val="00ED6B4C"/>
    <w:rsid w:val="00ED6F1D"/>
    <w:rsid w:val="00ED74B4"/>
    <w:rsid w:val="00EE12B4"/>
    <w:rsid w:val="00EE1330"/>
    <w:rsid w:val="00EE16B4"/>
    <w:rsid w:val="00EE206E"/>
    <w:rsid w:val="00EE2FB0"/>
    <w:rsid w:val="00EE32B1"/>
    <w:rsid w:val="00EE3D64"/>
    <w:rsid w:val="00EE43DA"/>
    <w:rsid w:val="00EE4E4B"/>
    <w:rsid w:val="00EE5898"/>
    <w:rsid w:val="00EE6C0D"/>
    <w:rsid w:val="00EE73E5"/>
    <w:rsid w:val="00EF028C"/>
    <w:rsid w:val="00EF0754"/>
    <w:rsid w:val="00EF2DEE"/>
    <w:rsid w:val="00EF3051"/>
    <w:rsid w:val="00EF4ADD"/>
    <w:rsid w:val="00EF569E"/>
    <w:rsid w:val="00EF594D"/>
    <w:rsid w:val="00EF631D"/>
    <w:rsid w:val="00EF6F06"/>
    <w:rsid w:val="00EF7069"/>
    <w:rsid w:val="00EF773B"/>
    <w:rsid w:val="00EF7943"/>
    <w:rsid w:val="00F00D47"/>
    <w:rsid w:val="00F00E20"/>
    <w:rsid w:val="00F022E6"/>
    <w:rsid w:val="00F0240A"/>
    <w:rsid w:val="00F02C3D"/>
    <w:rsid w:val="00F0385B"/>
    <w:rsid w:val="00F05DC2"/>
    <w:rsid w:val="00F0616D"/>
    <w:rsid w:val="00F0628D"/>
    <w:rsid w:val="00F06A9E"/>
    <w:rsid w:val="00F072A1"/>
    <w:rsid w:val="00F074C3"/>
    <w:rsid w:val="00F07ED8"/>
    <w:rsid w:val="00F11041"/>
    <w:rsid w:val="00F11A89"/>
    <w:rsid w:val="00F12356"/>
    <w:rsid w:val="00F123CE"/>
    <w:rsid w:val="00F12B73"/>
    <w:rsid w:val="00F132D3"/>
    <w:rsid w:val="00F143F4"/>
    <w:rsid w:val="00F14526"/>
    <w:rsid w:val="00F1484A"/>
    <w:rsid w:val="00F15888"/>
    <w:rsid w:val="00F15B34"/>
    <w:rsid w:val="00F15C19"/>
    <w:rsid w:val="00F160E5"/>
    <w:rsid w:val="00F16C5A"/>
    <w:rsid w:val="00F1738B"/>
    <w:rsid w:val="00F17403"/>
    <w:rsid w:val="00F21B95"/>
    <w:rsid w:val="00F227B8"/>
    <w:rsid w:val="00F23B31"/>
    <w:rsid w:val="00F23D3A"/>
    <w:rsid w:val="00F240EB"/>
    <w:rsid w:val="00F24483"/>
    <w:rsid w:val="00F246FA"/>
    <w:rsid w:val="00F24D92"/>
    <w:rsid w:val="00F263C8"/>
    <w:rsid w:val="00F263D2"/>
    <w:rsid w:val="00F26C20"/>
    <w:rsid w:val="00F270A7"/>
    <w:rsid w:val="00F2794E"/>
    <w:rsid w:val="00F30881"/>
    <w:rsid w:val="00F31096"/>
    <w:rsid w:val="00F31114"/>
    <w:rsid w:val="00F316F9"/>
    <w:rsid w:val="00F32D3B"/>
    <w:rsid w:val="00F33B09"/>
    <w:rsid w:val="00F33CB2"/>
    <w:rsid w:val="00F34AB4"/>
    <w:rsid w:val="00F34F44"/>
    <w:rsid w:val="00F361E6"/>
    <w:rsid w:val="00F36445"/>
    <w:rsid w:val="00F36BC7"/>
    <w:rsid w:val="00F37011"/>
    <w:rsid w:val="00F37050"/>
    <w:rsid w:val="00F37289"/>
    <w:rsid w:val="00F3777D"/>
    <w:rsid w:val="00F37952"/>
    <w:rsid w:val="00F41E5C"/>
    <w:rsid w:val="00F428EC"/>
    <w:rsid w:val="00F42EF2"/>
    <w:rsid w:val="00F4496B"/>
    <w:rsid w:val="00F44DCD"/>
    <w:rsid w:val="00F44FA6"/>
    <w:rsid w:val="00F4643F"/>
    <w:rsid w:val="00F46A51"/>
    <w:rsid w:val="00F46FF7"/>
    <w:rsid w:val="00F47776"/>
    <w:rsid w:val="00F477B1"/>
    <w:rsid w:val="00F5055A"/>
    <w:rsid w:val="00F50DB3"/>
    <w:rsid w:val="00F520F4"/>
    <w:rsid w:val="00F524C6"/>
    <w:rsid w:val="00F526F6"/>
    <w:rsid w:val="00F528BF"/>
    <w:rsid w:val="00F54609"/>
    <w:rsid w:val="00F561C4"/>
    <w:rsid w:val="00F56FF6"/>
    <w:rsid w:val="00F57E9A"/>
    <w:rsid w:val="00F6002D"/>
    <w:rsid w:val="00F6109E"/>
    <w:rsid w:val="00F61B6F"/>
    <w:rsid w:val="00F62740"/>
    <w:rsid w:val="00F62829"/>
    <w:rsid w:val="00F62935"/>
    <w:rsid w:val="00F629A3"/>
    <w:rsid w:val="00F62F54"/>
    <w:rsid w:val="00F63010"/>
    <w:rsid w:val="00F630C5"/>
    <w:rsid w:val="00F63150"/>
    <w:rsid w:val="00F6399E"/>
    <w:rsid w:val="00F63CEA"/>
    <w:rsid w:val="00F63FD1"/>
    <w:rsid w:val="00F6404E"/>
    <w:rsid w:val="00F641E1"/>
    <w:rsid w:val="00F648BE"/>
    <w:rsid w:val="00F64D9E"/>
    <w:rsid w:val="00F6561C"/>
    <w:rsid w:val="00F65898"/>
    <w:rsid w:val="00F65E57"/>
    <w:rsid w:val="00F66191"/>
    <w:rsid w:val="00F661C9"/>
    <w:rsid w:val="00F669BA"/>
    <w:rsid w:val="00F67EB9"/>
    <w:rsid w:val="00F703B8"/>
    <w:rsid w:val="00F729F7"/>
    <w:rsid w:val="00F74B31"/>
    <w:rsid w:val="00F754C0"/>
    <w:rsid w:val="00F763AF"/>
    <w:rsid w:val="00F7643D"/>
    <w:rsid w:val="00F7706C"/>
    <w:rsid w:val="00F77AD7"/>
    <w:rsid w:val="00F80D97"/>
    <w:rsid w:val="00F81A07"/>
    <w:rsid w:val="00F81BD4"/>
    <w:rsid w:val="00F827D6"/>
    <w:rsid w:val="00F82BB5"/>
    <w:rsid w:val="00F834D8"/>
    <w:rsid w:val="00F838A6"/>
    <w:rsid w:val="00F84E45"/>
    <w:rsid w:val="00F85326"/>
    <w:rsid w:val="00F871B0"/>
    <w:rsid w:val="00F87D52"/>
    <w:rsid w:val="00F9118F"/>
    <w:rsid w:val="00F91527"/>
    <w:rsid w:val="00F91EF4"/>
    <w:rsid w:val="00F9229A"/>
    <w:rsid w:val="00F92457"/>
    <w:rsid w:val="00F925F2"/>
    <w:rsid w:val="00F938AA"/>
    <w:rsid w:val="00F939FA"/>
    <w:rsid w:val="00F94938"/>
    <w:rsid w:val="00F94C4C"/>
    <w:rsid w:val="00F94C88"/>
    <w:rsid w:val="00F95702"/>
    <w:rsid w:val="00F96863"/>
    <w:rsid w:val="00F96A64"/>
    <w:rsid w:val="00FA0C55"/>
    <w:rsid w:val="00FA2044"/>
    <w:rsid w:val="00FA2069"/>
    <w:rsid w:val="00FA2334"/>
    <w:rsid w:val="00FA266E"/>
    <w:rsid w:val="00FA28E9"/>
    <w:rsid w:val="00FA3C9C"/>
    <w:rsid w:val="00FA3E61"/>
    <w:rsid w:val="00FA4CE8"/>
    <w:rsid w:val="00FA504A"/>
    <w:rsid w:val="00FA7705"/>
    <w:rsid w:val="00FA78FB"/>
    <w:rsid w:val="00FB0657"/>
    <w:rsid w:val="00FB10AA"/>
    <w:rsid w:val="00FB1735"/>
    <w:rsid w:val="00FB181B"/>
    <w:rsid w:val="00FB19A9"/>
    <w:rsid w:val="00FB19BB"/>
    <w:rsid w:val="00FB2C71"/>
    <w:rsid w:val="00FB30C5"/>
    <w:rsid w:val="00FB3120"/>
    <w:rsid w:val="00FB3CB1"/>
    <w:rsid w:val="00FB4042"/>
    <w:rsid w:val="00FB4758"/>
    <w:rsid w:val="00FB5EFB"/>
    <w:rsid w:val="00FB6325"/>
    <w:rsid w:val="00FC130E"/>
    <w:rsid w:val="00FC1480"/>
    <w:rsid w:val="00FC22D2"/>
    <w:rsid w:val="00FC27AC"/>
    <w:rsid w:val="00FC3087"/>
    <w:rsid w:val="00FC36AB"/>
    <w:rsid w:val="00FC3DFB"/>
    <w:rsid w:val="00FC4B9B"/>
    <w:rsid w:val="00FC6370"/>
    <w:rsid w:val="00FC6391"/>
    <w:rsid w:val="00FC6AD7"/>
    <w:rsid w:val="00FC7A2A"/>
    <w:rsid w:val="00FD0D8C"/>
    <w:rsid w:val="00FD1E06"/>
    <w:rsid w:val="00FD2CE3"/>
    <w:rsid w:val="00FD4F0F"/>
    <w:rsid w:val="00FD57E7"/>
    <w:rsid w:val="00FD62EA"/>
    <w:rsid w:val="00FD6601"/>
    <w:rsid w:val="00FD68BB"/>
    <w:rsid w:val="00FD691A"/>
    <w:rsid w:val="00FD71FE"/>
    <w:rsid w:val="00FD7538"/>
    <w:rsid w:val="00FE0086"/>
    <w:rsid w:val="00FE064F"/>
    <w:rsid w:val="00FE1966"/>
    <w:rsid w:val="00FE2A7E"/>
    <w:rsid w:val="00FE37A6"/>
    <w:rsid w:val="00FE47ED"/>
    <w:rsid w:val="00FE4D21"/>
    <w:rsid w:val="00FE5A62"/>
    <w:rsid w:val="00FE5C80"/>
    <w:rsid w:val="00FE5D2B"/>
    <w:rsid w:val="00FE6A66"/>
    <w:rsid w:val="00FE764A"/>
    <w:rsid w:val="00FF2040"/>
    <w:rsid w:val="00FF210E"/>
    <w:rsid w:val="00FF2586"/>
    <w:rsid w:val="00FF2C85"/>
    <w:rsid w:val="00FF3C70"/>
    <w:rsid w:val="00FF3F19"/>
    <w:rsid w:val="00FF436C"/>
    <w:rsid w:val="00FF59D2"/>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BC8"/>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260BC8"/>
    <w:pPr>
      <w:spacing w:after="0" w:line="240" w:lineRule="auto"/>
    </w:pPr>
    <w:rPr>
      <w:rFonts w:ascii="Calibri" w:eastAsia="Calibri" w:hAnsi="Calibri" w:cs="Times New Roman"/>
      <w:lang w:val="ro-RO"/>
    </w:rPr>
  </w:style>
  <w:style w:type="paragraph" w:styleId="Header">
    <w:name w:val="header"/>
    <w:basedOn w:val="Normal"/>
    <w:link w:val="HeaderChar"/>
    <w:uiPriority w:val="99"/>
    <w:unhideWhenUsed/>
    <w:rsid w:val="00847875"/>
    <w:pPr>
      <w:tabs>
        <w:tab w:val="center" w:pos="4513"/>
        <w:tab w:val="right" w:pos="9026"/>
      </w:tabs>
    </w:pPr>
  </w:style>
  <w:style w:type="character" w:customStyle="1" w:styleId="HeaderChar">
    <w:name w:val="Header Char"/>
    <w:basedOn w:val="DefaultParagraphFont"/>
    <w:link w:val="Header"/>
    <w:uiPriority w:val="99"/>
    <w:rsid w:val="008478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875"/>
    <w:pPr>
      <w:tabs>
        <w:tab w:val="center" w:pos="4513"/>
        <w:tab w:val="right" w:pos="9026"/>
      </w:tabs>
    </w:pPr>
  </w:style>
  <w:style w:type="character" w:customStyle="1" w:styleId="FooterChar">
    <w:name w:val="Footer Char"/>
    <w:basedOn w:val="DefaultParagraphFont"/>
    <w:link w:val="Footer"/>
    <w:uiPriority w:val="99"/>
    <w:rsid w:val="0084787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06CD-9FD9-4098-A0E2-92065E97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irectia Fiscala a Municipiului Timisoara</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a Nitescu</dc:creator>
  <cp:lastModifiedBy>mvatamanu</cp:lastModifiedBy>
  <cp:revision>3</cp:revision>
  <cp:lastPrinted>2019-12-12T10:49:00Z</cp:lastPrinted>
  <dcterms:created xsi:type="dcterms:W3CDTF">2019-12-19T08:22:00Z</dcterms:created>
  <dcterms:modified xsi:type="dcterms:W3CDTF">2019-12-19T08:30:00Z</dcterms:modified>
</cp:coreProperties>
</file>